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033" w:rsidRPr="00300E69" w:rsidRDefault="00196033" w:rsidP="00196033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942292">
        <w:rPr>
          <w:sz w:val="32"/>
          <w:szCs w:val="32"/>
        </w:rPr>
        <w:t>РО</w:t>
      </w:r>
      <w:r w:rsidRPr="00300E69">
        <w:rPr>
          <w:sz w:val="32"/>
          <w:szCs w:val="32"/>
        </w:rPr>
        <w:t>ССИЙСКАЯ ФЕДЕРАЦИЯ</w:t>
      </w:r>
    </w:p>
    <w:p w:rsidR="00196033" w:rsidRPr="00300E69" w:rsidRDefault="00196033" w:rsidP="00196033">
      <w:pPr>
        <w:jc w:val="center"/>
      </w:pPr>
      <w:r w:rsidRPr="00300E69">
        <w:t>Иркутская область</w:t>
      </w:r>
    </w:p>
    <w:p w:rsidR="00196033" w:rsidRPr="00300E69" w:rsidRDefault="00196033" w:rsidP="00196033">
      <w:pPr>
        <w:jc w:val="center"/>
      </w:pPr>
      <w:r w:rsidRPr="00300E69">
        <w:t>Муниципальное образование «город Свирск»</w:t>
      </w:r>
    </w:p>
    <w:p w:rsidR="00196033" w:rsidRPr="00300E69" w:rsidRDefault="00196033" w:rsidP="00196033">
      <w:pPr>
        <w:jc w:val="center"/>
        <w:rPr>
          <w:b/>
          <w:sz w:val="32"/>
          <w:szCs w:val="32"/>
        </w:rPr>
      </w:pPr>
      <w:r w:rsidRPr="00300E69">
        <w:rPr>
          <w:b/>
          <w:sz w:val="32"/>
          <w:szCs w:val="32"/>
        </w:rPr>
        <w:t>Д У М А</w:t>
      </w:r>
    </w:p>
    <w:p w:rsidR="00196033" w:rsidRPr="00300E69" w:rsidRDefault="00196033" w:rsidP="00196033">
      <w:pPr>
        <w:jc w:val="center"/>
      </w:pPr>
    </w:p>
    <w:p w:rsidR="00196033" w:rsidRPr="00300E69" w:rsidRDefault="00196033" w:rsidP="00196033">
      <w:pPr>
        <w:jc w:val="center"/>
        <w:rPr>
          <w:b/>
          <w:sz w:val="32"/>
          <w:szCs w:val="32"/>
        </w:rPr>
      </w:pPr>
      <w:r w:rsidRPr="00300E69">
        <w:rPr>
          <w:b/>
          <w:sz w:val="32"/>
          <w:szCs w:val="32"/>
        </w:rPr>
        <w:t>Р Е Ш Е Н И Е</w:t>
      </w:r>
    </w:p>
    <w:p w:rsidR="00196033" w:rsidRPr="00300E69" w:rsidRDefault="00196033" w:rsidP="00196033">
      <w:pPr>
        <w:jc w:val="both"/>
      </w:pPr>
    </w:p>
    <w:p w:rsidR="00196033" w:rsidRPr="00300E69" w:rsidRDefault="00196033" w:rsidP="00196033">
      <w:pPr>
        <w:jc w:val="both"/>
      </w:pPr>
      <w:r w:rsidRPr="00300E69">
        <w:t>«</w:t>
      </w:r>
      <w:r w:rsidR="00372256">
        <w:t>30</w:t>
      </w:r>
      <w:r w:rsidRPr="00300E69">
        <w:t>»</w:t>
      </w:r>
      <w:r w:rsidR="00611ACE" w:rsidRPr="00300E69">
        <w:t xml:space="preserve"> </w:t>
      </w:r>
      <w:r w:rsidR="00372256">
        <w:rPr>
          <w:u w:val="single"/>
        </w:rPr>
        <w:t>июня</w:t>
      </w:r>
      <w:r w:rsidR="00B22A06">
        <w:t xml:space="preserve"> </w:t>
      </w:r>
      <w:r w:rsidRPr="00300E69">
        <w:t>20</w:t>
      </w:r>
      <w:r w:rsidR="00B259BF">
        <w:t>20</w:t>
      </w:r>
      <w:r w:rsidRPr="00300E69">
        <w:t xml:space="preserve"> года</w:t>
      </w:r>
      <w:r w:rsidR="00B259BF">
        <w:t xml:space="preserve">                 </w:t>
      </w:r>
      <w:r w:rsidR="00B259BF">
        <w:tab/>
      </w:r>
      <w:r w:rsidR="00B259BF">
        <w:tab/>
        <w:t xml:space="preserve">        </w:t>
      </w:r>
      <w:r w:rsidR="00B259BF">
        <w:tab/>
      </w:r>
      <w:r w:rsidR="00372256">
        <w:tab/>
      </w:r>
      <w:r w:rsidR="00372256">
        <w:tab/>
      </w:r>
      <w:r w:rsidR="00372256">
        <w:tab/>
      </w:r>
      <w:r w:rsidR="00A942FD">
        <w:t>№</w:t>
      </w:r>
      <w:r w:rsidR="00443DE8">
        <w:t xml:space="preserve"> </w:t>
      </w:r>
      <w:r w:rsidR="001A2A71">
        <w:t xml:space="preserve"> </w:t>
      </w:r>
      <w:r w:rsidR="00FE0AFD" w:rsidRPr="00FE0AFD">
        <w:rPr>
          <w:u w:val="single"/>
        </w:rPr>
        <w:t xml:space="preserve"> </w:t>
      </w:r>
      <w:r w:rsidR="00372256">
        <w:rPr>
          <w:u w:val="single"/>
        </w:rPr>
        <w:t>57/218</w:t>
      </w:r>
      <w:r w:rsidR="001A2A71" w:rsidRPr="001A2A71">
        <w:rPr>
          <w:u w:val="single"/>
        </w:rPr>
        <w:t>-</w:t>
      </w:r>
      <w:r w:rsidRPr="001A2A71">
        <w:rPr>
          <w:u w:val="single"/>
        </w:rPr>
        <w:t xml:space="preserve"> ДГ</w:t>
      </w:r>
    </w:p>
    <w:p w:rsidR="00196033" w:rsidRPr="00034DBC" w:rsidRDefault="00196033" w:rsidP="00196033">
      <w:pPr>
        <w:jc w:val="both"/>
      </w:pPr>
    </w:p>
    <w:p w:rsidR="00196033" w:rsidRPr="00034DBC" w:rsidRDefault="00196033" w:rsidP="00196033">
      <w:pPr>
        <w:jc w:val="both"/>
      </w:pPr>
      <w:r w:rsidRPr="00034DBC">
        <w:t xml:space="preserve">О внесении изменений в решение Думы </w:t>
      </w:r>
    </w:p>
    <w:p w:rsidR="00196033" w:rsidRPr="00034DBC" w:rsidRDefault="00196033" w:rsidP="00196033">
      <w:pPr>
        <w:jc w:val="both"/>
      </w:pPr>
      <w:r w:rsidRPr="00034DBC">
        <w:t xml:space="preserve">от </w:t>
      </w:r>
      <w:r w:rsidR="00A54EC7" w:rsidRPr="00034DBC">
        <w:t>1</w:t>
      </w:r>
      <w:r w:rsidR="00B259BF">
        <w:t>7</w:t>
      </w:r>
      <w:r w:rsidRPr="00034DBC">
        <w:t>.12.201</w:t>
      </w:r>
      <w:r w:rsidR="00B259BF">
        <w:t>9</w:t>
      </w:r>
      <w:r w:rsidRPr="00034DBC">
        <w:t xml:space="preserve"> № </w:t>
      </w:r>
      <w:r w:rsidR="00B259BF">
        <w:t>51</w:t>
      </w:r>
      <w:r w:rsidRPr="00034DBC">
        <w:t>/1</w:t>
      </w:r>
      <w:r w:rsidR="00B259BF">
        <w:t>95</w:t>
      </w:r>
      <w:r w:rsidRPr="00034DBC">
        <w:t xml:space="preserve">-ДГ </w:t>
      </w:r>
    </w:p>
    <w:p w:rsidR="00196033" w:rsidRPr="00034DBC" w:rsidRDefault="00196033" w:rsidP="00196033">
      <w:pPr>
        <w:jc w:val="both"/>
      </w:pPr>
      <w:r w:rsidRPr="00034DBC">
        <w:t>«О местном бюджете на 20</w:t>
      </w:r>
      <w:r w:rsidR="00B259BF">
        <w:t>20</w:t>
      </w:r>
      <w:r w:rsidRPr="00034DBC">
        <w:t xml:space="preserve"> год</w:t>
      </w:r>
    </w:p>
    <w:p w:rsidR="00196033" w:rsidRPr="00034DBC" w:rsidRDefault="00196033" w:rsidP="00196033">
      <w:pPr>
        <w:jc w:val="both"/>
      </w:pPr>
      <w:r w:rsidRPr="00034DBC">
        <w:t>и плановый период 20</w:t>
      </w:r>
      <w:r w:rsidR="00A54EC7" w:rsidRPr="00034DBC">
        <w:t>2</w:t>
      </w:r>
      <w:r w:rsidR="00B259BF">
        <w:t>1</w:t>
      </w:r>
      <w:r w:rsidRPr="00034DBC">
        <w:t xml:space="preserve"> и 202</w:t>
      </w:r>
      <w:r w:rsidR="00B259BF">
        <w:t>2</w:t>
      </w:r>
      <w:r w:rsidRPr="00034DBC">
        <w:t xml:space="preserve"> годов»</w:t>
      </w:r>
    </w:p>
    <w:p w:rsidR="00196033" w:rsidRPr="00034DBC" w:rsidRDefault="00196033" w:rsidP="00196033">
      <w:pPr>
        <w:jc w:val="both"/>
      </w:pPr>
    </w:p>
    <w:p w:rsidR="00196033" w:rsidRPr="00A16B7A" w:rsidRDefault="00ED116B" w:rsidP="00196033">
      <w:pPr>
        <w:ind w:firstLine="720"/>
        <w:jc w:val="both"/>
      </w:pPr>
      <w:r w:rsidRPr="00A16B7A">
        <w:t>Руководствуясь</w:t>
      </w:r>
      <w:r w:rsidR="00196033" w:rsidRPr="00A16B7A">
        <w:t xml:space="preserve"> подпунктом 2 пункта 1 статьи 29, пунктом 4 статьи 79 Устава муниципального образования «город Свирск»</w:t>
      </w:r>
      <w:r w:rsidRPr="00A16B7A">
        <w:t>,</w:t>
      </w:r>
      <w:r w:rsidR="00196033" w:rsidRPr="00A16B7A">
        <w:t xml:space="preserve"> Дума города</w:t>
      </w:r>
    </w:p>
    <w:p w:rsidR="00196033" w:rsidRPr="00A16B7A" w:rsidRDefault="00463709" w:rsidP="00463709">
      <w:pPr>
        <w:jc w:val="both"/>
      </w:pPr>
      <w:r w:rsidRPr="00A16B7A">
        <w:t>Р Е Ш И Л А</w:t>
      </w:r>
      <w:r w:rsidR="00196033" w:rsidRPr="00A16B7A">
        <w:t>:</w:t>
      </w:r>
    </w:p>
    <w:p w:rsidR="00196033" w:rsidRPr="00A16B7A" w:rsidRDefault="00196033" w:rsidP="00196033">
      <w:pPr>
        <w:jc w:val="both"/>
      </w:pPr>
      <w:r w:rsidRPr="00A16B7A">
        <w:t>  </w:t>
      </w:r>
      <w:r w:rsidRPr="00A16B7A">
        <w:tab/>
        <w:t xml:space="preserve">1. Внести в решение Думы </w:t>
      </w:r>
      <w:r w:rsidR="00B259BF" w:rsidRPr="00A16B7A">
        <w:t>от 17.12.2019 № 51/195-ДГ «О местном бюджете на 2020 год и плановый период 2021 и 2022 годов»</w:t>
      </w:r>
      <w:r w:rsidR="00FE0AFD" w:rsidRPr="00A16B7A">
        <w:t xml:space="preserve"> (с изменениями от 16.06.2020 № 56/211-ДГ)</w:t>
      </w:r>
      <w:r w:rsidRPr="00A16B7A">
        <w:t xml:space="preserve"> следующие изменения:</w:t>
      </w:r>
    </w:p>
    <w:p w:rsidR="00196033" w:rsidRPr="00A16B7A" w:rsidRDefault="00196033" w:rsidP="00196033">
      <w:pPr>
        <w:ind w:firstLine="720"/>
        <w:jc w:val="both"/>
      </w:pPr>
      <w:r w:rsidRPr="00A16B7A">
        <w:t>1) пункт</w:t>
      </w:r>
      <w:r w:rsidR="007B56EC">
        <w:t>ы</w:t>
      </w:r>
      <w:r w:rsidRPr="00A16B7A">
        <w:t xml:space="preserve"> 1</w:t>
      </w:r>
      <w:r w:rsidR="007B56EC">
        <w:t>, 2</w:t>
      </w:r>
      <w:r w:rsidRPr="00A16B7A">
        <w:t xml:space="preserve"> решения изложить в следующей редакции:</w:t>
      </w:r>
    </w:p>
    <w:p w:rsidR="00A54EC7" w:rsidRPr="00A16B7A" w:rsidRDefault="00196033" w:rsidP="00A54EC7">
      <w:pPr>
        <w:ind w:firstLine="720"/>
        <w:jc w:val="both"/>
      </w:pPr>
      <w:r w:rsidRPr="00A16B7A">
        <w:t xml:space="preserve">«1. </w:t>
      </w:r>
      <w:r w:rsidR="00A54EC7" w:rsidRPr="00A16B7A">
        <w:t>Утвердить основные характеристики местного бюджета на 20</w:t>
      </w:r>
      <w:r w:rsidR="00B259BF" w:rsidRPr="00A16B7A">
        <w:t>20</w:t>
      </w:r>
      <w:r w:rsidR="00A54EC7" w:rsidRPr="00A16B7A">
        <w:t xml:space="preserve"> год: </w:t>
      </w:r>
    </w:p>
    <w:p w:rsidR="00A54EC7" w:rsidRPr="00A16B7A" w:rsidRDefault="00440D59" w:rsidP="00A54EC7">
      <w:pPr>
        <w:jc w:val="both"/>
      </w:pPr>
      <w:r w:rsidRPr="00A16B7A">
        <w:tab/>
      </w:r>
      <w:r w:rsidR="00A54EC7" w:rsidRPr="00A16B7A">
        <w:t xml:space="preserve">прогнозируемый общий объем доходов местного бюджета в сумме </w:t>
      </w:r>
      <w:r w:rsidR="00B259BF" w:rsidRPr="00A16B7A">
        <w:t>1</w:t>
      </w:r>
      <w:r w:rsidR="00FE0AFD" w:rsidRPr="00A16B7A">
        <w:t> 333 346,0</w:t>
      </w:r>
      <w:r w:rsidR="00A54EC7" w:rsidRPr="00A16B7A">
        <w:t xml:space="preserve"> тыс. рублей, в том числе безвозмездные поступления в сумме </w:t>
      </w:r>
      <w:r w:rsidR="006C46CC">
        <w:t>1 245 480,3</w:t>
      </w:r>
      <w:r w:rsidR="00A54EC7" w:rsidRPr="00A16B7A">
        <w:t xml:space="preserve"> тыс. рублей, из них объем межбюджетных трансфертов, полученных из других бюджетов бюджетной системы Российской Федерации, в сумме </w:t>
      </w:r>
      <w:r w:rsidR="00043A06" w:rsidRPr="00A16B7A">
        <w:t>1</w:t>
      </w:r>
      <w:r w:rsidR="006C46CC">
        <w:t> 238 822,0</w:t>
      </w:r>
      <w:r w:rsidR="00A942FD" w:rsidRPr="00A16B7A">
        <w:t> </w:t>
      </w:r>
      <w:r w:rsidR="00A54EC7" w:rsidRPr="00A16B7A">
        <w:t>тыс.</w:t>
      </w:r>
      <w:r w:rsidR="00A942FD" w:rsidRPr="00A16B7A">
        <w:t> </w:t>
      </w:r>
      <w:r w:rsidR="00A54EC7" w:rsidRPr="00A16B7A">
        <w:t>рублей;</w:t>
      </w:r>
    </w:p>
    <w:p w:rsidR="00A54EC7" w:rsidRPr="00A16B7A" w:rsidRDefault="00A54EC7" w:rsidP="00A54EC7">
      <w:pPr>
        <w:jc w:val="both"/>
      </w:pPr>
      <w:r w:rsidRPr="00A16B7A">
        <w:t xml:space="preserve">   </w:t>
      </w:r>
      <w:r w:rsidRPr="00A16B7A">
        <w:tab/>
        <w:t xml:space="preserve">общий объем расходов местного бюджета в сумме </w:t>
      </w:r>
      <w:r w:rsidR="00043A06" w:rsidRPr="00A16B7A">
        <w:t>1 342 541,5</w:t>
      </w:r>
      <w:r w:rsidR="004A0C99" w:rsidRPr="00A16B7A">
        <w:t> </w:t>
      </w:r>
      <w:r w:rsidRPr="00A16B7A">
        <w:t>тыс.</w:t>
      </w:r>
      <w:r w:rsidR="00E02B81" w:rsidRPr="00A16B7A">
        <w:t> </w:t>
      </w:r>
      <w:r w:rsidRPr="00A16B7A">
        <w:t xml:space="preserve">рублей; </w:t>
      </w:r>
    </w:p>
    <w:p w:rsidR="00043A06" w:rsidRPr="00A16B7A" w:rsidRDefault="00A54EC7" w:rsidP="00A54EC7">
      <w:pPr>
        <w:jc w:val="both"/>
      </w:pPr>
      <w:r w:rsidRPr="00A16B7A">
        <w:tab/>
        <w:t xml:space="preserve">размер дефицита местного бюджета в сумме </w:t>
      </w:r>
      <w:r w:rsidR="008B2D3A" w:rsidRPr="00A16B7A">
        <w:t>9 195,5</w:t>
      </w:r>
      <w:r w:rsidRPr="00A16B7A">
        <w:t xml:space="preserve"> тыс. рублей или </w:t>
      </w:r>
      <w:r w:rsidR="008B2D3A" w:rsidRPr="00A16B7A">
        <w:t>10,5</w:t>
      </w:r>
      <w:r w:rsidR="00DB0FB5" w:rsidRPr="00A16B7A">
        <w:t> </w:t>
      </w:r>
      <w:r w:rsidRPr="00A16B7A">
        <w:t>% утвержденного общего годового объема доходов местного бюджета без учета утвержденного объема безвозмездных поступлений.</w:t>
      </w:r>
    </w:p>
    <w:p w:rsidR="00043A06" w:rsidRPr="00A16B7A" w:rsidRDefault="00043A06" w:rsidP="00043A06">
      <w:pPr>
        <w:jc w:val="both"/>
      </w:pPr>
      <w:r w:rsidRPr="00A16B7A">
        <w:tab/>
        <w:t>2. Утвердить основные характеристики местного бюджета на плановый период 2021 и 2022 годов:</w:t>
      </w:r>
    </w:p>
    <w:p w:rsidR="00043A06" w:rsidRPr="00A16B7A" w:rsidRDefault="00043A06" w:rsidP="00043A06">
      <w:pPr>
        <w:jc w:val="both"/>
      </w:pPr>
      <w:r w:rsidRPr="00A16B7A">
        <w:tab/>
        <w:t>прогнозируемый общий объем доходов местного бюджета на 2021 год в сумме 732 784,1 тыс. рублей, в том числе безвозмездные поступления в сумме 643 897,1 тыс. рублей, из них объем межбюджетных трансфертов, полученных из других бюджетов бюджетной системы Российской Федерации, в сумме 643 768,8 тыс. рублей, на 2022 год в сумме 507 691,7 тыс. рублей, в том числе безвозмездные поступления в сумме 419 141,2 тыс. рублей, из них объем межбюджетных трансфертов, полученных из других бюджетов бюджетной системы Российской Федерации, в сумме 418 974,0 тыс. рублей;</w:t>
      </w:r>
    </w:p>
    <w:p w:rsidR="00043A06" w:rsidRPr="00A16B7A" w:rsidRDefault="00043A06" w:rsidP="00043A06">
      <w:pPr>
        <w:jc w:val="both"/>
      </w:pPr>
      <w:r w:rsidRPr="00A16B7A">
        <w:t xml:space="preserve">   </w:t>
      </w:r>
      <w:r w:rsidRPr="00A16B7A">
        <w:tab/>
        <w:t>общий объем расходов местного бюджета на 2021 год в сумме 733 6</w:t>
      </w:r>
      <w:r w:rsidR="006C46CC">
        <w:t>7</w:t>
      </w:r>
      <w:r w:rsidRPr="00A16B7A">
        <w:t xml:space="preserve">3,0 тыс. рублей, в том числе условно утверждённые расходы в сумме 5 615,5 тыс. рублей, на 2022 год в сумме 508 577,2 тыс. рублей, в том числе условно утверждённые расходы в сумме 11 404,5 тыс. рублей; </w:t>
      </w:r>
    </w:p>
    <w:p w:rsidR="00A54EC7" w:rsidRPr="00A16B7A" w:rsidRDefault="00043A06" w:rsidP="00A54EC7">
      <w:pPr>
        <w:jc w:val="both"/>
      </w:pPr>
      <w:r w:rsidRPr="00A16B7A">
        <w:lastRenderedPageBreak/>
        <w:tab/>
        <w:t>размер дефицита местного бюджета на 2021 год в сумме 888,9 тыс. рублей или 1,0 % утвержденного общего годового объема доходов местного бюджета без учета утвержденного объема безвозмездных поступлений, на 2022 год в сумме 885,5 тыс. рублей или 1,0 % утвержденного общего годового объема доходов местного бюджета без учета утвержденного объема безвозмездных поступлений.</w:t>
      </w:r>
      <w:r w:rsidR="00A54EC7" w:rsidRPr="00A16B7A">
        <w:t>»</w:t>
      </w:r>
      <w:r w:rsidR="000D1601" w:rsidRPr="00A16B7A">
        <w:t>;</w:t>
      </w:r>
    </w:p>
    <w:p w:rsidR="00993D34" w:rsidRDefault="00602323" w:rsidP="00993D34">
      <w:pPr>
        <w:jc w:val="both"/>
      </w:pPr>
      <w:r w:rsidRPr="00A16B7A">
        <w:tab/>
      </w:r>
      <w:r w:rsidR="009876FF" w:rsidRPr="00A16B7A">
        <w:t>2</w:t>
      </w:r>
      <w:r w:rsidR="00A16B7A" w:rsidRPr="00A16B7A">
        <w:t>)</w:t>
      </w:r>
      <w:r w:rsidR="006B62A0" w:rsidRPr="00A16B7A">
        <w:t xml:space="preserve"> </w:t>
      </w:r>
      <w:r w:rsidR="00993D34" w:rsidRPr="00A16B7A">
        <w:t>пункт 1</w:t>
      </w:r>
      <w:r w:rsidR="00993D34">
        <w:t>2</w:t>
      </w:r>
      <w:r w:rsidR="00993D34" w:rsidRPr="00A16B7A">
        <w:t xml:space="preserve"> решения изложить в следующей редакции:</w:t>
      </w:r>
    </w:p>
    <w:p w:rsidR="00993D34" w:rsidRPr="00973949" w:rsidRDefault="00993D34" w:rsidP="00993D34">
      <w:pPr>
        <w:jc w:val="both"/>
      </w:pPr>
      <w:r>
        <w:tab/>
        <w:t>«</w:t>
      </w:r>
      <w:r w:rsidRPr="00973949">
        <w:t>12. Установить, что в расходной части местного бюджета создаётся резервный фонд администрации:</w:t>
      </w:r>
    </w:p>
    <w:p w:rsidR="00993D34" w:rsidRPr="00973949" w:rsidRDefault="00993D34" w:rsidP="00993D34">
      <w:pPr>
        <w:ind w:firstLine="720"/>
        <w:jc w:val="both"/>
      </w:pPr>
      <w:r w:rsidRPr="00973949">
        <w:t>на 2020</w:t>
      </w:r>
      <w:r>
        <w:t xml:space="preserve"> год в сумме 4</w:t>
      </w:r>
      <w:r w:rsidRPr="00973949">
        <w:t>00,0 тыс. рублей;</w:t>
      </w:r>
    </w:p>
    <w:p w:rsidR="00993D34" w:rsidRPr="00973949" w:rsidRDefault="00993D34" w:rsidP="00993D34">
      <w:pPr>
        <w:ind w:firstLine="720"/>
        <w:jc w:val="both"/>
      </w:pPr>
      <w:r w:rsidRPr="00973949">
        <w:t>на 2021 год в сумме 100,0 тыс. рублей;</w:t>
      </w:r>
    </w:p>
    <w:p w:rsidR="00993D34" w:rsidRPr="00973949" w:rsidRDefault="00993D34" w:rsidP="00993D34">
      <w:pPr>
        <w:ind w:firstLine="720"/>
        <w:jc w:val="both"/>
      </w:pPr>
      <w:r w:rsidRPr="00973949">
        <w:t>на 2022 год в сумме 100,0 тыс. рублей.</w:t>
      </w:r>
    </w:p>
    <w:p w:rsidR="00A0281C" w:rsidRPr="00A16B7A" w:rsidRDefault="00993D34" w:rsidP="00993D34">
      <w:pPr>
        <w:ind w:firstLine="708"/>
        <w:jc w:val="both"/>
      </w:pPr>
      <w:r>
        <w:t xml:space="preserve">3) </w:t>
      </w:r>
      <w:r w:rsidR="007C52A5" w:rsidRPr="00A16B7A">
        <w:t>пункт 15 решения изложить в следующей редакции:</w:t>
      </w:r>
    </w:p>
    <w:p w:rsidR="007C52A5" w:rsidRPr="00A16B7A" w:rsidRDefault="007C52A5" w:rsidP="007C52A5">
      <w:pPr>
        <w:ind w:firstLine="720"/>
        <w:jc w:val="both"/>
      </w:pPr>
      <w:r w:rsidRPr="00A16B7A">
        <w:t>«15. Утвердить верхний предел муниципального внутреннего долга муниципального образования «город Свирск»:</w:t>
      </w:r>
    </w:p>
    <w:p w:rsidR="007C52A5" w:rsidRPr="00A16B7A" w:rsidRDefault="007C52A5" w:rsidP="007C52A5">
      <w:pPr>
        <w:ind w:firstLine="720"/>
        <w:jc w:val="both"/>
      </w:pPr>
      <w:r w:rsidRPr="00A16B7A">
        <w:t>по состоянию на 1 января 2021 года в размере 17 412,8 тыс. рублей, в том числе предельный объем обязательств по муниципальным гарантиям - 0,0 тыс. рублей;</w:t>
      </w:r>
    </w:p>
    <w:p w:rsidR="007C52A5" w:rsidRPr="00A16B7A" w:rsidRDefault="007C52A5" w:rsidP="007C52A5">
      <w:pPr>
        <w:ind w:firstLine="720"/>
        <w:jc w:val="both"/>
      </w:pPr>
      <w:r w:rsidRPr="00A16B7A">
        <w:t xml:space="preserve">по состоянию на 1 января 2022 года в размере </w:t>
      </w:r>
      <w:r w:rsidR="00A16B7A" w:rsidRPr="00A16B7A">
        <w:t>18 301,7</w:t>
      </w:r>
      <w:r w:rsidRPr="00A16B7A">
        <w:t xml:space="preserve"> тыс. рублей, в том числе предельный объем обязательств по муниципальным гарантиям - 0,0 тыс. рублей;</w:t>
      </w:r>
    </w:p>
    <w:p w:rsidR="007C52A5" w:rsidRDefault="007C52A5" w:rsidP="007C52A5">
      <w:pPr>
        <w:ind w:firstLine="720"/>
        <w:jc w:val="both"/>
      </w:pPr>
      <w:r w:rsidRPr="00A16B7A">
        <w:t xml:space="preserve">по состоянию на 1 января 2023 года в размере </w:t>
      </w:r>
      <w:r w:rsidR="00A16B7A" w:rsidRPr="00A16B7A">
        <w:t>19 187,2</w:t>
      </w:r>
      <w:r w:rsidRPr="00A16B7A">
        <w:t xml:space="preserve"> тыс. рублей, в том числе предельный объем обязательств по муниципальны</w:t>
      </w:r>
      <w:r w:rsidR="007B56EC">
        <w:t>м гарантиям - 0,0 тыс. рублей.».</w:t>
      </w:r>
    </w:p>
    <w:p w:rsidR="00196033" w:rsidRPr="00034DBC" w:rsidRDefault="007C52A5" w:rsidP="00196033">
      <w:pPr>
        <w:jc w:val="both"/>
      </w:pPr>
      <w:r w:rsidRPr="00A411C7">
        <w:tab/>
      </w:r>
      <w:r w:rsidR="00196033" w:rsidRPr="00A411C7">
        <w:t>2. Приложения к решению</w:t>
      </w:r>
      <w:r w:rsidR="00CB55A9" w:rsidRPr="00A411C7">
        <w:t xml:space="preserve"> </w:t>
      </w:r>
      <w:r w:rsidR="001E5D2E" w:rsidRPr="00A411C7">
        <w:t xml:space="preserve">1, </w:t>
      </w:r>
      <w:r w:rsidR="00196033" w:rsidRPr="00A411C7">
        <w:t>3,</w:t>
      </w:r>
      <w:r w:rsidR="00A16B7A">
        <w:t xml:space="preserve"> 4,</w:t>
      </w:r>
      <w:r w:rsidR="00F772F5" w:rsidRPr="00A411C7">
        <w:t xml:space="preserve"> </w:t>
      </w:r>
      <w:r w:rsidR="00196033" w:rsidRPr="00A411C7">
        <w:t>5,</w:t>
      </w:r>
      <w:r w:rsidR="00A16B7A">
        <w:t xml:space="preserve"> 6,</w:t>
      </w:r>
      <w:r w:rsidR="00CB55A9" w:rsidRPr="00A411C7">
        <w:t xml:space="preserve"> </w:t>
      </w:r>
      <w:r w:rsidR="00196033" w:rsidRPr="00A411C7">
        <w:t>7,</w:t>
      </w:r>
      <w:r w:rsidR="00A16B7A">
        <w:t xml:space="preserve"> 8, </w:t>
      </w:r>
      <w:r w:rsidR="00196033" w:rsidRPr="00A411C7">
        <w:t>9,</w:t>
      </w:r>
      <w:r w:rsidR="00AE74C3" w:rsidRPr="00A411C7">
        <w:t xml:space="preserve"> </w:t>
      </w:r>
      <w:r w:rsidR="00A16B7A">
        <w:t xml:space="preserve">10, </w:t>
      </w:r>
      <w:r w:rsidR="00AE74C3" w:rsidRPr="00A411C7">
        <w:t>1</w:t>
      </w:r>
      <w:r w:rsidR="009876FF" w:rsidRPr="00A411C7">
        <w:t>1</w:t>
      </w:r>
      <w:r w:rsidR="00AE74C3" w:rsidRPr="00A411C7">
        <w:t>,</w:t>
      </w:r>
      <w:r w:rsidR="00036540" w:rsidRPr="00A411C7">
        <w:t xml:space="preserve"> </w:t>
      </w:r>
      <w:r w:rsidR="001E5D2E" w:rsidRPr="00A411C7">
        <w:t>13,</w:t>
      </w:r>
      <w:r w:rsidR="004A0C99" w:rsidRPr="00A411C7">
        <w:t xml:space="preserve"> </w:t>
      </w:r>
      <w:r w:rsidR="00034DBC" w:rsidRPr="00A411C7">
        <w:t>1</w:t>
      </w:r>
      <w:r w:rsidR="00E83C70">
        <w:t>6</w:t>
      </w:r>
      <w:r w:rsidR="00A16B7A">
        <w:t>, 17</w:t>
      </w:r>
      <w:r w:rsidR="00B34837" w:rsidRPr="00A411C7">
        <w:t xml:space="preserve"> </w:t>
      </w:r>
      <w:r w:rsidR="00196033" w:rsidRPr="00A411C7">
        <w:t>изложить в новой редакции (прилагаются).</w:t>
      </w:r>
    </w:p>
    <w:p w:rsidR="00196033" w:rsidRPr="00034DBC" w:rsidRDefault="00196033" w:rsidP="00196033">
      <w:pPr>
        <w:ind w:firstLine="720"/>
        <w:jc w:val="both"/>
      </w:pPr>
      <w:r w:rsidRPr="00034DBC">
        <w:t>3. Настоящее решение вступает в силу со дня его подписания.</w:t>
      </w:r>
    </w:p>
    <w:p w:rsidR="00196033" w:rsidRPr="00034DBC" w:rsidRDefault="00196033" w:rsidP="00196033">
      <w:pPr>
        <w:ind w:firstLine="720"/>
        <w:jc w:val="both"/>
      </w:pPr>
      <w:r w:rsidRPr="00034DBC">
        <w:t>4. Настоящее решение подлежит опубликованию.</w:t>
      </w:r>
    </w:p>
    <w:p w:rsidR="00196033" w:rsidRDefault="00196033" w:rsidP="00196033">
      <w:pPr>
        <w:jc w:val="both"/>
      </w:pPr>
    </w:p>
    <w:p w:rsidR="00A16B7A" w:rsidRPr="00034DBC" w:rsidRDefault="00A16B7A" w:rsidP="00196033">
      <w:pPr>
        <w:jc w:val="both"/>
      </w:pPr>
    </w:p>
    <w:p w:rsidR="00196033" w:rsidRPr="00034DBC" w:rsidRDefault="00196033" w:rsidP="00196033">
      <w:pPr>
        <w:jc w:val="both"/>
      </w:pPr>
      <w:r w:rsidRPr="00034DBC">
        <w:t>Мэр города Свирска</w:t>
      </w:r>
      <w:r w:rsidRPr="00034DBC">
        <w:tab/>
      </w:r>
      <w:r w:rsidRPr="00034DBC">
        <w:tab/>
      </w:r>
      <w:r w:rsidRPr="00034DBC">
        <w:tab/>
      </w:r>
      <w:r w:rsidRPr="00034DBC">
        <w:tab/>
      </w:r>
      <w:r w:rsidRPr="00034DBC">
        <w:tab/>
        <w:t xml:space="preserve">                        </w:t>
      </w:r>
      <w:r w:rsidR="00CB55A9" w:rsidRPr="00034DBC">
        <w:t xml:space="preserve">       </w:t>
      </w:r>
      <w:r w:rsidRPr="00034DBC">
        <w:t>В.С.</w:t>
      </w:r>
      <w:r w:rsidR="00ED116B" w:rsidRPr="00034DBC">
        <w:t> </w:t>
      </w:r>
      <w:r w:rsidRPr="00034DBC">
        <w:t>Орноев</w:t>
      </w:r>
    </w:p>
    <w:p w:rsidR="008E1BA8" w:rsidRDefault="008E1BA8" w:rsidP="00196033">
      <w:pPr>
        <w:jc w:val="both"/>
      </w:pPr>
    </w:p>
    <w:p w:rsidR="00A16B7A" w:rsidRPr="00034DBC" w:rsidRDefault="00A16B7A" w:rsidP="00196033">
      <w:pPr>
        <w:jc w:val="both"/>
      </w:pPr>
    </w:p>
    <w:p w:rsidR="00196033" w:rsidRPr="00034DBC" w:rsidRDefault="004A0C99" w:rsidP="00196033">
      <w:pPr>
        <w:jc w:val="both"/>
      </w:pPr>
      <w:r w:rsidRPr="00034DBC">
        <w:t>П</w:t>
      </w:r>
      <w:r w:rsidR="00196033" w:rsidRPr="00034DBC">
        <w:t>редседател</w:t>
      </w:r>
      <w:r w:rsidRPr="00034DBC">
        <w:t>ь</w:t>
      </w:r>
      <w:r w:rsidR="00196033" w:rsidRPr="00034DBC">
        <w:t xml:space="preserve"> Думы города Свирска    </w:t>
      </w:r>
      <w:r w:rsidR="00196033" w:rsidRPr="00034DBC">
        <w:tab/>
      </w:r>
      <w:r w:rsidR="00196033" w:rsidRPr="00034DBC">
        <w:tab/>
        <w:t xml:space="preserve">                          </w:t>
      </w:r>
      <w:r w:rsidR="00CB55A9" w:rsidRPr="00034DBC">
        <w:tab/>
      </w:r>
      <w:r w:rsidRPr="00034DBC">
        <w:t>С.Н.Ермаков</w:t>
      </w:r>
    </w:p>
    <w:p w:rsidR="00A411C7" w:rsidRDefault="00A411C7" w:rsidP="00A11B3C">
      <w:pPr>
        <w:jc w:val="both"/>
        <w:rPr>
          <w:sz w:val="27"/>
          <w:szCs w:val="27"/>
        </w:rPr>
      </w:pPr>
    </w:p>
    <w:p w:rsidR="00A411C7" w:rsidRDefault="00A411C7" w:rsidP="00A11B3C">
      <w:pPr>
        <w:jc w:val="both"/>
        <w:rPr>
          <w:sz w:val="27"/>
          <w:szCs w:val="27"/>
        </w:rPr>
      </w:pPr>
    </w:p>
    <w:p w:rsidR="00A16B7A" w:rsidRDefault="00A16B7A" w:rsidP="00A11B3C">
      <w:pPr>
        <w:jc w:val="both"/>
        <w:rPr>
          <w:sz w:val="27"/>
          <w:szCs w:val="27"/>
        </w:rPr>
      </w:pPr>
    </w:p>
    <w:p w:rsidR="00A16B7A" w:rsidRDefault="00A16B7A" w:rsidP="00A11B3C">
      <w:pPr>
        <w:jc w:val="both"/>
        <w:rPr>
          <w:sz w:val="27"/>
          <w:szCs w:val="27"/>
        </w:rPr>
      </w:pPr>
    </w:p>
    <w:p w:rsidR="00A16B7A" w:rsidRDefault="00A16B7A" w:rsidP="00A11B3C">
      <w:pPr>
        <w:jc w:val="both"/>
        <w:rPr>
          <w:sz w:val="27"/>
          <w:szCs w:val="27"/>
        </w:rPr>
      </w:pPr>
    </w:p>
    <w:p w:rsidR="00A16B7A" w:rsidRDefault="00A16B7A" w:rsidP="00A11B3C">
      <w:pPr>
        <w:jc w:val="both"/>
        <w:rPr>
          <w:sz w:val="27"/>
          <w:szCs w:val="27"/>
        </w:rPr>
      </w:pPr>
    </w:p>
    <w:p w:rsidR="00A16B7A" w:rsidRDefault="00A16B7A" w:rsidP="00A11B3C">
      <w:pPr>
        <w:jc w:val="both"/>
        <w:rPr>
          <w:sz w:val="27"/>
          <w:szCs w:val="27"/>
        </w:rPr>
      </w:pPr>
    </w:p>
    <w:p w:rsidR="00993D34" w:rsidRDefault="00993D34" w:rsidP="00A11B3C">
      <w:pPr>
        <w:jc w:val="both"/>
        <w:rPr>
          <w:sz w:val="27"/>
          <w:szCs w:val="27"/>
        </w:rPr>
      </w:pPr>
    </w:p>
    <w:p w:rsidR="00A16B7A" w:rsidRDefault="00A16B7A" w:rsidP="00A11B3C">
      <w:pPr>
        <w:jc w:val="both"/>
        <w:rPr>
          <w:sz w:val="27"/>
          <w:szCs w:val="27"/>
        </w:rPr>
      </w:pPr>
    </w:p>
    <w:p w:rsidR="00A16B7A" w:rsidRDefault="00A16B7A" w:rsidP="00A11B3C">
      <w:pPr>
        <w:jc w:val="both"/>
        <w:rPr>
          <w:sz w:val="27"/>
          <w:szCs w:val="27"/>
        </w:rPr>
      </w:pPr>
    </w:p>
    <w:p w:rsidR="00A16B7A" w:rsidRDefault="00A16B7A" w:rsidP="00A11B3C">
      <w:pPr>
        <w:jc w:val="both"/>
        <w:rPr>
          <w:sz w:val="27"/>
          <w:szCs w:val="27"/>
        </w:rPr>
      </w:pPr>
    </w:p>
    <w:p w:rsidR="00A16B7A" w:rsidRDefault="00A16B7A" w:rsidP="00A11B3C">
      <w:pPr>
        <w:jc w:val="both"/>
        <w:rPr>
          <w:sz w:val="27"/>
          <w:szCs w:val="27"/>
        </w:rPr>
      </w:pPr>
    </w:p>
    <w:p w:rsidR="00A16B7A" w:rsidRDefault="00A16B7A" w:rsidP="00A11B3C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624"/>
        <w:gridCol w:w="6165"/>
      </w:tblGrid>
      <w:tr w:rsidR="00A07570" w:rsidRPr="00A07570" w:rsidTr="00A07570">
        <w:trPr>
          <w:trHeight w:val="28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bookmarkStart w:id="0" w:name="RANGE!A1:C105"/>
            <w:bookmarkEnd w:id="0"/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right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Приложение №1</w:t>
            </w:r>
          </w:p>
        </w:tc>
      </w:tr>
      <w:tr w:rsidR="00305E55" w:rsidRPr="00A07570" w:rsidTr="00CB55E0">
        <w:trPr>
          <w:trHeight w:val="39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E55" w:rsidRPr="00A07570" w:rsidRDefault="00305E55" w:rsidP="00305E55">
            <w:pPr>
              <w:jc w:val="right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к решению Думы от</w:t>
            </w:r>
            <w:r>
              <w:rPr>
                <w:color w:val="000000"/>
                <w:sz w:val="24"/>
                <w:szCs w:val="24"/>
              </w:rPr>
              <w:t xml:space="preserve"> 30 июня 2020</w:t>
            </w:r>
            <w:r w:rsidRPr="00A07570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№57/218</w:t>
            </w:r>
            <w:r w:rsidRPr="00A07570">
              <w:rPr>
                <w:color w:val="000000"/>
                <w:sz w:val="24"/>
                <w:szCs w:val="24"/>
              </w:rPr>
              <w:t>-ДГ</w:t>
            </w:r>
          </w:p>
        </w:tc>
      </w:tr>
      <w:tr w:rsidR="00A07570" w:rsidRPr="00A07570" w:rsidTr="00A07570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70" w:rsidRPr="00A07570" w:rsidRDefault="00A07570" w:rsidP="00A647CF">
            <w:pPr>
              <w:jc w:val="right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О внесении изменений в решение Думы от 17.12.2019/195-ДГ                                                                                                                                                                                    «О местном бюджете на 2020 год и плановый период 2021 и 2022 годов»</w:t>
            </w:r>
          </w:p>
        </w:tc>
      </w:tr>
      <w:tr w:rsidR="00A07570" w:rsidRPr="00A07570" w:rsidTr="00A07570">
        <w:trPr>
          <w:trHeight w:val="8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</w:p>
        </w:tc>
      </w:tr>
      <w:tr w:rsidR="00A07570" w:rsidRPr="00A07570" w:rsidTr="00A07570">
        <w:trPr>
          <w:trHeight w:val="342"/>
        </w:trPr>
        <w:tc>
          <w:tcPr>
            <w:tcW w:w="951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570">
              <w:rPr>
                <w:b/>
                <w:bCs/>
                <w:color w:val="000000"/>
                <w:sz w:val="24"/>
                <w:szCs w:val="24"/>
              </w:rPr>
              <w:t>ПЕРЕЧЕНЬ ГЛАВНЫХ АДМИНИСТРАТОРОВ ДОХОДОВ  БЮДЖЕТА  МУНИЦИПАЛЬНОГО ОБРАЗОВАНИЯ                "ГОРОД СВИРСК"</w:t>
            </w:r>
          </w:p>
        </w:tc>
      </w:tr>
      <w:tr w:rsidR="00A07570" w:rsidRPr="00A07570" w:rsidTr="00A07570">
        <w:trPr>
          <w:trHeight w:val="330"/>
        </w:trPr>
        <w:tc>
          <w:tcPr>
            <w:tcW w:w="95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7570" w:rsidRPr="00A07570" w:rsidRDefault="00A07570" w:rsidP="00A075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7570" w:rsidRPr="00A07570" w:rsidTr="00A07570">
        <w:trPr>
          <w:trHeight w:val="276"/>
        </w:trPr>
        <w:tc>
          <w:tcPr>
            <w:tcW w:w="33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570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1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570">
              <w:rPr>
                <w:b/>
                <w:bCs/>
                <w:color w:val="000000"/>
                <w:sz w:val="24"/>
                <w:szCs w:val="24"/>
              </w:rPr>
              <w:t>Наименование администратора доходов бюджета</w:t>
            </w:r>
          </w:p>
        </w:tc>
      </w:tr>
      <w:tr w:rsidR="00A07570" w:rsidRPr="00A07570" w:rsidTr="00A07570">
        <w:trPr>
          <w:trHeight w:val="435"/>
        </w:trPr>
        <w:tc>
          <w:tcPr>
            <w:tcW w:w="33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70" w:rsidRPr="00A07570" w:rsidRDefault="00A07570" w:rsidP="00A075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7570" w:rsidRPr="00A07570" w:rsidRDefault="00A07570" w:rsidP="00A075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7570" w:rsidRPr="00A07570" w:rsidTr="00A07570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570">
              <w:rPr>
                <w:b/>
                <w:bCs/>
                <w:color w:val="000000"/>
                <w:sz w:val="24"/>
                <w:szCs w:val="24"/>
              </w:rPr>
              <w:t>ГАД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570">
              <w:rPr>
                <w:b/>
                <w:bCs/>
                <w:color w:val="000000"/>
                <w:sz w:val="24"/>
                <w:szCs w:val="24"/>
              </w:rPr>
              <w:t>доходов  бюджета</w:t>
            </w:r>
          </w:p>
        </w:tc>
        <w:tc>
          <w:tcPr>
            <w:tcW w:w="61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7570" w:rsidRPr="00A07570" w:rsidRDefault="00A07570" w:rsidP="00A075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7570" w:rsidRPr="00A07570" w:rsidTr="00A07570">
        <w:trPr>
          <w:trHeight w:val="37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570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570">
              <w:rPr>
                <w:b/>
                <w:bCs/>
                <w:color w:val="000000"/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</w:tr>
      <w:tr w:rsidR="00A07570" w:rsidRPr="00A07570" w:rsidTr="00A07570">
        <w:trPr>
          <w:trHeight w:val="11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13 01994 04 0001 13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Муниципальное учреждение "Городской Центр Культуры" муниципального образования "город Свирск")</w:t>
            </w:r>
            <w:r w:rsidRPr="00A07570">
              <w:rPr>
                <w:color w:val="000000"/>
                <w:sz w:val="24"/>
                <w:szCs w:val="24"/>
              </w:rPr>
              <w:t xml:space="preserve"> *</w:t>
            </w:r>
          </w:p>
        </w:tc>
      </w:tr>
      <w:tr w:rsidR="00A07570" w:rsidRPr="00A07570" w:rsidTr="00A07570">
        <w:trPr>
          <w:trHeight w:val="9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13 01994 04 0002 13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учреждение "Городская библиотека" муниципального образования "город Свирск") *    </w:t>
            </w:r>
          </w:p>
        </w:tc>
      </w:tr>
      <w:tr w:rsidR="00A07570" w:rsidRPr="00A07570" w:rsidTr="00A07570">
        <w:trPr>
          <w:trHeight w:val="9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13 01994 04 0003 13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казенное образовательное учреждение дополнительного образования "Детская художественная школа города Свирска")  *   </w:t>
            </w:r>
          </w:p>
        </w:tc>
      </w:tr>
      <w:tr w:rsidR="00A07570" w:rsidRPr="00A07570" w:rsidTr="00A07570">
        <w:trPr>
          <w:trHeight w:val="9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13 01994 04 0004 13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учреждение "Городской молодежно-спортивный комплекс" муниципального образования  "город Свирск")  *   </w:t>
            </w:r>
          </w:p>
        </w:tc>
      </w:tr>
      <w:tr w:rsidR="00A07570" w:rsidRPr="00A07570" w:rsidTr="00A07570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13 02994 04 0000 13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Прочие доходы от компенсации затрат бюджетов городских округов*</w:t>
            </w:r>
          </w:p>
        </w:tc>
      </w:tr>
      <w:tr w:rsidR="00A07570" w:rsidRPr="00A07570" w:rsidTr="00A07570">
        <w:trPr>
          <w:trHeight w:val="9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16 33040 04 0000 14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*</w:t>
            </w:r>
          </w:p>
        </w:tc>
      </w:tr>
      <w:tr w:rsidR="00A07570" w:rsidRPr="00A07570" w:rsidTr="00A07570">
        <w:trPr>
          <w:trHeight w:val="9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br/>
              <w:t>1 16 07010 04 0000 14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A07570" w:rsidRPr="00A07570" w:rsidTr="00A07570">
        <w:trPr>
          <w:trHeight w:val="9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16 07090 04 0000 14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A07570" w:rsidRPr="00A07570" w:rsidTr="00A07570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A07570" w:rsidRPr="00A07570" w:rsidTr="00A07570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A07570" w:rsidRPr="00A07570" w:rsidTr="00A07570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 02 20051 04 0000 15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A07570" w:rsidRPr="00A07570" w:rsidTr="00A07570">
        <w:trPr>
          <w:trHeight w:val="6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 02 25497 04 0000 15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A07570" w:rsidRPr="00A07570" w:rsidTr="00A07570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 02 25519 04 0000 15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</w:tr>
      <w:tr w:rsidR="00A07570" w:rsidRPr="00A07570" w:rsidTr="00A07570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A07570" w:rsidRPr="00A07570" w:rsidTr="00A07570">
        <w:trPr>
          <w:trHeight w:val="10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 02 35120 04 0000 15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07570" w:rsidRPr="00A07570" w:rsidTr="00A07570">
        <w:trPr>
          <w:trHeight w:val="6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 02 35118 04 0000 15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A07570" w:rsidRPr="00A07570" w:rsidTr="00A07570">
        <w:trPr>
          <w:trHeight w:val="6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 02 30024 04 0000 15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A07570" w:rsidRPr="00A07570" w:rsidTr="00A07570">
        <w:trPr>
          <w:trHeight w:val="6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 02 45144 04 0000 15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A07570" w:rsidRPr="00A07570" w:rsidTr="00A07570">
        <w:trPr>
          <w:trHeight w:val="6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 02 49999 04 0000 15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A07570" w:rsidRPr="00A07570" w:rsidTr="00A07570">
        <w:trPr>
          <w:trHeight w:val="6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 04 04010 04 0000 18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A07570" w:rsidRPr="00A07570" w:rsidTr="00A07570">
        <w:trPr>
          <w:trHeight w:val="6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 04 04020 04 0000 18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A07570" w:rsidRPr="00A07570" w:rsidTr="00A07570">
        <w:trPr>
          <w:trHeight w:val="13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 07 04020 04 0001 18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 (Муниципальное казенное образовательное учреждение дополнительного образования "Детская художественная школа города Свирска")</w:t>
            </w:r>
          </w:p>
        </w:tc>
      </w:tr>
      <w:tr w:rsidR="00A07570" w:rsidRPr="00A07570" w:rsidTr="00A07570">
        <w:trPr>
          <w:trHeight w:val="6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 19 25020 04 0000 15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 xml:space="preserve">Возврат остатков субсидий на мероприятия подпрограммы "Обеспечение жильем молодых семей" федеральной целевой программы "Жилище" </w:t>
            </w:r>
          </w:p>
        </w:tc>
      </w:tr>
      <w:tr w:rsidR="00A07570" w:rsidRPr="00A07570" w:rsidTr="00A07570">
        <w:trPr>
          <w:trHeight w:val="6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 19 60010 04 0000 15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A07570" w:rsidRPr="00A07570" w:rsidTr="00A647CF">
        <w:trPr>
          <w:trHeight w:val="69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 16 01063 01 0000 14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</w:t>
            </w:r>
            <w:r w:rsidRPr="00A07570">
              <w:rPr>
                <w:color w:val="000000"/>
                <w:sz w:val="24"/>
                <w:szCs w:val="24"/>
              </w:rPr>
              <w:lastRenderedPageBreak/>
              <w:t>судьями, комиссиями по делам несовершеннолетних и защите их прав</w:t>
            </w:r>
          </w:p>
        </w:tc>
      </w:tr>
      <w:tr w:rsidR="00A07570" w:rsidRPr="00A07570" w:rsidTr="00A07570">
        <w:trPr>
          <w:trHeight w:val="189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A07570" w:rsidRPr="00A07570" w:rsidTr="00A07570">
        <w:trPr>
          <w:trHeight w:val="6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 02 35469 04 0000 15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A07570" w:rsidRPr="00A07570" w:rsidTr="00A07570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570">
              <w:rPr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570">
              <w:rPr>
                <w:b/>
                <w:bCs/>
                <w:color w:val="000000"/>
                <w:sz w:val="24"/>
                <w:szCs w:val="24"/>
              </w:rPr>
              <w:t>Комитет по жизнеобеспечению администрации муниципального образования "город Свирск"</w:t>
            </w:r>
          </w:p>
        </w:tc>
      </w:tr>
      <w:tr w:rsidR="00A07570" w:rsidRPr="00A07570" w:rsidTr="00A07570">
        <w:trPr>
          <w:trHeight w:val="12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both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A07570" w:rsidRPr="00A07570" w:rsidTr="00A07570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A07570" w:rsidRPr="00A07570" w:rsidTr="00A07570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A07570" w:rsidRPr="00A07570" w:rsidTr="00A07570">
        <w:trPr>
          <w:trHeight w:val="6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 02 20077 04 0000 15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A07570" w:rsidRPr="00A07570" w:rsidTr="00A07570">
        <w:trPr>
          <w:trHeight w:val="12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 02 25159 04 0000 15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Субсидии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A07570" w:rsidRPr="00A07570" w:rsidTr="00A07570">
        <w:trPr>
          <w:trHeight w:val="99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 02 25555 04 0000 15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A07570" w:rsidRPr="00A07570" w:rsidTr="00A07570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A07570" w:rsidRPr="00A07570" w:rsidTr="00A07570">
        <w:trPr>
          <w:trHeight w:val="6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2 02 30022 04 0000 15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A07570" w:rsidRPr="00A07570" w:rsidTr="00A07570">
        <w:trPr>
          <w:trHeight w:val="6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2 02 30024 04 0000 15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A07570" w:rsidRPr="00A07570" w:rsidTr="00A07570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 02 39999 04 0000 15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A07570" w:rsidRPr="00A07570" w:rsidTr="00A07570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 02 49999 04 0000 15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A07570" w:rsidRPr="00A07570" w:rsidTr="00A07570">
        <w:trPr>
          <w:trHeight w:val="6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 19 60010 04 0000 15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A07570" w:rsidRPr="00A07570" w:rsidTr="00A07570">
        <w:trPr>
          <w:trHeight w:val="9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A07570" w:rsidRPr="00A07570" w:rsidTr="00A07570">
        <w:trPr>
          <w:trHeight w:val="12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 02 27139 04 0000 15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</w:tr>
      <w:tr w:rsidR="00A07570" w:rsidRPr="00A07570" w:rsidTr="00A07570">
        <w:trPr>
          <w:trHeight w:val="9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 02 45424 04 0000 15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</w:tr>
      <w:tr w:rsidR="00A07570" w:rsidRPr="00A07570" w:rsidTr="00A07570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570">
              <w:rPr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570">
              <w:rPr>
                <w:b/>
                <w:bCs/>
                <w:color w:val="000000"/>
                <w:sz w:val="24"/>
                <w:szCs w:val="24"/>
              </w:rPr>
              <w:t>Комитет по финансам администрации муниципального образования "город Свирск"</w:t>
            </w:r>
          </w:p>
        </w:tc>
      </w:tr>
      <w:tr w:rsidR="00A07570" w:rsidRPr="00A07570" w:rsidTr="00A07570">
        <w:trPr>
          <w:trHeight w:val="157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 16 01063 01 0000 14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A07570" w:rsidRPr="00A07570" w:rsidTr="00A07570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A07570" w:rsidRPr="00A07570" w:rsidTr="00A07570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A07570" w:rsidRPr="00A07570" w:rsidTr="00A07570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 02 15001 04 0000 15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A07570" w:rsidRPr="00A07570" w:rsidTr="00A07570">
        <w:trPr>
          <w:trHeight w:val="6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 xml:space="preserve">2 02 15002 04 0000 150 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A07570" w:rsidRPr="00A07570" w:rsidTr="00A07570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A07570" w:rsidRPr="00A07570" w:rsidTr="00A07570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2 02 49999 04 0000 15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A07570" w:rsidRPr="00A07570" w:rsidTr="00A07570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 02 39999 04 0000 15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A07570" w:rsidRPr="00A07570" w:rsidTr="00A07570">
        <w:trPr>
          <w:trHeight w:val="12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 08 04000 04 0000 18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07570" w:rsidRPr="00A07570" w:rsidTr="00A07570">
        <w:trPr>
          <w:trHeight w:val="6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 19 60010 04 0000 15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A07570" w:rsidRPr="00A07570" w:rsidTr="00A07570">
        <w:trPr>
          <w:trHeight w:val="9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lastRenderedPageBreak/>
              <w:t>904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A07570" w:rsidRPr="00A07570" w:rsidTr="00A07570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570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570">
              <w:rPr>
                <w:b/>
                <w:bCs/>
                <w:color w:val="000000"/>
                <w:sz w:val="24"/>
                <w:szCs w:val="24"/>
              </w:rPr>
              <w:t>Отдел образования муниципального образования "город Свирск"</w:t>
            </w:r>
          </w:p>
        </w:tc>
      </w:tr>
      <w:tr w:rsidR="00A07570" w:rsidRPr="00A07570" w:rsidTr="00A07570">
        <w:trPr>
          <w:trHeight w:val="97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13 01994 04 0001 13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дошкольное образовательное учреждение "Детский сад комбинированного вида №1") *        </w:t>
            </w:r>
          </w:p>
        </w:tc>
      </w:tr>
      <w:tr w:rsidR="00A07570" w:rsidRPr="00A07570" w:rsidTr="00A07570">
        <w:trPr>
          <w:trHeight w:val="9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13 01994 04 0002 13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дошкольное образовательное учреждение "Детский сад общеразвивающего вида № 17") *         </w:t>
            </w:r>
          </w:p>
        </w:tc>
      </w:tr>
      <w:tr w:rsidR="00A07570" w:rsidRPr="00A07570" w:rsidTr="00A07570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13 01994 04 0003 13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дошкольное образовательное учреждение "Детский сад № 22") *         </w:t>
            </w:r>
          </w:p>
        </w:tc>
      </w:tr>
      <w:tr w:rsidR="00A07570" w:rsidRPr="00A07570" w:rsidTr="00A07570">
        <w:trPr>
          <w:trHeight w:val="11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13 01994 04 0004 13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общеобразовательное учреждение "Основная общеобразовательная школа" п. Березовый города Свирска)*          </w:t>
            </w:r>
            <w:r w:rsidRPr="00A07570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A07570" w:rsidRPr="00A07570" w:rsidTr="00A07570">
        <w:trPr>
          <w:trHeight w:val="10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13 01994 04 0005 13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казенное дошкольное образовательное учреждение "Детский сад общеразвивающего вида №2")*            </w:t>
            </w:r>
          </w:p>
        </w:tc>
      </w:tr>
      <w:tr w:rsidR="00A07570" w:rsidRPr="00A07570" w:rsidTr="00A07570">
        <w:trPr>
          <w:trHeight w:val="10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13 01994 04 0006 13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казенное образовательное учреждение дополнительного образования "Детско-юношеская спортивная школа г. Свирска") *           </w:t>
            </w:r>
            <w:r w:rsidRPr="00A07570">
              <w:rPr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A07570" w:rsidRPr="00A07570" w:rsidTr="00A07570">
        <w:trPr>
          <w:trHeight w:val="9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13 01994 04 0007 13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казенное учреждение "Центр развития образования города Свирска")*            </w:t>
            </w:r>
          </w:p>
        </w:tc>
      </w:tr>
      <w:tr w:rsidR="00A07570" w:rsidRPr="00A07570" w:rsidTr="00A07570">
        <w:trPr>
          <w:trHeight w:val="9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13 01994 04 0008 13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ДОЩКОЛЬНОЕ ОБРАЗОВАТЕЛЬНОЕ УЧРЕЖДЕНИЕ «ДЕТСКИЙ САД КОМБИНИРОВАННОГО ВИДА №3»)*            </w:t>
            </w:r>
          </w:p>
        </w:tc>
      </w:tr>
      <w:tr w:rsidR="00A07570" w:rsidRPr="00A07570" w:rsidTr="00A07570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13 02994 04 0000 13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Прочие доходы от компенсации затрат бюджетов городских округов*</w:t>
            </w:r>
          </w:p>
        </w:tc>
      </w:tr>
      <w:tr w:rsidR="00A07570" w:rsidRPr="00A07570" w:rsidTr="00A07570">
        <w:trPr>
          <w:trHeight w:val="9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16 07010 04 0000 14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A07570" w:rsidRPr="00A07570" w:rsidTr="00A07570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A07570" w:rsidRPr="00A07570" w:rsidTr="00A07570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A07570" w:rsidRPr="00A07570" w:rsidTr="00A07570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A07570" w:rsidRPr="00A07570" w:rsidTr="00A07570">
        <w:trPr>
          <w:trHeight w:val="6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 02 30024 04 0000 15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A07570" w:rsidRPr="00A07570" w:rsidTr="00A07570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 02 39999 04 0000 15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A07570" w:rsidRPr="00A07570" w:rsidTr="00A07570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 02 49999 04 0000 15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A07570" w:rsidRPr="00A07570" w:rsidTr="00A07570">
        <w:trPr>
          <w:trHeight w:val="6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 19 60010 04 0000 15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A07570" w:rsidRPr="00A07570" w:rsidTr="00A07570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570">
              <w:rPr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570">
              <w:rPr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администрации муниципального образования "город Свирск"</w:t>
            </w:r>
          </w:p>
        </w:tc>
      </w:tr>
      <w:tr w:rsidR="00A07570" w:rsidRPr="00A07570" w:rsidTr="00A07570">
        <w:trPr>
          <w:trHeight w:val="12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 11 05012 04 0000 12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A07570" w:rsidRPr="00A07570" w:rsidTr="00A07570">
        <w:trPr>
          <w:trHeight w:val="9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 xml:space="preserve">1 11 05024 04 0000 120     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A07570" w:rsidRPr="00A07570" w:rsidTr="00A07570">
        <w:trPr>
          <w:trHeight w:val="9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 11 05034 04 0000 12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07570" w:rsidRPr="00A07570" w:rsidTr="00A07570">
        <w:trPr>
          <w:trHeight w:val="9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 11 07014 04 0000 12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A07570" w:rsidRPr="00A07570" w:rsidTr="00A07570">
        <w:trPr>
          <w:trHeight w:val="9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 11 09044 04 0000 12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07570" w:rsidRPr="00A07570" w:rsidTr="00A07570">
        <w:trPr>
          <w:trHeight w:val="67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 13 01994 04 0003 13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учреждение "Информационный центр "Свирск")*         </w:t>
            </w:r>
          </w:p>
        </w:tc>
      </w:tr>
      <w:tr w:rsidR="00A07570" w:rsidRPr="00A07570" w:rsidTr="00A07570">
        <w:trPr>
          <w:trHeight w:val="12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 xml:space="preserve">1 14  02043 04 0000 410  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07570" w:rsidRPr="00A07570" w:rsidTr="00A07570">
        <w:trPr>
          <w:trHeight w:val="6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 14 06012 04 0000 43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A07570" w:rsidRPr="00A07570" w:rsidTr="00A07570">
        <w:trPr>
          <w:trHeight w:val="9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A07570" w:rsidRPr="00A07570" w:rsidTr="00A07570">
        <w:trPr>
          <w:trHeight w:val="6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 16 90040 04 0000 14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*</w:t>
            </w:r>
          </w:p>
        </w:tc>
      </w:tr>
      <w:tr w:rsidR="00A07570" w:rsidRPr="00A07570" w:rsidTr="00A07570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A07570" w:rsidRPr="00A07570" w:rsidTr="00A07570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A07570" w:rsidRPr="00A07570" w:rsidTr="00A07570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A07570" w:rsidRPr="00A07570" w:rsidTr="00A07570">
        <w:trPr>
          <w:trHeight w:val="27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</w:p>
        </w:tc>
      </w:tr>
      <w:tr w:rsidR="00A07570" w:rsidRPr="00A07570" w:rsidTr="00A07570">
        <w:trPr>
          <w:trHeight w:val="330"/>
        </w:trPr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570" w:rsidRPr="00A07570" w:rsidRDefault="00A07570" w:rsidP="00A0757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7570">
              <w:rPr>
                <w:b/>
                <w:bCs/>
                <w:color w:val="000000"/>
                <w:sz w:val="24"/>
                <w:szCs w:val="24"/>
              </w:rPr>
              <w:t>Мэр города Свирска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570" w:rsidRPr="00A07570" w:rsidRDefault="00A07570" w:rsidP="00A075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570">
              <w:rPr>
                <w:b/>
                <w:bCs/>
                <w:color w:val="000000"/>
                <w:sz w:val="24"/>
                <w:szCs w:val="24"/>
              </w:rPr>
              <w:t>В.С. Орноев</w:t>
            </w:r>
          </w:p>
        </w:tc>
      </w:tr>
      <w:tr w:rsidR="00A07570" w:rsidRPr="00A07570" w:rsidTr="00A07570">
        <w:trPr>
          <w:trHeight w:val="342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7570" w:rsidRPr="00A07570" w:rsidTr="00A07570">
        <w:trPr>
          <w:trHeight w:val="342"/>
        </w:trPr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7570">
              <w:rPr>
                <w:b/>
                <w:bCs/>
                <w:color w:val="000000"/>
                <w:sz w:val="24"/>
                <w:szCs w:val="24"/>
              </w:rPr>
              <w:t>Председатель Думы города Свирска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7570">
              <w:rPr>
                <w:b/>
                <w:bCs/>
                <w:color w:val="000000"/>
                <w:sz w:val="24"/>
                <w:szCs w:val="24"/>
              </w:rPr>
              <w:t>С.Н.Ермаков</w:t>
            </w:r>
          </w:p>
        </w:tc>
      </w:tr>
      <w:tr w:rsidR="00A07570" w:rsidRPr="00A07570" w:rsidTr="00A07570">
        <w:trPr>
          <w:trHeight w:val="342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A07570" w:rsidRPr="00A07570" w:rsidTr="00A07570">
        <w:trPr>
          <w:trHeight w:val="90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*Администрирование поступлений по всем кодам подвидов доходов осуществляется главным администратором, указанным в группировочном коде бюджетной классификации.</w:t>
            </w:r>
          </w:p>
        </w:tc>
      </w:tr>
    </w:tbl>
    <w:p w:rsidR="00507062" w:rsidRDefault="00507062" w:rsidP="00A11B3C">
      <w:pPr>
        <w:jc w:val="both"/>
        <w:rPr>
          <w:sz w:val="27"/>
          <w:szCs w:val="27"/>
        </w:rPr>
      </w:pPr>
    </w:p>
    <w:p w:rsidR="00A07570" w:rsidRDefault="00A07570" w:rsidP="00A11B3C">
      <w:pPr>
        <w:jc w:val="both"/>
        <w:rPr>
          <w:sz w:val="27"/>
          <w:szCs w:val="27"/>
        </w:rPr>
      </w:pPr>
    </w:p>
    <w:p w:rsidR="00A07570" w:rsidRDefault="00A07570" w:rsidP="00A11B3C">
      <w:pPr>
        <w:jc w:val="both"/>
        <w:rPr>
          <w:sz w:val="27"/>
          <w:szCs w:val="27"/>
        </w:rPr>
      </w:pPr>
    </w:p>
    <w:p w:rsidR="00A07570" w:rsidRDefault="00A07570" w:rsidP="00A11B3C">
      <w:pPr>
        <w:jc w:val="both"/>
        <w:rPr>
          <w:sz w:val="27"/>
          <w:szCs w:val="27"/>
        </w:rPr>
      </w:pPr>
    </w:p>
    <w:p w:rsidR="00A07570" w:rsidRDefault="00A07570" w:rsidP="00A11B3C">
      <w:pPr>
        <w:jc w:val="both"/>
        <w:rPr>
          <w:sz w:val="27"/>
          <w:szCs w:val="27"/>
        </w:rPr>
      </w:pPr>
    </w:p>
    <w:p w:rsidR="00A07570" w:rsidRDefault="00A07570" w:rsidP="00A11B3C">
      <w:pPr>
        <w:jc w:val="both"/>
        <w:rPr>
          <w:sz w:val="27"/>
          <w:szCs w:val="27"/>
        </w:rPr>
      </w:pPr>
    </w:p>
    <w:p w:rsidR="00A07570" w:rsidRDefault="00A07570" w:rsidP="00A11B3C">
      <w:pPr>
        <w:jc w:val="both"/>
        <w:rPr>
          <w:sz w:val="27"/>
          <w:szCs w:val="27"/>
        </w:rPr>
      </w:pPr>
    </w:p>
    <w:p w:rsidR="00A07570" w:rsidRDefault="00A07570" w:rsidP="00A11B3C">
      <w:pPr>
        <w:jc w:val="both"/>
        <w:rPr>
          <w:sz w:val="27"/>
          <w:szCs w:val="27"/>
        </w:rPr>
      </w:pPr>
    </w:p>
    <w:p w:rsidR="00A07570" w:rsidRDefault="00A07570" w:rsidP="00A11B3C">
      <w:pPr>
        <w:jc w:val="both"/>
        <w:rPr>
          <w:sz w:val="27"/>
          <w:szCs w:val="27"/>
        </w:rPr>
      </w:pPr>
    </w:p>
    <w:p w:rsidR="00A07570" w:rsidRDefault="00A07570" w:rsidP="00A11B3C">
      <w:pPr>
        <w:jc w:val="both"/>
        <w:rPr>
          <w:sz w:val="27"/>
          <w:szCs w:val="27"/>
        </w:rPr>
      </w:pPr>
    </w:p>
    <w:p w:rsidR="00A07570" w:rsidRDefault="00A07570" w:rsidP="00A11B3C">
      <w:pPr>
        <w:jc w:val="both"/>
        <w:rPr>
          <w:sz w:val="27"/>
          <w:szCs w:val="27"/>
        </w:rPr>
      </w:pPr>
    </w:p>
    <w:p w:rsidR="00A647CF" w:rsidRDefault="00A647CF" w:rsidP="00A11B3C">
      <w:pPr>
        <w:jc w:val="both"/>
        <w:rPr>
          <w:sz w:val="27"/>
          <w:szCs w:val="27"/>
        </w:rPr>
      </w:pPr>
    </w:p>
    <w:p w:rsidR="00A647CF" w:rsidRDefault="00A647CF" w:rsidP="00A11B3C">
      <w:pPr>
        <w:jc w:val="both"/>
        <w:rPr>
          <w:sz w:val="27"/>
          <w:szCs w:val="27"/>
        </w:rPr>
      </w:pPr>
    </w:p>
    <w:p w:rsidR="00A647CF" w:rsidRDefault="00A647CF" w:rsidP="00A11B3C">
      <w:pPr>
        <w:jc w:val="both"/>
        <w:rPr>
          <w:sz w:val="27"/>
          <w:szCs w:val="27"/>
        </w:rPr>
      </w:pPr>
    </w:p>
    <w:p w:rsidR="00A647CF" w:rsidRDefault="00A647CF" w:rsidP="00A11B3C">
      <w:pPr>
        <w:jc w:val="both"/>
        <w:rPr>
          <w:sz w:val="27"/>
          <w:szCs w:val="27"/>
        </w:rPr>
      </w:pPr>
    </w:p>
    <w:p w:rsidR="00A647CF" w:rsidRDefault="00A647CF" w:rsidP="00A11B3C">
      <w:pPr>
        <w:jc w:val="both"/>
        <w:rPr>
          <w:sz w:val="27"/>
          <w:szCs w:val="27"/>
        </w:rPr>
      </w:pPr>
    </w:p>
    <w:p w:rsidR="00A647CF" w:rsidRDefault="00A647CF" w:rsidP="00A11B3C">
      <w:pPr>
        <w:jc w:val="both"/>
        <w:rPr>
          <w:sz w:val="27"/>
          <w:szCs w:val="27"/>
        </w:rPr>
      </w:pPr>
    </w:p>
    <w:p w:rsidR="00A07570" w:rsidRDefault="00A07570" w:rsidP="00A11B3C">
      <w:pPr>
        <w:jc w:val="both"/>
        <w:rPr>
          <w:sz w:val="27"/>
          <w:szCs w:val="27"/>
        </w:rPr>
      </w:pPr>
    </w:p>
    <w:p w:rsidR="00A07570" w:rsidRDefault="00A07570" w:rsidP="00A11B3C">
      <w:pPr>
        <w:jc w:val="both"/>
        <w:rPr>
          <w:sz w:val="27"/>
          <w:szCs w:val="27"/>
        </w:rPr>
      </w:pPr>
    </w:p>
    <w:p w:rsidR="00A07570" w:rsidRDefault="00A07570" w:rsidP="00A11B3C">
      <w:pPr>
        <w:jc w:val="both"/>
        <w:rPr>
          <w:sz w:val="27"/>
          <w:szCs w:val="27"/>
        </w:rPr>
      </w:pPr>
    </w:p>
    <w:p w:rsidR="00A07570" w:rsidRDefault="00A07570" w:rsidP="00A11B3C">
      <w:pPr>
        <w:jc w:val="both"/>
        <w:rPr>
          <w:sz w:val="27"/>
          <w:szCs w:val="27"/>
        </w:rPr>
      </w:pPr>
    </w:p>
    <w:p w:rsidR="00A07570" w:rsidRDefault="00A07570" w:rsidP="00A11B3C">
      <w:pPr>
        <w:jc w:val="both"/>
        <w:rPr>
          <w:sz w:val="27"/>
          <w:szCs w:val="27"/>
        </w:rPr>
      </w:pPr>
    </w:p>
    <w:p w:rsidR="00A07570" w:rsidRDefault="00A07570" w:rsidP="00A11B3C">
      <w:pPr>
        <w:jc w:val="both"/>
        <w:rPr>
          <w:sz w:val="27"/>
          <w:szCs w:val="27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708"/>
        <w:gridCol w:w="2694"/>
        <w:gridCol w:w="1276"/>
      </w:tblGrid>
      <w:tr w:rsidR="00A07570" w:rsidRPr="00A07570" w:rsidTr="00A647CF">
        <w:trPr>
          <w:trHeight w:val="315"/>
        </w:trPr>
        <w:tc>
          <w:tcPr>
            <w:tcW w:w="9796" w:type="dxa"/>
            <w:gridSpan w:val="4"/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right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lastRenderedPageBreak/>
              <w:t>Приложение №3</w:t>
            </w:r>
          </w:p>
        </w:tc>
      </w:tr>
      <w:tr w:rsidR="00A07570" w:rsidRPr="00A07570" w:rsidTr="00A647CF">
        <w:trPr>
          <w:trHeight w:val="376"/>
        </w:trPr>
        <w:tc>
          <w:tcPr>
            <w:tcW w:w="9796" w:type="dxa"/>
            <w:gridSpan w:val="4"/>
            <w:shd w:val="clear" w:color="000000" w:fill="FFFFFF"/>
            <w:vAlign w:val="center"/>
            <w:hideMark/>
          </w:tcPr>
          <w:p w:rsidR="00A07570" w:rsidRPr="00A07570" w:rsidRDefault="00A07570" w:rsidP="00C30E00">
            <w:pPr>
              <w:jc w:val="right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 xml:space="preserve">к решению Думы от </w:t>
            </w:r>
            <w:r w:rsidR="00C30E00">
              <w:rPr>
                <w:sz w:val="24"/>
                <w:szCs w:val="24"/>
              </w:rPr>
              <w:t>30 июня 2020</w:t>
            </w:r>
            <w:r w:rsidRPr="00A07570">
              <w:rPr>
                <w:sz w:val="24"/>
                <w:szCs w:val="24"/>
              </w:rPr>
              <w:t xml:space="preserve">  №</w:t>
            </w:r>
            <w:r w:rsidR="00C30E00">
              <w:rPr>
                <w:sz w:val="24"/>
                <w:szCs w:val="24"/>
              </w:rPr>
              <w:t>57/218</w:t>
            </w:r>
            <w:r w:rsidRPr="00A07570">
              <w:rPr>
                <w:sz w:val="24"/>
                <w:szCs w:val="24"/>
              </w:rPr>
              <w:t>-ДГ</w:t>
            </w:r>
          </w:p>
        </w:tc>
      </w:tr>
      <w:tr w:rsidR="00A07570" w:rsidRPr="00A07570" w:rsidTr="00A647CF">
        <w:trPr>
          <w:trHeight w:val="552"/>
        </w:trPr>
        <w:tc>
          <w:tcPr>
            <w:tcW w:w="9796" w:type="dxa"/>
            <w:gridSpan w:val="4"/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right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О внесении изменений в решение Думы от 17.12.2019 №51/195-ДГ                                                                                                                                                                                    «О местном бюджете на 2020 год и плановый период 2021 и 2022 годов»</w:t>
            </w:r>
          </w:p>
        </w:tc>
      </w:tr>
      <w:tr w:rsidR="00A07570" w:rsidRPr="00A07570" w:rsidTr="00A647CF">
        <w:trPr>
          <w:trHeight w:val="1350"/>
        </w:trPr>
        <w:tc>
          <w:tcPr>
            <w:tcW w:w="9796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36"/>
                <w:szCs w:val="36"/>
              </w:rPr>
            </w:pPr>
            <w:r w:rsidRPr="00A07570">
              <w:rPr>
                <w:b/>
                <w:bCs/>
                <w:sz w:val="36"/>
                <w:szCs w:val="36"/>
              </w:rPr>
              <w:t>Прогнозируемые доходы  местного бюджета на 2020 год по классификации доходов бюджетов Российской Федерации</w:t>
            </w:r>
          </w:p>
        </w:tc>
      </w:tr>
      <w:tr w:rsidR="00A07570" w:rsidRPr="00A07570" w:rsidTr="0074101C">
        <w:trPr>
          <w:trHeight w:val="33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07570" w:rsidRPr="00A07570" w:rsidTr="0074101C">
        <w:trPr>
          <w:trHeight w:val="300"/>
        </w:trPr>
        <w:tc>
          <w:tcPr>
            <w:tcW w:w="5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Гл.</w:t>
            </w:r>
          </w:p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адм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Код БК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570"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A07570" w:rsidRPr="00A07570" w:rsidTr="0074101C">
        <w:trPr>
          <w:trHeight w:val="300"/>
        </w:trPr>
        <w:tc>
          <w:tcPr>
            <w:tcW w:w="5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70" w:rsidRPr="00A07570" w:rsidRDefault="00A07570" w:rsidP="00A075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70" w:rsidRPr="00A07570" w:rsidRDefault="00A07570" w:rsidP="00A075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70" w:rsidRPr="00A07570" w:rsidRDefault="00A07570" w:rsidP="00A075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7570" w:rsidRPr="00A07570" w:rsidRDefault="00A07570" w:rsidP="00A075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7570" w:rsidRPr="00A07570" w:rsidTr="0074101C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ДОХОДЫ БЮДЖЕТА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8 50 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1 333 346,0</w:t>
            </w:r>
          </w:p>
        </w:tc>
      </w:tr>
      <w:tr w:rsidR="00A07570" w:rsidRPr="00A07570" w:rsidTr="0074101C">
        <w:trPr>
          <w:trHeight w:val="300"/>
        </w:trPr>
        <w:tc>
          <w:tcPr>
            <w:tcW w:w="51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87 865,7</w:t>
            </w:r>
          </w:p>
        </w:tc>
      </w:tr>
      <w:tr w:rsidR="00A07570" w:rsidRPr="00A07570" w:rsidTr="0074101C">
        <w:trPr>
          <w:trHeight w:val="300"/>
        </w:trPr>
        <w:tc>
          <w:tcPr>
            <w:tcW w:w="5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70" w:rsidRPr="00A07570" w:rsidRDefault="00A07570" w:rsidP="00A075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70" w:rsidRPr="00A07570" w:rsidRDefault="00A07570" w:rsidP="00A075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70" w:rsidRPr="00A07570" w:rsidRDefault="00A07570" w:rsidP="00A075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7570" w:rsidRPr="00A07570" w:rsidRDefault="00A07570" w:rsidP="00A0757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07570" w:rsidRPr="00A07570" w:rsidTr="0074101C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 xml:space="preserve">1 01 02000 01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40 291,1</w:t>
            </w:r>
          </w:p>
        </w:tc>
      </w:tr>
      <w:tr w:rsidR="00A07570" w:rsidRPr="00A07570" w:rsidTr="0074101C">
        <w:trPr>
          <w:trHeight w:val="132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07570">
              <w:rPr>
                <w:sz w:val="24"/>
                <w:szCs w:val="24"/>
                <w:vertAlign w:val="superscript"/>
              </w:rPr>
              <w:t>1</w:t>
            </w:r>
            <w:r w:rsidRPr="00A07570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39 475,1</w:t>
            </w:r>
          </w:p>
        </w:tc>
      </w:tr>
      <w:tr w:rsidR="00A07570" w:rsidRPr="00A07570" w:rsidTr="0074101C">
        <w:trPr>
          <w:trHeight w:val="220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01 02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61,8</w:t>
            </w:r>
          </w:p>
        </w:tc>
      </w:tr>
      <w:tr w:rsidR="00A07570" w:rsidRPr="00A07570" w:rsidTr="0074101C">
        <w:trPr>
          <w:trHeight w:val="94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482,9</w:t>
            </w:r>
          </w:p>
        </w:tc>
      </w:tr>
      <w:tr w:rsidR="00A07570" w:rsidRPr="00A07570" w:rsidTr="0074101C">
        <w:trPr>
          <w:trHeight w:val="163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A07570">
              <w:rPr>
                <w:sz w:val="24"/>
                <w:szCs w:val="24"/>
                <w:vertAlign w:val="superscript"/>
              </w:rPr>
              <w:t>1</w:t>
            </w:r>
            <w:r w:rsidRPr="00A07570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01 0204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71,3</w:t>
            </w:r>
          </w:p>
        </w:tc>
      </w:tr>
      <w:tr w:rsidR="00A07570" w:rsidRPr="00A07570" w:rsidTr="0074101C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7570">
              <w:rPr>
                <w:b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3 818,0</w:t>
            </w:r>
          </w:p>
        </w:tc>
      </w:tr>
      <w:tr w:rsidR="00A07570" w:rsidRPr="00A07570" w:rsidTr="00A647CF">
        <w:trPr>
          <w:trHeight w:val="556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 w:rsidRPr="00A07570">
              <w:rPr>
                <w:sz w:val="24"/>
                <w:szCs w:val="24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03 022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 394,0</w:t>
            </w:r>
          </w:p>
        </w:tc>
      </w:tr>
      <w:tr w:rsidR="00A07570" w:rsidRPr="00A07570" w:rsidTr="0074101C">
        <w:trPr>
          <w:trHeight w:val="157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03 0224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0,9</w:t>
            </w:r>
          </w:p>
        </w:tc>
      </w:tr>
      <w:tr w:rsidR="00A07570" w:rsidRPr="00A07570" w:rsidTr="0074101C">
        <w:trPr>
          <w:trHeight w:val="126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03 0225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 679,1</w:t>
            </w:r>
          </w:p>
        </w:tc>
      </w:tr>
      <w:tr w:rsidR="00A07570" w:rsidRPr="00A07570" w:rsidTr="0074101C">
        <w:trPr>
          <w:trHeight w:val="126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03 0226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-266,0</w:t>
            </w:r>
          </w:p>
        </w:tc>
      </w:tr>
      <w:tr w:rsidR="00A07570" w:rsidRPr="00A07570" w:rsidTr="0074101C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8 012,4</w:t>
            </w:r>
          </w:p>
        </w:tc>
      </w:tr>
      <w:tr w:rsidR="00A07570" w:rsidRPr="00A07570" w:rsidTr="0074101C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 xml:space="preserve"> 1 05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570">
              <w:rPr>
                <w:b/>
                <w:bCs/>
                <w:color w:val="000000"/>
                <w:sz w:val="24"/>
                <w:szCs w:val="24"/>
              </w:rPr>
              <w:t>3 600,0</w:t>
            </w:r>
          </w:p>
        </w:tc>
      </w:tr>
      <w:tr w:rsidR="00A07570" w:rsidRPr="00A07570" w:rsidTr="0074101C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05 0101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 975,5</w:t>
            </w:r>
          </w:p>
        </w:tc>
      </w:tr>
      <w:tr w:rsidR="00A07570" w:rsidRPr="00A07570" w:rsidTr="0074101C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05 0102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 624,5</w:t>
            </w:r>
          </w:p>
        </w:tc>
      </w:tr>
      <w:tr w:rsidR="00A07570" w:rsidRPr="00A07570" w:rsidTr="0074101C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1 05 02010 02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570">
              <w:rPr>
                <w:b/>
                <w:bCs/>
                <w:color w:val="000000"/>
                <w:sz w:val="24"/>
                <w:szCs w:val="24"/>
              </w:rPr>
              <w:t>4 412,4</w:t>
            </w:r>
          </w:p>
        </w:tc>
      </w:tr>
      <w:tr w:rsidR="00A07570" w:rsidRPr="00A07570" w:rsidTr="0074101C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 xml:space="preserve"> НАЛОГ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15 888,8</w:t>
            </w:r>
          </w:p>
        </w:tc>
      </w:tr>
      <w:tr w:rsidR="00A07570" w:rsidRPr="00A07570" w:rsidTr="0074101C">
        <w:trPr>
          <w:trHeight w:val="4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06 01020 04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 500,0</w:t>
            </w:r>
          </w:p>
        </w:tc>
      </w:tr>
      <w:tr w:rsidR="00A07570" w:rsidRPr="00A07570" w:rsidTr="0074101C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13 388,8</w:t>
            </w:r>
          </w:p>
        </w:tc>
      </w:tr>
      <w:tr w:rsidR="00A07570" w:rsidRPr="00A07570" w:rsidTr="0074101C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 06 06032 04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2 188,8</w:t>
            </w:r>
          </w:p>
        </w:tc>
      </w:tr>
      <w:tr w:rsidR="00A07570" w:rsidRPr="00A07570" w:rsidTr="0074101C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 06 06042 04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 200,0</w:t>
            </w:r>
          </w:p>
        </w:tc>
      </w:tr>
      <w:tr w:rsidR="00A07570" w:rsidRPr="00A07570" w:rsidTr="0074101C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1 700,0</w:t>
            </w:r>
          </w:p>
        </w:tc>
      </w:tr>
      <w:tr w:rsidR="00A07570" w:rsidRPr="00A07570" w:rsidTr="0074101C">
        <w:trPr>
          <w:trHeight w:val="94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08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 700,0</w:t>
            </w:r>
          </w:p>
        </w:tc>
      </w:tr>
      <w:tr w:rsidR="00A07570" w:rsidRPr="00A07570" w:rsidTr="0074101C">
        <w:trPr>
          <w:trHeight w:val="94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5 090,5</w:t>
            </w:r>
          </w:p>
        </w:tc>
      </w:tr>
      <w:tr w:rsidR="00A07570" w:rsidRPr="00A07570" w:rsidTr="0074101C">
        <w:trPr>
          <w:trHeight w:val="157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11 05012 04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3 824,0</w:t>
            </w:r>
          </w:p>
        </w:tc>
      </w:tr>
      <w:tr w:rsidR="00A07570" w:rsidRPr="00A07570" w:rsidTr="0074101C">
        <w:trPr>
          <w:trHeight w:val="126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 xml:space="preserve"> 1 11 05034 04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813,0</w:t>
            </w:r>
          </w:p>
        </w:tc>
      </w:tr>
      <w:tr w:rsidR="00A07570" w:rsidRPr="00A07570" w:rsidTr="0074101C">
        <w:trPr>
          <w:trHeight w:val="94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570" w:rsidRPr="00A07570" w:rsidRDefault="00A07570" w:rsidP="00A07570">
            <w:pPr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 xml:space="preserve"> 1 11 07014 04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53,5</w:t>
            </w:r>
          </w:p>
        </w:tc>
      </w:tr>
      <w:tr w:rsidR="00A07570" w:rsidRPr="00A07570" w:rsidTr="0074101C">
        <w:trPr>
          <w:trHeight w:val="157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11 09044 04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A07570" w:rsidRPr="00A07570" w:rsidTr="0074101C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395,3</w:t>
            </w:r>
          </w:p>
        </w:tc>
      </w:tr>
      <w:tr w:rsidR="00A07570" w:rsidRPr="00A07570" w:rsidTr="0074101C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0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 xml:space="preserve"> 1 12 01010 01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05,4</w:t>
            </w:r>
          </w:p>
        </w:tc>
      </w:tr>
      <w:tr w:rsidR="00A07570" w:rsidRPr="00A07570" w:rsidTr="0074101C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0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 xml:space="preserve"> 1 12 01030 01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1,6</w:t>
            </w:r>
          </w:p>
        </w:tc>
      </w:tr>
      <w:tr w:rsidR="00A07570" w:rsidRPr="00A07570" w:rsidTr="0074101C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0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 xml:space="preserve"> 1 12 01041 01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41,9</w:t>
            </w:r>
          </w:p>
        </w:tc>
      </w:tr>
      <w:tr w:rsidR="00A07570" w:rsidRPr="00A07570" w:rsidTr="0074101C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0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 xml:space="preserve"> 1 12 01042 01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6,4</w:t>
            </w:r>
          </w:p>
        </w:tc>
      </w:tr>
      <w:tr w:rsidR="00A07570" w:rsidRPr="00A07570" w:rsidTr="0074101C">
        <w:trPr>
          <w:trHeight w:val="94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570" w:rsidRPr="00A07570" w:rsidRDefault="00A07570" w:rsidP="00A07570">
            <w:pPr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ДОХОДЫ  ОТ  ОКАЗАНИЯ  ПЛАТНЫХ  УСЛУГ (РАБОТ)  И КОМПЕНСАЦИИ ЗАТРАТ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11 038,6</w:t>
            </w:r>
          </w:p>
        </w:tc>
      </w:tr>
      <w:tr w:rsidR="00A07570" w:rsidRPr="00A07570" w:rsidTr="0074101C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1 13 01000 0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570">
              <w:rPr>
                <w:b/>
                <w:bCs/>
                <w:color w:val="000000"/>
                <w:sz w:val="24"/>
                <w:szCs w:val="24"/>
              </w:rPr>
              <w:t>11 028,6</w:t>
            </w:r>
          </w:p>
        </w:tc>
      </w:tr>
      <w:tr w:rsidR="00A07570" w:rsidRPr="00A07570" w:rsidTr="0074101C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13 01994 04 0001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A07570" w:rsidRPr="00A07570" w:rsidTr="0074101C">
        <w:trPr>
          <w:trHeight w:val="94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  <w:r w:rsidRPr="00A07570">
              <w:rPr>
                <w:sz w:val="24"/>
                <w:szCs w:val="24"/>
              </w:rPr>
              <w:br/>
              <w:t xml:space="preserve">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13 01994 04 0002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07570" w:rsidRPr="00A07570" w:rsidTr="00A647CF">
        <w:trPr>
          <w:trHeight w:val="4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 w:rsidRPr="00A07570">
              <w:rPr>
                <w:sz w:val="24"/>
                <w:szCs w:val="24"/>
              </w:rPr>
              <w:lastRenderedPageBreak/>
              <w:t>городских округов</w:t>
            </w:r>
            <w:r w:rsidRPr="00A07570">
              <w:rPr>
                <w:sz w:val="24"/>
                <w:szCs w:val="24"/>
              </w:rPr>
              <w:br/>
              <w:t xml:space="preserve">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13 01994 04 0003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9,6</w:t>
            </w:r>
          </w:p>
        </w:tc>
      </w:tr>
      <w:tr w:rsidR="00A07570" w:rsidRPr="00A07570" w:rsidTr="00A647CF">
        <w:trPr>
          <w:trHeight w:val="70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  <w:r w:rsidRPr="00A07570">
              <w:rPr>
                <w:sz w:val="24"/>
                <w:szCs w:val="24"/>
              </w:rPr>
              <w:br/>
              <w:t xml:space="preserve">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13 01994 04 0004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5,2</w:t>
            </w:r>
          </w:p>
        </w:tc>
      </w:tr>
      <w:tr w:rsidR="00A07570" w:rsidRPr="00A07570" w:rsidTr="0074101C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13 01994 04 0001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 869,1</w:t>
            </w:r>
          </w:p>
        </w:tc>
      </w:tr>
      <w:tr w:rsidR="00A07570" w:rsidRPr="00A07570" w:rsidTr="0074101C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13 01994 04 0003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68,0</w:t>
            </w:r>
          </w:p>
        </w:tc>
      </w:tr>
      <w:tr w:rsidR="00A07570" w:rsidRPr="00A07570" w:rsidTr="0074101C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13 01994 04 0004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49,7</w:t>
            </w:r>
          </w:p>
        </w:tc>
      </w:tr>
      <w:tr w:rsidR="00A07570" w:rsidRPr="00A07570" w:rsidTr="0074101C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13 01994 04 0005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 484,3</w:t>
            </w:r>
          </w:p>
        </w:tc>
      </w:tr>
      <w:tr w:rsidR="00A07570" w:rsidRPr="00A07570" w:rsidTr="0074101C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13 01994 04 0006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19,0</w:t>
            </w:r>
          </w:p>
        </w:tc>
      </w:tr>
      <w:tr w:rsidR="00A07570" w:rsidRPr="00A07570" w:rsidTr="0074101C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13 01994 04 00007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845,7</w:t>
            </w:r>
          </w:p>
        </w:tc>
      </w:tr>
      <w:tr w:rsidR="00A07570" w:rsidRPr="00A07570" w:rsidTr="0074101C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13 01994 04 00008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3 044,4</w:t>
            </w:r>
          </w:p>
        </w:tc>
      </w:tr>
      <w:tr w:rsidR="00A07570" w:rsidRPr="00A07570" w:rsidTr="0074101C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13 01994 04 0003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03,6</w:t>
            </w:r>
          </w:p>
        </w:tc>
      </w:tr>
      <w:tr w:rsidR="00A07570" w:rsidRPr="00A07570" w:rsidTr="0074101C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570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A07570" w:rsidRPr="00A07570" w:rsidTr="0074101C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13 02994 04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07570" w:rsidRPr="00A07570" w:rsidTr="0074101C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ДОХОДЫ ОТ ПРОДАЖИ МАТЕРИАЛЬНЫХ  И НЕМАТЕРИАЛЬНЫХ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1 501,0</w:t>
            </w:r>
          </w:p>
        </w:tc>
      </w:tr>
      <w:tr w:rsidR="00A07570" w:rsidRPr="00A07570" w:rsidTr="0074101C">
        <w:trPr>
          <w:trHeight w:val="18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14 02043 04 000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07570" w:rsidRPr="00A07570" w:rsidTr="0074101C">
        <w:trPr>
          <w:trHeight w:val="94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14 06012 04 0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 001,0</w:t>
            </w:r>
          </w:p>
        </w:tc>
      </w:tr>
      <w:tr w:rsidR="00A07570" w:rsidRPr="00A07570" w:rsidTr="0074101C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130,0</w:t>
            </w:r>
          </w:p>
        </w:tc>
      </w:tr>
      <w:tr w:rsidR="00A07570" w:rsidRPr="00A07570" w:rsidTr="0074101C">
        <w:trPr>
          <w:trHeight w:val="126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</w:t>
            </w:r>
            <w:r w:rsidRPr="00A07570">
              <w:rPr>
                <w:sz w:val="24"/>
                <w:szCs w:val="24"/>
              </w:rPr>
              <w:br/>
              <w:t>образования по нормативам, действовавшим в 2019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16 10123 01 0041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0,6</w:t>
            </w:r>
          </w:p>
        </w:tc>
      </w:tr>
      <w:tr w:rsidR="00A07570" w:rsidRPr="00A07570" w:rsidTr="0074101C">
        <w:trPr>
          <w:trHeight w:val="157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16 10129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26,0</w:t>
            </w:r>
          </w:p>
        </w:tc>
      </w:tr>
      <w:tr w:rsidR="00A07570" w:rsidRPr="00A07570" w:rsidTr="0074101C">
        <w:trPr>
          <w:trHeight w:val="126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</w:t>
            </w:r>
            <w:r w:rsidRPr="00A07570">
              <w:rPr>
                <w:sz w:val="24"/>
                <w:szCs w:val="24"/>
              </w:rPr>
              <w:br/>
              <w:t>образования по нормативам, действовавшим в 2019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16 10123 01 0041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,9</w:t>
            </w:r>
          </w:p>
        </w:tc>
      </w:tr>
      <w:tr w:rsidR="00A07570" w:rsidRPr="00A07570" w:rsidTr="0074101C">
        <w:trPr>
          <w:trHeight w:val="4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 ,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8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16 01053 01 0035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A07570" w:rsidRPr="00A07570" w:rsidTr="0074101C">
        <w:trPr>
          <w:trHeight w:val="15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8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16 01203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A07570" w:rsidRPr="00A07570" w:rsidTr="0074101C">
        <w:trPr>
          <w:trHeight w:val="187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Административныештрафы,установленныеГлавой7КодексаРоссийскойФедерацииобадминистративныхправонарушениях,заадминистративныеправонарушениявобластиохранысобственности,налагаемыемировымисудьями,комиссиями по делам несовершеннолетних и защите их прав (штрафы за мелкое хище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8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16 01073 01 0027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A07570" w:rsidRPr="00A07570" w:rsidTr="0074101C">
        <w:trPr>
          <w:trHeight w:val="23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8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16 01143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,8</w:t>
            </w:r>
          </w:p>
        </w:tc>
      </w:tr>
      <w:tr w:rsidR="00A07570" w:rsidRPr="00A07570" w:rsidTr="0074101C">
        <w:trPr>
          <w:trHeight w:val="220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 ,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8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1601153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A07570" w:rsidRPr="00A07570" w:rsidTr="0074101C">
        <w:trPr>
          <w:trHeight w:val="441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8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16 01203 01 0008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A07570" w:rsidRPr="00A07570" w:rsidTr="0074101C">
        <w:trPr>
          <w:trHeight w:val="157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8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16 01203 01 9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A07570" w:rsidRPr="00A07570" w:rsidTr="0074101C">
        <w:trPr>
          <w:trHeight w:val="157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8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16 01073 01 0027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A07570" w:rsidRPr="00A07570" w:rsidTr="0074101C">
        <w:trPr>
          <w:trHeight w:val="126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16 07010 04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48,0</w:t>
            </w:r>
          </w:p>
        </w:tc>
      </w:tr>
      <w:tr w:rsidR="00A07570" w:rsidRPr="00A07570" w:rsidTr="0074101C">
        <w:trPr>
          <w:trHeight w:val="252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1 16 10123 01 0041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A07570" w:rsidRPr="00A07570" w:rsidTr="0074101C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 xml:space="preserve">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570">
              <w:rPr>
                <w:b/>
                <w:bCs/>
                <w:color w:val="000000"/>
                <w:sz w:val="24"/>
                <w:szCs w:val="24"/>
              </w:rPr>
              <w:t>1 245 480,3</w:t>
            </w:r>
          </w:p>
        </w:tc>
      </w:tr>
      <w:tr w:rsidR="00A07570" w:rsidRPr="00A07570" w:rsidTr="0074101C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 xml:space="preserve">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570">
              <w:rPr>
                <w:b/>
                <w:bCs/>
                <w:color w:val="000000"/>
                <w:sz w:val="24"/>
                <w:szCs w:val="24"/>
              </w:rPr>
              <w:t>1 238 822,0</w:t>
            </w:r>
          </w:p>
        </w:tc>
      </w:tr>
      <w:tr w:rsidR="00A07570" w:rsidRPr="00A07570" w:rsidTr="0074101C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Дотации бюджетам бюджетной системы</w:t>
            </w:r>
            <w:r w:rsidRPr="00A07570">
              <w:rPr>
                <w:b/>
                <w:bCs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570">
              <w:rPr>
                <w:b/>
                <w:bCs/>
                <w:color w:val="000000"/>
                <w:sz w:val="24"/>
                <w:szCs w:val="24"/>
              </w:rPr>
              <w:t>146 733,6</w:t>
            </w:r>
          </w:p>
        </w:tc>
      </w:tr>
      <w:tr w:rsidR="00A07570" w:rsidRPr="00A07570" w:rsidTr="0074101C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Дотации бюджетам городских округов на</w:t>
            </w:r>
            <w:r w:rsidRPr="00A07570">
              <w:rPr>
                <w:sz w:val="24"/>
                <w:szCs w:val="24"/>
              </w:rPr>
              <w:br/>
              <w:t>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2 02 15001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38 898,5</w:t>
            </w:r>
          </w:p>
        </w:tc>
      </w:tr>
      <w:tr w:rsidR="00A07570" w:rsidRPr="00A07570" w:rsidTr="0074101C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2 02 15002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7 835,1</w:t>
            </w:r>
          </w:p>
        </w:tc>
      </w:tr>
      <w:tr w:rsidR="00A07570" w:rsidRPr="00A07570" w:rsidTr="0074101C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Субсидии бюджетам субъектов  Российской Федерации и муниципальных образований  (межбюджетные субсид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570">
              <w:rPr>
                <w:b/>
                <w:bCs/>
                <w:color w:val="000000"/>
                <w:sz w:val="24"/>
                <w:szCs w:val="24"/>
              </w:rPr>
              <w:t>780 522,3</w:t>
            </w:r>
          </w:p>
        </w:tc>
      </w:tr>
      <w:tr w:rsidR="00A07570" w:rsidRPr="00A07570" w:rsidTr="0074101C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Субсидии местным бюджетам на комплектование книжных фондов муниципальных общедоступных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3,7</w:t>
            </w:r>
          </w:p>
        </w:tc>
      </w:tr>
      <w:tr w:rsidR="00A07570" w:rsidRPr="00A07570" w:rsidTr="0074101C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Субсидии местным бюджетам на развитие домов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 309,7</w:t>
            </w:r>
          </w:p>
        </w:tc>
      </w:tr>
      <w:tr w:rsidR="00A07570" w:rsidRPr="00A07570" w:rsidTr="0074101C">
        <w:trPr>
          <w:trHeight w:val="94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Субсидии местным бюджетам на 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3 587,0</w:t>
            </w:r>
          </w:p>
        </w:tc>
      </w:tr>
      <w:tr w:rsidR="00A07570" w:rsidRPr="00A07570" w:rsidTr="0074101C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lastRenderedPageBreak/>
              <w:t>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65 229,0</w:t>
            </w:r>
          </w:p>
        </w:tc>
      </w:tr>
      <w:tr w:rsidR="00A07570" w:rsidRPr="00A07570" w:rsidTr="0074101C">
        <w:trPr>
          <w:trHeight w:val="94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Субсидии местным бюджетам на софинансирование мероприятий по капитальному ремонту объектов муниципальной собственности в сфере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04 623,3</w:t>
            </w:r>
          </w:p>
        </w:tc>
      </w:tr>
      <w:tr w:rsidR="00A07570" w:rsidRPr="00A07570" w:rsidTr="0074101C">
        <w:trPr>
          <w:trHeight w:val="94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Субсидии местным бюджетам на софинансирование капитальных вложений в объекты муниципальной собственности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2 02 20077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75 693,6</w:t>
            </w:r>
          </w:p>
        </w:tc>
      </w:tr>
      <w:tr w:rsidR="00A07570" w:rsidRPr="00A07570" w:rsidTr="0074101C">
        <w:trPr>
          <w:trHeight w:val="252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Субсидии местным бюджетам на 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ски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 (Областно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2 02 20077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1 825,3</w:t>
            </w:r>
          </w:p>
        </w:tc>
      </w:tr>
      <w:tr w:rsidR="00A07570" w:rsidRPr="00A07570" w:rsidTr="0074101C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3 556,7</w:t>
            </w:r>
          </w:p>
        </w:tc>
      </w:tr>
      <w:tr w:rsidR="00A07570" w:rsidRPr="00A07570" w:rsidTr="0074101C">
        <w:trPr>
          <w:trHeight w:val="283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Субсидии местным бюджетам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39 450,7</w:t>
            </w:r>
          </w:p>
        </w:tc>
      </w:tr>
      <w:tr w:rsidR="00A07570" w:rsidRPr="00A07570" w:rsidTr="0074101C">
        <w:trPr>
          <w:trHeight w:val="126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Субсидии местным бюджетам на 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3 238,6</w:t>
            </w:r>
          </w:p>
        </w:tc>
      </w:tr>
      <w:tr w:rsidR="00A07570" w:rsidRPr="00A07570" w:rsidTr="0074101C">
        <w:trPr>
          <w:trHeight w:val="126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2 02 25497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 195,5</w:t>
            </w:r>
          </w:p>
        </w:tc>
      </w:tr>
      <w:tr w:rsidR="00A07570" w:rsidRPr="00A07570" w:rsidTr="0074101C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lastRenderedPageBreak/>
              <w:t xml:space="preserve">Субсидии местным бюджетам на реализацию программ по работе с детьми и молодежью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72,4</w:t>
            </w:r>
          </w:p>
        </w:tc>
      </w:tr>
      <w:tr w:rsidR="00A07570" w:rsidRPr="00A07570" w:rsidTr="0074101C">
        <w:trPr>
          <w:trHeight w:val="126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Субсидии местным бюджетам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777,1</w:t>
            </w:r>
          </w:p>
        </w:tc>
      </w:tr>
      <w:tr w:rsidR="00A07570" w:rsidRPr="00A07570" w:rsidTr="0074101C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 xml:space="preserve"> 2 02 25555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 799,1</w:t>
            </w:r>
          </w:p>
        </w:tc>
      </w:tr>
      <w:tr w:rsidR="00A07570" w:rsidRPr="00A07570" w:rsidTr="0074101C">
        <w:trPr>
          <w:trHeight w:val="18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2 02 20077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303 355,0</w:t>
            </w:r>
          </w:p>
        </w:tc>
      </w:tr>
      <w:tr w:rsidR="00A07570" w:rsidRPr="00A07570" w:rsidTr="0074101C">
        <w:trPr>
          <w:trHeight w:val="252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 xml:space="preserve">Субсидии местным бюджетам на строительство генерирующих объектов на основе возобновляемых источников энергии, модернизацию и реконструкцию существующих объектов,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, и на содействие развитию и модернизации электроэнергетики в Иркутской об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3 139,1</w:t>
            </w:r>
          </w:p>
        </w:tc>
      </w:tr>
      <w:tr w:rsidR="00A07570" w:rsidRPr="00A07570" w:rsidTr="0074101C">
        <w:trPr>
          <w:trHeight w:val="18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9 671,0</w:t>
            </w:r>
          </w:p>
        </w:tc>
      </w:tr>
      <w:tr w:rsidR="00A07570" w:rsidRPr="00A07570" w:rsidTr="0074101C">
        <w:trPr>
          <w:trHeight w:val="94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Субсидии местным бюджетам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899,4</w:t>
            </w:r>
          </w:p>
        </w:tc>
      </w:tr>
      <w:tr w:rsidR="00A07570" w:rsidRPr="00A07570" w:rsidTr="0074101C">
        <w:trPr>
          <w:trHeight w:val="69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 xml:space="preserve">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</w:t>
            </w:r>
            <w:r w:rsidRPr="00A07570">
              <w:rPr>
                <w:sz w:val="24"/>
                <w:szCs w:val="24"/>
              </w:rPr>
              <w:lastRenderedPageBreak/>
              <w:t>местного самоуправления муниципальных образований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696,9</w:t>
            </w:r>
          </w:p>
        </w:tc>
      </w:tr>
      <w:tr w:rsidR="00A07570" w:rsidRPr="00A07570" w:rsidTr="0074101C">
        <w:trPr>
          <w:trHeight w:val="252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304,1</w:t>
            </w:r>
          </w:p>
        </w:tc>
      </w:tr>
      <w:tr w:rsidR="00A07570" w:rsidRPr="00A07570" w:rsidTr="0074101C">
        <w:trPr>
          <w:trHeight w:val="18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 895,1</w:t>
            </w:r>
          </w:p>
        </w:tc>
      </w:tr>
      <w:tr w:rsidR="00A07570" w:rsidRPr="00A07570" w:rsidTr="0074101C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7570"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570">
              <w:rPr>
                <w:b/>
                <w:bCs/>
                <w:color w:val="000000"/>
                <w:sz w:val="24"/>
                <w:szCs w:val="24"/>
              </w:rPr>
              <w:t>250 772,1</w:t>
            </w:r>
          </w:p>
        </w:tc>
      </w:tr>
      <w:tr w:rsidR="00A07570" w:rsidRPr="00A07570" w:rsidTr="0074101C">
        <w:trPr>
          <w:trHeight w:val="126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Субвенции бюджетам городских округов на</w:t>
            </w:r>
            <w:r w:rsidRPr="00A07570">
              <w:rPr>
                <w:sz w:val="24"/>
                <w:szCs w:val="24"/>
              </w:rPr>
              <w:br/>
              <w:t>осуществление первичного воинского учета на</w:t>
            </w:r>
            <w:r w:rsidRPr="00A07570">
              <w:rPr>
                <w:sz w:val="24"/>
                <w:szCs w:val="24"/>
              </w:rPr>
              <w:br/>
              <w:t>территориях, где отсутствуют военные</w:t>
            </w:r>
            <w:r w:rsidRPr="00A07570">
              <w:rPr>
                <w:sz w:val="24"/>
                <w:szCs w:val="24"/>
              </w:rPr>
              <w:br/>
              <w:t>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2 02 35118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941,9</w:t>
            </w:r>
          </w:p>
        </w:tc>
      </w:tr>
      <w:tr w:rsidR="00A07570" w:rsidRPr="00A07570" w:rsidTr="0074101C">
        <w:trPr>
          <w:trHeight w:val="157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Субвенции бюджетам городских округов на</w:t>
            </w:r>
            <w:r w:rsidRPr="00A07570">
              <w:rPr>
                <w:sz w:val="24"/>
                <w:szCs w:val="24"/>
              </w:rPr>
              <w:br/>
              <w:t>осуществление полномочий по составлению</w:t>
            </w:r>
            <w:r w:rsidRPr="00A07570">
              <w:rPr>
                <w:sz w:val="24"/>
                <w:szCs w:val="24"/>
              </w:rPr>
              <w:br/>
              <w:t>(изменению) списков кандидатов в присяжные</w:t>
            </w:r>
            <w:r w:rsidRPr="00A07570">
              <w:rPr>
                <w:sz w:val="24"/>
                <w:szCs w:val="24"/>
              </w:rPr>
              <w:br/>
              <w:t>заседатели федеральных судов общей</w:t>
            </w:r>
            <w:r w:rsidRPr="00A07570">
              <w:rPr>
                <w:sz w:val="24"/>
                <w:szCs w:val="24"/>
              </w:rPr>
              <w:br/>
              <w:t>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2 02 35120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2,3</w:t>
            </w:r>
          </w:p>
        </w:tc>
      </w:tr>
      <w:tr w:rsidR="00A07570" w:rsidRPr="00A07570" w:rsidTr="0074101C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2 02 30024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,9</w:t>
            </w:r>
          </w:p>
        </w:tc>
      </w:tr>
      <w:tr w:rsidR="00A07570" w:rsidRPr="00A07570" w:rsidTr="0074101C">
        <w:trPr>
          <w:trHeight w:val="126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2 02 30024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375,4</w:t>
            </w:r>
          </w:p>
        </w:tc>
      </w:tr>
      <w:tr w:rsidR="00A07570" w:rsidRPr="00A07570" w:rsidTr="0074101C">
        <w:trPr>
          <w:trHeight w:val="27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2 02 30024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654,9</w:t>
            </w:r>
          </w:p>
        </w:tc>
      </w:tr>
      <w:tr w:rsidR="00A07570" w:rsidRPr="00A07570" w:rsidTr="0074101C">
        <w:trPr>
          <w:trHeight w:val="126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lastRenderedPageBreak/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2 02 30024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659,7</w:t>
            </w:r>
          </w:p>
        </w:tc>
      </w:tr>
      <w:tr w:rsidR="00A07570" w:rsidRPr="00A07570" w:rsidTr="0074101C">
        <w:trPr>
          <w:trHeight w:val="157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2 02 30024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0,7</w:t>
            </w:r>
          </w:p>
        </w:tc>
      </w:tr>
      <w:tr w:rsidR="00A07570" w:rsidRPr="00A07570" w:rsidTr="0074101C">
        <w:trPr>
          <w:trHeight w:val="94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2 02 30024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654,9</w:t>
            </w:r>
          </w:p>
        </w:tc>
      </w:tr>
      <w:tr w:rsidR="00A07570" w:rsidRPr="00A07570" w:rsidTr="0074101C">
        <w:trPr>
          <w:trHeight w:val="94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Субвенции бюджетам городских округов на</w:t>
            </w:r>
            <w:r w:rsidRPr="00A07570">
              <w:rPr>
                <w:sz w:val="24"/>
                <w:szCs w:val="24"/>
              </w:rPr>
              <w:br/>
              <w:t>предоставление гражданам субсидий на оплату</w:t>
            </w:r>
            <w:r w:rsidRPr="00A07570">
              <w:rPr>
                <w:sz w:val="24"/>
                <w:szCs w:val="24"/>
              </w:rPr>
              <w:br/>
              <w:t>жилого помещения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2 02 30022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34 300,0</w:t>
            </w:r>
          </w:p>
        </w:tc>
      </w:tr>
      <w:tr w:rsidR="00A07570" w:rsidRPr="00A07570" w:rsidTr="0074101C">
        <w:trPr>
          <w:trHeight w:val="126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Субвенции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2 02 30022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 889,1</w:t>
            </w:r>
          </w:p>
        </w:tc>
      </w:tr>
      <w:tr w:rsidR="00A07570" w:rsidRPr="00A07570" w:rsidTr="0074101C">
        <w:trPr>
          <w:trHeight w:val="94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2 02 30024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A07570" w:rsidRPr="00A07570" w:rsidTr="0074101C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2 02 30024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A07570" w:rsidRPr="00A07570" w:rsidTr="0074101C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CB55E0" w:rsidP="00CB55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469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04,6</w:t>
            </w:r>
          </w:p>
        </w:tc>
      </w:tr>
      <w:tr w:rsidR="00A07570" w:rsidRPr="00A07570" w:rsidTr="0074101C">
        <w:trPr>
          <w:trHeight w:val="126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Cубвенции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2 02 30024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54,8</w:t>
            </w:r>
          </w:p>
        </w:tc>
      </w:tr>
      <w:tr w:rsidR="00A07570" w:rsidRPr="00A07570" w:rsidTr="0074101C">
        <w:trPr>
          <w:trHeight w:val="94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2 02 30024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1 114,7</w:t>
            </w:r>
          </w:p>
        </w:tc>
      </w:tr>
      <w:tr w:rsidR="00A07570" w:rsidRPr="00A07570" w:rsidTr="0074101C">
        <w:trPr>
          <w:trHeight w:val="18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2 02 39999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128 133,4</w:t>
            </w:r>
          </w:p>
        </w:tc>
      </w:tr>
      <w:tr w:rsidR="00A07570" w:rsidRPr="00A07570" w:rsidTr="0074101C">
        <w:trPr>
          <w:trHeight w:val="126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2 02 39999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71 216,8</w:t>
            </w:r>
          </w:p>
        </w:tc>
      </w:tr>
      <w:tr w:rsidR="00A07570" w:rsidRPr="00A07570" w:rsidTr="0074101C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2 02 30024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351,0</w:t>
            </w:r>
          </w:p>
        </w:tc>
      </w:tr>
      <w:tr w:rsidR="00A07570" w:rsidRPr="00A07570" w:rsidTr="0074101C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2 02 40000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570">
              <w:rPr>
                <w:b/>
                <w:bCs/>
                <w:color w:val="000000"/>
                <w:sz w:val="24"/>
                <w:szCs w:val="24"/>
              </w:rPr>
              <w:t>60 794,0</w:t>
            </w:r>
          </w:p>
        </w:tc>
      </w:tr>
      <w:tr w:rsidR="00A07570" w:rsidRPr="00A07570" w:rsidTr="0074101C">
        <w:trPr>
          <w:trHeight w:val="94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Иные межбюджетные трансферты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2 02 49999 04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A07570" w:rsidRPr="00A07570" w:rsidTr="0074101C">
        <w:trPr>
          <w:trHeight w:val="126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2 02 45424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58 794,0</w:t>
            </w:r>
          </w:p>
        </w:tc>
      </w:tr>
      <w:tr w:rsidR="00A07570" w:rsidRPr="00A07570" w:rsidTr="0074101C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2 04 0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570">
              <w:rPr>
                <w:b/>
                <w:bCs/>
                <w:color w:val="000000"/>
                <w:sz w:val="24"/>
                <w:szCs w:val="24"/>
              </w:rPr>
              <w:t>7 643,0</w:t>
            </w:r>
          </w:p>
        </w:tc>
      </w:tr>
      <w:tr w:rsidR="00A07570" w:rsidRPr="00A07570" w:rsidTr="0074101C">
        <w:trPr>
          <w:trHeight w:val="94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2 04 04020 04 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7 643,0</w:t>
            </w:r>
          </w:p>
        </w:tc>
      </w:tr>
      <w:tr w:rsidR="00A07570" w:rsidRPr="00A07570" w:rsidTr="0074101C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2 07 0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570">
              <w:rPr>
                <w:b/>
                <w:bCs/>
                <w:color w:val="000000"/>
                <w:sz w:val="24"/>
                <w:szCs w:val="24"/>
              </w:rPr>
              <w:t>59,8</w:t>
            </w:r>
          </w:p>
        </w:tc>
      </w:tr>
      <w:tr w:rsidR="00A07570" w:rsidRPr="00A07570" w:rsidTr="0074101C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2 07 04020 04 0001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59,8</w:t>
            </w:r>
          </w:p>
        </w:tc>
      </w:tr>
      <w:tr w:rsidR="00A07570" w:rsidRPr="00A07570" w:rsidTr="0074101C">
        <w:trPr>
          <w:trHeight w:val="94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2 19 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570">
              <w:rPr>
                <w:b/>
                <w:bCs/>
                <w:color w:val="000000"/>
                <w:sz w:val="24"/>
                <w:szCs w:val="24"/>
              </w:rPr>
              <w:t>-1 044,5</w:t>
            </w:r>
          </w:p>
        </w:tc>
      </w:tr>
      <w:tr w:rsidR="00A07570" w:rsidRPr="00A07570" w:rsidTr="0074101C">
        <w:trPr>
          <w:trHeight w:val="94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2 19 60010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-0,1</w:t>
            </w:r>
          </w:p>
        </w:tc>
      </w:tr>
      <w:tr w:rsidR="00A07570" w:rsidRPr="00A07570" w:rsidTr="0074101C">
        <w:trPr>
          <w:trHeight w:val="945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2 19 60010 04 0000 1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-184,4</w:t>
            </w:r>
          </w:p>
        </w:tc>
      </w:tr>
      <w:tr w:rsidR="00A07570" w:rsidRPr="00A07570" w:rsidTr="0074101C">
        <w:trPr>
          <w:trHeight w:val="96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sz w:val="24"/>
                <w:szCs w:val="24"/>
              </w:rPr>
            </w:pPr>
            <w:r w:rsidRPr="00A07570">
              <w:rPr>
                <w:sz w:val="24"/>
                <w:szCs w:val="24"/>
              </w:rPr>
              <w:t>2 19 60010 04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  <w:sz w:val="24"/>
                <w:szCs w:val="24"/>
              </w:rPr>
            </w:pPr>
            <w:r w:rsidRPr="00A07570">
              <w:rPr>
                <w:color w:val="000000"/>
                <w:sz w:val="24"/>
                <w:szCs w:val="24"/>
              </w:rPr>
              <w:t>-860,0</w:t>
            </w:r>
          </w:p>
        </w:tc>
      </w:tr>
      <w:tr w:rsidR="00A07570" w:rsidRPr="00A07570" w:rsidTr="0074101C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b/>
                <w:bCs/>
                <w:sz w:val="24"/>
                <w:szCs w:val="24"/>
              </w:rPr>
            </w:pPr>
            <w:r w:rsidRPr="00A0757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30E00" w:rsidRPr="00A07570" w:rsidTr="0074101C">
        <w:trPr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0E00" w:rsidRPr="00A07570" w:rsidRDefault="00C30E00" w:rsidP="00A07570">
            <w:pPr>
              <w:rPr>
                <w:b/>
                <w:bCs/>
              </w:rPr>
            </w:pPr>
            <w:r w:rsidRPr="00A07570">
              <w:rPr>
                <w:b/>
                <w:bCs/>
              </w:rPr>
              <w:t>Мэр города Свирска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0E00" w:rsidRPr="00A07570" w:rsidRDefault="00C30E00" w:rsidP="00C30E00">
            <w:pPr>
              <w:jc w:val="right"/>
              <w:rPr>
                <w:b/>
                <w:bCs/>
              </w:rPr>
            </w:pPr>
            <w:r w:rsidRPr="00A07570">
              <w:rPr>
                <w:b/>
                <w:bCs/>
              </w:rPr>
              <w:t> </w:t>
            </w:r>
          </w:p>
          <w:p w:rsidR="00C30E00" w:rsidRPr="00A07570" w:rsidRDefault="00C30E00" w:rsidP="00C30E00">
            <w:pPr>
              <w:jc w:val="right"/>
              <w:rPr>
                <w:b/>
                <w:bCs/>
                <w:color w:val="000000"/>
              </w:rPr>
            </w:pPr>
            <w:r w:rsidRPr="00A07570">
              <w:rPr>
                <w:b/>
                <w:bCs/>
                <w:color w:val="000000"/>
              </w:rPr>
              <w:t>В.С. Орноев</w:t>
            </w:r>
          </w:p>
        </w:tc>
      </w:tr>
      <w:tr w:rsidR="00A07570" w:rsidRPr="00A07570" w:rsidTr="0074101C">
        <w:trPr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570" w:rsidRPr="00A07570" w:rsidRDefault="00A07570" w:rsidP="00A07570">
            <w:pPr>
              <w:jc w:val="center"/>
              <w:rPr>
                <w:color w:val="000000"/>
              </w:rPr>
            </w:pPr>
          </w:p>
        </w:tc>
      </w:tr>
      <w:tr w:rsidR="00C30E00" w:rsidRPr="00A07570" w:rsidTr="0074101C">
        <w:trPr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E00" w:rsidRPr="00A07570" w:rsidRDefault="00C30E00" w:rsidP="00A07570">
            <w:pPr>
              <w:rPr>
                <w:b/>
                <w:bCs/>
              </w:rPr>
            </w:pPr>
            <w:r w:rsidRPr="00A07570">
              <w:rPr>
                <w:b/>
                <w:bCs/>
              </w:rPr>
              <w:t>Председатель Думы города Свирс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E00" w:rsidRPr="00A07570" w:rsidRDefault="00C30E00" w:rsidP="00A07570">
            <w:pPr>
              <w:jc w:val="center"/>
              <w:rPr>
                <w:b/>
                <w:bCs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E00" w:rsidRPr="00A07570" w:rsidRDefault="00C30E00" w:rsidP="00C30E00">
            <w:pPr>
              <w:jc w:val="right"/>
              <w:rPr>
                <w:b/>
                <w:bCs/>
              </w:rPr>
            </w:pPr>
            <w:r w:rsidRPr="00A07570">
              <w:rPr>
                <w:b/>
                <w:bCs/>
              </w:rPr>
              <w:t>С.Н.Ермаков</w:t>
            </w:r>
          </w:p>
        </w:tc>
      </w:tr>
    </w:tbl>
    <w:p w:rsidR="00A07570" w:rsidRDefault="00A07570" w:rsidP="00A11B3C">
      <w:pPr>
        <w:jc w:val="both"/>
        <w:rPr>
          <w:sz w:val="27"/>
          <w:szCs w:val="27"/>
        </w:rPr>
      </w:pPr>
    </w:p>
    <w:p w:rsidR="00C30E00" w:rsidRDefault="00C30E00" w:rsidP="00A11B3C">
      <w:pPr>
        <w:jc w:val="both"/>
        <w:rPr>
          <w:sz w:val="27"/>
          <w:szCs w:val="27"/>
        </w:rPr>
      </w:pPr>
    </w:p>
    <w:p w:rsidR="00C30E00" w:rsidRDefault="00C30E00" w:rsidP="00A11B3C">
      <w:pPr>
        <w:jc w:val="both"/>
        <w:rPr>
          <w:sz w:val="27"/>
          <w:szCs w:val="27"/>
        </w:rPr>
      </w:pPr>
    </w:p>
    <w:p w:rsidR="00C30E00" w:rsidRDefault="00C30E00" w:rsidP="00A11B3C">
      <w:pPr>
        <w:jc w:val="both"/>
        <w:rPr>
          <w:sz w:val="27"/>
          <w:szCs w:val="27"/>
        </w:rPr>
      </w:pPr>
    </w:p>
    <w:p w:rsidR="00C30E00" w:rsidRDefault="00C30E00" w:rsidP="00A11B3C">
      <w:pPr>
        <w:jc w:val="both"/>
        <w:rPr>
          <w:sz w:val="27"/>
          <w:szCs w:val="27"/>
        </w:rPr>
      </w:pPr>
    </w:p>
    <w:p w:rsidR="00C30E00" w:rsidRDefault="00C30E00" w:rsidP="00A11B3C">
      <w:pPr>
        <w:jc w:val="both"/>
        <w:rPr>
          <w:sz w:val="27"/>
          <w:szCs w:val="27"/>
        </w:rPr>
      </w:pPr>
    </w:p>
    <w:p w:rsidR="00C30E00" w:rsidRDefault="00C30E00" w:rsidP="00A11B3C">
      <w:pPr>
        <w:jc w:val="both"/>
        <w:rPr>
          <w:sz w:val="27"/>
          <w:szCs w:val="27"/>
        </w:rPr>
      </w:pPr>
    </w:p>
    <w:p w:rsidR="00C30E00" w:rsidRDefault="00C30E00" w:rsidP="00A11B3C">
      <w:pPr>
        <w:jc w:val="both"/>
        <w:rPr>
          <w:sz w:val="27"/>
          <w:szCs w:val="27"/>
        </w:rPr>
      </w:pPr>
    </w:p>
    <w:p w:rsidR="00C30E00" w:rsidRDefault="00C30E00" w:rsidP="00A11B3C">
      <w:pPr>
        <w:jc w:val="both"/>
        <w:rPr>
          <w:sz w:val="27"/>
          <w:szCs w:val="27"/>
        </w:rPr>
      </w:pPr>
    </w:p>
    <w:p w:rsidR="00C30E00" w:rsidRDefault="00C30E00" w:rsidP="00A11B3C">
      <w:pPr>
        <w:jc w:val="both"/>
        <w:rPr>
          <w:sz w:val="27"/>
          <w:szCs w:val="27"/>
        </w:rPr>
      </w:pPr>
    </w:p>
    <w:p w:rsidR="00C30E00" w:rsidRDefault="00C30E00" w:rsidP="00A11B3C">
      <w:pPr>
        <w:jc w:val="both"/>
        <w:rPr>
          <w:sz w:val="27"/>
          <w:szCs w:val="27"/>
        </w:rPr>
      </w:pPr>
    </w:p>
    <w:p w:rsidR="00C30E00" w:rsidRDefault="00C30E00" w:rsidP="00A11B3C">
      <w:pPr>
        <w:jc w:val="both"/>
        <w:rPr>
          <w:sz w:val="27"/>
          <w:szCs w:val="27"/>
        </w:rPr>
      </w:pPr>
    </w:p>
    <w:p w:rsidR="00C30E00" w:rsidRDefault="00C30E00" w:rsidP="00A11B3C">
      <w:pPr>
        <w:jc w:val="both"/>
        <w:rPr>
          <w:sz w:val="27"/>
          <w:szCs w:val="27"/>
        </w:rPr>
      </w:pPr>
    </w:p>
    <w:p w:rsidR="00C30E00" w:rsidRDefault="00C30E00" w:rsidP="00A11B3C">
      <w:pPr>
        <w:jc w:val="both"/>
        <w:rPr>
          <w:sz w:val="27"/>
          <w:szCs w:val="27"/>
        </w:rPr>
      </w:pPr>
    </w:p>
    <w:p w:rsidR="00C30E00" w:rsidRDefault="00C30E00" w:rsidP="00A11B3C">
      <w:pPr>
        <w:jc w:val="both"/>
        <w:rPr>
          <w:sz w:val="27"/>
          <w:szCs w:val="27"/>
        </w:rPr>
      </w:pPr>
    </w:p>
    <w:p w:rsidR="00C30E00" w:rsidRDefault="00C30E00" w:rsidP="00A11B3C">
      <w:pPr>
        <w:jc w:val="both"/>
        <w:rPr>
          <w:sz w:val="27"/>
          <w:szCs w:val="27"/>
        </w:rPr>
      </w:pPr>
    </w:p>
    <w:p w:rsidR="0074101C" w:rsidRDefault="0074101C" w:rsidP="00A11B3C">
      <w:pPr>
        <w:jc w:val="both"/>
        <w:rPr>
          <w:sz w:val="27"/>
          <w:szCs w:val="27"/>
        </w:rPr>
      </w:pPr>
    </w:p>
    <w:p w:rsidR="0074101C" w:rsidRDefault="0074101C" w:rsidP="00A11B3C">
      <w:pPr>
        <w:jc w:val="both"/>
        <w:rPr>
          <w:sz w:val="27"/>
          <w:szCs w:val="27"/>
        </w:rPr>
      </w:pPr>
    </w:p>
    <w:p w:rsidR="0074101C" w:rsidRDefault="0074101C" w:rsidP="00A11B3C">
      <w:pPr>
        <w:jc w:val="both"/>
        <w:rPr>
          <w:sz w:val="27"/>
          <w:szCs w:val="27"/>
        </w:rPr>
      </w:pPr>
    </w:p>
    <w:p w:rsidR="0074101C" w:rsidRDefault="0074101C" w:rsidP="00A11B3C">
      <w:pPr>
        <w:jc w:val="both"/>
        <w:rPr>
          <w:sz w:val="27"/>
          <w:szCs w:val="27"/>
        </w:rPr>
      </w:pPr>
    </w:p>
    <w:p w:rsidR="0074101C" w:rsidRDefault="0074101C" w:rsidP="00A11B3C">
      <w:pPr>
        <w:jc w:val="both"/>
        <w:rPr>
          <w:sz w:val="27"/>
          <w:szCs w:val="27"/>
        </w:rPr>
      </w:pPr>
    </w:p>
    <w:p w:rsidR="0074101C" w:rsidRDefault="0074101C" w:rsidP="00A11B3C">
      <w:pPr>
        <w:jc w:val="both"/>
        <w:rPr>
          <w:sz w:val="27"/>
          <w:szCs w:val="27"/>
        </w:rPr>
      </w:pPr>
    </w:p>
    <w:p w:rsidR="0074101C" w:rsidRDefault="0074101C" w:rsidP="00A11B3C">
      <w:pPr>
        <w:jc w:val="both"/>
        <w:rPr>
          <w:sz w:val="27"/>
          <w:szCs w:val="27"/>
        </w:rPr>
      </w:pPr>
    </w:p>
    <w:p w:rsidR="0074101C" w:rsidRDefault="0074101C" w:rsidP="00A11B3C">
      <w:pPr>
        <w:jc w:val="both"/>
        <w:rPr>
          <w:sz w:val="27"/>
          <w:szCs w:val="27"/>
        </w:rPr>
      </w:pPr>
    </w:p>
    <w:p w:rsidR="0074101C" w:rsidRDefault="0074101C" w:rsidP="00A11B3C">
      <w:pPr>
        <w:jc w:val="both"/>
        <w:rPr>
          <w:sz w:val="27"/>
          <w:szCs w:val="27"/>
        </w:rPr>
      </w:pPr>
    </w:p>
    <w:p w:rsidR="0074101C" w:rsidRDefault="0074101C" w:rsidP="00A11B3C">
      <w:pPr>
        <w:jc w:val="both"/>
        <w:rPr>
          <w:sz w:val="27"/>
          <w:szCs w:val="27"/>
        </w:rPr>
      </w:pPr>
    </w:p>
    <w:p w:rsidR="0074101C" w:rsidRDefault="0074101C" w:rsidP="00A11B3C">
      <w:pPr>
        <w:jc w:val="both"/>
        <w:rPr>
          <w:sz w:val="27"/>
          <w:szCs w:val="27"/>
        </w:rPr>
      </w:pPr>
    </w:p>
    <w:p w:rsidR="0074101C" w:rsidRDefault="0074101C" w:rsidP="00A11B3C">
      <w:pPr>
        <w:jc w:val="both"/>
        <w:rPr>
          <w:sz w:val="27"/>
          <w:szCs w:val="27"/>
        </w:rPr>
      </w:pPr>
    </w:p>
    <w:p w:rsidR="00C30E00" w:rsidRDefault="00C30E00" w:rsidP="00A11B3C">
      <w:pPr>
        <w:jc w:val="both"/>
        <w:rPr>
          <w:sz w:val="27"/>
          <w:szCs w:val="27"/>
        </w:rPr>
      </w:pPr>
    </w:p>
    <w:p w:rsidR="00C30E00" w:rsidRDefault="00C30E00" w:rsidP="00A11B3C">
      <w:pPr>
        <w:jc w:val="both"/>
        <w:rPr>
          <w:sz w:val="27"/>
          <w:szCs w:val="27"/>
        </w:rPr>
      </w:pPr>
    </w:p>
    <w:p w:rsidR="00C30E00" w:rsidRDefault="00C30E00" w:rsidP="00A11B3C">
      <w:pPr>
        <w:jc w:val="both"/>
        <w:rPr>
          <w:sz w:val="27"/>
          <w:szCs w:val="27"/>
        </w:rPr>
      </w:pPr>
    </w:p>
    <w:p w:rsidR="00C30E00" w:rsidRDefault="00C30E00" w:rsidP="00A11B3C">
      <w:pPr>
        <w:jc w:val="both"/>
        <w:rPr>
          <w:sz w:val="27"/>
          <w:szCs w:val="27"/>
        </w:rPr>
      </w:pPr>
    </w:p>
    <w:p w:rsidR="00C30E00" w:rsidRDefault="00C30E00" w:rsidP="00A11B3C">
      <w:pPr>
        <w:jc w:val="both"/>
        <w:rPr>
          <w:sz w:val="27"/>
          <w:szCs w:val="27"/>
        </w:rPr>
      </w:pPr>
    </w:p>
    <w:p w:rsidR="00C30E00" w:rsidRDefault="00C30E00" w:rsidP="00A11B3C">
      <w:pPr>
        <w:jc w:val="both"/>
        <w:rPr>
          <w:sz w:val="27"/>
          <w:szCs w:val="27"/>
        </w:rPr>
      </w:pPr>
    </w:p>
    <w:p w:rsidR="00C30E00" w:rsidRDefault="00C30E00" w:rsidP="00A11B3C">
      <w:pPr>
        <w:jc w:val="both"/>
        <w:rPr>
          <w:sz w:val="27"/>
          <w:szCs w:val="27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52"/>
        <w:gridCol w:w="567"/>
        <w:gridCol w:w="1134"/>
        <w:gridCol w:w="839"/>
        <w:gridCol w:w="236"/>
        <w:gridCol w:w="343"/>
      </w:tblGrid>
      <w:tr w:rsidR="00C30E00" w:rsidRPr="00C30E00" w:rsidTr="00A647CF">
        <w:trPr>
          <w:trHeight w:val="315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0E00" w:rsidRPr="00C30E00" w:rsidRDefault="00C30E00" w:rsidP="00C30E00">
            <w:pPr>
              <w:jc w:val="right"/>
              <w:rPr>
                <w:sz w:val="20"/>
                <w:szCs w:val="20"/>
              </w:rPr>
            </w:pPr>
            <w:r w:rsidRPr="00C30E00">
              <w:rPr>
                <w:sz w:val="20"/>
                <w:szCs w:val="20"/>
              </w:rPr>
              <w:lastRenderedPageBreak/>
              <w:t xml:space="preserve">Приложение №5 </w:t>
            </w:r>
          </w:p>
        </w:tc>
      </w:tr>
      <w:tr w:rsidR="00C30E00" w:rsidRPr="00C30E00" w:rsidTr="00A647CF">
        <w:trPr>
          <w:trHeight w:val="315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00" w:rsidRPr="00C30E00" w:rsidRDefault="00C30E00" w:rsidP="0074101C">
            <w:pPr>
              <w:jc w:val="right"/>
              <w:rPr>
                <w:sz w:val="20"/>
                <w:szCs w:val="20"/>
              </w:rPr>
            </w:pPr>
            <w:r w:rsidRPr="00C30E00">
              <w:rPr>
                <w:sz w:val="20"/>
                <w:szCs w:val="20"/>
              </w:rPr>
              <w:t>к решению Думы от</w:t>
            </w:r>
            <w:r w:rsidR="0074101C">
              <w:rPr>
                <w:sz w:val="20"/>
                <w:szCs w:val="20"/>
              </w:rPr>
              <w:t xml:space="preserve"> </w:t>
            </w:r>
            <w:r w:rsidRPr="00C30E00">
              <w:rPr>
                <w:sz w:val="20"/>
                <w:szCs w:val="20"/>
              </w:rPr>
              <w:t>30.06.2020  №</w:t>
            </w:r>
            <w:r w:rsidR="0074101C">
              <w:rPr>
                <w:sz w:val="20"/>
                <w:szCs w:val="20"/>
              </w:rPr>
              <w:t>57/218</w:t>
            </w:r>
            <w:r w:rsidRPr="00C30E00">
              <w:rPr>
                <w:sz w:val="20"/>
                <w:szCs w:val="20"/>
              </w:rPr>
              <w:t>-ДГ</w:t>
            </w:r>
          </w:p>
        </w:tc>
      </w:tr>
      <w:tr w:rsidR="00C30E00" w:rsidRPr="00C30E00" w:rsidTr="00A647CF">
        <w:trPr>
          <w:trHeight w:val="315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00" w:rsidRPr="00C30E00" w:rsidRDefault="00C30E00" w:rsidP="00C30E00">
            <w:pPr>
              <w:jc w:val="right"/>
              <w:rPr>
                <w:sz w:val="20"/>
                <w:szCs w:val="20"/>
              </w:rPr>
            </w:pPr>
            <w:r w:rsidRPr="00C30E00">
              <w:rPr>
                <w:sz w:val="20"/>
                <w:szCs w:val="20"/>
              </w:rPr>
              <w:t>О внесении изменений в Решение Думы от 17.12.2019 №51/195-ДГ</w:t>
            </w:r>
          </w:p>
        </w:tc>
      </w:tr>
      <w:tr w:rsidR="00C30E00" w:rsidRPr="00C30E00" w:rsidTr="00A647CF">
        <w:trPr>
          <w:trHeight w:val="315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0E00" w:rsidRPr="00C30E00" w:rsidRDefault="00C30E00" w:rsidP="00C30E00">
            <w:pPr>
              <w:jc w:val="right"/>
              <w:rPr>
                <w:sz w:val="20"/>
                <w:szCs w:val="20"/>
              </w:rPr>
            </w:pPr>
            <w:r w:rsidRPr="00C30E00">
              <w:rPr>
                <w:sz w:val="20"/>
                <w:szCs w:val="20"/>
              </w:rPr>
              <w:t>«О местном бюджете на 2019 год и плановый период 2020 и 2021 годов»</w:t>
            </w:r>
          </w:p>
        </w:tc>
      </w:tr>
      <w:tr w:rsidR="00C30E00" w:rsidRPr="00C30E00" w:rsidTr="00A647CF">
        <w:trPr>
          <w:trHeight w:val="735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0E00" w:rsidRPr="00C30E00" w:rsidRDefault="00C30E00" w:rsidP="00C30E00">
            <w:pPr>
              <w:jc w:val="center"/>
              <w:rPr>
                <w:b/>
                <w:bCs/>
              </w:rPr>
            </w:pPr>
            <w:r w:rsidRPr="00C30E00">
              <w:rPr>
                <w:b/>
                <w:bCs/>
              </w:rPr>
              <w:t>Распределение бюджетных ассигнований  по разделам и подразделам классификации расходов бюджетов  на 2020 год</w:t>
            </w:r>
          </w:p>
        </w:tc>
      </w:tr>
      <w:tr w:rsidR="00C30E00" w:rsidRPr="00C30E00" w:rsidTr="00A647CF">
        <w:trPr>
          <w:trHeight w:val="33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0E00" w:rsidRPr="00C30E00" w:rsidRDefault="00C30E00" w:rsidP="00C30E0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0E00" w:rsidRPr="00C30E00" w:rsidRDefault="00C30E00" w:rsidP="00C30E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0E00" w:rsidRPr="00C30E00" w:rsidRDefault="00C30E00" w:rsidP="00C30E0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0E00" w:rsidRPr="00C30E00" w:rsidRDefault="00C30E00" w:rsidP="00C30E00">
            <w:pPr>
              <w:jc w:val="right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тыс. руб.</w:t>
            </w:r>
          </w:p>
        </w:tc>
      </w:tr>
      <w:tr w:rsidR="00C30E00" w:rsidRPr="00C30E00" w:rsidTr="00A647CF">
        <w:trPr>
          <w:trHeight w:val="630"/>
        </w:trPr>
        <w:tc>
          <w:tcPr>
            <w:tcW w:w="6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center"/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center"/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center"/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ПРз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center"/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Лимиты 2020 год</w:t>
            </w:r>
          </w:p>
        </w:tc>
      </w:tr>
      <w:tr w:rsidR="00C30E00" w:rsidRPr="00C30E00" w:rsidTr="00A647CF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E00" w:rsidRPr="00C30E00" w:rsidRDefault="00C30E00" w:rsidP="00C30E00">
            <w:pPr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E00" w:rsidRPr="00C30E00" w:rsidRDefault="00C30E00" w:rsidP="00C30E00">
            <w:pPr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E00" w:rsidRPr="00C30E00" w:rsidRDefault="00C30E00" w:rsidP="00C30E00">
            <w:pPr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E00" w:rsidRPr="00C30E00" w:rsidRDefault="00C30E00" w:rsidP="00C30E00">
            <w:pPr>
              <w:jc w:val="right"/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1 342 541,5</w:t>
            </w:r>
          </w:p>
        </w:tc>
      </w:tr>
      <w:tr w:rsidR="00C30E00" w:rsidRPr="00C30E00" w:rsidTr="00A647CF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right"/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65 072,0</w:t>
            </w:r>
          </w:p>
        </w:tc>
      </w:tr>
      <w:tr w:rsidR="00C30E00" w:rsidRPr="00C30E00" w:rsidTr="00A647CF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right"/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2 047,1</w:t>
            </w:r>
          </w:p>
        </w:tc>
      </w:tr>
      <w:tr w:rsidR="00C30E00" w:rsidRPr="00C30E00" w:rsidTr="00A647CF">
        <w:trPr>
          <w:trHeight w:val="63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right"/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1 683,4</w:t>
            </w:r>
          </w:p>
        </w:tc>
      </w:tr>
      <w:tr w:rsidR="00C30E00" w:rsidRPr="00C30E00" w:rsidTr="00A647CF">
        <w:trPr>
          <w:trHeight w:val="63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right"/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19 452,7</w:t>
            </w:r>
          </w:p>
        </w:tc>
      </w:tr>
      <w:tr w:rsidR="00C30E00" w:rsidRPr="00C30E00" w:rsidTr="00A647CF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right"/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12,3</w:t>
            </w:r>
          </w:p>
        </w:tc>
      </w:tr>
      <w:tr w:rsidR="00C30E00" w:rsidRPr="00C30E00" w:rsidTr="00A647CF">
        <w:trPr>
          <w:trHeight w:val="63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right"/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7 684,5</w:t>
            </w:r>
          </w:p>
        </w:tc>
      </w:tr>
      <w:tr w:rsidR="00C30E00" w:rsidRPr="00C30E00" w:rsidTr="00A647CF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bookmarkStart w:id="1" w:name="RANGE!A18"/>
            <w:r w:rsidRPr="00C30E00">
              <w:rPr>
                <w:sz w:val="24"/>
                <w:szCs w:val="24"/>
              </w:rPr>
              <w:t>Обеспечение проведения выборов и референдумов</w:t>
            </w:r>
            <w:bookmarkEnd w:id="1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right"/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1 600,0</w:t>
            </w:r>
          </w:p>
        </w:tc>
      </w:tr>
      <w:tr w:rsidR="00C30E00" w:rsidRPr="00C30E00" w:rsidTr="00A647CF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right"/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336,6</w:t>
            </w:r>
          </w:p>
        </w:tc>
      </w:tr>
      <w:tr w:rsidR="00C30E00" w:rsidRPr="00C30E00" w:rsidTr="00A647CF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right"/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32 255,4</w:t>
            </w:r>
          </w:p>
        </w:tc>
      </w:tr>
      <w:tr w:rsidR="00C30E00" w:rsidRPr="00C30E00" w:rsidTr="00A647CF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right"/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1 318,1</w:t>
            </w:r>
          </w:p>
        </w:tc>
      </w:tr>
      <w:tr w:rsidR="00C30E00" w:rsidRPr="00C30E00" w:rsidTr="00A647CF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right"/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941,9</w:t>
            </w:r>
          </w:p>
        </w:tc>
      </w:tr>
      <w:tr w:rsidR="00C30E00" w:rsidRPr="00C30E00" w:rsidTr="00A647CF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right"/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376,2</w:t>
            </w:r>
          </w:p>
        </w:tc>
      </w:tr>
      <w:tr w:rsidR="00C30E00" w:rsidRPr="00C30E00" w:rsidTr="00A647CF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right"/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5 141,3</w:t>
            </w:r>
          </w:p>
        </w:tc>
      </w:tr>
      <w:tr w:rsidR="00C30E00" w:rsidRPr="00C30E00" w:rsidTr="00A647CF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right"/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5 141,3</w:t>
            </w:r>
          </w:p>
        </w:tc>
      </w:tr>
      <w:tr w:rsidR="00C30E00" w:rsidRPr="00C30E00" w:rsidTr="00A647CF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right"/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78 368,1</w:t>
            </w:r>
          </w:p>
        </w:tc>
      </w:tr>
      <w:tr w:rsidR="00C30E00" w:rsidRPr="00C30E00" w:rsidTr="00A647CF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right"/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105,0</w:t>
            </w:r>
          </w:p>
        </w:tc>
      </w:tr>
      <w:tr w:rsidR="00C30E00" w:rsidRPr="00C30E00" w:rsidTr="00A647CF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right"/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78 120,6</w:t>
            </w:r>
          </w:p>
        </w:tc>
      </w:tr>
      <w:tr w:rsidR="00C30E00" w:rsidRPr="00C30E00" w:rsidTr="00A647CF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right"/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142,4</w:t>
            </w:r>
          </w:p>
        </w:tc>
      </w:tr>
      <w:tr w:rsidR="00C30E00" w:rsidRPr="00C30E00" w:rsidTr="00A647CF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right"/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447 850,7</w:t>
            </w:r>
          </w:p>
        </w:tc>
      </w:tr>
      <w:tr w:rsidR="00C30E00" w:rsidRPr="00C30E00" w:rsidTr="00A647CF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right"/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897,9</w:t>
            </w:r>
          </w:p>
        </w:tc>
      </w:tr>
      <w:tr w:rsidR="00C30E00" w:rsidRPr="00C30E00" w:rsidTr="00A647CF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right"/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343 433,3</w:t>
            </w:r>
          </w:p>
        </w:tc>
      </w:tr>
      <w:tr w:rsidR="00C30E00" w:rsidRPr="00C30E00" w:rsidTr="00A647CF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right"/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87 198,4</w:t>
            </w:r>
          </w:p>
        </w:tc>
      </w:tr>
      <w:tr w:rsidR="00C30E00" w:rsidRPr="00C30E00" w:rsidTr="00A647CF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right"/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16 321,1</w:t>
            </w:r>
          </w:p>
        </w:tc>
      </w:tr>
      <w:tr w:rsidR="00C30E00" w:rsidRPr="00C30E00" w:rsidTr="00A647CF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right"/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204,8</w:t>
            </w:r>
          </w:p>
        </w:tc>
      </w:tr>
      <w:tr w:rsidR="00C30E00" w:rsidRPr="00C30E00" w:rsidTr="00A647CF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right"/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204,8</w:t>
            </w:r>
          </w:p>
        </w:tc>
      </w:tr>
      <w:tr w:rsidR="00C30E00" w:rsidRPr="00C30E00" w:rsidTr="00A647CF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right"/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471 945,6</w:t>
            </w:r>
          </w:p>
        </w:tc>
      </w:tr>
      <w:tr w:rsidR="00C30E00" w:rsidRPr="00C30E00" w:rsidTr="00A647CF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right"/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86 562,4</w:t>
            </w:r>
          </w:p>
        </w:tc>
      </w:tr>
      <w:tr w:rsidR="00C30E00" w:rsidRPr="00C30E00" w:rsidTr="00A647CF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right"/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326 807,9</w:t>
            </w:r>
          </w:p>
        </w:tc>
      </w:tr>
      <w:tr w:rsidR="00C30E00" w:rsidRPr="00C30E00" w:rsidTr="00A647CF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right"/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39 927,5</w:t>
            </w:r>
          </w:p>
        </w:tc>
      </w:tr>
      <w:tr w:rsidR="00C30E00" w:rsidRPr="00C30E00" w:rsidTr="00A647CF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right"/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6 704,6</w:t>
            </w:r>
          </w:p>
        </w:tc>
      </w:tr>
      <w:tr w:rsidR="00C30E00" w:rsidRPr="00C30E00" w:rsidTr="00A647CF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right"/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11 943,2</w:t>
            </w:r>
          </w:p>
        </w:tc>
      </w:tr>
      <w:tr w:rsidR="00C30E00" w:rsidRPr="00C30E00" w:rsidTr="00A647CF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right"/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63 264,3</w:t>
            </w:r>
          </w:p>
        </w:tc>
      </w:tr>
      <w:tr w:rsidR="00C30E00" w:rsidRPr="00C30E00" w:rsidTr="00A647CF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right"/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63 118,6</w:t>
            </w:r>
          </w:p>
        </w:tc>
      </w:tr>
      <w:tr w:rsidR="00C30E00" w:rsidRPr="00C30E00" w:rsidTr="00A647CF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right"/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145,7</w:t>
            </w:r>
          </w:p>
        </w:tc>
      </w:tr>
      <w:tr w:rsidR="00C30E00" w:rsidRPr="00C30E00" w:rsidTr="00A647CF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right"/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51 110,3</w:t>
            </w:r>
          </w:p>
        </w:tc>
      </w:tr>
      <w:tr w:rsidR="00C30E00" w:rsidRPr="00C30E00" w:rsidTr="00A647CF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right"/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1 290,5</w:t>
            </w:r>
          </w:p>
        </w:tc>
      </w:tr>
      <w:tr w:rsidR="00C30E00" w:rsidRPr="00C30E00" w:rsidTr="00A647CF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right"/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36 016,3</w:t>
            </w:r>
          </w:p>
        </w:tc>
      </w:tr>
      <w:tr w:rsidR="00C30E00" w:rsidRPr="00C30E00" w:rsidTr="00A647CF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right"/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11 114,7</w:t>
            </w:r>
          </w:p>
        </w:tc>
      </w:tr>
      <w:tr w:rsidR="00C30E00" w:rsidRPr="00C30E00" w:rsidTr="00A647CF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right"/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2 688,8</w:t>
            </w:r>
          </w:p>
        </w:tc>
      </w:tr>
      <w:tr w:rsidR="00C30E00" w:rsidRPr="00C30E00" w:rsidTr="00A647CF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right"/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149 409,8</w:t>
            </w:r>
          </w:p>
        </w:tc>
      </w:tr>
      <w:tr w:rsidR="00C30E00" w:rsidRPr="00C30E00" w:rsidTr="00A647CF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right"/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827,1</w:t>
            </w:r>
          </w:p>
        </w:tc>
      </w:tr>
      <w:tr w:rsidR="00C30E00" w:rsidRPr="00C30E00" w:rsidTr="00A647CF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right"/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148 582,7</w:t>
            </w:r>
          </w:p>
        </w:tc>
      </w:tr>
      <w:tr w:rsidR="00C30E00" w:rsidRPr="00C30E00" w:rsidTr="00A647CF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right"/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8 845,9</w:t>
            </w:r>
          </w:p>
        </w:tc>
      </w:tr>
      <w:tr w:rsidR="00C30E00" w:rsidRPr="00C30E00" w:rsidTr="00A647CF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right"/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8 845,9</w:t>
            </w:r>
          </w:p>
        </w:tc>
      </w:tr>
      <w:tr w:rsidR="00C30E00" w:rsidRPr="00C30E00" w:rsidTr="00A647CF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right"/>
              <w:rPr>
                <w:b/>
                <w:bCs/>
                <w:sz w:val="24"/>
                <w:szCs w:val="24"/>
              </w:rPr>
            </w:pPr>
            <w:r w:rsidRPr="00C30E00">
              <w:rPr>
                <w:b/>
                <w:bCs/>
                <w:sz w:val="24"/>
                <w:szCs w:val="24"/>
              </w:rPr>
              <w:t>10,7</w:t>
            </w:r>
          </w:p>
        </w:tc>
      </w:tr>
      <w:tr w:rsidR="00C30E00" w:rsidRPr="00C30E00" w:rsidTr="00A647CF">
        <w:trPr>
          <w:trHeight w:val="330"/>
        </w:trPr>
        <w:tc>
          <w:tcPr>
            <w:tcW w:w="6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E00" w:rsidRPr="00C30E00" w:rsidRDefault="00C30E00" w:rsidP="00C30E00">
            <w:pPr>
              <w:jc w:val="right"/>
              <w:outlineLvl w:val="0"/>
              <w:rPr>
                <w:sz w:val="24"/>
                <w:szCs w:val="24"/>
              </w:rPr>
            </w:pPr>
            <w:r w:rsidRPr="00C30E00">
              <w:rPr>
                <w:sz w:val="24"/>
                <w:szCs w:val="24"/>
              </w:rPr>
              <w:t>10,7</w:t>
            </w:r>
          </w:p>
        </w:tc>
      </w:tr>
      <w:tr w:rsidR="00C30E00" w:rsidRPr="00C30E00" w:rsidTr="00A647CF">
        <w:trPr>
          <w:trHeight w:val="315"/>
        </w:trPr>
        <w:tc>
          <w:tcPr>
            <w:tcW w:w="6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00" w:rsidRPr="00C30E00" w:rsidRDefault="00C30E00" w:rsidP="00C30E0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00" w:rsidRPr="00C30E00" w:rsidRDefault="00C30E00" w:rsidP="00C30E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00" w:rsidRPr="00C30E00" w:rsidRDefault="00C30E00" w:rsidP="00C30E0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00" w:rsidRPr="00C30E00" w:rsidRDefault="00C30E00" w:rsidP="00C30E00">
            <w:pPr>
              <w:rPr>
                <w:sz w:val="24"/>
                <w:szCs w:val="24"/>
              </w:rPr>
            </w:pPr>
          </w:p>
        </w:tc>
      </w:tr>
      <w:tr w:rsidR="00C30E00" w:rsidRPr="00C30E00" w:rsidTr="00A647CF">
        <w:trPr>
          <w:trHeight w:val="375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C30E00" w:rsidRPr="00C30E00" w:rsidRDefault="00C30E00" w:rsidP="00C30E00">
            <w:pPr>
              <w:rPr>
                <w:b/>
                <w:bCs/>
              </w:rPr>
            </w:pPr>
            <w:r w:rsidRPr="00C30E00">
              <w:rPr>
                <w:b/>
                <w:bCs/>
              </w:rPr>
              <w:t>Мэр города Сви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0E00" w:rsidRPr="00C30E00" w:rsidRDefault="00C30E00" w:rsidP="00C30E00">
            <w:pPr>
              <w:rPr>
                <w:b/>
                <w:bCs/>
              </w:rPr>
            </w:pPr>
          </w:p>
        </w:tc>
        <w:tc>
          <w:tcPr>
            <w:tcW w:w="2552" w:type="dxa"/>
            <w:gridSpan w:val="4"/>
            <w:shd w:val="clear" w:color="auto" w:fill="auto"/>
            <w:noWrap/>
            <w:vAlign w:val="bottom"/>
            <w:hideMark/>
          </w:tcPr>
          <w:p w:rsidR="00C30E00" w:rsidRPr="00C30E00" w:rsidRDefault="00C30E00" w:rsidP="00C30E00">
            <w:pPr>
              <w:jc w:val="right"/>
              <w:rPr>
                <w:b/>
                <w:bCs/>
              </w:rPr>
            </w:pPr>
            <w:r w:rsidRPr="00C30E00">
              <w:rPr>
                <w:b/>
                <w:bCs/>
              </w:rPr>
              <w:t>В.С.Орноев</w:t>
            </w:r>
          </w:p>
        </w:tc>
      </w:tr>
      <w:tr w:rsidR="00C30E00" w:rsidRPr="00C30E00" w:rsidTr="00A647CF">
        <w:trPr>
          <w:gridAfter w:val="1"/>
          <w:wAfter w:w="343" w:type="dxa"/>
          <w:trHeight w:val="375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C30E00" w:rsidRPr="00C30E00" w:rsidRDefault="00C30E00" w:rsidP="00C30E00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0E00" w:rsidRPr="00C30E00" w:rsidRDefault="00C30E00" w:rsidP="00C30E00">
            <w:pPr>
              <w:rPr>
                <w:b/>
                <w:bCs/>
              </w:rPr>
            </w:pPr>
          </w:p>
        </w:tc>
        <w:tc>
          <w:tcPr>
            <w:tcW w:w="1973" w:type="dxa"/>
            <w:gridSpan w:val="2"/>
            <w:shd w:val="clear" w:color="auto" w:fill="auto"/>
            <w:noWrap/>
            <w:vAlign w:val="bottom"/>
            <w:hideMark/>
          </w:tcPr>
          <w:p w:rsidR="00C30E00" w:rsidRPr="00C30E00" w:rsidRDefault="00C30E00" w:rsidP="00C30E00">
            <w:pPr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C30E00" w:rsidRPr="00C30E00" w:rsidRDefault="00C30E00" w:rsidP="00C30E00">
            <w:pPr>
              <w:rPr>
                <w:b/>
                <w:bCs/>
              </w:rPr>
            </w:pPr>
          </w:p>
        </w:tc>
      </w:tr>
      <w:tr w:rsidR="00C30E00" w:rsidRPr="00C30E00" w:rsidTr="00A647CF">
        <w:trPr>
          <w:trHeight w:val="375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C30E00" w:rsidRPr="00C30E00" w:rsidRDefault="00C30E00" w:rsidP="00C30E00">
            <w:pPr>
              <w:rPr>
                <w:b/>
                <w:bCs/>
              </w:rPr>
            </w:pPr>
            <w:r w:rsidRPr="00C30E00">
              <w:rPr>
                <w:b/>
                <w:bCs/>
              </w:rPr>
              <w:t>Председатель Думы города Сви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0E00" w:rsidRPr="00C30E00" w:rsidRDefault="00C30E00" w:rsidP="00C30E00">
            <w:pPr>
              <w:rPr>
                <w:b/>
                <w:bCs/>
              </w:rPr>
            </w:pPr>
          </w:p>
        </w:tc>
        <w:tc>
          <w:tcPr>
            <w:tcW w:w="2552" w:type="dxa"/>
            <w:gridSpan w:val="4"/>
            <w:shd w:val="clear" w:color="auto" w:fill="auto"/>
            <w:noWrap/>
            <w:vAlign w:val="bottom"/>
            <w:hideMark/>
          </w:tcPr>
          <w:p w:rsidR="00C30E00" w:rsidRPr="00C30E00" w:rsidRDefault="00A647CF" w:rsidP="00C30E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C30E00" w:rsidRPr="00C30E00">
              <w:rPr>
                <w:b/>
                <w:bCs/>
              </w:rPr>
              <w:t>С.Н.Ермаков</w:t>
            </w:r>
          </w:p>
        </w:tc>
      </w:tr>
      <w:tr w:rsidR="00C30E00" w:rsidRPr="00C30E00" w:rsidTr="00A647CF">
        <w:trPr>
          <w:gridAfter w:val="1"/>
          <w:wAfter w:w="343" w:type="dxa"/>
          <w:trHeight w:val="315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C30E00" w:rsidRPr="00C30E00" w:rsidRDefault="00C30E00" w:rsidP="00C30E0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0E00" w:rsidRPr="00C30E00" w:rsidRDefault="00C30E00" w:rsidP="00C30E00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shd w:val="clear" w:color="auto" w:fill="auto"/>
            <w:noWrap/>
            <w:vAlign w:val="bottom"/>
            <w:hideMark/>
          </w:tcPr>
          <w:p w:rsidR="00C30E00" w:rsidRPr="00C30E00" w:rsidRDefault="00C30E00" w:rsidP="00C30E00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C30E00" w:rsidRPr="00C30E00" w:rsidRDefault="00C30E00" w:rsidP="00C30E00">
            <w:pPr>
              <w:rPr>
                <w:sz w:val="24"/>
                <w:szCs w:val="24"/>
              </w:rPr>
            </w:pPr>
          </w:p>
        </w:tc>
      </w:tr>
    </w:tbl>
    <w:p w:rsidR="00C30E00" w:rsidRDefault="00C30E00" w:rsidP="00A11B3C">
      <w:pPr>
        <w:jc w:val="both"/>
        <w:rPr>
          <w:sz w:val="27"/>
          <w:szCs w:val="27"/>
        </w:rPr>
      </w:pPr>
    </w:p>
    <w:p w:rsidR="0074101C" w:rsidRDefault="0074101C" w:rsidP="00A11B3C">
      <w:pPr>
        <w:jc w:val="both"/>
        <w:rPr>
          <w:sz w:val="27"/>
          <w:szCs w:val="27"/>
        </w:rPr>
      </w:pPr>
    </w:p>
    <w:p w:rsidR="0074101C" w:rsidRDefault="0074101C" w:rsidP="00A11B3C">
      <w:pPr>
        <w:jc w:val="both"/>
        <w:rPr>
          <w:sz w:val="27"/>
          <w:szCs w:val="27"/>
        </w:rPr>
      </w:pPr>
    </w:p>
    <w:p w:rsidR="0074101C" w:rsidRDefault="0074101C" w:rsidP="00A11B3C">
      <w:pPr>
        <w:jc w:val="both"/>
        <w:rPr>
          <w:sz w:val="27"/>
          <w:szCs w:val="27"/>
        </w:rPr>
      </w:pPr>
    </w:p>
    <w:p w:rsidR="0074101C" w:rsidRDefault="0074101C" w:rsidP="00A11B3C">
      <w:pPr>
        <w:jc w:val="both"/>
        <w:rPr>
          <w:sz w:val="27"/>
          <w:szCs w:val="27"/>
        </w:rPr>
      </w:pPr>
    </w:p>
    <w:p w:rsidR="0074101C" w:rsidRDefault="0074101C" w:rsidP="00A11B3C">
      <w:pPr>
        <w:jc w:val="both"/>
        <w:rPr>
          <w:sz w:val="27"/>
          <w:szCs w:val="27"/>
        </w:rPr>
      </w:pPr>
    </w:p>
    <w:p w:rsidR="0074101C" w:rsidRDefault="0074101C" w:rsidP="00A11B3C">
      <w:pPr>
        <w:jc w:val="both"/>
        <w:rPr>
          <w:sz w:val="27"/>
          <w:szCs w:val="27"/>
        </w:rPr>
      </w:pPr>
    </w:p>
    <w:p w:rsidR="0074101C" w:rsidRDefault="0074101C" w:rsidP="00A11B3C">
      <w:pPr>
        <w:jc w:val="both"/>
        <w:rPr>
          <w:sz w:val="27"/>
          <w:szCs w:val="27"/>
        </w:rPr>
      </w:pPr>
    </w:p>
    <w:p w:rsidR="0074101C" w:rsidRDefault="0074101C" w:rsidP="00A11B3C">
      <w:pPr>
        <w:jc w:val="both"/>
        <w:rPr>
          <w:sz w:val="27"/>
          <w:szCs w:val="27"/>
        </w:rPr>
      </w:pPr>
    </w:p>
    <w:p w:rsidR="0074101C" w:rsidRDefault="0074101C" w:rsidP="00A11B3C">
      <w:pPr>
        <w:jc w:val="both"/>
        <w:rPr>
          <w:sz w:val="27"/>
          <w:szCs w:val="27"/>
        </w:rPr>
      </w:pPr>
    </w:p>
    <w:p w:rsidR="0074101C" w:rsidRDefault="0074101C" w:rsidP="00A11B3C">
      <w:pPr>
        <w:jc w:val="both"/>
        <w:rPr>
          <w:sz w:val="27"/>
          <w:szCs w:val="27"/>
        </w:rPr>
      </w:pPr>
    </w:p>
    <w:p w:rsidR="0074101C" w:rsidRDefault="0074101C" w:rsidP="00A11B3C">
      <w:pPr>
        <w:jc w:val="both"/>
        <w:rPr>
          <w:sz w:val="27"/>
          <w:szCs w:val="27"/>
        </w:rPr>
      </w:pPr>
    </w:p>
    <w:p w:rsidR="0074101C" w:rsidRDefault="0074101C" w:rsidP="00A11B3C">
      <w:pPr>
        <w:jc w:val="both"/>
        <w:rPr>
          <w:sz w:val="27"/>
          <w:szCs w:val="27"/>
        </w:rPr>
      </w:pPr>
    </w:p>
    <w:p w:rsidR="00A647CF" w:rsidRDefault="00A647CF" w:rsidP="00A11B3C">
      <w:pPr>
        <w:jc w:val="both"/>
        <w:rPr>
          <w:sz w:val="27"/>
          <w:szCs w:val="27"/>
        </w:rPr>
      </w:pPr>
    </w:p>
    <w:p w:rsidR="00A647CF" w:rsidRDefault="00A647CF" w:rsidP="00A11B3C">
      <w:pPr>
        <w:jc w:val="both"/>
        <w:rPr>
          <w:sz w:val="27"/>
          <w:szCs w:val="27"/>
        </w:rPr>
      </w:pPr>
    </w:p>
    <w:p w:rsidR="00A647CF" w:rsidRDefault="00A647CF" w:rsidP="00A11B3C">
      <w:pPr>
        <w:jc w:val="both"/>
        <w:rPr>
          <w:sz w:val="27"/>
          <w:szCs w:val="27"/>
        </w:rPr>
      </w:pPr>
    </w:p>
    <w:p w:rsidR="00A647CF" w:rsidRDefault="00A647CF" w:rsidP="00A11B3C">
      <w:pPr>
        <w:jc w:val="both"/>
        <w:rPr>
          <w:sz w:val="27"/>
          <w:szCs w:val="27"/>
        </w:rPr>
      </w:pPr>
    </w:p>
    <w:p w:rsidR="0074101C" w:rsidRDefault="0074101C" w:rsidP="00A11B3C">
      <w:pPr>
        <w:jc w:val="both"/>
        <w:rPr>
          <w:sz w:val="27"/>
          <w:szCs w:val="27"/>
        </w:rPr>
      </w:pPr>
    </w:p>
    <w:p w:rsidR="0074101C" w:rsidRDefault="0074101C" w:rsidP="00A11B3C">
      <w:pPr>
        <w:jc w:val="both"/>
        <w:rPr>
          <w:sz w:val="27"/>
          <w:szCs w:val="27"/>
        </w:rPr>
      </w:pPr>
    </w:p>
    <w:p w:rsidR="0074101C" w:rsidRDefault="0074101C" w:rsidP="00A11B3C">
      <w:pPr>
        <w:jc w:val="both"/>
        <w:rPr>
          <w:sz w:val="27"/>
          <w:szCs w:val="27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284"/>
        <w:gridCol w:w="425"/>
        <w:gridCol w:w="142"/>
        <w:gridCol w:w="567"/>
        <w:gridCol w:w="1275"/>
        <w:gridCol w:w="1418"/>
      </w:tblGrid>
      <w:tr w:rsidR="0074101C" w:rsidRPr="0074101C" w:rsidTr="0074101C">
        <w:trPr>
          <w:trHeight w:val="315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4101C" w:rsidRPr="0074101C" w:rsidRDefault="0074101C" w:rsidP="0074101C">
            <w:pPr>
              <w:jc w:val="right"/>
              <w:rPr>
                <w:sz w:val="20"/>
                <w:szCs w:val="20"/>
              </w:rPr>
            </w:pPr>
            <w:r w:rsidRPr="0074101C">
              <w:rPr>
                <w:sz w:val="20"/>
                <w:szCs w:val="20"/>
              </w:rPr>
              <w:lastRenderedPageBreak/>
              <w:t xml:space="preserve">Приложение №6 </w:t>
            </w:r>
          </w:p>
        </w:tc>
      </w:tr>
      <w:tr w:rsidR="0074101C" w:rsidRPr="0074101C" w:rsidTr="0074101C">
        <w:trPr>
          <w:trHeight w:val="315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jc w:val="right"/>
              <w:rPr>
                <w:sz w:val="20"/>
                <w:szCs w:val="20"/>
              </w:rPr>
            </w:pPr>
            <w:r w:rsidRPr="0074101C">
              <w:rPr>
                <w:sz w:val="20"/>
                <w:szCs w:val="20"/>
              </w:rPr>
              <w:t>к решению Думы от</w:t>
            </w:r>
            <w:r>
              <w:rPr>
                <w:sz w:val="20"/>
                <w:szCs w:val="20"/>
              </w:rPr>
              <w:t xml:space="preserve"> </w:t>
            </w:r>
            <w:r w:rsidRPr="0074101C">
              <w:rPr>
                <w:sz w:val="20"/>
                <w:szCs w:val="20"/>
              </w:rPr>
              <w:t>30.06.2020  №</w:t>
            </w:r>
            <w:r>
              <w:rPr>
                <w:sz w:val="20"/>
                <w:szCs w:val="20"/>
              </w:rPr>
              <w:t>57/218</w:t>
            </w:r>
            <w:r w:rsidRPr="0074101C">
              <w:rPr>
                <w:sz w:val="20"/>
                <w:szCs w:val="20"/>
              </w:rPr>
              <w:t>-ДГ</w:t>
            </w:r>
          </w:p>
        </w:tc>
      </w:tr>
      <w:tr w:rsidR="0074101C" w:rsidRPr="0074101C" w:rsidTr="0074101C">
        <w:trPr>
          <w:trHeight w:val="315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jc w:val="right"/>
              <w:rPr>
                <w:sz w:val="20"/>
                <w:szCs w:val="20"/>
              </w:rPr>
            </w:pPr>
            <w:r w:rsidRPr="0074101C">
              <w:rPr>
                <w:sz w:val="20"/>
                <w:szCs w:val="20"/>
              </w:rPr>
              <w:t>О внесении изменений в Решение Думы от 17.12.2019 №51/195-ДГ</w:t>
            </w:r>
          </w:p>
        </w:tc>
      </w:tr>
      <w:tr w:rsidR="0074101C" w:rsidRPr="0074101C" w:rsidTr="0074101C">
        <w:trPr>
          <w:trHeight w:val="315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01C" w:rsidRPr="0074101C" w:rsidRDefault="0074101C" w:rsidP="0074101C">
            <w:pPr>
              <w:jc w:val="right"/>
              <w:rPr>
                <w:sz w:val="20"/>
                <w:szCs w:val="20"/>
              </w:rPr>
            </w:pPr>
            <w:r w:rsidRPr="0074101C">
              <w:rPr>
                <w:sz w:val="20"/>
                <w:szCs w:val="20"/>
              </w:rPr>
              <w:t>«О местном бюджете на 2019 год и плановый период 2020 и 2021 годов»</w:t>
            </w:r>
          </w:p>
        </w:tc>
      </w:tr>
      <w:tr w:rsidR="0074101C" w:rsidRPr="0074101C" w:rsidTr="0074101C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01C" w:rsidRPr="0074101C" w:rsidRDefault="0074101C" w:rsidP="0074101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01C" w:rsidRPr="0074101C" w:rsidRDefault="0074101C" w:rsidP="0074101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01C" w:rsidRPr="0074101C" w:rsidRDefault="0074101C" w:rsidP="0074101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01C" w:rsidRPr="0074101C" w:rsidRDefault="0074101C" w:rsidP="007410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01C" w:rsidRPr="0074101C" w:rsidRDefault="0074101C" w:rsidP="0074101C">
            <w:pPr>
              <w:rPr>
                <w:sz w:val="24"/>
                <w:szCs w:val="24"/>
              </w:rPr>
            </w:pPr>
          </w:p>
        </w:tc>
      </w:tr>
      <w:tr w:rsidR="0074101C" w:rsidRPr="0074101C" w:rsidTr="0074101C">
        <w:trPr>
          <w:trHeight w:val="735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01C" w:rsidRPr="0074101C" w:rsidRDefault="0074101C" w:rsidP="0074101C">
            <w:pPr>
              <w:jc w:val="center"/>
              <w:rPr>
                <w:b/>
                <w:bCs/>
              </w:rPr>
            </w:pPr>
            <w:r w:rsidRPr="0074101C">
              <w:rPr>
                <w:b/>
                <w:bCs/>
              </w:rPr>
              <w:t xml:space="preserve">Распределение бюджетных ассигнований  по разделам и подразделам классификации расходов бюджетов  на плановый период 2020-2021 годов </w:t>
            </w:r>
          </w:p>
        </w:tc>
      </w:tr>
      <w:tr w:rsidR="0074101C" w:rsidRPr="0074101C" w:rsidTr="00A647CF">
        <w:trPr>
          <w:trHeight w:val="31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01C" w:rsidRPr="0074101C" w:rsidRDefault="0074101C" w:rsidP="007410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01C" w:rsidRPr="0074101C" w:rsidRDefault="0074101C" w:rsidP="007410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01C" w:rsidRPr="0074101C" w:rsidRDefault="0074101C" w:rsidP="0074101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01C" w:rsidRPr="0074101C" w:rsidRDefault="0074101C" w:rsidP="007410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01C" w:rsidRPr="0074101C" w:rsidRDefault="0074101C" w:rsidP="0074101C">
            <w:pPr>
              <w:rPr>
                <w:sz w:val="24"/>
                <w:szCs w:val="24"/>
              </w:rPr>
            </w:pPr>
          </w:p>
        </w:tc>
      </w:tr>
      <w:tr w:rsidR="0074101C" w:rsidRPr="0074101C" w:rsidTr="00A647CF">
        <w:trPr>
          <w:trHeight w:val="33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01C" w:rsidRPr="0074101C" w:rsidRDefault="0074101C" w:rsidP="0074101C">
            <w:pPr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01C" w:rsidRPr="0074101C" w:rsidRDefault="0074101C" w:rsidP="007410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01C" w:rsidRPr="0074101C" w:rsidRDefault="0074101C" w:rsidP="0074101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01C" w:rsidRPr="0074101C" w:rsidRDefault="0074101C" w:rsidP="007410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01C" w:rsidRPr="0074101C" w:rsidRDefault="0074101C" w:rsidP="0074101C">
            <w:pPr>
              <w:rPr>
                <w:sz w:val="24"/>
                <w:szCs w:val="24"/>
              </w:rPr>
            </w:pPr>
          </w:p>
        </w:tc>
      </w:tr>
      <w:tr w:rsidR="0074101C" w:rsidRPr="0074101C" w:rsidTr="00A647CF">
        <w:trPr>
          <w:trHeight w:val="315"/>
        </w:trPr>
        <w:tc>
          <w:tcPr>
            <w:tcW w:w="55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ПРз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Лимиты 2021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Лимиты 2022 год</w:t>
            </w:r>
          </w:p>
        </w:tc>
      </w:tr>
      <w:tr w:rsidR="0074101C" w:rsidRPr="0074101C" w:rsidTr="00A647CF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jc w:val="right"/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728 0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jc w:val="right"/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497 172,7</w:t>
            </w:r>
          </w:p>
        </w:tc>
      </w:tr>
      <w:tr w:rsidR="0074101C" w:rsidRPr="0074101C" w:rsidTr="00A647CF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56 0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62 942,5</w:t>
            </w:r>
          </w:p>
        </w:tc>
      </w:tr>
      <w:tr w:rsidR="0074101C" w:rsidRPr="0074101C" w:rsidTr="00A647CF">
        <w:trPr>
          <w:trHeight w:val="94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1 90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1 900,1</w:t>
            </w:r>
          </w:p>
        </w:tc>
      </w:tr>
      <w:tr w:rsidR="0074101C" w:rsidRPr="0074101C" w:rsidTr="00A647CF">
        <w:trPr>
          <w:trHeight w:val="126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1 5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1 562,7</w:t>
            </w:r>
          </w:p>
        </w:tc>
      </w:tr>
      <w:tr w:rsidR="0074101C" w:rsidRPr="0074101C" w:rsidTr="00A647CF">
        <w:trPr>
          <w:trHeight w:val="126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17 1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17 142,2</w:t>
            </w:r>
          </w:p>
        </w:tc>
      </w:tr>
      <w:tr w:rsidR="0074101C" w:rsidRPr="0074101C" w:rsidTr="00A647CF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45,5</w:t>
            </w:r>
          </w:p>
        </w:tc>
      </w:tr>
      <w:tr w:rsidR="0074101C" w:rsidRPr="0074101C" w:rsidTr="00A647CF">
        <w:trPr>
          <w:trHeight w:val="945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6 7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6 701,2</w:t>
            </w:r>
          </w:p>
        </w:tc>
      </w:tr>
      <w:tr w:rsidR="0074101C" w:rsidRPr="0074101C" w:rsidTr="00A647CF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bookmarkStart w:id="2" w:name="RANGE!E18"/>
            <w:r w:rsidRPr="0074101C">
              <w:rPr>
                <w:sz w:val="24"/>
                <w:szCs w:val="24"/>
              </w:rPr>
              <w:t>0,0</w:t>
            </w:r>
            <w:bookmarkEnd w:id="2"/>
          </w:p>
        </w:tc>
      </w:tr>
      <w:tr w:rsidR="0074101C" w:rsidRPr="0074101C" w:rsidTr="00A647CF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100,0</w:t>
            </w:r>
          </w:p>
        </w:tc>
      </w:tr>
      <w:tr w:rsidR="0074101C" w:rsidRPr="0074101C" w:rsidTr="00A647CF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28 6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35 490,8</w:t>
            </w:r>
          </w:p>
        </w:tc>
      </w:tr>
      <w:tr w:rsidR="0074101C" w:rsidRPr="0074101C" w:rsidTr="00A647CF">
        <w:trPr>
          <w:trHeight w:val="31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97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998,3</w:t>
            </w:r>
          </w:p>
        </w:tc>
      </w:tr>
      <w:tr w:rsidR="0074101C" w:rsidRPr="0074101C" w:rsidTr="00A647CF">
        <w:trPr>
          <w:trHeight w:val="31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94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968,3</w:t>
            </w:r>
          </w:p>
        </w:tc>
      </w:tr>
      <w:tr w:rsidR="0074101C" w:rsidRPr="0074101C" w:rsidTr="00A647CF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30,0</w:t>
            </w:r>
          </w:p>
        </w:tc>
      </w:tr>
      <w:tr w:rsidR="0074101C" w:rsidRPr="0074101C" w:rsidTr="00A647CF">
        <w:trPr>
          <w:trHeight w:val="63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4 11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4 111,1</w:t>
            </w:r>
          </w:p>
        </w:tc>
      </w:tr>
      <w:tr w:rsidR="0074101C" w:rsidRPr="0074101C" w:rsidTr="00A647CF">
        <w:trPr>
          <w:trHeight w:val="94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4 11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4 111,1</w:t>
            </w:r>
          </w:p>
        </w:tc>
      </w:tr>
      <w:tr w:rsidR="0074101C" w:rsidRPr="0074101C" w:rsidTr="00A647CF">
        <w:trPr>
          <w:trHeight w:val="31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Национальная  эконом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25 46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29 841,5</w:t>
            </w:r>
          </w:p>
        </w:tc>
      </w:tr>
      <w:tr w:rsidR="0074101C" w:rsidRPr="0074101C" w:rsidTr="00A647CF">
        <w:trPr>
          <w:trHeight w:val="31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10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104,9</w:t>
            </w:r>
          </w:p>
        </w:tc>
      </w:tr>
      <w:tr w:rsidR="0074101C" w:rsidRPr="0074101C" w:rsidTr="00A647CF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25 1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29 486,6</w:t>
            </w:r>
          </w:p>
        </w:tc>
      </w:tr>
      <w:tr w:rsidR="0074101C" w:rsidRPr="0074101C" w:rsidTr="00A647CF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250,0</w:t>
            </w:r>
          </w:p>
        </w:tc>
      </w:tr>
      <w:tr w:rsidR="0074101C" w:rsidRPr="0074101C" w:rsidTr="00A647CF">
        <w:trPr>
          <w:trHeight w:val="31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113 90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35 453,8</w:t>
            </w:r>
          </w:p>
        </w:tc>
      </w:tr>
      <w:tr w:rsidR="0074101C" w:rsidRPr="0074101C" w:rsidTr="00A647CF">
        <w:trPr>
          <w:trHeight w:val="31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1 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7 136,1</w:t>
            </w:r>
          </w:p>
        </w:tc>
      </w:tr>
      <w:tr w:rsidR="0074101C" w:rsidRPr="0074101C" w:rsidTr="00A647CF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82 6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,0</w:t>
            </w:r>
          </w:p>
        </w:tc>
      </w:tr>
      <w:tr w:rsidR="0074101C" w:rsidRPr="0074101C" w:rsidTr="00A647CF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15 3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13 541,3</w:t>
            </w:r>
          </w:p>
        </w:tc>
      </w:tr>
      <w:tr w:rsidR="0074101C" w:rsidRPr="0074101C" w:rsidTr="00A647CF">
        <w:trPr>
          <w:trHeight w:val="63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14 5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14 776,4</w:t>
            </w:r>
          </w:p>
        </w:tc>
      </w:tr>
      <w:tr w:rsidR="0074101C" w:rsidRPr="0074101C" w:rsidTr="00A647CF">
        <w:trPr>
          <w:trHeight w:val="31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20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154,8</w:t>
            </w:r>
          </w:p>
        </w:tc>
      </w:tr>
      <w:tr w:rsidR="0074101C" w:rsidRPr="0074101C" w:rsidTr="00A647CF">
        <w:trPr>
          <w:trHeight w:val="31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20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154,8</w:t>
            </w:r>
          </w:p>
        </w:tc>
      </w:tr>
      <w:tr w:rsidR="0074101C" w:rsidRPr="0074101C" w:rsidTr="00A647CF">
        <w:trPr>
          <w:trHeight w:val="31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264 95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258 672,0</w:t>
            </w:r>
          </w:p>
        </w:tc>
      </w:tr>
      <w:tr w:rsidR="0074101C" w:rsidRPr="0074101C" w:rsidTr="00A647CF">
        <w:trPr>
          <w:trHeight w:val="31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84 00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84 007,9</w:t>
            </w:r>
          </w:p>
        </w:tc>
      </w:tr>
      <w:tr w:rsidR="0074101C" w:rsidRPr="0074101C" w:rsidTr="00A647CF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133 7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133 718,1</w:t>
            </w:r>
          </w:p>
        </w:tc>
      </w:tr>
      <w:tr w:rsidR="0074101C" w:rsidRPr="0074101C" w:rsidTr="00A647CF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31 2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25 454,6</w:t>
            </w:r>
          </w:p>
        </w:tc>
      </w:tr>
      <w:tr w:rsidR="0074101C" w:rsidRPr="0074101C" w:rsidTr="00A647CF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5 0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5 081,3</w:t>
            </w:r>
          </w:p>
        </w:tc>
      </w:tr>
      <w:tr w:rsidR="0074101C" w:rsidRPr="0074101C" w:rsidTr="00A647CF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10 9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10 410,1</w:t>
            </w:r>
          </w:p>
        </w:tc>
      </w:tr>
      <w:tr w:rsidR="0074101C" w:rsidRPr="0074101C" w:rsidTr="00A647CF">
        <w:trPr>
          <w:trHeight w:val="31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55 10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34 275,8</w:t>
            </w:r>
          </w:p>
        </w:tc>
      </w:tr>
      <w:tr w:rsidR="0074101C" w:rsidRPr="0074101C" w:rsidTr="00A647CF">
        <w:trPr>
          <w:trHeight w:val="31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54 89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34 095,8</w:t>
            </w:r>
          </w:p>
        </w:tc>
      </w:tr>
      <w:tr w:rsidR="0074101C" w:rsidRPr="0074101C" w:rsidTr="00A647CF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180,0</w:t>
            </w:r>
          </w:p>
        </w:tc>
      </w:tr>
      <w:tr w:rsidR="0074101C" w:rsidRPr="0074101C" w:rsidTr="00A647CF">
        <w:trPr>
          <w:trHeight w:val="31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48 81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48 788,3</w:t>
            </w:r>
          </w:p>
        </w:tc>
      </w:tr>
      <w:tr w:rsidR="0074101C" w:rsidRPr="0074101C" w:rsidTr="00A647CF">
        <w:trPr>
          <w:trHeight w:val="31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62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625,1</w:t>
            </w:r>
          </w:p>
        </w:tc>
      </w:tr>
      <w:tr w:rsidR="0074101C" w:rsidRPr="0074101C" w:rsidTr="00A647CF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34 3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34 389,7</w:t>
            </w:r>
          </w:p>
        </w:tc>
      </w:tr>
      <w:tr w:rsidR="0074101C" w:rsidRPr="0074101C" w:rsidTr="00A647CF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11 1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11 114,7</w:t>
            </w:r>
          </w:p>
        </w:tc>
      </w:tr>
      <w:tr w:rsidR="0074101C" w:rsidRPr="0074101C" w:rsidTr="00A647CF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2 6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2 658,8</w:t>
            </w:r>
          </w:p>
        </w:tc>
      </w:tr>
      <w:tr w:rsidR="0074101C" w:rsidRPr="0074101C" w:rsidTr="00A647CF">
        <w:trPr>
          <w:trHeight w:val="31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150 40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13 832,7</w:t>
            </w:r>
          </w:p>
        </w:tc>
      </w:tr>
      <w:tr w:rsidR="0074101C" w:rsidRPr="0074101C" w:rsidTr="00A647CF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150 4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13 832,7</w:t>
            </w:r>
          </w:p>
        </w:tc>
      </w:tr>
      <w:tr w:rsidR="0074101C" w:rsidRPr="0074101C" w:rsidTr="00A647CF">
        <w:trPr>
          <w:trHeight w:val="31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8 08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8 097,8</w:t>
            </w:r>
          </w:p>
        </w:tc>
      </w:tr>
      <w:tr w:rsidR="0074101C" w:rsidRPr="0074101C" w:rsidTr="00A647CF">
        <w:trPr>
          <w:trHeight w:val="31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8 08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8 097,8</w:t>
            </w:r>
          </w:p>
        </w:tc>
      </w:tr>
      <w:tr w:rsidR="0074101C" w:rsidRPr="0074101C" w:rsidTr="00A647CF">
        <w:trPr>
          <w:trHeight w:val="63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4,1</w:t>
            </w:r>
          </w:p>
        </w:tc>
      </w:tr>
      <w:tr w:rsidR="0074101C" w:rsidRPr="0074101C" w:rsidTr="00A647CF">
        <w:trPr>
          <w:trHeight w:val="64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4"/>
                <w:szCs w:val="24"/>
              </w:rPr>
            </w:pPr>
            <w:r w:rsidRPr="0074101C">
              <w:rPr>
                <w:sz w:val="24"/>
                <w:szCs w:val="24"/>
              </w:rPr>
              <w:t>4,1</w:t>
            </w:r>
          </w:p>
        </w:tc>
      </w:tr>
      <w:tr w:rsidR="0074101C" w:rsidRPr="0074101C" w:rsidTr="00A647CF">
        <w:trPr>
          <w:trHeight w:val="25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rPr>
                <w:sz w:val="24"/>
                <w:szCs w:val="24"/>
              </w:rPr>
            </w:pPr>
          </w:p>
        </w:tc>
      </w:tr>
      <w:tr w:rsidR="0074101C" w:rsidRPr="0074101C" w:rsidTr="00A647CF">
        <w:trPr>
          <w:trHeight w:val="25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rPr>
                <w:sz w:val="24"/>
                <w:szCs w:val="24"/>
              </w:rPr>
            </w:pPr>
          </w:p>
        </w:tc>
      </w:tr>
      <w:tr w:rsidR="0074101C" w:rsidRPr="0074101C" w:rsidTr="00A647CF">
        <w:trPr>
          <w:trHeight w:val="45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rPr>
                <w:b/>
                <w:bCs/>
              </w:rPr>
            </w:pPr>
            <w:r w:rsidRPr="0074101C">
              <w:rPr>
                <w:b/>
                <w:bCs/>
              </w:rPr>
              <w:t>Мэр города Свирс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rPr>
                <w:b/>
                <w:bCs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jc w:val="right"/>
              <w:rPr>
                <w:b/>
                <w:bCs/>
              </w:rPr>
            </w:pPr>
            <w:r w:rsidRPr="0074101C">
              <w:rPr>
                <w:b/>
                <w:bCs/>
              </w:rPr>
              <w:t>В.С.Орноев</w:t>
            </w:r>
          </w:p>
        </w:tc>
      </w:tr>
      <w:tr w:rsidR="0074101C" w:rsidRPr="0074101C" w:rsidTr="00A647CF">
        <w:trPr>
          <w:trHeight w:val="25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jc w:val="right"/>
              <w:rPr>
                <w:b/>
                <w:bCs/>
              </w:rPr>
            </w:pPr>
          </w:p>
        </w:tc>
      </w:tr>
      <w:tr w:rsidR="0074101C" w:rsidRPr="0074101C" w:rsidTr="00A647CF">
        <w:trPr>
          <w:trHeight w:val="40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rPr>
                <w:b/>
                <w:bCs/>
              </w:rPr>
            </w:pPr>
            <w:r w:rsidRPr="0074101C">
              <w:rPr>
                <w:b/>
                <w:bCs/>
              </w:rPr>
              <w:t>Председатель Думы города Свирс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rPr>
                <w:b/>
                <w:bCs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jc w:val="right"/>
              <w:rPr>
                <w:b/>
                <w:bCs/>
              </w:rPr>
            </w:pPr>
            <w:r w:rsidRPr="0074101C">
              <w:rPr>
                <w:b/>
                <w:bCs/>
              </w:rPr>
              <w:t>С.Н.Ермаков</w:t>
            </w:r>
          </w:p>
        </w:tc>
      </w:tr>
      <w:tr w:rsidR="0074101C" w:rsidRPr="0074101C" w:rsidTr="00A647CF">
        <w:trPr>
          <w:trHeight w:val="25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rPr>
                <w:b/>
                <w:bCs/>
              </w:rPr>
            </w:pPr>
          </w:p>
        </w:tc>
      </w:tr>
    </w:tbl>
    <w:p w:rsidR="0074101C" w:rsidRDefault="0074101C" w:rsidP="00A11B3C">
      <w:pPr>
        <w:jc w:val="both"/>
        <w:rPr>
          <w:sz w:val="27"/>
          <w:szCs w:val="27"/>
        </w:rPr>
      </w:pPr>
    </w:p>
    <w:p w:rsidR="0074101C" w:rsidRDefault="0074101C" w:rsidP="00A11B3C">
      <w:pPr>
        <w:jc w:val="both"/>
        <w:rPr>
          <w:sz w:val="27"/>
          <w:szCs w:val="27"/>
        </w:rPr>
      </w:pPr>
    </w:p>
    <w:p w:rsidR="0074101C" w:rsidRDefault="0074101C" w:rsidP="00A11B3C">
      <w:pPr>
        <w:jc w:val="both"/>
        <w:rPr>
          <w:sz w:val="27"/>
          <w:szCs w:val="27"/>
        </w:rPr>
      </w:pPr>
    </w:p>
    <w:p w:rsidR="0074101C" w:rsidRDefault="0074101C" w:rsidP="00A11B3C">
      <w:pPr>
        <w:jc w:val="both"/>
        <w:rPr>
          <w:sz w:val="27"/>
          <w:szCs w:val="27"/>
        </w:rPr>
      </w:pPr>
    </w:p>
    <w:p w:rsidR="0074101C" w:rsidRDefault="0074101C" w:rsidP="00A11B3C">
      <w:pPr>
        <w:jc w:val="both"/>
        <w:rPr>
          <w:sz w:val="27"/>
          <w:szCs w:val="27"/>
        </w:rPr>
      </w:pPr>
    </w:p>
    <w:p w:rsidR="0074101C" w:rsidRDefault="0074101C" w:rsidP="00A11B3C">
      <w:pPr>
        <w:jc w:val="both"/>
        <w:rPr>
          <w:sz w:val="27"/>
          <w:szCs w:val="27"/>
        </w:rPr>
      </w:pPr>
    </w:p>
    <w:p w:rsidR="00A647CF" w:rsidRDefault="00A647CF" w:rsidP="00A11B3C">
      <w:pPr>
        <w:jc w:val="both"/>
        <w:rPr>
          <w:sz w:val="27"/>
          <w:szCs w:val="27"/>
        </w:rPr>
      </w:pPr>
    </w:p>
    <w:p w:rsidR="0074101C" w:rsidRDefault="0074101C" w:rsidP="00A11B3C">
      <w:pPr>
        <w:jc w:val="both"/>
        <w:rPr>
          <w:sz w:val="27"/>
          <w:szCs w:val="27"/>
        </w:rPr>
      </w:pPr>
    </w:p>
    <w:p w:rsidR="0074101C" w:rsidRDefault="0074101C" w:rsidP="00A11B3C">
      <w:pPr>
        <w:jc w:val="both"/>
        <w:rPr>
          <w:sz w:val="27"/>
          <w:szCs w:val="27"/>
        </w:rPr>
      </w:pPr>
    </w:p>
    <w:p w:rsidR="0074101C" w:rsidRDefault="0074101C" w:rsidP="00A11B3C">
      <w:pPr>
        <w:jc w:val="both"/>
        <w:rPr>
          <w:sz w:val="27"/>
          <w:szCs w:val="27"/>
        </w:rPr>
      </w:pPr>
    </w:p>
    <w:p w:rsidR="0074101C" w:rsidRDefault="0074101C" w:rsidP="00A11B3C">
      <w:pPr>
        <w:jc w:val="both"/>
        <w:rPr>
          <w:sz w:val="27"/>
          <w:szCs w:val="27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42"/>
        <w:gridCol w:w="297"/>
        <w:gridCol w:w="270"/>
        <w:gridCol w:w="283"/>
        <w:gridCol w:w="284"/>
        <w:gridCol w:w="1133"/>
        <w:gridCol w:w="284"/>
        <w:gridCol w:w="567"/>
        <w:gridCol w:w="1276"/>
      </w:tblGrid>
      <w:tr w:rsidR="0074101C" w:rsidRPr="0074101C" w:rsidTr="0074101C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01C" w:rsidRPr="0074101C" w:rsidRDefault="0074101C" w:rsidP="00741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01C" w:rsidRPr="0074101C" w:rsidRDefault="0074101C" w:rsidP="00741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01C" w:rsidRPr="0074101C" w:rsidRDefault="0074101C" w:rsidP="0074101C">
            <w:pPr>
              <w:jc w:val="right"/>
              <w:rPr>
                <w:sz w:val="20"/>
                <w:szCs w:val="20"/>
              </w:rPr>
            </w:pPr>
            <w:r w:rsidRPr="0074101C">
              <w:rPr>
                <w:sz w:val="20"/>
                <w:szCs w:val="20"/>
              </w:rPr>
              <w:t>Приложение №7</w:t>
            </w:r>
          </w:p>
        </w:tc>
      </w:tr>
      <w:tr w:rsidR="0074101C" w:rsidRPr="0074101C" w:rsidTr="0074101C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01C" w:rsidRPr="0074101C" w:rsidRDefault="0074101C" w:rsidP="007410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01C" w:rsidRDefault="0074101C" w:rsidP="0074101C">
            <w:pPr>
              <w:jc w:val="right"/>
              <w:rPr>
                <w:sz w:val="20"/>
                <w:szCs w:val="20"/>
              </w:rPr>
            </w:pPr>
            <w:r w:rsidRPr="0074101C">
              <w:rPr>
                <w:sz w:val="20"/>
                <w:szCs w:val="20"/>
              </w:rPr>
              <w:t xml:space="preserve">к решению Думы от 30.06.2020    </w:t>
            </w:r>
          </w:p>
          <w:p w:rsidR="0074101C" w:rsidRPr="0074101C" w:rsidRDefault="0074101C" w:rsidP="0074101C">
            <w:pPr>
              <w:jc w:val="right"/>
              <w:rPr>
                <w:sz w:val="20"/>
                <w:szCs w:val="20"/>
              </w:rPr>
            </w:pPr>
            <w:r w:rsidRPr="0074101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7/218</w:t>
            </w:r>
            <w:r w:rsidRPr="0074101C">
              <w:rPr>
                <w:sz w:val="20"/>
                <w:szCs w:val="20"/>
              </w:rPr>
              <w:t xml:space="preserve">-ДГ </w:t>
            </w:r>
          </w:p>
        </w:tc>
      </w:tr>
      <w:tr w:rsidR="0074101C" w:rsidRPr="0074101C" w:rsidTr="0074101C">
        <w:trPr>
          <w:trHeight w:val="30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01C" w:rsidRPr="0074101C" w:rsidRDefault="0074101C" w:rsidP="0074101C">
            <w:pPr>
              <w:jc w:val="right"/>
              <w:rPr>
                <w:sz w:val="20"/>
                <w:szCs w:val="20"/>
              </w:rPr>
            </w:pPr>
            <w:r w:rsidRPr="0074101C">
              <w:rPr>
                <w:sz w:val="20"/>
                <w:szCs w:val="20"/>
              </w:rPr>
              <w:t xml:space="preserve">О внесении изменений в Решение Думы от 17.12.2019 №51/195-ДГ </w:t>
            </w:r>
          </w:p>
        </w:tc>
      </w:tr>
      <w:tr w:rsidR="0074101C" w:rsidRPr="0074101C" w:rsidTr="0074101C">
        <w:trPr>
          <w:trHeight w:val="30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01C" w:rsidRPr="0074101C" w:rsidRDefault="0074101C" w:rsidP="0074101C">
            <w:pPr>
              <w:jc w:val="right"/>
              <w:rPr>
                <w:sz w:val="20"/>
                <w:szCs w:val="20"/>
              </w:rPr>
            </w:pPr>
            <w:r w:rsidRPr="0074101C">
              <w:rPr>
                <w:sz w:val="20"/>
                <w:szCs w:val="20"/>
              </w:rPr>
              <w:t>«О местном бюджете на 2019 год и плановый период 2020 и 2021 годов»</w:t>
            </w:r>
          </w:p>
        </w:tc>
      </w:tr>
      <w:tr w:rsidR="0074101C" w:rsidRPr="0074101C" w:rsidTr="0074101C">
        <w:trPr>
          <w:trHeight w:val="765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01C" w:rsidRPr="0074101C" w:rsidRDefault="0074101C" w:rsidP="0074101C">
            <w:pPr>
              <w:jc w:val="center"/>
              <w:rPr>
                <w:b/>
                <w:bCs/>
              </w:rPr>
            </w:pPr>
            <w:r w:rsidRPr="0074101C">
              <w:rPr>
                <w:b/>
                <w:bCs/>
              </w:rPr>
              <w:t>Распределение бюджетных ассигнований по целевым статьям, группам видов расходов, разделам, подразделам классификации расходов бюджетов на 2020 год</w:t>
            </w:r>
          </w:p>
        </w:tc>
      </w:tr>
      <w:tr w:rsidR="0074101C" w:rsidRPr="0074101C" w:rsidTr="00A647CF">
        <w:trPr>
          <w:trHeight w:val="31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01C" w:rsidRPr="0074101C" w:rsidRDefault="0074101C" w:rsidP="007410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01C" w:rsidRPr="0074101C" w:rsidRDefault="0074101C" w:rsidP="007410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01C" w:rsidRPr="0074101C" w:rsidRDefault="0074101C" w:rsidP="0074101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01C" w:rsidRPr="0074101C" w:rsidRDefault="0074101C" w:rsidP="007410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01C" w:rsidRPr="0074101C" w:rsidRDefault="0074101C" w:rsidP="007410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01C" w:rsidRPr="0074101C" w:rsidRDefault="0074101C" w:rsidP="0074101C">
            <w:pPr>
              <w:rPr>
                <w:sz w:val="22"/>
                <w:szCs w:val="22"/>
              </w:rPr>
            </w:pP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Лимиты 2020 год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В С Е Г О   Р А С Х О Д О 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jc w:val="center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jc w:val="center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jc w:val="right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 342 541,5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65 072,0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1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2 047,1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100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 572,3</w:t>
            </w:r>
          </w:p>
        </w:tc>
      </w:tr>
      <w:tr w:rsidR="0074101C" w:rsidRPr="0074101C" w:rsidTr="00A647CF">
        <w:trPr>
          <w:trHeight w:val="9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1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474,7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309,2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300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sz w:val="22"/>
                <w:szCs w:val="22"/>
              </w:rPr>
            </w:pPr>
            <w:bookmarkStart w:id="3" w:name="RANGE!E17"/>
            <w:r w:rsidRPr="0074101C">
              <w:rPr>
                <w:sz w:val="22"/>
                <w:szCs w:val="22"/>
              </w:rPr>
              <w:t>121</w:t>
            </w:r>
            <w:bookmarkEnd w:id="3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37,5</w:t>
            </w:r>
          </w:p>
        </w:tc>
      </w:tr>
      <w:tr w:rsidR="0074101C" w:rsidRPr="0074101C" w:rsidTr="00A647CF">
        <w:trPr>
          <w:trHeight w:val="9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71,7</w:t>
            </w:r>
          </w:p>
        </w:tc>
      </w:tr>
      <w:tr w:rsidR="0074101C" w:rsidRPr="0074101C" w:rsidTr="00A647CF">
        <w:trPr>
          <w:trHeight w:val="82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200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 374,2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200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 055,5</w:t>
            </w:r>
          </w:p>
        </w:tc>
      </w:tr>
      <w:tr w:rsidR="0074101C" w:rsidRPr="0074101C" w:rsidTr="00A647CF">
        <w:trPr>
          <w:trHeight w:val="9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2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318,8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9 452,7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300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3 176,5</w:t>
            </w:r>
          </w:p>
        </w:tc>
      </w:tr>
      <w:tr w:rsidR="0074101C" w:rsidRPr="0074101C" w:rsidTr="00A647CF">
        <w:trPr>
          <w:trHeight w:val="9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3 979,2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61,3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 724,4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,2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0,0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юстиции и правовой ср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7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2,3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Подпрограмма «Развитие юстиции в Иркут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7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2,3</w:t>
            </w:r>
          </w:p>
        </w:tc>
      </w:tr>
      <w:tr w:rsidR="0074101C" w:rsidRPr="0074101C" w:rsidTr="00A647CF">
        <w:trPr>
          <w:trHeight w:val="114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lastRenderedPageBreak/>
              <w:t>Основное мероприятие «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75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2,3</w:t>
            </w:r>
          </w:p>
        </w:tc>
      </w:tr>
      <w:tr w:rsidR="0074101C" w:rsidRPr="0074101C" w:rsidTr="00A647CF">
        <w:trPr>
          <w:trHeight w:val="855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75103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2,3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75103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2,3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6 619,4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300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4 205,9</w:t>
            </w:r>
          </w:p>
        </w:tc>
      </w:tr>
      <w:tr w:rsidR="0074101C" w:rsidRPr="0074101C" w:rsidTr="00A647CF">
        <w:trPr>
          <w:trHeight w:val="9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 270,2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 042,1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96,2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,0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400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 065,1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400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18,0</w:t>
            </w:r>
          </w:p>
        </w:tc>
      </w:tr>
      <w:tr w:rsidR="0074101C" w:rsidRPr="0074101C" w:rsidTr="00A647CF">
        <w:trPr>
          <w:trHeight w:val="9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4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7,0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13004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767,8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13004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767,8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1300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32,2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1300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32,2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500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336,6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500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336,6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беспечение реализации полномочий министерства юстиции Иркут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90А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2,9</w:t>
            </w:r>
          </w:p>
        </w:tc>
      </w:tr>
      <w:tr w:rsidR="0074101C" w:rsidRPr="0074101C" w:rsidTr="00A647CF">
        <w:trPr>
          <w:trHeight w:val="855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90А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2,9</w:t>
            </w:r>
          </w:p>
        </w:tc>
      </w:tr>
      <w:tr w:rsidR="0074101C" w:rsidRPr="0074101C" w:rsidTr="00A647CF">
        <w:trPr>
          <w:trHeight w:val="855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90A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2,9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90A0073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2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,1</w:t>
            </w:r>
          </w:p>
        </w:tc>
      </w:tr>
      <w:tr w:rsidR="0074101C" w:rsidRPr="0074101C" w:rsidTr="00A647CF">
        <w:trPr>
          <w:trHeight w:val="9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90A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,6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90A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,2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беспечение реализации полномочий министерства юстиции Иркут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90А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,7</w:t>
            </w:r>
          </w:p>
        </w:tc>
      </w:tr>
      <w:tr w:rsidR="0074101C" w:rsidRPr="0074101C" w:rsidTr="00A647CF">
        <w:trPr>
          <w:trHeight w:val="171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lastRenderedPageBreak/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90А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,7</w:t>
            </w:r>
          </w:p>
        </w:tc>
      </w:tr>
      <w:tr w:rsidR="0074101C" w:rsidRPr="0074101C" w:rsidTr="00A647CF">
        <w:trPr>
          <w:trHeight w:val="171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90A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,7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90A007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,7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культуры» на 2014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375,4</w:t>
            </w:r>
          </w:p>
        </w:tc>
      </w:tr>
      <w:tr w:rsidR="0074101C" w:rsidRPr="0074101C" w:rsidTr="00A647CF">
        <w:trPr>
          <w:trHeight w:val="855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Подпрограмма «Оказание финансовой поддержки муниципальным образованиям Иркутской области в сфере культуры и архивного дела» на 2014 - 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5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375,4</w:t>
            </w:r>
          </w:p>
        </w:tc>
      </w:tr>
      <w:tr w:rsidR="0074101C" w:rsidRPr="0074101C" w:rsidTr="00A647CF">
        <w:trPr>
          <w:trHeight w:val="855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сновное мероприятие 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55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375,4</w:t>
            </w:r>
          </w:p>
        </w:tc>
      </w:tr>
      <w:tr w:rsidR="0074101C" w:rsidRPr="0074101C" w:rsidTr="00A647CF">
        <w:trPr>
          <w:trHeight w:val="114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55103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375,4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510373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38,6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5103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9,5</w:t>
            </w:r>
          </w:p>
        </w:tc>
      </w:tr>
      <w:tr w:rsidR="0074101C" w:rsidRPr="0074101C" w:rsidTr="00A647CF">
        <w:trPr>
          <w:trHeight w:val="9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5103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72,0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5103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,0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5103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3,4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Государственная программа Иркутской области «Труд и занятость» на 2014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654,9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Подпрограмма «Улучшение условий и охраны труда в Иркутской области» на 2015 - 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654,9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57107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654,9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710773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2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460,6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7107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3,0</w:t>
            </w:r>
          </w:p>
        </w:tc>
      </w:tr>
      <w:tr w:rsidR="0074101C" w:rsidRPr="0074101C" w:rsidTr="00A647CF">
        <w:trPr>
          <w:trHeight w:val="9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7107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39,1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7107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2,1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7107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40,1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6008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27 276,4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27 276,4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6008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8 313,2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600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 530,6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600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3 427,7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600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4,9</w:t>
            </w:r>
          </w:p>
        </w:tc>
      </w:tr>
      <w:tr w:rsidR="0074101C" w:rsidRPr="0074101C" w:rsidTr="00A647CF">
        <w:trPr>
          <w:trHeight w:val="85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Муниципальная программа "Улучшения условий и охраны труда в муниципальном образовании "город Свирск" на 2016-2020 г.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000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0,0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Муниципальная программа "Содействие развитию туризма в городе Свирске" на 2015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0004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20,1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4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0,0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4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0,1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2 752,5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300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 981,7</w:t>
            </w:r>
          </w:p>
        </w:tc>
      </w:tr>
      <w:tr w:rsidR="0074101C" w:rsidRPr="0074101C" w:rsidTr="00A647CF">
        <w:trPr>
          <w:trHeight w:val="9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98,5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62,4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0,0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Реализация функций, связанных с муниципальным управле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700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700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3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30,0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беспечение реализации полномочий министерства юстиции Иркут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90А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654,9</w:t>
            </w:r>
          </w:p>
        </w:tc>
      </w:tr>
      <w:tr w:rsidR="0074101C" w:rsidRPr="0074101C" w:rsidTr="00A647CF">
        <w:trPr>
          <w:trHeight w:val="855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90A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654,9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90A0073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460,6</w:t>
            </w:r>
          </w:p>
        </w:tc>
      </w:tr>
      <w:tr w:rsidR="0074101C" w:rsidRPr="0074101C" w:rsidTr="00A647CF">
        <w:trPr>
          <w:trHeight w:val="9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90A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39,1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90A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5,2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204,6</w:t>
            </w:r>
          </w:p>
        </w:tc>
      </w:tr>
      <w:tr w:rsidR="0074101C" w:rsidRPr="0074101C" w:rsidTr="00A647CF">
        <w:trPr>
          <w:trHeight w:val="855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lastRenderedPageBreak/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90A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204,6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90A01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204,6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90A01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04,6</w:t>
            </w:r>
          </w:p>
        </w:tc>
      </w:tr>
      <w:tr w:rsidR="0074101C" w:rsidRPr="0074101C" w:rsidTr="00A647CF">
        <w:trPr>
          <w:trHeight w:val="85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Муниципальная программа "Развитие общественных инициатив в муниципальном образовании "город Свирск" на 2019-2021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00019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273,0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19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73,0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 318,1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941,9</w:t>
            </w:r>
          </w:p>
        </w:tc>
      </w:tr>
      <w:tr w:rsidR="0074101C" w:rsidRPr="0074101C" w:rsidTr="00A647CF">
        <w:trPr>
          <w:trHeight w:val="855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90A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941,9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90А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941,9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90A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941,9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4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4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4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4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90A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4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4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698,7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4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4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4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4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90A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4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4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6,0</w:t>
            </w:r>
          </w:p>
        </w:tc>
      </w:tr>
      <w:tr w:rsidR="0074101C" w:rsidRPr="0074101C" w:rsidTr="00A647CF">
        <w:trPr>
          <w:trHeight w:val="9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90A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11,0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90A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1,0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90A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5,2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376,2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300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19,1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57,1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5 141,3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6008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4 327,9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4 327,9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6008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3 285,6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600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992,3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600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0,0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500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63,4</w:t>
            </w:r>
          </w:p>
        </w:tc>
      </w:tr>
      <w:tr w:rsidR="0074101C" w:rsidRPr="0074101C" w:rsidTr="00A647CF">
        <w:trPr>
          <w:trHeight w:val="465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500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63,4</w:t>
            </w:r>
          </w:p>
        </w:tc>
      </w:tr>
      <w:tr w:rsidR="0074101C" w:rsidRPr="0074101C" w:rsidTr="00A647CF">
        <w:trPr>
          <w:trHeight w:val="85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Муниципальная программа "Безопасность населения муниципального образования "город Свирск" на 2019-2023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0004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750,0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4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694,8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4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5,2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78 368,1</w:t>
            </w:r>
          </w:p>
        </w:tc>
      </w:tr>
      <w:tr w:rsidR="0074101C" w:rsidRPr="0074101C" w:rsidTr="00A647CF">
        <w:trPr>
          <w:trHeight w:val="855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Подпрограмма «Обеспечение проведения сбалансированной и стабильной политики в области государственного регулирования цен (тарифов)» на 2014 - 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6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35,0</w:t>
            </w:r>
          </w:p>
        </w:tc>
      </w:tr>
      <w:tr w:rsidR="0074101C" w:rsidRPr="0074101C" w:rsidTr="00A647CF">
        <w:trPr>
          <w:trHeight w:val="855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сновное мероприятие «Государственное регулирование цен (тарифов) и контроля за соблюдением порядка ценообразования на территории Иркут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6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35,0</w:t>
            </w:r>
          </w:p>
        </w:tc>
      </w:tr>
      <w:tr w:rsidR="0074101C" w:rsidRPr="0074101C" w:rsidTr="00A647CF">
        <w:trPr>
          <w:trHeight w:val="855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61301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35,0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613017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2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5,6</w:t>
            </w:r>
          </w:p>
        </w:tc>
      </w:tr>
      <w:tr w:rsidR="0074101C" w:rsidRPr="0074101C" w:rsidTr="00A647CF">
        <w:trPr>
          <w:trHeight w:val="9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61301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2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7,7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61301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,7</w:t>
            </w:r>
          </w:p>
        </w:tc>
      </w:tr>
      <w:tr w:rsidR="0074101C" w:rsidRPr="0074101C" w:rsidTr="00A647CF">
        <w:trPr>
          <w:trHeight w:val="85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Подпрограмма «Обеспечение проведения сбалансированной и стабильной политики в области государственного регулирования цен (тарифов)» на 2014 - 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6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74101C" w:rsidRPr="0074101C" w:rsidTr="00A647CF">
        <w:trPr>
          <w:trHeight w:val="855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сновное мероприятие «Государственное регулирование цен (тарифов) и контроля за соблюдением порядка ценообразования на территории Иркут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6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61301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6130173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2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1,2</w:t>
            </w:r>
          </w:p>
        </w:tc>
      </w:tr>
      <w:tr w:rsidR="0074101C" w:rsidRPr="0074101C" w:rsidTr="00A647CF">
        <w:trPr>
          <w:trHeight w:val="9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61301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2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5,5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61301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3,3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Дорожный фонд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9004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39,0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Иные мероприятия в области дорож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9004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39,0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90041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39,0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Дорожный фонд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9004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Подпрограмма "Повышение безопасности дорожного движения " на 2019-2023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9004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90041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00,0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тдельные мероприятия в сфере дорожной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8006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 009,8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8006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 009,8</w:t>
            </w:r>
          </w:p>
        </w:tc>
      </w:tr>
      <w:tr w:rsidR="0074101C" w:rsidRPr="0074101C" w:rsidTr="00A647CF">
        <w:trPr>
          <w:trHeight w:val="228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Государственная программа Иркутской области «Экономическое развитие и инновационная экономика», Подпрограмма «Государственная политика в сфере экономического развития Иркутской области»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3 743,9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800S2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3 743,9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Дорожный фонд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9004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3 818,2</w:t>
            </w:r>
          </w:p>
        </w:tc>
      </w:tr>
      <w:tr w:rsidR="0074101C" w:rsidRPr="0074101C" w:rsidTr="00A647CF">
        <w:trPr>
          <w:trHeight w:val="855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9-2023 го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9004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3 818,2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90041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3 818,2</w:t>
            </w:r>
          </w:p>
        </w:tc>
      </w:tr>
      <w:tr w:rsidR="0074101C" w:rsidRPr="0074101C" w:rsidTr="00A647CF">
        <w:trPr>
          <w:trHeight w:val="285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Государственная программа Иркутской области «Реализация государственной политики в сфере строительства, дорожного хозяйства»,Подпрограмма «Дорожное хозяйство», Основное мероприятие «Строительство, реконструкция, капитальный ремонт, ремонт, содержание автомобильных дорог общего пользования местного значения, предусматривающие софинансирование из федерального и (или) областного бюджетов», 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000S2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69 309,8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S2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69 309,8</w:t>
            </w:r>
          </w:p>
        </w:tc>
      </w:tr>
      <w:tr w:rsidR="0074101C" w:rsidRPr="0074101C" w:rsidTr="00A647CF">
        <w:trPr>
          <w:trHeight w:val="85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Муниципальная программа " Поддержка и развитие малого и среднего предпринимательства на территории муниципального образования "город Свирск" на 2020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0002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2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,0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7004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7004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9,0</w:t>
            </w:r>
          </w:p>
        </w:tc>
      </w:tr>
      <w:tr w:rsidR="0074101C" w:rsidRPr="0074101C" w:rsidTr="00A647CF">
        <w:trPr>
          <w:trHeight w:val="85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Муниципальная программа " Развитие градостроительной деятельности на территории муниципального образования "город Свирск" на 2019-2022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0000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28,4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0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28,4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447 850,7</w:t>
            </w:r>
          </w:p>
        </w:tc>
      </w:tr>
      <w:tr w:rsidR="0074101C" w:rsidRPr="0074101C" w:rsidTr="00A647CF">
        <w:trPr>
          <w:trHeight w:val="114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Муниципальная программа "Переселение граждан, проживающих на территории города Свирска, из аварийного жилищного фонда, признанного таковым до 1 января 2017 года" в 2020-2025 год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000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4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4,0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10004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398,9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Взносы по капитальному ремонту общего имущества в многоквартирных дом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1000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398,9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10004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398,9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беспечение мероприятий по переселению граждан из аварийного жилищного фонда» на 2014 -2017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10009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495,0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1000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495,0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10009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6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495,0</w:t>
            </w:r>
          </w:p>
        </w:tc>
      </w:tr>
      <w:tr w:rsidR="0074101C" w:rsidRPr="0074101C" w:rsidTr="00A647CF">
        <w:trPr>
          <w:trHeight w:val="85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города Свирска на 2010-2015 год" и на период до 2020 го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000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30,0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Подготовка инженерной инфраструктуры к отопительному сезон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10004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71,6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Иные мероприятия в области коммунальной инфраструк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10004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71,6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10004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71,6</w:t>
            </w:r>
          </w:p>
        </w:tc>
      </w:tr>
      <w:tr w:rsidR="0074101C" w:rsidRPr="0074101C" w:rsidTr="00A647CF">
        <w:trPr>
          <w:trHeight w:val="199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жилищно-коммунального хозяйства и повышение энергоэффективности Иркутской области», Подпрограмма «Энергоэффективность и развитие энергетики на территории Иркутской области», Основное мероприятие «Содействие развитию использования возобновляемых источников энергии в Иркутской области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000S2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3 304,3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S2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3 304,3</w:t>
            </w:r>
          </w:p>
        </w:tc>
      </w:tr>
      <w:tr w:rsidR="0074101C" w:rsidRPr="0074101C" w:rsidTr="00A647CF">
        <w:trPr>
          <w:trHeight w:val="427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Софинансирование Государственной программы Иркутской области «Развитие жилищно-коммунального хозяйства Иркутской области», Подпрограмма «Модернизация объектов коммунальной инфраструктуры Иркутской области» ,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»,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000S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20 706,3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S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0 706,3</w:t>
            </w:r>
          </w:p>
        </w:tc>
      </w:tr>
      <w:tr w:rsidR="0074101C" w:rsidRPr="0074101C" w:rsidTr="00A647CF">
        <w:trPr>
          <w:trHeight w:val="370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lastRenderedPageBreak/>
              <w:t>Государственная программа Иркутской области «Развитие жилищно-коммунального хозяйства и повышение энергоэффективности Иркутской области», Подпрограмма «Чистая вода» , Основное мероприятие «Развитие и модернизация объектов водоснабжения, водоотведения и очистки сточных вод», Субсидии из областного бюджета местным бюджетам в целях софинансирования расходных обязательств муниципальных образований Иркутской области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000S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319 321,1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S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319 321,1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Содержание муниципального имуще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11004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Мероприятия по содержанию мест захорон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1100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11004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0,0</w:t>
            </w:r>
          </w:p>
        </w:tc>
      </w:tr>
      <w:tr w:rsidR="0074101C" w:rsidRPr="0074101C" w:rsidTr="00A647CF">
        <w:trPr>
          <w:trHeight w:val="85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Муниципальная программа "Формирование современной городской среды муниципального образования "город Свирск" на 2018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0002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01,2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2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01,2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Муниципальная программа "Благоустройство территории муниципального образования город Свирск" на 2020-2024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0001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1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300,0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9 897,9</w:t>
            </w:r>
          </w:p>
        </w:tc>
      </w:tr>
      <w:tr w:rsidR="0074101C" w:rsidRPr="0074101C" w:rsidTr="00A647CF">
        <w:trPr>
          <w:trHeight w:val="171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Государственная программа Иркутской области «Формирование современной городской среды», Подпрограмма «Развитие благоустройства территорий муниципальных образований Иркутской области», Региональный проект Иркутской области «Формирование комфортной городской среды в Иркут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0F2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9 897,9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 820,0</w:t>
            </w:r>
          </w:p>
        </w:tc>
      </w:tr>
      <w:tr w:rsidR="0074101C" w:rsidRPr="0074101C" w:rsidTr="00A647CF">
        <w:trPr>
          <w:trHeight w:val="9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F2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7 077,9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Содержание муниципального имуще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11004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6 979,3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Содержание автомобильных дорог и инженерных сооружений на н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11004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6 979,3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11004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6 979,3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59 900,0</w:t>
            </w:r>
          </w:p>
        </w:tc>
      </w:tr>
      <w:tr w:rsidR="0074101C" w:rsidRPr="0074101C" w:rsidTr="00A647CF">
        <w:trPr>
          <w:trHeight w:val="2565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lastRenderedPageBreak/>
              <w:t>Государственная программа Иркутской области «Формирование современной городской среды», Подпрограмма «Развитие благоустройства территорий муниципальных образований Иркутской области», Региональный проект «Формирование комфортной городской среды в Иркутской области» Мероприятия по созданию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0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59 900,0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F254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9 900,0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5 797,3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300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4 154,4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36,7</w:t>
            </w:r>
          </w:p>
        </w:tc>
      </w:tr>
      <w:tr w:rsidR="0074101C" w:rsidRPr="0074101C" w:rsidTr="00A647CF">
        <w:trPr>
          <w:trHeight w:val="9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 254,7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351,6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6008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0 523,8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0 523,8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6008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 386,2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600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 626,6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600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416,3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600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 991,7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600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03,0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204,8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Муниципальная программа "Экология муниципального образования "город Свирск" на 2017-2021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000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2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0,0</w:t>
            </w:r>
          </w:p>
        </w:tc>
      </w:tr>
      <w:tr w:rsidR="0074101C" w:rsidRPr="0074101C" w:rsidTr="00A647CF">
        <w:trPr>
          <w:trHeight w:val="114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2014-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54,8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Подпрограмма «Обеспечение деятельности в области ветеринарии» на 2015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68Г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54,8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сновное мероприятие «Развитие государственной ветеринарной службы Иркут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68Г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54,8</w:t>
            </w:r>
          </w:p>
        </w:tc>
      </w:tr>
      <w:tr w:rsidR="0074101C" w:rsidRPr="0074101C" w:rsidTr="00A647CF">
        <w:trPr>
          <w:trHeight w:val="273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 xml:space="preserve">Cубвенции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</w:t>
            </w:r>
            <w:r w:rsidRPr="0074101C">
              <w:rPr>
                <w:b/>
                <w:bCs/>
                <w:sz w:val="22"/>
                <w:szCs w:val="22"/>
              </w:rPr>
              <w:lastRenderedPageBreak/>
              <w:t>пунктов Иркут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lastRenderedPageBreak/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68Г01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54,8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68Г017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54,8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471 945,6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беспечение деятельности в сфере дошко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6008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4 450,0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6008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4 450,0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6008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44,6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6008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3 719,9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6008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685,4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образования» на 2014-2020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71 216,8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71 216,8</w:t>
            </w:r>
          </w:p>
        </w:tc>
      </w:tr>
      <w:tr w:rsidR="0074101C" w:rsidRPr="0074101C" w:rsidTr="00A647CF">
        <w:trPr>
          <w:trHeight w:val="855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51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71 216,8</w:t>
            </w:r>
          </w:p>
        </w:tc>
      </w:tr>
      <w:tr w:rsidR="0074101C" w:rsidRPr="0074101C" w:rsidTr="00A647CF">
        <w:trPr>
          <w:trHeight w:val="114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51113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71 216,8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11137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4 069,9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1113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6 288,9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1113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58,0</w:t>
            </w:r>
          </w:p>
        </w:tc>
      </w:tr>
      <w:tr w:rsidR="0074101C" w:rsidRPr="0074101C" w:rsidTr="00A647CF">
        <w:trPr>
          <w:trHeight w:val="456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здравоохранения», Подпрограмма «Совершенствование оказания медицинской помощи, включая профилактику заболеваний и формирование здорового образа жизни», Основное мероприятие «Обеспечение среднесуточного набора питания детям, страдающим туберкулезом и/или наблюдающимся в связи с туберкулезом», Субсидии из областного бюджета местным бюджетам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600S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95,6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600S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95,6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беспечение деятельности в сфере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6008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3 150,0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6008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3 150,0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6008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7,6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6008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 595,6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6008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32,2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6008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4,6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6008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0,0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образования» на 2014-2020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351,0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351,0</w:t>
            </w:r>
          </w:p>
        </w:tc>
      </w:tr>
      <w:tr w:rsidR="0074101C" w:rsidRPr="0074101C" w:rsidTr="00A647CF">
        <w:trPr>
          <w:trHeight w:val="855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51127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351,0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112773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2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38,8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1127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9,4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1127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92,8</w:t>
            </w:r>
          </w:p>
        </w:tc>
      </w:tr>
      <w:tr w:rsidR="0074101C" w:rsidRPr="0074101C" w:rsidTr="00A647CF">
        <w:trPr>
          <w:trHeight w:val="41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 xml:space="preserve">Государственная программа Иркутской области "Развитие образования", </w:t>
            </w:r>
            <w:r w:rsidR="00CB55E0" w:rsidRPr="0074101C">
              <w:rPr>
                <w:b/>
                <w:bCs/>
                <w:sz w:val="22"/>
                <w:szCs w:val="22"/>
              </w:rPr>
              <w:t>Подпрограмма</w:t>
            </w:r>
            <w:r w:rsidRPr="0074101C">
              <w:rPr>
                <w:b/>
                <w:bCs/>
                <w:sz w:val="22"/>
                <w:szCs w:val="22"/>
              </w:rPr>
              <w:t xml:space="preserve"> "Дошкольное, общее и дополнительное образование", Основное мероприятие "Дополнительное финансовое обеспечение мероприятия по организации питания обучающихся в </w:t>
            </w:r>
            <w:r w:rsidR="00CB55E0" w:rsidRPr="0074101C">
              <w:rPr>
                <w:b/>
                <w:bCs/>
                <w:sz w:val="22"/>
                <w:szCs w:val="22"/>
              </w:rPr>
              <w:t>муниципальных</w:t>
            </w:r>
            <w:r w:rsidRPr="0074101C">
              <w:rPr>
                <w:b/>
                <w:bCs/>
                <w:sz w:val="22"/>
                <w:szCs w:val="22"/>
              </w:rPr>
              <w:t xml:space="preserve"> общеобразовательных организациях Иркутской области", Субсидии местным бюджетам на обеспечение бесплатным питьевым молоком обучающихся 1-4 классов муниципальных общеобразовательных организаций Иркут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000S29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946,8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S29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439,1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S2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07,7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образования» на 2014-2020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28 133,4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28 133,4</w:t>
            </w:r>
          </w:p>
        </w:tc>
      </w:tr>
      <w:tr w:rsidR="0074101C" w:rsidRPr="0074101C" w:rsidTr="00A647CF">
        <w:trPr>
          <w:trHeight w:val="855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51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28 133,4</w:t>
            </w:r>
          </w:p>
        </w:tc>
      </w:tr>
      <w:tr w:rsidR="0074101C" w:rsidRPr="0074101C" w:rsidTr="00A647CF">
        <w:trPr>
          <w:trHeight w:val="171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51113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28 133,4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11137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46 838,7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1113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4 098,7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1113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439,2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1113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 338,8</w:t>
            </w:r>
          </w:p>
        </w:tc>
      </w:tr>
      <w:tr w:rsidR="0074101C" w:rsidRPr="0074101C" w:rsidTr="00A647CF">
        <w:trPr>
          <w:trHeight w:val="9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1113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65 418,0</w:t>
            </w:r>
          </w:p>
        </w:tc>
      </w:tr>
      <w:tr w:rsidR="0074101C" w:rsidRPr="0074101C" w:rsidTr="00A647CF">
        <w:trPr>
          <w:trHeight w:val="370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 xml:space="preserve">Государственная программа Иркутской области «Развитие </w:t>
            </w:r>
            <w:r w:rsidR="00CB55E0" w:rsidRPr="0074101C">
              <w:rPr>
                <w:b/>
                <w:bCs/>
                <w:sz w:val="22"/>
                <w:szCs w:val="22"/>
              </w:rPr>
              <w:t>образования», Подпрограмма</w:t>
            </w:r>
            <w:r w:rsidRPr="0074101C">
              <w:rPr>
                <w:b/>
                <w:bCs/>
                <w:sz w:val="22"/>
                <w:szCs w:val="22"/>
              </w:rPr>
              <w:t xml:space="preserve"> «Дошкольное, общее и дополнительное образование», Основное мероприятие «Дополнительное финансовое 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</w:t>
            </w:r>
            <w:r w:rsidR="00CB55E0" w:rsidRPr="0074101C">
              <w:rPr>
                <w:b/>
                <w:bCs/>
                <w:sz w:val="22"/>
                <w:szCs w:val="22"/>
              </w:rPr>
              <w:t>области», Субсидии</w:t>
            </w:r>
            <w:r w:rsidRPr="0074101C">
              <w:rPr>
                <w:b/>
                <w:bCs/>
                <w:sz w:val="22"/>
                <w:szCs w:val="22"/>
              </w:rPr>
              <w:t xml:space="preserve"> из областного бюджета местным бюджетам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000S29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 994,9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S29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 374,0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S2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620,9</w:t>
            </w:r>
          </w:p>
        </w:tc>
      </w:tr>
      <w:tr w:rsidR="0074101C" w:rsidRPr="0074101C" w:rsidTr="00A647CF">
        <w:trPr>
          <w:trHeight w:val="114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Субсидии местным бюджетам на 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000S29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3 409,1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S29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3 409,1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беспечение деятельности в сфере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6008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3 882,0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беспечение деятельности бюджетных учреждений в сфере обще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600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3 882,0</w:t>
            </w:r>
          </w:p>
        </w:tc>
      </w:tr>
      <w:tr w:rsidR="0074101C" w:rsidRPr="0074101C" w:rsidTr="00A647CF">
        <w:trPr>
          <w:trHeight w:val="9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6008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3 882,0</w:t>
            </w:r>
          </w:p>
        </w:tc>
      </w:tr>
      <w:tr w:rsidR="0074101C" w:rsidRPr="0074101C" w:rsidTr="00A647CF">
        <w:trPr>
          <w:trHeight w:val="256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Государственная программа Иркутской области "Развитие образования", Подпрограмма «Дошкольное, общее и дополнительное образование», Основное мероприятие «Приобретение, строительство, реконструкция, в том числе выполнение проектных и изыскательских работ объектов государственной и муниципальной собственности Иркутской области в сфере образования», Субсидии местным бюджетам на софинансирование капитальных вложений в объекты муниципальной собственности в сфере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000S2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84 940,7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S2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84 940,7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Муниципальная программа «Культура молодого города" на 2020-2024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000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27,7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7,7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беспечение деятельности в сфере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6008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30 557,4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lastRenderedPageBreak/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600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30 557,4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6008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1 411,2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600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6 454,2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600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65,0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600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 397,1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600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30,0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беспечение деятельности в сфере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6008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9 342,4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600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9 342,4</w:t>
            </w:r>
          </w:p>
        </w:tc>
      </w:tr>
      <w:tr w:rsidR="0074101C" w:rsidRPr="0074101C" w:rsidTr="00A647CF">
        <w:trPr>
          <w:trHeight w:val="9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6008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9 342,4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беспечение деятельности в сфере молодёжной полити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6008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3 337,2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беспечение деятельности казенных учреждений в сфере молодёж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6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3 337,2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6008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 513,5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6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759,1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6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7,6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6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7,0</w:t>
            </w:r>
          </w:p>
        </w:tc>
      </w:tr>
      <w:tr w:rsidR="0074101C" w:rsidRPr="0074101C" w:rsidTr="00A647CF">
        <w:trPr>
          <w:trHeight w:val="85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Муниципальная программа "Развитие системы отдыха, оздоровления и занятости детей муниципального образования "город Свирск" на 2020-2024 гг.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0002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30,0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2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30,0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беспечение деятельности в сфере оздоровления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6008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2 217,0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беспечение деятельности казенных учреждений в сфере оздоровления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6008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2 217,0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6008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683,7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6008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06,5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6008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 326,8</w:t>
            </w:r>
          </w:p>
        </w:tc>
      </w:tr>
      <w:tr w:rsidR="0074101C" w:rsidRPr="0074101C" w:rsidTr="00A647CF">
        <w:trPr>
          <w:trHeight w:val="199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Государственной программа Иркутско</w:t>
            </w:r>
            <w:r w:rsidR="00CB55E0">
              <w:rPr>
                <w:b/>
                <w:bCs/>
                <w:sz w:val="22"/>
                <w:szCs w:val="22"/>
              </w:rPr>
              <w:t>й области "Молодежная политика"</w:t>
            </w:r>
            <w:r w:rsidRPr="0074101C">
              <w:rPr>
                <w:b/>
                <w:bCs/>
                <w:sz w:val="22"/>
                <w:szCs w:val="22"/>
              </w:rPr>
              <w:t>, подпрограмма "Качественное развитие потенциала и воспитание молодежи", Основное мероприятие "Оказание поддержки муниципальным образованиям Иркутской области в реализации программ по работе с детьми и молодежью", Субсидии местным бюджетам на реализацию программ по работе с детьми и молодеж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000S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286,8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S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86,8</w:t>
            </w:r>
          </w:p>
        </w:tc>
      </w:tr>
      <w:tr w:rsidR="0074101C" w:rsidRPr="0074101C" w:rsidTr="00A647CF">
        <w:trPr>
          <w:trHeight w:val="427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CB55E0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lastRenderedPageBreak/>
              <w:t>Софинансирование</w:t>
            </w:r>
            <w:r w:rsidR="0074101C" w:rsidRPr="0074101C">
              <w:rPr>
                <w:b/>
                <w:bCs/>
                <w:sz w:val="22"/>
                <w:szCs w:val="22"/>
              </w:rPr>
              <w:t xml:space="preserve"> Государственной программы Иркутской области «Социальная поддержка населения», Подпрограмма «Развитие системы отдыха и оздоровления детей в Иркутской области»,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области», 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000S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733,6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S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366,8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S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366,8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 447,9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300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 108,3</w:t>
            </w:r>
          </w:p>
        </w:tc>
      </w:tr>
      <w:tr w:rsidR="0074101C" w:rsidRPr="0074101C" w:rsidTr="00A647CF">
        <w:trPr>
          <w:trHeight w:val="9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334,7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,0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Муниципальная программа "Развитие образования муниципального образования "город Свирск" на 2017-2021 гг.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000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31,1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1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8,9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Стипенд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1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0,0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Учебно-методические кабинеты, территориально-ресурсные цент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300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9 059,9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300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6 752,2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300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 039,1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300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35,2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300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33,4</w:t>
            </w:r>
          </w:p>
        </w:tc>
      </w:tr>
      <w:tr w:rsidR="0074101C" w:rsidRPr="0074101C" w:rsidTr="00A647CF">
        <w:trPr>
          <w:trHeight w:val="85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Муниципальная программа "Безопасность образовательных организаций муниципального образования "город Свирск"на 2020-2024 гг.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0001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 335,3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1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 335,3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63 264,3</w:t>
            </w:r>
          </w:p>
        </w:tc>
      </w:tr>
      <w:tr w:rsidR="0074101C" w:rsidRPr="0074101C" w:rsidTr="00A647CF">
        <w:trPr>
          <w:trHeight w:val="228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lastRenderedPageBreak/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, Субсидии местным бюджетам на комплектование книжных фондов муниципальных общедоступных библиоте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000S2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3,9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S2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3,9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беспечение деятельности в сфере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6008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34 907,5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беспечение деятельности казенных учреждений в сфере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6008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34 907,5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60087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3 571,4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6008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7 130,6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6008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91,1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6008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3 792,4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6008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322,0</w:t>
            </w:r>
          </w:p>
        </w:tc>
      </w:tr>
      <w:tr w:rsidR="0074101C" w:rsidRPr="0074101C" w:rsidTr="00A647CF">
        <w:trPr>
          <w:trHeight w:val="199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, Субсидии местным бюджетам на развитие домов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000S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 378,7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S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00,2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 278,5</w:t>
            </w:r>
          </w:p>
        </w:tc>
      </w:tr>
      <w:tr w:rsidR="0074101C" w:rsidRPr="0074101C" w:rsidTr="00A647CF">
        <w:trPr>
          <w:trHeight w:val="256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, Иные межбюджетные трансферты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600S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600S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 000,0</w:t>
            </w:r>
          </w:p>
        </w:tc>
      </w:tr>
      <w:tr w:rsidR="0074101C" w:rsidRPr="0074101C" w:rsidTr="00A647CF">
        <w:trPr>
          <w:trHeight w:val="256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lastRenderedPageBreak/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Капитальные ремонты объектов культуры и архивов муниципальной собственности муниципальных образований Иркутской области», Субсидии местным бюджетам на 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000S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24 828,5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S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 828,5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Муниципальная программа "Молодежь города Свирска на 2019-2021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0002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5,7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2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5,7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Муниципальная программа «Культура молодого города" на 2020-2024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000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0,0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Стипенд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30,0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0,0</w:t>
            </w:r>
          </w:p>
        </w:tc>
      </w:tr>
      <w:tr w:rsidR="0074101C" w:rsidRPr="0074101C" w:rsidTr="00A647CF">
        <w:trPr>
          <w:trHeight w:val="114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Муниципальная программа "Профилактика злоупотребления наркотическими средствами и психотропными веществами на территории муниципального образования "город Свирск" на 2020-2022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0000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0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30,0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51 110,3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Выплаты по публичным обязательств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3004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 290,5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3004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 290,5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Выплаты по публичным обязательств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3004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63,7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3004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63,7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5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34 300,0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Подпрограмма «Социальная поддержка населения Иркутской области» на 2014 - 2020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5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34 300,0</w:t>
            </w:r>
          </w:p>
        </w:tc>
      </w:tr>
      <w:tr w:rsidR="0074101C" w:rsidRPr="0074101C" w:rsidTr="00A647CF">
        <w:trPr>
          <w:trHeight w:val="1425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5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34 300,0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53301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34 300,0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33017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14,5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3301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33 785,5</w:t>
            </w:r>
          </w:p>
        </w:tc>
      </w:tr>
      <w:tr w:rsidR="0074101C" w:rsidRPr="0074101C" w:rsidTr="00A647CF">
        <w:trPr>
          <w:trHeight w:val="199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lastRenderedPageBreak/>
              <w:t>Государственная программа Иркутской области «Доступное жилье», Подпрограмма «Молодым семьям - доступное жилье», Основное мероприятие «Улучшение жилищных условий молодых семей»,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000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 552,6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 552,6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5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1 114,7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Подпрограмма «Дети Приангарь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5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1 114,7</w:t>
            </w:r>
          </w:p>
        </w:tc>
      </w:tr>
      <w:tr w:rsidR="0074101C" w:rsidRPr="0074101C" w:rsidTr="00A647CF">
        <w:trPr>
          <w:trHeight w:val="855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535P1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1 114,7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35P17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 465,1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35P1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 649,6</w:t>
            </w:r>
          </w:p>
        </w:tc>
      </w:tr>
      <w:tr w:rsidR="0074101C" w:rsidRPr="0074101C" w:rsidTr="00A647CF">
        <w:trPr>
          <w:trHeight w:val="85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Муниципальная программа "Старшее поколение муниципального образования "город Свирск" на 2019-2023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0000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0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45,0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,0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Муниципальная программа "Доступная среда для инвалидов и других маломобильных групп населения" на 2020-2024 годы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0004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4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5,0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4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,0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Муниципальная программа "Профилактика социального неблагополучия семей, имеющих детей » на 2020-2024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0004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4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,0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4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6,0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5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659,7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Подпрограмма «Дети Приангарь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5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659,7</w:t>
            </w:r>
          </w:p>
        </w:tc>
      </w:tr>
      <w:tr w:rsidR="0074101C" w:rsidRPr="0074101C" w:rsidTr="00A647CF">
        <w:trPr>
          <w:trHeight w:val="171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сновное мероприятие «Кадровое и информационное обеспечение семейной политики,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535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659,7</w:t>
            </w:r>
          </w:p>
        </w:tc>
      </w:tr>
      <w:tr w:rsidR="0074101C" w:rsidRPr="0074101C" w:rsidTr="00A647CF">
        <w:trPr>
          <w:trHeight w:val="1425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53516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659,7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351673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460,6</w:t>
            </w:r>
          </w:p>
        </w:tc>
      </w:tr>
      <w:tr w:rsidR="0074101C" w:rsidRPr="0074101C" w:rsidTr="00A647CF">
        <w:trPr>
          <w:trHeight w:val="9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3516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39,1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3516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7,0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3516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3,0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Муниципальная программа "Профилактика безнадзорности и правонарушений несовершеннолетних на 2019-2021 г.г.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0000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0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30,0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5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 889,1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Подпрограмма «Социальная поддержка населения Иркутской области» на 2014 - 2020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5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 889,1</w:t>
            </w:r>
          </w:p>
        </w:tc>
      </w:tr>
      <w:tr w:rsidR="0074101C" w:rsidRPr="0074101C" w:rsidTr="00A647CF">
        <w:trPr>
          <w:trHeight w:val="1425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5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 889,1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53301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 889,1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33017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 381,8</w:t>
            </w:r>
          </w:p>
        </w:tc>
      </w:tr>
      <w:tr w:rsidR="0074101C" w:rsidRPr="0074101C" w:rsidTr="00A647CF">
        <w:trPr>
          <w:trHeight w:val="9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3301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3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417,3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3301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33,5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3301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6,5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49 409,8</w:t>
            </w:r>
          </w:p>
        </w:tc>
      </w:tr>
      <w:tr w:rsidR="0074101C" w:rsidRPr="0074101C" w:rsidTr="00A647CF">
        <w:trPr>
          <w:trHeight w:val="114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000S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27,1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S2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27,1</w:t>
            </w:r>
          </w:p>
        </w:tc>
      </w:tr>
      <w:tr w:rsidR="0074101C" w:rsidRPr="0074101C" w:rsidTr="00A647CF">
        <w:trPr>
          <w:trHeight w:val="85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 и спорта в муниципальном образовании "город Свирск" в 2019-2021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00009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340,5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09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340,5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беспечение деятельности в сфере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6008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5 138,5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беспечение деятельности бюджетных учреждений в сфере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6008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5 138,5</w:t>
            </w:r>
          </w:p>
        </w:tc>
      </w:tr>
      <w:tr w:rsidR="0074101C" w:rsidRPr="0074101C" w:rsidTr="00A647CF">
        <w:trPr>
          <w:trHeight w:val="9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60088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5 138,5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Региональный проек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0P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22 974,0</w:t>
            </w:r>
          </w:p>
        </w:tc>
      </w:tr>
      <w:tr w:rsidR="0074101C" w:rsidRPr="0074101C" w:rsidTr="00A647CF">
        <w:trPr>
          <w:trHeight w:val="114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lastRenderedPageBreak/>
              <w:t xml:space="preserve">Государственная программа Иркутской области «Развитие физической культуры и </w:t>
            </w:r>
            <w:r w:rsidR="00CB55E0" w:rsidRPr="0074101C">
              <w:rPr>
                <w:b/>
                <w:bCs/>
                <w:sz w:val="22"/>
                <w:szCs w:val="22"/>
              </w:rPr>
              <w:t>спорта», Подпрограмма</w:t>
            </w:r>
            <w:r w:rsidRPr="0074101C">
              <w:rPr>
                <w:b/>
                <w:bCs/>
                <w:sz w:val="22"/>
                <w:szCs w:val="22"/>
              </w:rPr>
              <w:t xml:space="preserve"> «Развитие спортивной инфраструктуры и материально- технической базы в Иркут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0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22 974,0</w:t>
            </w:r>
          </w:p>
        </w:tc>
      </w:tr>
      <w:tr w:rsidR="0074101C" w:rsidRPr="0074101C" w:rsidTr="00A647CF">
        <w:trPr>
          <w:trHeight w:val="2565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Субсидии местным бюджетам на 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ски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0P5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22 974,0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P572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2 974,0</w:t>
            </w:r>
          </w:p>
        </w:tc>
      </w:tr>
      <w:tr w:rsidR="0074101C" w:rsidRPr="0074101C" w:rsidTr="00A647CF">
        <w:trPr>
          <w:trHeight w:val="285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, Основное мероприятие «Капитальные ремонты объектов физической культуры и спорта муниципальной собственности муниципальных образований Иркутской области», Субсидии местным бюджетам на софинансирование мероприятий по капитальному ремонту объектов муниципальной собственности в сфере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4000S2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10 129,8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4000S2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10 129,8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 845,9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беспечение деятельности в сфере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6008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 845,9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06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 845,9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6008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6 283,9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6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1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 897,8</w:t>
            </w:r>
          </w:p>
        </w:tc>
      </w:tr>
      <w:tr w:rsidR="0074101C" w:rsidRPr="0074101C" w:rsidTr="00A647CF">
        <w:trPr>
          <w:trHeight w:val="6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6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99,9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06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564,3</w:t>
            </w:r>
          </w:p>
        </w:tc>
      </w:tr>
      <w:tr w:rsidR="0074101C" w:rsidRPr="0074101C" w:rsidTr="00A647CF">
        <w:trPr>
          <w:trHeight w:val="5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0,7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81200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4101C">
              <w:rPr>
                <w:b/>
                <w:bCs/>
                <w:sz w:val="22"/>
                <w:szCs w:val="22"/>
              </w:rPr>
              <w:t>10,7</w:t>
            </w:r>
          </w:p>
        </w:tc>
      </w:tr>
      <w:tr w:rsidR="0074101C" w:rsidRPr="0074101C" w:rsidTr="00A647CF">
        <w:trPr>
          <w:trHeight w:val="31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812004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center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jc w:val="right"/>
              <w:outlineLvl w:val="6"/>
              <w:rPr>
                <w:sz w:val="22"/>
                <w:szCs w:val="22"/>
              </w:rPr>
            </w:pPr>
            <w:r w:rsidRPr="0074101C">
              <w:rPr>
                <w:sz w:val="22"/>
                <w:szCs w:val="22"/>
              </w:rPr>
              <w:t>10,7</w:t>
            </w:r>
          </w:p>
        </w:tc>
      </w:tr>
      <w:tr w:rsidR="0074101C" w:rsidRPr="0074101C" w:rsidTr="00A647CF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rPr>
                <w:sz w:val="22"/>
                <w:szCs w:val="22"/>
              </w:rPr>
            </w:pPr>
          </w:p>
        </w:tc>
      </w:tr>
      <w:tr w:rsidR="0074101C" w:rsidRPr="0074101C" w:rsidTr="00A647CF">
        <w:trPr>
          <w:trHeight w:val="88"/>
        </w:trPr>
        <w:tc>
          <w:tcPr>
            <w:tcW w:w="55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74101C">
            <w:pPr>
              <w:rPr>
                <w:sz w:val="22"/>
                <w:szCs w:val="22"/>
              </w:rPr>
            </w:pPr>
          </w:p>
        </w:tc>
      </w:tr>
      <w:tr w:rsidR="0074101C" w:rsidRPr="0074101C" w:rsidTr="00A647CF">
        <w:trPr>
          <w:trHeight w:val="425"/>
        </w:trPr>
        <w:tc>
          <w:tcPr>
            <w:tcW w:w="5544" w:type="dxa"/>
            <w:gridSpan w:val="2"/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  <w:noWrap/>
            <w:vAlign w:val="center"/>
            <w:hideMark/>
          </w:tcPr>
          <w:p w:rsidR="0074101C" w:rsidRPr="0074101C" w:rsidRDefault="0074101C" w:rsidP="0074101C">
            <w:pPr>
              <w:jc w:val="right"/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 xml:space="preserve"> В.С.Орноев </w:t>
            </w:r>
          </w:p>
        </w:tc>
      </w:tr>
      <w:tr w:rsidR="0074101C" w:rsidRPr="0074101C" w:rsidTr="00A647CF">
        <w:trPr>
          <w:trHeight w:val="415"/>
        </w:trPr>
        <w:tc>
          <w:tcPr>
            <w:tcW w:w="5544" w:type="dxa"/>
            <w:gridSpan w:val="2"/>
            <w:shd w:val="clear" w:color="auto" w:fill="auto"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>Председатель Думы города Свирска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4101C" w:rsidRPr="0074101C" w:rsidRDefault="0074101C" w:rsidP="007410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  <w:hideMark/>
          </w:tcPr>
          <w:p w:rsidR="0074101C" w:rsidRPr="0074101C" w:rsidRDefault="0074101C" w:rsidP="0074101C">
            <w:pPr>
              <w:jc w:val="right"/>
              <w:rPr>
                <w:b/>
                <w:bCs/>
                <w:sz w:val="24"/>
                <w:szCs w:val="24"/>
              </w:rPr>
            </w:pPr>
            <w:r w:rsidRPr="0074101C">
              <w:rPr>
                <w:b/>
                <w:bCs/>
                <w:sz w:val="24"/>
                <w:szCs w:val="24"/>
              </w:rPr>
              <w:t xml:space="preserve"> С.Н.Ермаков </w:t>
            </w:r>
          </w:p>
        </w:tc>
      </w:tr>
    </w:tbl>
    <w:p w:rsidR="0074101C" w:rsidRDefault="0074101C" w:rsidP="00A11B3C">
      <w:pPr>
        <w:jc w:val="both"/>
        <w:rPr>
          <w:sz w:val="27"/>
          <w:szCs w:val="27"/>
        </w:rPr>
      </w:pPr>
    </w:p>
    <w:tbl>
      <w:tblPr>
        <w:tblpPr w:leftFromText="180" w:rightFromText="180" w:vertAnchor="text" w:tblpY="1"/>
        <w:tblOverlap w:val="never"/>
        <w:tblW w:w="14732" w:type="dxa"/>
        <w:tblLayout w:type="fixed"/>
        <w:tblLook w:val="04A0" w:firstRow="1" w:lastRow="0" w:firstColumn="1" w:lastColumn="0" w:noHBand="0" w:noVBand="1"/>
      </w:tblPr>
      <w:tblGrid>
        <w:gridCol w:w="4551"/>
        <w:gridCol w:w="426"/>
        <w:gridCol w:w="141"/>
        <w:gridCol w:w="141"/>
        <w:gridCol w:w="285"/>
        <w:gridCol w:w="261"/>
        <w:gridCol w:w="306"/>
        <w:gridCol w:w="196"/>
        <w:gridCol w:w="153"/>
        <w:gridCol w:w="218"/>
        <w:gridCol w:w="141"/>
        <w:gridCol w:w="567"/>
        <w:gridCol w:w="372"/>
        <w:gridCol w:w="195"/>
        <w:gridCol w:w="153"/>
        <w:gridCol w:w="414"/>
        <w:gridCol w:w="142"/>
        <w:gridCol w:w="72"/>
        <w:gridCol w:w="81"/>
        <w:gridCol w:w="155"/>
        <w:gridCol w:w="81"/>
        <w:gridCol w:w="603"/>
        <w:gridCol w:w="284"/>
        <w:gridCol w:w="59"/>
        <w:gridCol w:w="83"/>
        <w:gridCol w:w="703"/>
        <w:gridCol w:w="236"/>
        <w:gridCol w:w="1902"/>
        <w:gridCol w:w="1811"/>
      </w:tblGrid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rPr>
                <w:sz w:val="17"/>
                <w:szCs w:val="17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rPr>
                <w:sz w:val="17"/>
                <w:szCs w:val="17"/>
              </w:rPr>
            </w:pPr>
          </w:p>
        </w:tc>
      </w:tr>
      <w:tr w:rsidR="00404427" w:rsidRPr="00404427" w:rsidTr="001C54DA">
        <w:trPr>
          <w:gridAfter w:val="7"/>
          <w:wAfter w:w="5078" w:type="dxa"/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jc w:val="right"/>
              <w:rPr>
                <w:sz w:val="20"/>
                <w:szCs w:val="20"/>
              </w:rPr>
            </w:pPr>
            <w:r w:rsidRPr="00404427">
              <w:rPr>
                <w:sz w:val="20"/>
                <w:szCs w:val="20"/>
              </w:rPr>
              <w:t>Приложение №8</w:t>
            </w:r>
          </w:p>
        </w:tc>
      </w:tr>
      <w:tr w:rsidR="00404427" w:rsidRPr="00404427" w:rsidTr="001C54DA">
        <w:trPr>
          <w:gridAfter w:val="7"/>
          <w:wAfter w:w="5078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jc w:val="right"/>
              <w:rPr>
                <w:sz w:val="20"/>
                <w:szCs w:val="20"/>
              </w:rPr>
            </w:pPr>
            <w:r w:rsidRPr="00404427">
              <w:rPr>
                <w:sz w:val="20"/>
                <w:szCs w:val="20"/>
              </w:rPr>
              <w:t>к решению Думы от 30.06.2020    №</w:t>
            </w:r>
            <w:r>
              <w:rPr>
                <w:sz w:val="20"/>
                <w:szCs w:val="20"/>
              </w:rPr>
              <w:t>57/218</w:t>
            </w:r>
            <w:r w:rsidRPr="00404427">
              <w:rPr>
                <w:sz w:val="20"/>
                <w:szCs w:val="20"/>
              </w:rPr>
              <w:t xml:space="preserve">-ДГ </w:t>
            </w:r>
          </w:p>
        </w:tc>
      </w:tr>
      <w:tr w:rsidR="00404427" w:rsidRPr="00404427" w:rsidTr="001C54DA">
        <w:trPr>
          <w:gridAfter w:val="7"/>
          <w:wAfter w:w="5078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jc w:val="right"/>
              <w:rPr>
                <w:sz w:val="20"/>
                <w:szCs w:val="20"/>
              </w:rPr>
            </w:pPr>
            <w:r w:rsidRPr="00404427">
              <w:rPr>
                <w:sz w:val="20"/>
                <w:szCs w:val="20"/>
              </w:rPr>
              <w:t xml:space="preserve">О внесении изменений в Решение Думы от 17.12.2019 №51/195-ДГ </w:t>
            </w:r>
          </w:p>
        </w:tc>
      </w:tr>
      <w:tr w:rsidR="00404427" w:rsidRPr="00404427" w:rsidTr="001C54DA">
        <w:trPr>
          <w:gridAfter w:val="7"/>
          <w:wAfter w:w="5078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jc w:val="right"/>
              <w:rPr>
                <w:sz w:val="20"/>
                <w:szCs w:val="20"/>
              </w:rPr>
            </w:pPr>
            <w:r w:rsidRPr="00404427">
              <w:rPr>
                <w:sz w:val="20"/>
                <w:szCs w:val="20"/>
              </w:rPr>
              <w:t>«О местном бюджете на 2020 год и плановый период 2021 и 2022 годов»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85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427" w:rsidRPr="00404427" w:rsidRDefault="00404427" w:rsidP="001C54DA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rPr>
                <w:sz w:val="20"/>
                <w:szCs w:val="20"/>
              </w:rPr>
            </w:pPr>
          </w:p>
        </w:tc>
      </w:tr>
      <w:tr w:rsidR="00404427" w:rsidRPr="00404427" w:rsidTr="001C54DA">
        <w:trPr>
          <w:gridAfter w:val="7"/>
          <w:wAfter w:w="5078" w:type="dxa"/>
          <w:trHeight w:val="375"/>
        </w:trPr>
        <w:tc>
          <w:tcPr>
            <w:tcW w:w="9654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427" w:rsidRPr="00404427" w:rsidRDefault="00404427" w:rsidP="001C54DA">
            <w:pPr>
              <w:jc w:val="center"/>
              <w:rPr>
                <w:b/>
                <w:bCs/>
              </w:rPr>
            </w:pPr>
            <w:r w:rsidRPr="00404427">
              <w:rPr>
                <w:b/>
                <w:bCs/>
              </w:rPr>
              <w:t>Распределение бюджетных ассигнований по целевым статьям, группам видов расходов, разделам, подразделам классификации расходов бюджетов на 2020 год</w:t>
            </w:r>
          </w:p>
        </w:tc>
      </w:tr>
      <w:tr w:rsidR="00404427" w:rsidRPr="00404427" w:rsidTr="001C54DA">
        <w:trPr>
          <w:gridAfter w:val="7"/>
          <w:wAfter w:w="5078" w:type="dxa"/>
          <w:trHeight w:val="720"/>
        </w:trPr>
        <w:tc>
          <w:tcPr>
            <w:tcW w:w="9654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427" w:rsidRPr="00404427" w:rsidRDefault="00404427" w:rsidP="001C54DA">
            <w:pPr>
              <w:rPr>
                <w:b/>
                <w:bCs/>
              </w:rPr>
            </w:pP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27" w:rsidRPr="00404427" w:rsidRDefault="00404427" w:rsidP="001C54DA">
            <w:pPr>
              <w:rPr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27" w:rsidRPr="00404427" w:rsidRDefault="00404427" w:rsidP="001C54DA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27" w:rsidRPr="00404427" w:rsidRDefault="00404427" w:rsidP="001C54DA">
            <w:pPr>
              <w:rPr>
                <w:sz w:val="17"/>
                <w:szCs w:val="17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27" w:rsidRPr="00404427" w:rsidRDefault="00404427" w:rsidP="001C54DA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27" w:rsidRPr="00404427" w:rsidRDefault="00404427" w:rsidP="001C54DA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27" w:rsidRPr="00404427" w:rsidRDefault="00404427" w:rsidP="001C54DA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27" w:rsidRPr="00404427" w:rsidRDefault="00404427" w:rsidP="001C54DA">
            <w:pPr>
              <w:rPr>
                <w:sz w:val="17"/>
                <w:szCs w:val="17"/>
              </w:rPr>
            </w:pPr>
          </w:p>
        </w:tc>
      </w:tr>
      <w:tr w:rsidR="00404427" w:rsidRPr="00404427" w:rsidTr="001C54DA">
        <w:trPr>
          <w:gridAfter w:val="7"/>
          <w:wAfter w:w="5078" w:type="dxa"/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rPr>
                <w:b/>
                <w:bCs/>
                <w:sz w:val="20"/>
                <w:szCs w:val="17"/>
              </w:rPr>
            </w:pPr>
            <w:r w:rsidRPr="00404427">
              <w:rPr>
                <w:b/>
                <w:bCs/>
                <w:sz w:val="20"/>
                <w:szCs w:val="17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rPr>
                <w:b/>
                <w:bCs/>
                <w:sz w:val="20"/>
                <w:szCs w:val="17"/>
              </w:rPr>
            </w:pPr>
            <w:r w:rsidRPr="00404427">
              <w:rPr>
                <w:b/>
                <w:bCs/>
                <w:sz w:val="20"/>
                <w:szCs w:val="17"/>
              </w:rPr>
              <w:t>Рз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rPr>
                <w:b/>
                <w:bCs/>
                <w:sz w:val="20"/>
                <w:szCs w:val="17"/>
              </w:rPr>
            </w:pPr>
            <w:r w:rsidRPr="00404427">
              <w:rPr>
                <w:b/>
                <w:bCs/>
                <w:sz w:val="20"/>
                <w:szCs w:val="17"/>
              </w:rPr>
              <w:t>ПР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rPr>
                <w:b/>
                <w:bCs/>
                <w:sz w:val="20"/>
                <w:szCs w:val="17"/>
              </w:rPr>
            </w:pPr>
            <w:r w:rsidRPr="00404427">
              <w:rPr>
                <w:b/>
                <w:bCs/>
                <w:sz w:val="20"/>
                <w:szCs w:val="17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rPr>
                <w:b/>
                <w:bCs/>
                <w:sz w:val="20"/>
                <w:szCs w:val="17"/>
              </w:rPr>
            </w:pPr>
            <w:r w:rsidRPr="00404427">
              <w:rPr>
                <w:b/>
                <w:bCs/>
                <w:sz w:val="20"/>
                <w:szCs w:val="17"/>
              </w:rPr>
              <w:t>КВ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rPr>
                <w:b/>
                <w:bCs/>
                <w:sz w:val="20"/>
                <w:szCs w:val="17"/>
              </w:rPr>
            </w:pPr>
            <w:r w:rsidRPr="00404427">
              <w:rPr>
                <w:b/>
                <w:bCs/>
                <w:sz w:val="20"/>
                <w:szCs w:val="17"/>
              </w:rPr>
              <w:t>Лимиты 2021 год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rPr>
                <w:b/>
                <w:bCs/>
                <w:sz w:val="20"/>
                <w:szCs w:val="17"/>
              </w:rPr>
            </w:pPr>
            <w:r w:rsidRPr="00404427">
              <w:rPr>
                <w:b/>
                <w:bCs/>
                <w:sz w:val="20"/>
                <w:szCs w:val="17"/>
              </w:rPr>
              <w:t>Лимиты 2022 год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В С Е Г О   Р А С Х О Д О 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jc w:val="center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jc w:val="center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jc w:val="right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728 057,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jc w:val="right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497 172,7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56 017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62 942,5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801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 900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 900,1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1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2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 459,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 459,3</w:t>
            </w:r>
          </w:p>
        </w:tc>
      </w:tr>
      <w:tr w:rsidR="00404427" w:rsidRPr="00404427" w:rsidTr="001C54DA">
        <w:trPr>
          <w:gridAfter w:val="7"/>
          <w:wAfter w:w="5078" w:type="dxa"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1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2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440,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440,7</w:t>
            </w:r>
          </w:p>
        </w:tc>
      </w:tr>
      <w:tr w:rsidR="00404427" w:rsidRPr="00404427" w:rsidTr="001C54DA">
        <w:trPr>
          <w:gridAfter w:val="7"/>
          <w:wAfter w:w="5078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802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 275,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 275,7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2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2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979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979,8</w:t>
            </w:r>
          </w:p>
        </w:tc>
      </w:tr>
      <w:tr w:rsidR="00404427" w:rsidRPr="00404427" w:rsidTr="001C54DA">
        <w:trPr>
          <w:gridAfter w:val="7"/>
          <w:wAfter w:w="5078" w:type="dxa"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bookmarkStart w:id="4" w:name="RANGE!A19:G21"/>
            <w:bookmarkStart w:id="5" w:name="RANGE!A19"/>
            <w:bookmarkEnd w:id="4"/>
            <w:r w:rsidRPr="00404427">
              <w:rPr>
                <w:sz w:val="20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bookmarkEnd w:id="5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2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bookmarkStart w:id="6" w:name="RANGE!E19"/>
            <w:r w:rsidRPr="00404427">
              <w:rPr>
                <w:sz w:val="20"/>
                <w:szCs w:val="16"/>
              </w:rPr>
              <w:t>129</w:t>
            </w:r>
            <w:bookmarkEnd w:id="6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95,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95,9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287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287,1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2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20,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20,5</w:t>
            </w:r>
          </w:p>
        </w:tc>
      </w:tr>
      <w:tr w:rsidR="00404427" w:rsidRPr="00404427" w:rsidTr="001C54DA">
        <w:trPr>
          <w:gridAfter w:val="7"/>
          <w:wAfter w:w="5078" w:type="dxa"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2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66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66,6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4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7 135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7 142,2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2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2 231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2 231,6</w:t>
            </w:r>
          </w:p>
        </w:tc>
      </w:tr>
      <w:tr w:rsidR="00404427" w:rsidRPr="00404427" w:rsidTr="001C54DA">
        <w:trPr>
          <w:gridAfter w:val="7"/>
          <w:wAfter w:w="5078" w:type="dxa"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2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 693,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 693,9</w:t>
            </w:r>
          </w:p>
        </w:tc>
      </w:tr>
      <w:tr w:rsidR="00404427" w:rsidRPr="00404427" w:rsidTr="001C54DA">
        <w:trPr>
          <w:gridAfter w:val="7"/>
          <w:wAfter w:w="5078" w:type="dxa"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76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82,9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85,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85,5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5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48,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48,3</w:t>
            </w:r>
          </w:p>
        </w:tc>
      </w:tr>
      <w:tr w:rsidR="00404427" w:rsidRPr="00404427" w:rsidTr="001C54DA">
        <w:trPr>
          <w:gridAfter w:val="7"/>
          <w:wAfter w:w="5078" w:type="dxa"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5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75103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3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45,5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5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75103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3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45,5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6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6 701,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6 701,2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 xml:space="preserve">Фонд оплаты труда государственных </w:t>
            </w:r>
            <w:r w:rsidRPr="00404427">
              <w:rPr>
                <w:sz w:val="20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lastRenderedPageBreak/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6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2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 904,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 904,3</w:t>
            </w:r>
          </w:p>
        </w:tc>
      </w:tr>
      <w:tr w:rsidR="00404427" w:rsidRPr="00404427" w:rsidTr="001C54DA">
        <w:trPr>
          <w:gridAfter w:val="7"/>
          <w:wAfter w:w="5078" w:type="dxa"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6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2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 179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 179,1</w:t>
            </w:r>
          </w:p>
        </w:tc>
      </w:tr>
      <w:tr w:rsidR="00404427" w:rsidRPr="00404427" w:rsidTr="001C54DA">
        <w:trPr>
          <w:gridAfter w:val="7"/>
          <w:wAfter w:w="5078" w:type="dxa"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6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67,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67,9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6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61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61,4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6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4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2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759,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759,3</w:t>
            </w:r>
          </w:p>
        </w:tc>
      </w:tr>
      <w:tr w:rsidR="00404427" w:rsidRPr="00404427" w:rsidTr="001C54DA">
        <w:trPr>
          <w:gridAfter w:val="7"/>
          <w:wAfter w:w="5078" w:type="dxa"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6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4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2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29,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29,3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Резервные фонды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80500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0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00,0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Резервные сред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500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0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00,0</w:t>
            </w:r>
          </w:p>
        </w:tc>
      </w:tr>
      <w:tr w:rsidR="00404427" w:rsidRPr="00404427" w:rsidTr="001C54DA">
        <w:trPr>
          <w:gridAfter w:val="7"/>
          <w:wAfter w:w="5078" w:type="dxa"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Муниципальная программа "Развитие общественных инициатив в муниципальном образовании "город Свирск" на 2019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40001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273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273,0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0001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73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73,0</w:t>
            </w:r>
          </w:p>
        </w:tc>
      </w:tr>
      <w:tr w:rsidR="00404427" w:rsidRPr="00404427" w:rsidTr="001C54DA">
        <w:trPr>
          <w:gridAfter w:val="7"/>
          <w:wAfter w:w="5078" w:type="dxa"/>
          <w:trHeight w:val="9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55103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375,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375,5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5103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2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38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38,6</w:t>
            </w:r>
          </w:p>
        </w:tc>
      </w:tr>
      <w:tr w:rsidR="00404427" w:rsidRPr="00404427" w:rsidTr="001C54DA">
        <w:trPr>
          <w:gridAfter w:val="7"/>
          <w:wAfter w:w="5078" w:type="dxa"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5103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2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9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9,8</w:t>
            </w:r>
          </w:p>
        </w:tc>
      </w:tr>
      <w:tr w:rsidR="00404427" w:rsidRPr="00404427" w:rsidTr="001C54DA">
        <w:trPr>
          <w:gridAfter w:val="7"/>
          <w:wAfter w:w="5078" w:type="dxa"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5103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2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72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72,0</w:t>
            </w:r>
          </w:p>
        </w:tc>
      </w:tr>
      <w:tr w:rsidR="00404427" w:rsidRPr="00404427" w:rsidTr="001C54DA">
        <w:trPr>
          <w:gridAfter w:val="7"/>
          <w:wAfter w:w="5078" w:type="dxa"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5103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,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,7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5103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3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3,4</w:t>
            </w:r>
          </w:p>
        </w:tc>
      </w:tr>
      <w:tr w:rsidR="00404427" w:rsidRPr="00404427" w:rsidTr="001C54DA">
        <w:trPr>
          <w:gridAfter w:val="7"/>
          <w:wAfter w:w="5078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57107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654,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654,9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7107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2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460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460,6</w:t>
            </w:r>
          </w:p>
        </w:tc>
      </w:tr>
      <w:tr w:rsidR="00404427" w:rsidRPr="00404427" w:rsidTr="001C54DA">
        <w:trPr>
          <w:gridAfter w:val="7"/>
          <w:wAfter w:w="5078" w:type="dxa"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7107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2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,0</w:t>
            </w:r>
          </w:p>
        </w:tc>
      </w:tr>
      <w:tr w:rsidR="00404427" w:rsidRPr="00404427" w:rsidTr="001C54DA">
        <w:trPr>
          <w:gridAfter w:val="7"/>
          <w:wAfter w:w="5078" w:type="dxa"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7107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2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39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39,1</w:t>
            </w:r>
          </w:p>
        </w:tc>
      </w:tr>
      <w:tr w:rsidR="00404427" w:rsidRPr="00404427" w:rsidTr="001C54DA">
        <w:trPr>
          <w:gridAfter w:val="7"/>
          <w:wAfter w:w="5078" w:type="dxa"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7107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1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8,0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7107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41,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4,2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2 505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2 505,1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2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 839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 839,6</w:t>
            </w:r>
          </w:p>
        </w:tc>
      </w:tr>
      <w:tr w:rsidR="00404427" w:rsidRPr="00404427" w:rsidTr="001C54DA">
        <w:trPr>
          <w:gridAfter w:val="7"/>
          <w:wAfter w:w="5078" w:type="dxa"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2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55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55,6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Уплата прочих налогов, сбор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5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09,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09,9</w:t>
            </w:r>
          </w:p>
        </w:tc>
      </w:tr>
      <w:tr w:rsidR="00404427" w:rsidRPr="00404427" w:rsidTr="001C54DA">
        <w:trPr>
          <w:gridAfter w:val="7"/>
          <w:wAfter w:w="5078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lastRenderedPageBreak/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80600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20 364,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27 523,0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600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3 615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0 774,4</w:t>
            </w:r>
          </w:p>
        </w:tc>
      </w:tr>
      <w:tr w:rsidR="00404427" w:rsidRPr="00404427" w:rsidTr="001C54DA">
        <w:trPr>
          <w:gridAfter w:val="7"/>
          <w:wAfter w:w="5078" w:type="dxa"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600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1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 134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 134,0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600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 609,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 609,7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600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5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4,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4,9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Реализация функций, связанных с муниципальным управление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80700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3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30,0</w:t>
            </w:r>
          </w:p>
        </w:tc>
      </w:tr>
      <w:tr w:rsidR="00404427" w:rsidRPr="00404427" w:rsidTr="001C54DA">
        <w:trPr>
          <w:gridAfter w:val="7"/>
          <w:wAfter w:w="5078" w:type="dxa"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700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0,0</w:t>
            </w:r>
          </w:p>
        </w:tc>
      </w:tr>
      <w:tr w:rsidR="00404427" w:rsidRPr="00404427" w:rsidTr="001C54DA">
        <w:trPr>
          <w:gridAfter w:val="7"/>
          <w:wAfter w:w="5078" w:type="dxa"/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Государственная программа Иркутской области «Экономическое развитие и инновационная экономика», Подпрограмма «Государственная политика в сфере экономического развития Иркутской области»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8080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3 743,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3 743,9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80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 743,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 743,9</w:t>
            </w:r>
          </w:p>
        </w:tc>
      </w:tr>
      <w:tr w:rsidR="00404427" w:rsidRPr="00404427" w:rsidTr="001C54DA">
        <w:trPr>
          <w:gridAfter w:val="7"/>
          <w:wAfter w:w="5078" w:type="dxa"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90A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654,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654,9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90A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2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460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460,6</w:t>
            </w:r>
          </w:p>
        </w:tc>
      </w:tr>
      <w:tr w:rsidR="00404427" w:rsidRPr="00404427" w:rsidTr="001C54DA">
        <w:trPr>
          <w:gridAfter w:val="7"/>
          <w:wAfter w:w="5078" w:type="dxa"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90A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2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39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39,1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90A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5,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5,2</w:t>
            </w:r>
          </w:p>
        </w:tc>
      </w:tr>
      <w:tr w:rsidR="00404427" w:rsidRPr="00404427" w:rsidTr="001C54DA">
        <w:trPr>
          <w:gridAfter w:val="7"/>
          <w:wAfter w:w="5078" w:type="dxa"/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90A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,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,7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90A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,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,7</w:t>
            </w:r>
          </w:p>
        </w:tc>
      </w:tr>
      <w:tr w:rsidR="00404427" w:rsidRPr="00404427" w:rsidTr="001C54DA">
        <w:trPr>
          <w:gridAfter w:val="7"/>
          <w:wAfter w:w="5078" w:type="dxa"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90A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2,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2,9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90A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2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,1</w:t>
            </w:r>
          </w:p>
        </w:tc>
      </w:tr>
      <w:tr w:rsidR="00404427" w:rsidRPr="00404427" w:rsidTr="001C54DA">
        <w:trPr>
          <w:gridAfter w:val="7"/>
          <w:wAfter w:w="5078" w:type="dxa"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90A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2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,6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90A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,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,2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976,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998,3</w:t>
            </w:r>
          </w:p>
        </w:tc>
      </w:tr>
      <w:tr w:rsidR="00404427" w:rsidRPr="00404427" w:rsidTr="001C54DA">
        <w:trPr>
          <w:gridAfter w:val="7"/>
          <w:wAfter w:w="5078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90A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946,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968,3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90A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2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698,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698,7</w:t>
            </w:r>
          </w:p>
        </w:tc>
      </w:tr>
      <w:tr w:rsidR="00404427" w:rsidRPr="00404427" w:rsidTr="001C54DA">
        <w:trPr>
          <w:gridAfter w:val="7"/>
          <w:wAfter w:w="5078" w:type="dxa"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90A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2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6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7,5</w:t>
            </w:r>
          </w:p>
        </w:tc>
      </w:tr>
      <w:tr w:rsidR="00404427" w:rsidRPr="00404427" w:rsidTr="001C54DA">
        <w:trPr>
          <w:gridAfter w:val="7"/>
          <w:wAfter w:w="5078" w:type="dxa"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90A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2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11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11,0</w:t>
            </w:r>
          </w:p>
        </w:tc>
      </w:tr>
      <w:tr w:rsidR="00404427" w:rsidRPr="00404427" w:rsidTr="001C54DA">
        <w:trPr>
          <w:gridAfter w:val="7"/>
          <w:wAfter w:w="5078" w:type="dxa"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90A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1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1,1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90A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,0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4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3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30,0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0,0</w:t>
            </w:r>
          </w:p>
        </w:tc>
      </w:tr>
      <w:tr w:rsidR="00404427" w:rsidRPr="00404427" w:rsidTr="001C54DA">
        <w:trPr>
          <w:gridAfter w:val="7"/>
          <w:wAfter w:w="5078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4 111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4 111,1</w:t>
            </w:r>
          </w:p>
        </w:tc>
      </w:tr>
      <w:tr w:rsidR="00404427" w:rsidRPr="00404427" w:rsidTr="001C54DA">
        <w:trPr>
          <w:gridAfter w:val="7"/>
          <w:wAfter w:w="5078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Муниципальная программа "Безопасность населения муниципального образования "город Свирск" на 2019-2023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9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40004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4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40,0</w:t>
            </w:r>
          </w:p>
        </w:tc>
      </w:tr>
      <w:tr w:rsidR="00404427" w:rsidRPr="00404427" w:rsidTr="001C54DA">
        <w:trPr>
          <w:gridAfter w:val="7"/>
          <w:wAfter w:w="5078" w:type="dxa"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9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0004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4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40,0</w:t>
            </w:r>
          </w:p>
        </w:tc>
      </w:tr>
      <w:tr w:rsidR="00404427" w:rsidRPr="00404427" w:rsidTr="001C54DA">
        <w:trPr>
          <w:gridAfter w:val="7"/>
          <w:wAfter w:w="5078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9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80600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3 971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3 971,1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9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600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 05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 050,0</w:t>
            </w:r>
          </w:p>
        </w:tc>
      </w:tr>
      <w:tr w:rsidR="00404427" w:rsidRPr="00404427" w:rsidTr="001C54DA">
        <w:trPr>
          <w:gridAfter w:val="7"/>
          <w:wAfter w:w="5078" w:type="dxa"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9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600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1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921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921,1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25 462,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29 841,5</w:t>
            </w:r>
          </w:p>
        </w:tc>
      </w:tr>
      <w:tr w:rsidR="00404427" w:rsidRPr="00404427" w:rsidTr="001C54DA">
        <w:trPr>
          <w:gridAfter w:val="7"/>
          <w:wAfter w:w="5078" w:type="dxa"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61301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35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35,0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61301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2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5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5,6</w:t>
            </w:r>
          </w:p>
        </w:tc>
      </w:tr>
      <w:tr w:rsidR="00404427" w:rsidRPr="00404427" w:rsidTr="001C54DA">
        <w:trPr>
          <w:gridAfter w:val="7"/>
          <w:wAfter w:w="5078" w:type="dxa"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61301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2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7,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7,7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61301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,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,7</w:t>
            </w:r>
          </w:p>
        </w:tc>
      </w:tr>
      <w:tr w:rsidR="00404427" w:rsidRPr="00404427" w:rsidTr="001C54DA">
        <w:trPr>
          <w:gridAfter w:val="7"/>
          <w:wAfter w:w="5078" w:type="dxa"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61301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7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70,0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61301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2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1,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1,2</w:t>
            </w:r>
          </w:p>
        </w:tc>
      </w:tr>
      <w:tr w:rsidR="00404427" w:rsidRPr="00404427" w:rsidTr="001C54DA">
        <w:trPr>
          <w:gridAfter w:val="7"/>
          <w:wAfter w:w="5078" w:type="dxa"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61301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2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5,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5,5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61301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,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,3</w:t>
            </w:r>
          </w:p>
        </w:tc>
      </w:tr>
      <w:tr w:rsidR="00404427" w:rsidRPr="00404427" w:rsidTr="001C54DA">
        <w:trPr>
          <w:gridAfter w:val="7"/>
          <w:wAfter w:w="5078" w:type="dxa"/>
          <w:trHeight w:val="5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 xml:space="preserve">Государственная программа Иркутской области «Реализация государственной политики в сфере строительства, дорожного </w:t>
            </w:r>
            <w:r w:rsidR="00CB55E0" w:rsidRPr="00404427">
              <w:rPr>
                <w:b/>
                <w:bCs/>
                <w:sz w:val="20"/>
                <w:szCs w:val="16"/>
              </w:rPr>
              <w:t>хозяйства», Подпрограмма</w:t>
            </w:r>
            <w:r w:rsidRPr="00404427">
              <w:rPr>
                <w:b/>
                <w:bCs/>
                <w:sz w:val="20"/>
                <w:szCs w:val="16"/>
              </w:rPr>
              <w:t xml:space="preserve"> «Дорожное хозяйство», Основное мероприятие «Строительство, реконструкция, капитальный ремонт, ремонт, содержание автомобильных дорог общего пользования местного значения, предусматривающие софинансирование из федерального и (или) областного бюджетов», Субсидии местным бюджетам на осуществление дорожной деятельности в </w:t>
            </w:r>
            <w:r w:rsidRPr="00404427">
              <w:rPr>
                <w:b/>
                <w:bCs/>
                <w:sz w:val="20"/>
                <w:szCs w:val="16"/>
              </w:rPr>
              <w:lastRenderedPageBreak/>
              <w:t>отношении автомобильных дорог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lastRenderedPageBreak/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9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4000S2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21 052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25 245,6</w:t>
            </w:r>
          </w:p>
        </w:tc>
      </w:tr>
      <w:tr w:rsidR="00404427" w:rsidRPr="00404427" w:rsidTr="001C54DA">
        <w:trPr>
          <w:gridAfter w:val="7"/>
          <w:wAfter w:w="5078" w:type="dxa"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9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000S2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1 052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5 245,6</w:t>
            </w:r>
          </w:p>
        </w:tc>
      </w:tr>
      <w:tr w:rsidR="00404427" w:rsidRPr="00404427" w:rsidTr="001C54DA">
        <w:trPr>
          <w:gridAfter w:val="7"/>
          <w:wAfter w:w="5078" w:type="dxa"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9-2023 годы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9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809004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3 855,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4 041,0</w:t>
            </w:r>
          </w:p>
        </w:tc>
      </w:tr>
      <w:tr w:rsidR="00404427" w:rsidRPr="00404427" w:rsidTr="001C54DA">
        <w:trPr>
          <w:gridAfter w:val="7"/>
          <w:wAfter w:w="5078" w:type="dxa"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9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9004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 855,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4 041,0</w:t>
            </w:r>
          </w:p>
        </w:tc>
      </w:tr>
      <w:tr w:rsidR="00404427" w:rsidRPr="00404427" w:rsidTr="001C54DA">
        <w:trPr>
          <w:gridAfter w:val="7"/>
          <w:wAfter w:w="5078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Подпрограмма "Повышение безопасности дорожного движения " на 2019-2023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9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809004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20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200,0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9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9004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0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00,0</w:t>
            </w:r>
          </w:p>
        </w:tc>
      </w:tr>
      <w:tr w:rsidR="00404427" w:rsidRPr="00404427" w:rsidTr="001C54DA">
        <w:trPr>
          <w:gridAfter w:val="7"/>
          <w:wAfter w:w="5078" w:type="dxa"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Муниципальная программа " Развитие градостроительной деятельности на территории муниципального образования "город Свирск" на 2019-2022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4000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20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200,0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000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0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00,0</w:t>
            </w:r>
          </w:p>
        </w:tc>
      </w:tr>
      <w:tr w:rsidR="00404427" w:rsidRPr="00404427" w:rsidTr="001C54DA">
        <w:trPr>
          <w:gridAfter w:val="7"/>
          <w:wAfter w:w="5078" w:type="dxa"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Муниципальная программа " Поддержка и развитие малого и среднего предпринимательства на территории муниципального образования "город Свирск" на 2020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4000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5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50,0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000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0,0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13 905,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35 453,8</w:t>
            </w:r>
          </w:p>
        </w:tc>
      </w:tr>
      <w:tr w:rsidR="00404427" w:rsidRPr="00404427" w:rsidTr="001C54DA">
        <w:trPr>
          <w:gridAfter w:val="7"/>
          <w:wAfter w:w="5078" w:type="dxa"/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Муниципальная программа "Переселение граждан, проживающих на территории города Свирска, из аварийного жилищного фонда, признанного таковым до 1 января 2017 года" в 2020-2025 года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4000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0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00,0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000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0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00,0</w:t>
            </w:r>
          </w:p>
        </w:tc>
      </w:tr>
      <w:tr w:rsidR="00404427" w:rsidRPr="00404427" w:rsidTr="001C54DA">
        <w:trPr>
          <w:gridAfter w:val="7"/>
          <w:wAfter w:w="5078" w:type="dxa"/>
          <w:trHeight w:val="16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Государственная программа Иркутской области «Доступное жилье»,Подпрограмма «Обеспечение устойчивого сокращения непригодного для проживания жилищного фонда во взаимодействии с государственной корпорацией – Фондом содействия реформированию жилищно-коммунального хозяйства», Региональный проект «Обеспечение устойчивого сокращения непригодного для проживания жилищного фонда» (Иркутская область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40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5 836,1</w:t>
            </w:r>
          </w:p>
        </w:tc>
      </w:tr>
      <w:tr w:rsidR="00404427" w:rsidRPr="00404427" w:rsidTr="001C54DA">
        <w:trPr>
          <w:gridAfter w:val="7"/>
          <w:wAfter w:w="5078" w:type="dxa"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0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4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 836,1</w:t>
            </w:r>
          </w:p>
        </w:tc>
      </w:tr>
      <w:tr w:rsidR="00404427" w:rsidRPr="00404427" w:rsidTr="001C54DA">
        <w:trPr>
          <w:gridAfter w:val="7"/>
          <w:wAfter w:w="5078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Взносы по капитальному ремонту общего имущества в многоквартирных дома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81000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 20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 200,0</w:t>
            </w:r>
          </w:p>
        </w:tc>
      </w:tr>
      <w:tr w:rsidR="00404427" w:rsidRPr="00404427" w:rsidTr="001C54DA">
        <w:trPr>
          <w:gridAfter w:val="7"/>
          <w:wAfter w:w="5078" w:type="dxa"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1000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 20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 200,0</w:t>
            </w:r>
          </w:p>
        </w:tc>
      </w:tr>
      <w:tr w:rsidR="00404427" w:rsidRPr="00404427" w:rsidTr="001C54DA">
        <w:trPr>
          <w:gridAfter w:val="7"/>
          <w:wAfter w:w="5078" w:type="dxa"/>
          <w:trHeight w:val="27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lastRenderedPageBreak/>
              <w:t>Государственная программа Иркутской области «Развитие жилищно-коммунального хозяйства и повышение энергоэффективности Иркутской области», Подпрограмма «Чистая вода» , Основное мероприятие «Развитие и модернизация объектов водоснабжения, водоотведения и очистки сточных вод», Субсидии из областного бюджета местным бюджетам в целях софинансирования расходных обязательств муниципальных образований Иркутской области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4000S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82 623,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,0</w:t>
            </w:r>
          </w:p>
        </w:tc>
      </w:tr>
      <w:tr w:rsidR="00404427" w:rsidRPr="00404427" w:rsidTr="001C54DA">
        <w:trPr>
          <w:gridAfter w:val="7"/>
          <w:wAfter w:w="5078" w:type="dxa"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000S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41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2 623,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,0</w:t>
            </w:r>
          </w:p>
        </w:tc>
      </w:tr>
      <w:tr w:rsidR="00404427" w:rsidRPr="00404427" w:rsidTr="001C54DA">
        <w:trPr>
          <w:gridAfter w:val="7"/>
          <w:wAfter w:w="5078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Муниципальная программа "Благоустройство территории муниципального образования город Свирск" на 2020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40001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30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300,0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0001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0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00,0</w:t>
            </w:r>
          </w:p>
        </w:tc>
      </w:tr>
      <w:tr w:rsidR="00404427" w:rsidRPr="00404427" w:rsidTr="001C54DA">
        <w:trPr>
          <w:gridAfter w:val="7"/>
          <w:wAfter w:w="5078" w:type="dxa"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Муниципальная программа "Формирование современной городской среды муниципального образования "город Свирск" на 2018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4000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20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200,0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000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0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00,0</w:t>
            </w:r>
          </w:p>
        </w:tc>
      </w:tr>
      <w:tr w:rsidR="00404427" w:rsidRPr="00404427" w:rsidTr="001C54DA">
        <w:trPr>
          <w:gridAfter w:val="7"/>
          <w:wAfter w:w="5078" w:type="dxa"/>
          <w:trHeight w:val="18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Государственная программа Иркутской области «Формирование современной городской среды», Подпрограмма «Развитие благоустройства территорий муниципальных образований Иркутской области», Региональный проект «Формирование комфортной городской среды в Иркутской области» Мероприятия по созданию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40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 848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,0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0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 848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,0</w:t>
            </w:r>
          </w:p>
        </w:tc>
      </w:tr>
      <w:tr w:rsidR="00404427" w:rsidRPr="00404427" w:rsidTr="001C54DA">
        <w:trPr>
          <w:gridAfter w:val="7"/>
          <w:wAfter w:w="5078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Содержание автомобильных дорог и инженерных сооружений на ни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811004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3 011,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3 011,3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11004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3 011,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3 011,3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Мероприятия по содержанию мест захорон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81100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3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30,0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1100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0,0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5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5 284,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5 284,9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5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2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 856,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 856,5</w:t>
            </w:r>
          </w:p>
        </w:tc>
      </w:tr>
      <w:tr w:rsidR="00404427" w:rsidRPr="00404427" w:rsidTr="001C54DA">
        <w:trPr>
          <w:gridAfter w:val="7"/>
          <w:wAfter w:w="5078" w:type="dxa"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5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2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 164,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 164,7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5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5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63,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63,7</w:t>
            </w:r>
          </w:p>
        </w:tc>
      </w:tr>
      <w:tr w:rsidR="00404427" w:rsidRPr="00404427" w:rsidTr="001C54DA">
        <w:trPr>
          <w:gridAfter w:val="7"/>
          <w:wAfter w:w="5078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5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80600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9 307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9 491,6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5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600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4 816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 000,0</w:t>
            </w:r>
          </w:p>
        </w:tc>
      </w:tr>
      <w:tr w:rsidR="00404427" w:rsidRPr="00404427" w:rsidTr="001C54DA">
        <w:trPr>
          <w:gridAfter w:val="7"/>
          <w:wAfter w:w="5078" w:type="dxa"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5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600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1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 51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 510,0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5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600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71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71,8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5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600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5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 554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 554,8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Уплата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5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600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5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5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5,0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ОХРАНА ОКРУЖАЮЩЕЙ СРЕ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204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54,8</w:t>
            </w:r>
          </w:p>
        </w:tc>
      </w:tr>
      <w:tr w:rsidR="00404427" w:rsidRPr="00404427" w:rsidTr="001C54DA">
        <w:trPr>
          <w:gridAfter w:val="7"/>
          <w:wAfter w:w="5078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Муниципальная программа "Экология муниципального образования "город Свирск" на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5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4000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5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,0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5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000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,0</w:t>
            </w:r>
          </w:p>
        </w:tc>
      </w:tr>
      <w:tr w:rsidR="00404427" w:rsidRPr="00404427" w:rsidTr="001C54DA">
        <w:trPr>
          <w:gridAfter w:val="7"/>
          <w:wAfter w:w="5078" w:type="dxa"/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Cубвенции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5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68Г01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54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54,8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5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68Г01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54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54,8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264 958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258 672,0</w:t>
            </w:r>
          </w:p>
        </w:tc>
      </w:tr>
      <w:tr w:rsidR="00404427" w:rsidRPr="00404427" w:rsidTr="001C54DA">
        <w:trPr>
          <w:gridAfter w:val="7"/>
          <w:wAfter w:w="5078" w:type="dxa"/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51113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67 571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67 571,4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1113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1 23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1 230,0</w:t>
            </w:r>
          </w:p>
        </w:tc>
      </w:tr>
      <w:tr w:rsidR="00404427" w:rsidRPr="00404427" w:rsidTr="001C54DA">
        <w:trPr>
          <w:gridAfter w:val="7"/>
          <w:wAfter w:w="5078" w:type="dxa"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1113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1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5 471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5 471,4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1113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7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70,0</w:t>
            </w:r>
          </w:p>
        </w:tc>
      </w:tr>
      <w:tr w:rsidR="00404427" w:rsidRPr="00404427" w:rsidTr="001C54DA">
        <w:trPr>
          <w:gridAfter w:val="7"/>
          <w:wAfter w:w="5078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806008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5 540,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5 540,7</w:t>
            </w:r>
          </w:p>
        </w:tc>
      </w:tr>
      <w:tr w:rsidR="00404427" w:rsidRPr="00404427" w:rsidTr="001C54DA">
        <w:trPr>
          <w:gridAfter w:val="7"/>
          <w:wAfter w:w="5078" w:type="dxa"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6008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2,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2,3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6008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4 775,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4 775,7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6008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5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732,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732,7</w:t>
            </w:r>
          </w:p>
        </w:tc>
      </w:tr>
      <w:tr w:rsidR="00404427" w:rsidRPr="00404427" w:rsidTr="001C54DA">
        <w:trPr>
          <w:gridAfter w:val="7"/>
          <w:wAfter w:w="5078" w:type="dxa"/>
          <w:trHeight w:val="31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Государственная программа Иркутской области «Развитие здравоохранения», Подпрограмма «Совершенствование оказания медицинской помощи, включая профилактику заболеваний и формирование здорового образа жизни», Основное мероприятие «Обеспечение среднесуточного набора питания детям, страдающим туберкулезом и/или наблюдающимся в связи с туберкулезом», Субсидии из областного бюджета местным бюджетам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80600S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895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895,6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600S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95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95,6</w:t>
            </w:r>
          </w:p>
        </w:tc>
      </w:tr>
      <w:tr w:rsidR="00404427" w:rsidRPr="00404427" w:rsidTr="001C54DA">
        <w:trPr>
          <w:gridAfter w:val="7"/>
          <w:wAfter w:w="5078" w:type="dxa"/>
          <w:trHeight w:val="27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lastRenderedPageBreak/>
              <w:t xml:space="preserve">Государственная программа Иркутской области «Развитие </w:t>
            </w:r>
            <w:r w:rsidR="00CB55E0" w:rsidRPr="00404427">
              <w:rPr>
                <w:b/>
                <w:bCs/>
                <w:sz w:val="20"/>
                <w:szCs w:val="16"/>
              </w:rPr>
              <w:t>образования», Подпрограмма</w:t>
            </w:r>
            <w:r w:rsidRPr="00404427">
              <w:rPr>
                <w:b/>
                <w:bCs/>
                <w:sz w:val="20"/>
                <w:szCs w:val="16"/>
              </w:rPr>
              <w:t xml:space="preserve"> «Дошкольное, общее и дополнительное образование», Основное мероприятие «Дополнительное финансовое 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</w:t>
            </w:r>
            <w:r w:rsidR="00CB55E0" w:rsidRPr="00404427">
              <w:rPr>
                <w:b/>
                <w:bCs/>
                <w:sz w:val="20"/>
                <w:szCs w:val="16"/>
              </w:rPr>
              <w:t>области», Субсидии</w:t>
            </w:r>
            <w:r w:rsidRPr="00404427">
              <w:rPr>
                <w:b/>
                <w:bCs/>
                <w:sz w:val="20"/>
                <w:szCs w:val="16"/>
              </w:rPr>
              <w:t xml:space="preserve"> из областного бюджета местным бюджетам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4000S2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907,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907,9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000S2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907,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907,9</w:t>
            </w:r>
          </w:p>
        </w:tc>
      </w:tr>
      <w:tr w:rsidR="00404427" w:rsidRPr="00404427" w:rsidTr="001C54DA">
        <w:trPr>
          <w:gridAfter w:val="7"/>
          <w:wAfter w:w="5078" w:type="dxa"/>
          <w:trHeight w:val="27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 xml:space="preserve">Государственная программа Иркутской области «Развитие </w:t>
            </w:r>
            <w:r w:rsidR="00CB55E0" w:rsidRPr="00404427">
              <w:rPr>
                <w:b/>
                <w:bCs/>
                <w:sz w:val="20"/>
                <w:szCs w:val="16"/>
              </w:rPr>
              <w:t>образования», Подпрограмма</w:t>
            </w:r>
            <w:r w:rsidRPr="00404427">
              <w:rPr>
                <w:b/>
                <w:bCs/>
                <w:sz w:val="20"/>
                <w:szCs w:val="16"/>
              </w:rPr>
              <w:t xml:space="preserve"> «Дошкольное, общее и дополнительное образование», Основное мероприятие «Дополнительное финансовое 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</w:t>
            </w:r>
            <w:r w:rsidR="00CB55E0" w:rsidRPr="00404427">
              <w:rPr>
                <w:b/>
                <w:bCs/>
                <w:sz w:val="20"/>
                <w:szCs w:val="16"/>
              </w:rPr>
              <w:t>области», Субсидии</w:t>
            </w:r>
            <w:r w:rsidRPr="00404427">
              <w:rPr>
                <w:b/>
                <w:bCs/>
                <w:sz w:val="20"/>
                <w:szCs w:val="16"/>
              </w:rPr>
              <w:t xml:space="preserve"> из областного бюджета местным бюджетам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4000S2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6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410,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410,3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000S2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6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410,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410,3</w:t>
            </w:r>
          </w:p>
        </w:tc>
      </w:tr>
      <w:tr w:rsidR="00404427" w:rsidRPr="00404427" w:rsidTr="001C54DA">
        <w:trPr>
          <w:gridAfter w:val="7"/>
          <w:wAfter w:w="5078" w:type="dxa"/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51113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26 364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26 364,8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1113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45 588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45 588,0</w:t>
            </w:r>
          </w:p>
        </w:tc>
      </w:tr>
      <w:tr w:rsidR="00404427" w:rsidRPr="00404427" w:rsidTr="001C54DA">
        <w:trPr>
          <w:gridAfter w:val="7"/>
          <w:wAfter w:w="5078" w:type="dxa"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1113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1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3 767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3 767,6</w:t>
            </w:r>
          </w:p>
        </w:tc>
      </w:tr>
      <w:tr w:rsidR="00404427" w:rsidRPr="00404427" w:rsidTr="001C54DA">
        <w:trPr>
          <w:gridAfter w:val="7"/>
          <w:wAfter w:w="5078" w:type="dxa"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1113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494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494,4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1113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 217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 217,6</w:t>
            </w:r>
          </w:p>
        </w:tc>
      </w:tr>
      <w:tr w:rsidR="00404427" w:rsidRPr="00404427" w:rsidTr="001C54DA">
        <w:trPr>
          <w:gridAfter w:val="7"/>
          <w:wAfter w:w="5078" w:type="dxa"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1113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6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65 297,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65 297,2</w:t>
            </w:r>
          </w:p>
        </w:tc>
      </w:tr>
      <w:tr w:rsidR="00404427" w:rsidRPr="00404427" w:rsidTr="001C54DA">
        <w:trPr>
          <w:gridAfter w:val="7"/>
          <w:wAfter w:w="5078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806008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2 743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2 743,0</w:t>
            </w:r>
          </w:p>
        </w:tc>
      </w:tr>
      <w:tr w:rsidR="00404427" w:rsidRPr="00404427" w:rsidTr="001C54DA">
        <w:trPr>
          <w:gridAfter w:val="7"/>
          <w:wAfter w:w="5078" w:type="dxa"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6008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,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,3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6008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 115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 115,0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6008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5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621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621,1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Уплата прочих налогов, сбор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6008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5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4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4,6</w:t>
            </w:r>
          </w:p>
        </w:tc>
      </w:tr>
      <w:tr w:rsidR="00404427" w:rsidRPr="00404427" w:rsidTr="001C54DA">
        <w:trPr>
          <w:gridAfter w:val="7"/>
          <w:wAfter w:w="5078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Обеспечение деятельности бюджетных учреждений в сфере обще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80600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3 292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3 292,1</w:t>
            </w:r>
          </w:p>
        </w:tc>
      </w:tr>
      <w:tr w:rsidR="00404427" w:rsidRPr="00404427" w:rsidTr="001C54DA">
        <w:trPr>
          <w:gridAfter w:val="7"/>
          <w:wAfter w:w="5078" w:type="dxa"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600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6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 292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 292,1</w:t>
            </w:r>
          </w:p>
        </w:tc>
      </w:tr>
      <w:tr w:rsidR="00404427" w:rsidRPr="00404427" w:rsidTr="001C54DA">
        <w:trPr>
          <w:gridAfter w:val="7"/>
          <w:wAfter w:w="5078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Муниципальная программа «Культура молодого города" на 2020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1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45,0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1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45,0</w:t>
            </w:r>
          </w:p>
        </w:tc>
      </w:tr>
      <w:tr w:rsidR="00404427" w:rsidRPr="00404427" w:rsidTr="001C54DA">
        <w:trPr>
          <w:gridAfter w:val="7"/>
          <w:wAfter w:w="5078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80600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22 699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6 919,1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600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5 918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1 129,8</w:t>
            </w:r>
          </w:p>
        </w:tc>
      </w:tr>
      <w:tr w:rsidR="00404427" w:rsidRPr="00404427" w:rsidTr="001C54DA">
        <w:trPr>
          <w:gridAfter w:val="7"/>
          <w:wAfter w:w="5078" w:type="dxa"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600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1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4 295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 295,8</w:t>
            </w:r>
          </w:p>
        </w:tc>
      </w:tr>
      <w:tr w:rsidR="00404427" w:rsidRPr="00404427" w:rsidTr="001C54DA">
        <w:trPr>
          <w:gridAfter w:val="7"/>
          <w:wAfter w:w="5078" w:type="dxa"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600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0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1,0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600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 224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 232,5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600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5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3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30,0</w:t>
            </w:r>
          </w:p>
        </w:tc>
      </w:tr>
      <w:tr w:rsidR="00404427" w:rsidRPr="00404427" w:rsidTr="001C54DA">
        <w:trPr>
          <w:gridAfter w:val="7"/>
          <w:wAfter w:w="5078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80600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8 490,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8 490,5</w:t>
            </w:r>
          </w:p>
        </w:tc>
      </w:tr>
      <w:tr w:rsidR="00404427" w:rsidRPr="00404427" w:rsidTr="001C54DA">
        <w:trPr>
          <w:gridAfter w:val="7"/>
          <w:wAfter w:w="5078" w:type="dxa"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600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6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 490,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 490,5</w:t>
            </w:r>
          </w:p>
        </w:tc>
      </w:tr>
      <w:tr w:rsidR="00404427" w:rsidRPr="00404427" w:rsidTr="001C54DA">
        <w:trPr>
          <w:gridAfter w:val="7"/>
          <w:wAfter w:w="5078" w:type="dxa"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Муниципальная программа "Развитие системы отдыха, оздоровления и занятости детей муниципального образования "город Свирск" на 2020-2024 гг.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7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40002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20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200,0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0002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0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00,0</w:t>
            </w:r>
          </w:p>
        </w:tc>
      </w:tr>
      <w:tr w:rsidR="00404427" w:rsidRPr="00404427" w:rsidTr="001C54DA">
        <w:trPr>
          <w:gridAfter w:val="7"/>
          <w:wAfter w:w="5078" w:type="dxa"/>
          <w:trHeight w:val="31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CB55E0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Софинансирование</w:t>
            </w:r>
            <w:r w:rsidR="00404427" w:rsidRPr="00404427">
              <w:rPr>
                <w:b/>
                <w:bCs/>
                <w:sz w:val="20"/>
                <w:szCs w:val="16"/>
              </w:rPr>
              <w:t xml:space="preserve"> Государственной программы Иркутской области «Социальная поддержка населения», Подпрограмма «Развитие системы отдыха и оздоровления детей в Иркутской области»,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области», 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7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4000S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733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733,6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000S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66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66,8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000S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6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66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66,8</w:t>
            </w:r>
          </w:p>
        </w:tc>
      </w:tr>
      <w:tr w:rsidR="00404427" w:rsidRPr="00404427" w:rsidTr="001C54DA">
        <w:trPr>
          <w:gridAfter w:val="7"/>
          <w:wAfter w:w="5078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lastRenderedPageBreak/>
              <w:t>Обеспечение деятельности казенных учреждений в сфере молодёж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7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806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3 097,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3 097,7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6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 333,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 333,3</w:t>
            </w:r>
          </w:p>
        </w:tc>
      </w:tr>
      <w:tr w:rsidR="00404427" w:rsidRPr="00404427" w:rsidTr="001C54DA">
        <w:trPr>
          <w:gridAfter w:val="7"/>
          <w:wAfter w:w="5078" w:type="dxa"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6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1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704,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704,7</w:t>
            </w:r>
          </w:p>
        </w:tc>
      </w:tr>
      <w:tr w:rsidR="00404427" w:rsidRPr="00404427" w:rsidTr="001C54DA">
        <w:trPr>
          <w:gridAfter w:val="7"/>
          <w:wAfter w:w="5078" w:type="dxa"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6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,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,7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6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7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7,0</w:t>
            </w:r>
          </w:p>
        </w:tc>
      </w:tr>
      <w:tr w:rsidR="00404427" w:rsidRPr="00404427" w:rsidTr="001C54DA">
        <w:trPr>
          <w:gridAfter w:val="7"/>
          <w:wAfter w:w="5078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Обеспечение деятельности казенных учреждений в сфере оздоровления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7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806008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 049,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 049,9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6008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634,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634,7</w:t>
            </w:r>
          </w:p>
        </w:tc>
      </w:tr>
      <w:tr w:rsidR="00404427" w:rsidRPr="00404427" w:rsidTr="001C54DA">
        <w:trPr>
          <w:gridAfter w:val="7"/>
          <w:wAfter w:w="5078" w:type="dxa"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6008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1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91,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91,7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6008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23,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23,5</w:t>
            </w:r>
          </w:p>
        </w:tc>
      </w:tr>
      <w:tr w:rsidR="00404427" w:rsidRPr="00404427" w:rsidTr="001C54DA">
        <w:trPr>
          <w:gridAfter w:val="7"/>
          <w:wAfter w:w="5078" w:type="dxa"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 xml:space="preserve">Муниципальная программа "Безопасность образовательных организаций муниципального образования "город </w:t>
            </w:r>
            <w:r w:rsidR="00CB55E0" w:rsidRPr="00404427">
              <w:rPr>
                <w:b/>
                <w:bCs/>
                <w:sz w:val="20"/>
                <w:szCs w:val="16"/>
              </w:rPr>
              <w:t>Свирск «на</w:t>
            </w:r>
            <w:r w:rsidRPr="00404427">
              <w:rPr>
                <w:b/>
                <w:bCs/>
                <w:sz w:val="20"/>
                <w:szCs w:val="16"/>
              </w:rPr>
              <w:t xml:space="preserve"> 2020-2024 гг.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9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4000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 115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725,4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9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000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 115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725,4</w:t>
            </w:r>
          </w:p>
        </w:tc>
      </w:tr>
      <w:tr w:rsidR="00404427" w:rsidRPr="00404427" w:rsidTr="001C54DA">
        <w:trPr>
          <w:gridAfter w:val="7"/>
          <w:wAfter w:w="5078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Муниципальная программа "Развитие образования муниципального образования "город Свирск" на 2017-2021 гг.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9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40001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5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,0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9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0001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5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,0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9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 344,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 344,5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9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2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 028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 028,8</w:t>
            </w:r>
          </w:p>
        </w:tc>
      </w:tr>
      <w:tr w:rsidR="00404427" w:rsidRPr="00404427" w:rsidTr="001C54DA">
        <w:trPr>
          <w:gridAfter w:val="7"/>
          <w:wAfter w:w="5078" w:type="dxa"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9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2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10,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10,7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Уплата прочих налогов, сбор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9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5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,0</w:t>
            </w:r>
          </w:p>
        </w:tc>
      </w:tr>
      <w:tr w:rsidR="00404427" w:rsidRPr="00404427" w:rsidTr="001C54DA">
        <w:trPr>
          <w:gridAfter w:val="7"/>
          <w:wAfter w:w="5078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Учебно-методические кабинеты, территориально-ресурсные цент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9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80300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8 340,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8 340,3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9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300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6 268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6 268,0</w:t>
            </w:r>
          </w:p>
        </w:tc>
      </w:tr>
      <w:tr w:rsidR="00404427" w:rsidRPr="00404427" w:rsidTr="001C54DA">
        <w:trPr>
          <w:gridAfter w:val="7"/>
          <w:wAfter w:w="5078" w:type="dxa"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9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300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1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 892,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 892,9</w:t>
            </w:r>
          </w:p>
        </w:tc>
      </w:tr>
      <w:tr w:rsidR="00404427" w:rsidRPr="00404427" w:rsidTr="001C54DA">
        <w:trPr>
          <w:gridAfter w:val="7"/>
          <w:wAfter w:w="5078" w:type="dxa"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9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300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0,0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9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300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69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69,4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55 102,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34 275,8</w:t>
            </w:r>
          </w:p>
        </w:tc>
      </w:tr>
      <w:tr w:rsidR="00404427" w:rsidRPr="00404427" w:rsidTr="001C54DA">
        <w:trPr>
          <w:gridAfter w:val="7"/>
          <w:wAfter w:w="5078" w:type="dxa"/>
          <w:trHeight w:val="16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, Субсидии местным бюджетам на комплектование книжных фондов муниципальных общедоступных библиоте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4000S2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54 892,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34 095,8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000S2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,8</w:t>
            </w:r>
          </w:p>
        </w:tc>
      </w:tr>
      <w:tr w:rsidR="00404427" w:rsidRPr="00404427" w:rsidTr="001C54DA">
        <w:trPr>
          <w:gridAfter w:val="7"/>
          <w:wAfter w:w="5078" w:type="dxa"/>
          <w:trHeight w:val="18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lastRenderedPageBreak/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Капитальные ремонты объектов культуры и архивов муниципальной собственности муниципальных образований Иркутской области», Субсидии местным бюджетам на 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4000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25 846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,0</w:t>
            </w:r>
          </w:p>
        </w:tc>
      </w:tr>
      <w:tr w:rsidR="00404427" w:rsidRPr="00404427" w:rsidTr="001C54DA">
        <w:trPr>
          <w:gridAfter w:val="7"/>
          <w:wAfter w:w="5078" w:type="dxa"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000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5 846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,0</w:t>
            </w:r>
          </w:p>
        </w:tc>
      </w:tr>
      <w:tr w:rsidR="00404427" w:rsidRPr="00404427" w:rsidTr="001C54DA">
        <w:trPr>
          <w:gridAfter w:val="7"/>
          <w:wAfter w:w="5078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Обеспечение деятельности казенных учреждений в сфере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806008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29 04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34 090,0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6008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6 918,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1 918,3</w:t>
            </w:r>
          </w:p>
        </w:tc>
      </w:tr>
      <w:tr w:rsidR="00404427" w:rsidRPr="00404427" w:rsidTr="001C54DA">
        <w:trPr>
          <w:gridAfter w:val="7"/>
          <w:wAfter w:w="5078" w:type="dxa"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6008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0,0</w:t>
            </w:r>
          </w:p>
        </w:tc>
      </w:tr>
      <w:tr w:rsidR="00404427" w:rsidRPr="00404427" w:rsidTr="001C54DA">
        <w:trPr>
          <w:gridAfter w:val="7"/>
          <w:wAfter w:w="5078" w:type="dxa"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6008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1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6 619,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6 619,3</w:t>
            </w:r>
          </w:p>
        </w:tc>
      </w:tr>
      <w:tr w:rsidR="00404427" w:rsidRPr="00404427" w:rsidTr="001C54DA">
        <w:trPr>
          <w:gridAfter w:val="7"/>
          <w:wAfter w:w="5078" w:type="dxa"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6008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65,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65,9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6008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 104,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 154,5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6008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5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22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22,0</w:t>
            </w:r>
          </w:p>
        </w:tc>
      </w:tr>
      <w:tr w:rsidR="00404427" w:rsidRPr="00404427" w:rsidTr="001C54DA">
        <w:trPr>
          <w:gridAfter w:val="7"/>
          <w:wAfter w:w="5078" w:type="dxa"/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Муниципальная программа "Профилактика злоупотребления наркотическими средствами и психотропными веществами на территории муниципального образования "город Свирск" на 2020-2022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4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4000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3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30,0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000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0,0</w:t>
            </w:r>
          </w:p>
        </w:tc>
      </w:tr>
      <w:tr w:rsidR="00404427" w:rsidRPr="00404427" w:rsidTr="001C54DA">
        <w:trPr>
          <w:gridAfter w:val="7"/>
          <w:wAfter w:w="5078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Муниципальная программа «Культура молодого города" на 2020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4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5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50,0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0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00,0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Стипенд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0,0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6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0,0</w:t>
            </w:r>
          </w:p>
        </w:tc>
      </w:tr>
      <w:tr w:rsidR="00404427" w:rsidRPr="00404427" w:rsidTr="001C54DA">
        <w:trPr>
          <w:gridAfter w:val="7"/>
          <w:wAfter w:w="5078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Муниципальная программа "Молодежь города Свирска на 2019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4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4000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3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,0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000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,0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48 818,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48 788,3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Выплаты по публичным обязательств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803004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625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625,1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Иные пенсии, социальные доплаты к пенс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3004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625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625,1</w:t>
            </w:r>
          </w:p>
        </w:tc>
      </w:tr>
      <w:tr w:rsidR="00404427" w:rsidRPr="00404427" w:rsidTr="001C54DA">
        <w:trPr>
          <w:gridAfter w:val="7"/>
          <w:wAfter w:w="5078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53301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34 30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34 300,0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3301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14,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14,5</w:t>
            </w:r>
          </w:p>
        </w:tc>
      </w:tr>
      <w:tr w:rsidR="00404427" w:rsidRPr="00404427" w:rsidTr="001C54DA">
        <w:trPr>
          <w:gridAfter w:val="7"/>
          <w:wAfter w:w="5078" w:type="dxa"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3301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2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3 785,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3 785,5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Выплаты по публичным обязательств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803004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89,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89,7</w:t>
            </w:r>
          </w:p>
        </w:tc>
      </w:tr>
      <w:tr w:rsidR="00404427" w:rsidRPr="00404427" w:rsidTr="001C54DA">
        <w:trPr>
          <w:gridAfter w:val="7"/>
          <w:wAfter w:w="5078" w:type="dxa"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3004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9,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9,7</w:t>
            </w:r>
          </w:p>
        </w:tc>
      </w:tr>
      <w:tr w:rsidR="00404427" w:rsidRPr="00404427" w:rsidTr="001C54DA">
        <w:trPr>
          <w:gridAfter w:val="7"/>
          <w:wAfter w:w="5078" w:type="dxa"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4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535P1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1 114,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1 114,7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35P1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 649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 649,6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35P1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6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 465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 465,1</w:t>
            </w:r>
          </w:p>
        </w:tc>
      </w:tr>
      <w:tr w:rsidR="00404427" w:rsidRPr="00404427" w:rsidTr="001C54DA">
        <w:trPr>
          <w:gridAfter w:val="7"/>
          <w:wAfter w:w="5078" w:type="dxa"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Муниципальная программа "Старшее поколение муниципального образования "город Свирск" на 2019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6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4000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5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50,0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6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000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45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45,0</w:t>
            </w:r>
          </w:p>
        </w:tc>
      </w:tr>
      <w:tr w:rsidR="00404427" w:rsidRPr="00404427" w:rsidTr="001C54DA">
        <w:trPr>
          <w:gridAfter w:val="7"/>
          <w:wAfter w:w="5078" w:type="dxa"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6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000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2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,0</w:t>
            </w:r>
          </w:p>
        </w:tc>
      </w:tr>
      <w:tr w:rsidR="00404427" w:rsidRPr="00404427" w:rsidTr="001C54DA">
        <w:trPr>
          <w:gridAfter w:val="7"/>
          <w:wAfter w:w="5078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Муниципальная программа "Профилактика безнадзорности и правонарушений несовершеннолетних на 2019-2021 г.г.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6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40000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3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,0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6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0000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,0</w:t>
            </w:r>
          </w:p>
        </w:tc>
      </w:tr>
      <w:tr w:rsidR="00404427" w:rsidRPr="00404427" w:rsidTr="001C54DA">
        <w:trPr>
          <w:gridAfter w:val="7"/>
          <w:wAfter w:w="5078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Муниципальная программа "Доступная среда для инвалидов и других маломобильных групп населения" на 2020-2024 годы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6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40004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3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30,0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6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0004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5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5,0</w:t>
            </w:r>
          </w:p>
        </w:tc>
      </w:tr>
      <w:tr w:rsidR="00404427" w:rsidRPr="00404427" w:rsidTr="001C54DA">
        <w:trPr>
          <w:gridAfter w:val="7"/>
          <w:wAfter w:w="5078" w:type="dxa"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6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0004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2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,0</w:t>
            </w:r>
          </w:p>
        </w:tc>
      </w:tr>
      <w:tr w:rsidR="00404427" w:rsidRPr="00404427" w:rsidTr="001C54DA">
        <w:trPr>
          <w:gridAfter w:val="7"/>
          <w:wAfter w:w="5078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Муниципальная программа "Профилактика социального неблагополучия семей, имеющих детей » на 2020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6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40004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3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30,0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6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0004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,0</w:t>
            </w:r>
          </w:p>
        </w:tc>
      </w:tr>
      <w:tr w:rsidR="00404427" w:rsidRPr="00404427" w:rsidTr="001C54DA">
        <w:trPr>
          <w:gridAfter w:val="7"/>
          <w:wAfter w:w="5078" w:type="dxa"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6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0004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2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6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6,0</w:t>
            </w:r>
          </w:p>
        </w:tc>
      </w:tr>
      <w:tr w:rsidR="00404427" w:rsidRPr="00404427" w:rsidTr="001C54DA">
        <w:trPr>
          <w:gridAfter w:val="7"/>
          <w:wAfter w:w="5078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6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53301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 889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 889,1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6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3301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2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 381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 381,8</w:t>
            </w:r>
          </w:p>
        </w:tc>
      </w:tr>
      <w:tr w:rsidR="00404427" w:rsidRPr="00404427" w:rsidTr="001C54DA">
        <w:trPr>
          <w:gridAfter w:val="7"/>
          <w:wAfter w:w="5078" w:type="dxa"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6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3301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2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417,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417,3</w:t>
            </w:r>
          </w:p>
        </w:tc>
      </w:tr>
      <w:tr w:rsidR="00404427" w:rsidRPr="00404427" w:rsidTr="001C54DA">
        <w:trPr>
          <w:gridAfter w:val="7"/>
          <w:wAfter w:w="5078" w:type="dxa"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6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3301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6,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1,0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6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3301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3,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9,0</w:t>
            </w:r>
          </w:p>
        </w:tc>
      </w:tr>
      <w:tr w:rsidR="00404427" w:rsidRPr="00404427" w:rsidTr="001C54DA">
        <w:trPr>
          <w:gridAfter w:val="7"/>
          <w:wAfter w:w="5078" w:type="dxa"/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6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53516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659,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659,7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6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3516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2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460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460,6</w:t>
            </w:r>
          </w:p>
        </w:tc>
      </w:tr>
      <w:tr w:rsidR="00404427" w:rsidRPr="00404427" w:rsidTr="001C54DA">
        <w:trPr>
          <w:gridAfter w:val="7"/>
          <w:wAfter w:w="5078" w:type="dxa"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6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3516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2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39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39,1</w:t>
            </w:r>
          </w:p>
        </w:tc>
      </w:tr>
      <w:tr w:rsidR="00404427" w:rsidRPr="00404427" w:rsidTr="001C54DA">
        <w:trPr>
          <w:gridAfter w:val="7"/>
          <w:wAfter w:w="5078" w:type="dxa"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6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3516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7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7,0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6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3516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3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3,0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50 404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3 832,7</w:t>
            </w:r>
          </w:p>
        </w:tc>
      </w:tr>
      <w:tr w:rsidR="00404427" w:rsidRPr="00404427" w:rsidTr="001C54DA">
        <w:trPr>
          <w:gridAfter w:val="7"/>
          <w:wAfter w:w="5078" w:type="dxa"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Муниципальная программа "Развитие физической культуры и спорта в муниципальном образовании "город Свирск" в 2019-2021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40000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65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,0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0000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6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65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,0</w:t>
            </w:r>
          </w:p>
        </w:tc>
      </w:tr>
      <w:tr w:rsidR="00404427" w:rsidRPr="00404427" w:rsidTr="001C54DA">
        <w:trPr>
          <w:gridAfter w:val="7"/>
          <w:wAfter w:w="5078" w:type="dxa"/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lastRenderedPageBreak/>
              <w:t>Региональный проект «Спорт - норма жизни» (Иркутская область), Субсидии местным бюджетам на создание и модернизацию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40P551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92 012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,0</w:t>
            </w:r>
          </w:p>
        </w:tc>
      </w:tr>
      <w:tr w:rsidR="00404427" w:rsidRPr="00404427" w:rsidTr="001C54DA">
        <w:trPr>
          <w:gridAfter w:val="7"/>
          <w:wAfter w:w="5078" w:type="dxa"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0P551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41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92 012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,0</w:t>
            </w:r>
          </w:p>
        </w:tc>
      </w:tr>
      <w:tr w:rsidR="00404427" w:rsidRPr="00404427" w:rsidTr="001C54DA">
        <w:trPr>
          <w:gridAfter w:val="7"/>
          <w:wAfter w:w="5078" w:type="dxa"/>
          <w:trHeight w:val="18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Субсидии местным бюджетам на 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ски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40P5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43 91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,0</w:t>
            </w:r>
          </w:p>
        </w:tc>
      </w:tr>
      <w:tr w:rsidR="00404427" w:rsidRPr="00404427" w:rsidTr="001C54DA">
        <w:trPr>
          <w:gridAfter w:val="7"/>
          <w:wAfter w:w="5078" w:type="dxa"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40P5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41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43 91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,0</w:t>
            </w:r>
          </w:p>
        </w:tc>
      </w:tr>
      <w:tr w:rsidR="00404427" w:rsidRPr="00404427" w:rsidTr="001C54DA">
        <w:trPr>
          <w:gridAfter w:val="7"/>
          <w:wAfter w:w="5078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Обеспечение деятельности бюджетных учреждений в сфере физическо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806008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3 832,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3 832,7</w:t>
            </w:r>
          </w:p>
        </w:tc>
      </w:tr>
      <w:tr w:rsidR="00404427" w:rsidRPr="00404427" w:rsidTr="001C54DA">
        <w:trPr>
          <w:gridAfter w:val="7"/>
          <w:wAfter w:w="5078" w:type="dxa"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6008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6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3 832,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3 832,7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СРЕДСТВА МАССОВОЙ ИНФОРМ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8 089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8 097,8</w:t>
            </w:r>
          </w:p>
        </w:tc>
      </w:tr>
      <w:tr w:rsidR="00404427" w:rsidRPr="00404427" w:rsidTr="001C54DA">
        <w:trPr>
          <w:gridAfter w:val="7"/>
          <w:wAfter w:w="5078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Обеспечение деятельности казённых учреждений в сфере средств массовой информ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806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8 089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8 097,8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6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 833,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5 833,3</w:t>
            </w:r>
          </w:p>
        </w:tc>
      </w:tr>
      <w:tr w:rsidR="00404427" w:rsidRPr="00404427" w:rsidTr="001C54DA">
        <w:trPr>
          <w:gridAfter w:val="7"/>
          <w:wAfter w:w="5078" w:type="dxa"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6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1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 761,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 761,7</w:t>
            </w:r>
          </w:p>
        </w:tc>
      </w:tr>
      <w:tr w:rsidR="00404427" w:rsidRPr="00404427" w:rsidTr="001C54DA">
        <w:trPr>
          <w:gridAfter w:val="7"/>
          <w:wAfter w:w="5078" w:type="dxa"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6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60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66,3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06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34,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336,5</w:t>
            </w:r>
          </w:p>
        </w:tc>
      </w:tr>
      <w:tr w:rsidR="00404427" w:rsidRPr="00404427" w:rsidTr="001C54DA">
        <w:trPr>
          <w:gridAfter w:val="7"/>
          <w:wAfter w:w="5078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6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4,1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0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81200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6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04427">
              <w:rPr>
                <w:b/>
                <w:bCs/>
                <w:sz w:val="20"/>
                <w:szCs w:val="16"/>
              </w:rPr>
              <w:t>4,1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Обслуживание муниципального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0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81200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center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7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6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jc w:val="right"/>
              <w:outlineLvl w:val="1"/>
              <w:rPr>
                <w:sz w:val="20"/>
                <w:szCs w:val="16"/>
              </w:rPr>
            </w:pPr>
            <w:r w:rsidRPr="00404427">
              <w:rPr>
                <w:sz w:val="20"/>
                <w:szCs w:val="16"/>
              </w:rPr>
              <w:t>4,1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rPr>
                <w:sz w:val="20"/>
                <w:szCs w:val="20"/>
              </w:rPr>
            </w:pP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rPr>
                <w:sz w:val="20"/>
                <w:szCs w:val="20"/>
              </w:rPr>
            </w:pP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rPr>
                <w:sz w:val="20"/>
                <w:szCs w:val="20"/>
              </w:rPr>
            </w:pP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rPr>
                <w:sz w:val="20"/>
                <w:szCs w:val="20"/>
              </w:rPr>
            </w:pPr>
          </w:p>
        </w:tc>
      </w:tr>
      <w:tr w:rsidR="00404427" w:rsidRPr="00404427" w:rsidTr="001C54DA">
        <w:trPr>
          <w:gridAfter w:val="7"/>
          <w:wAfter w:w="5078" w:type="dxa"/>
          <w:trHeight w:val="82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rPr>
                <w:b/>
                <w:bCs/>
                <w:sz w:val="24"/>
                <w:szCs w:val="24"/>
              </w:rPr>
            </w:pPr>
            <w:r w:rsidRPr="00404427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427" w:rsidRPr="00404427" w:rsidRDefault="00404427" w:rsidP="001C54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427" w:rsidRPr="00404427" w:rsidRDefault="00404427" w:rsidP="001C54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4427" w:rsidRPr="00404427" w:rsidRDefault="00404427" w:rsidP="001C54DA">
            <w:pPr>
              <w:jc w:val="right"/>
              <w:rPr>
                <w:b/>
                <w:bCs/>
                <w:sz w:val="24"/>
                <w:szCs w:val="24"/>
              </w:rPr>
            </w:pPr>
            <w:r w:rsidRPr="00404427">
              <w:rPr>
                <w:b/>
                <w:bCs/>
                <w:sz w:val="24"/>
                <w:szCs w:val="24"/>
              </w:rPr>
              <w:t xml:space="preserve"> В.С.Орноев </w:t>
            </w:r>
          </w:p>
        </w:tc>
      </w:tr>
      <w:tr w:rsidR="00404427" w:rsidRPr="00404427" w:rsidTr="001C54DA">
        <w:trPr>
          <w:gridAfter w:val="7"/>
          <w:wAfter w:w="5078" w:type="dxa"/>
          <w:trHeight w:val="9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27" w:rsidRPr="00404427" w:rsidRDefault="00404427" w:rsidP="001C54DA">
            <w:pPr>
              <w:rPr>
                <w:b/>
                <w:bCs/>
                <w:sz w:val="24"/>
                <w:szCs w:val="24"/>
              </w:rPr>
            </w:pPr>
            <w:r w:rsidRPr="00404427">
              <w:rPr>
                <w:b/>
                <w:bCs/>
                <w:sz w:val="24"/>
                <w:szCs w:val="24"/>
              </w:rPr>
              <w:t>Председатель Думы города Свирс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427" w:rsidRPr="00404427" w:rsidRDefault="00404427" w:rsidP="001C54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427" w:rsidRPr="00404427" w:rsidRDefault="00404427" w:rsidP="001C54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427" w:rsidRPr="00404427" w:rsidRDefault="00404427" w:rsidP="001C54DA">
            <w:pPr>
              <w:jc w:val="right"/>
              <w:rPr>
                <w:b/>
                <w:bCs/>
                <w:sz w:val="24"/>
                <w:szCs w:val="24"/>
              </w:rPr>
            </w:pPr>
            <w:r w:rsidRPr="00404427">
              <w:rPr>
                <w:b/>
                <w:bCs/>
                <w:sz w:val="24"/>
                <w:szCs w:val="24"/>
              </w:rPr>
              <w:t xml:space="preserve"> С.Н.Ермаков </w:t>
            </w:r>
          </w:p>
        </w:tc>
      </w:tr>
      <w:tr w:rsidR="00404427" w:rsidRPr="00404427" w:rsidTr="001C54DA">
        <w:trPr>
          <w:gridAfter w:val="7"/>
          <w:wAfter w:w="5078" w:type="dxa"/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427" w:rsidRPr="00404427" w:rsidRDefault="00404427" w:rsidP="001C54DA">
            <w:pPr>
              <w:rPr>
                <w:sz w:val="20"/>
                <w:szCs w:val="20"/>
              </w:rPr>
            </w:pPr>
          </w:p>
        </w:tc>
      </w:tr>
      <w:tr w:rsidR="0074101C" w:rsidRPr="0074101C" w:rsidTr="001C54DA">
        <w:trPr>
          <w:gridAfter w:val="1"/>
          <w:wAfter w:w="1811" w:type="dxa"/>
          <w:trHeight w:val="315"/>
        </w:trPr>
        <w:tc>
          <w:tcPr>
            <w:tcW w:w="646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1C54DA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1C54D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1C54DA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1C54DA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1C54DA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1C54DA">
            <w:pPr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74101C" w:rsidRDefault="0074101C" w:rsidP="001C54DA">
            <w:pPr>
              <w:rPr>
                <w:sz w:val="24"/>
                <w:szCs w:val="24"/>
              </w:rPr>
            </w:pPr>
          </w:p>
        </w:tc>
      </w:tr>
      <w:tr w:rsidR="0074101C" w:rsidRPr="00CB55E0" w:rsidTr="001C54DA">
        <w:trPr>
          <w:gridAfter w:val="1"/>
          <w:wAfter w:w="1811" w:type="dxa"/>
          <w:trHeight w:val="315"/>
        </w:trPr>
        <w:tc>
          <w:tcPr>
            <w:tcW w:w="6460" w:type="dxa"/>
            <w:gridSpan w:val="9"/>
            <w:shd w:val="clear" w:color="auto" w:fill="auto"/>
            <w:noWrap/>
            <w:vAlign w:val="bottom"/>
            <w:hideMark/>
          </w:tcPr>
          <w:p w:rsidR="0074101C" w:rsidRPr="00CB55E0" w:rsidRDefault="0074101C" w:rsidP="001C54DA">
            <w:pPr>
              <w:rPr>
                <w:sz w:val="22"/>
                <w:szCs w:val="22"/>
              </w:rPr>
            </w:pPr>
          </w:p>
        </w:tc>
        <w:tc>
          <w:tcPr>
            <w:tcW w:w="1646" w:type="dxa"/>
            <w:gridSpan w:val="6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4101C" w:rsidRPr="00CB55E0" w:rsidRDefault="0074101C" w:rsidP="001C54D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shd w:val="clear" w:color="auto" w:fill="auto"/>
            <w:noWrap/>
            <w:vAlign w:val="bottom"/>
            <w:hideMark/>
          </w:tcPr>
          <w:p w:rsidR="0074101C" w:rsidRPr="00CB55E0" w:rsidRDefault="0074101C" w:rsidP="001C54DA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74101C" w:rsidRPr="00CB55E0" w:rsidRDefault="0074101C" w:rsidP="001C54DA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5"/>
            <w:shd w:val="clear" w:color="auto" w:fill="auto"/>
            <w:noWrap/>
            <w:vAlign w:val="bottom"/>
            <w:hideMark/>
          </w:tcPr>
          <w:p w:rsidR="0074101C" w:rsidRPr="00CB55E0" w:rsidRDefault="0074101C" w:rsidP="001C54DA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74101C" w:rsidRPr="00CB55E0" w:rsidRDefault="0074101C" w:rsidP="001C54DA">
            <w:pPr>
              <w:rPr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74101C" w:rsidRPr="00CB55E0" w:rsidRDefault="0074101C" w:rsidP="001C54DA">
            <w:pPr>
              <w:rPr>
                <w:sz w:val="22"/>
                <w:szCs w:val="22"/>
              </w:rPr>
            </w:pPr>
          </w:p>
        </w:tc>
      </w:tr>
      <w:tr w:rsidR="00E321D3" w:rsidRPr="00CB55E0" w:rsidTr="001C54DA">
        <w:trPr>
          <w:gridAfter w:val="5"/>
          <w:wAfter w:w="4735" w:type="dxa"/>
          <w:trHeight w:val="315"/>
        </w:trPr>
        <w:tc>
          <w:tcPr>
            <w:tcW w:w="6460" w:type="dxa"/>
            <w:gridSpan w:val="9"/>
            <w:shd w:val="clear" w:color="auto" w:fill="auto"/>
            <w:noWrap/>
            <w:vAlign w:val="bottom"/>
            <w:hideMark/>
          </w:tcPr>
          <w:p w:rsidR="00E321D3" w:rsidRPr="00CB55E0" w:rsidRDefault="00E321D3" w:rsidP="001C54DA">
            <w:pPr>
              <w:tabs>
                <w:tab w:val="left" w:pos="840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37" w:type="dxa"/>
            <w:gridSpan w:val="15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E321D3" w:rsidRPr="00CB55E0" w:rsidRDefault="00E321D3" w:rsidP="001C54DA">
            <w:pPr>
              <w:tabs>
                <w:tab w:val="left" w:pos="8402"/>
              </w:tabs>
              <w:jc w:val="right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иложение №9</w:t>
            </w:r>
          </w:p>
        </w:tc>
      </w:tr>
      <w:tr w:rsidR="00281269" w:rsidRPr="00CB55E0" w:rsidTr="001C54DA">
        <w:trPr>
          <w:gridAfter w:val="4"/>
          <w:wAfter w:w="4652" w:type="dxa"/>
          <w:trHeight w:val="315"/>
        </w:trPr>
        <w:tc>
          <w:tcPr>
            <w:tcW w:w="10080" w:type="dxa"/>
            <w:gridSpan w:val="25"/>
            <w:shd w:val="clear" w:color="auto" w:fill="auto"/>
            <w:noWrap/>
            <w:vAlign w:val="bottom"/>
            <w:hideMark/>
          </w:tcPr>
          <w:p w:rsidR="00281269" w:rsidRPr="00CB55E0" w:rsidRDefault="00281269" w:rsidP="001C54DA">
            <w:pPr>
              <w:tabs>
                <w:tab w:val="left" w:pos="8402"/>
              </w:tabs>
              <w:jc w:val="right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 xml:space="preserve">к решению Думы от 30.06.2020  №57/218-ДГ </w:t>
            </w:r>
          </w:p>
        </w:tc>
      </w:tr>
      <w:tr w:rsidR="0074101C" w:rsidRPr="00CB55E0" w:rsidTr="001C54DA">
        <w:trPr>
          <w:gridAfter w:val="4"/>
          <w:wAfter w:w="4652" w:type="dxa"/>
          <w:trHeight w:val="315"/>
        </w:trPr>
        <w:tc>
          <w:tcPr>
            <w:tcW w:w="10080" w:type="dxa"/>
            <w:gridSpan w:val="25"/>
            <w:shd w:val="clear" w:color="auto" w:fill="auto"/>
            <w:noWrap/>
            <w:vAlign w:val="center"/>
            <w:hideMark/>
          </w:tcPr>
          <w:p w:rsidR="0074101C" w:rsidRPr="00CB55E0" w:rsidRDefault="0074101C" w:rsidP="001C54DA">
            <w:pPr>
              <w:tabs>
                <w:tab w:val="left" w:pos="8402"/>
              </w:tabs>
              <w:jc w:val="right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 xml:space="preserve">О внесении изменений в Решение Думы от 17.12.2019 №51/195-ДГ </w:t>
            </w:r>
          </w:p>
        </w:tc>
      </w:tr>
      <w:tr w:rsidR="0074101C" w:rsidRPr="00CB55E0" w:rsidTr="001C54DA">
        <w:trPr>
          <w:gridAfter w:val="4"/>
          <w:wAfter w:w="4652" w:type="dxa"/>
          <w:trHeight w:val="315"/>
        </w:trPr>
        <w:tc>
          <w:tcPr>
            <w:tcW w:w="10080" w:type="dxa"/>
            <w:gridSpan w:val="25"/>
            <w:shd w:val="clear" w:color="auto" w:fill="auto"/>
            <w:noWrap/>
            <w:vAlign w:val="center"/>
            <w:hideMark/>
          </w:tcPr>
          <w:p w:rsidR="0074101C" w:rsidRPr="00CB55E0" w:rsidRDefault="0074101C" w:rsidP="001C54DA">
            <w:pPr>
              <w:tabs>
                <w:tab w:val="left" w:pos="8402"/>
              </w:tabs>
              <w:jc w:val="right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«О местном бюджете на 2019 год и плановый период 2020 и 2021 годов»</w:t>
            </w:r>
          </w:p>
        </w:tc>
      </w:tr>
      <w:tr w:rsidR="0074101C" w:rsidRPr="00CB55E0" w:rsidTr="001C54DA">
        <w:trPr>
          <w:gridAfter w:val="9"/>
          <w:wAfter w:w="5762" w:type="dxa"/>
          <w:trHeight w:val="315"/>
        </w:trPr>
        <w:tc>
          <w:tcPr>
            <w:tcW w:w="8734" w:type="dxa"/>
            <w:gridSpan w:val="18"/>
            <w:shd w:val="clear" w:color="auto" w:fill="auto"/>
            <w:hideMark/>
          </w:tcPr>
          <w:p w:rsidR="0074101C" w:rsidRPr="00CB55E0" w:rsidRDefault="0074101C" w:rsidP="001C54DA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4101C" w:rsidRPr="00CB55E0" w:rsidRDefault="0074101C" w:rsidP="001C54DA">
            <w:pPr>
              <w:rPr>
                <w:sz w:val="22"/>
                <w:szCs w:val="22"/>
              </w:rPr>
            </w:pPr>
          </w:p>
        </w:tc>
      </w:tr>
      <w:tr w:rsidR="00E321D3" w:rsidRPr="00CB55E0" w:rsidTr="001C54DA">
        <w:trPr>
          <w:gridAfter w:val="4"/>
          <w:wAfter w:w="4652" w:type="dxa"/>
          <w:trHeight w:val="1620"/>
        </w:trPr>
        <w:tc>
          <w:tcPr>
            <w:tcW w:w="10080" w:type="dxa"/>
            <w:gridSpan w:val="25"/>
            <w:shd w:val="clear" w:color="auto" w:fill="auto"/>
            <w:hideMark/>
          </w:tcPr>
          <w:p w:rsidR="00E321D3" w:rsidRPr="00CB55E0" w:rsidRDefault="00E321D3" w:rsidP="001C54D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 xml:space="preserve">Ведомственная структура расходов на 2020 год </w:t>
            </w:r>
            <w:r w:rsidRPr="00CB55E0">
              <w:rPr>
                <w:b/>
                <w:bCs/>
                <w:sz w:val="22"/>
                <w:szCs w:val="22"/>
              </w:rPr>
              <w:br/>
              <w:t>(по главным распорядителям средств бюджета города, разделам, целевым статьям, группам видов расходов классификации расходов)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Наименование КЦСР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5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Прз</w:t>
            </w:r>
          </w:p>
        </w:tc>
        <w:tc>
          <w:tcPr>
            <w:tcW w:w="164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Лимиты 2020 год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01C" w:rsidRPr="00CB55E0" w:rsidRDefault="0074101C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В С Е Г О   Р А С Х О Д О 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01C" w:rsidRPr="00CB55E0" w:rsidRDefault="0074101C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01C" w:rsidRPr="00CB55E0" w:rsidRDefault="0074101C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01C" w:rsidRPr="00CB55E0" w:rsidRDefault="0074101C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01C" w:rsidRPr="00CB55E0" w:rsidRDefault="0074101C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01C" w:rsidRPr="00CB55E0" w:rsidRDefault="0074101C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101C" w:rsidRPr="00CB55E0" w:rsidRDefault="0074101C" w:rsidP="001C54DA">
            <w:pPr>
              <w:jc w:val="right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 342 541,5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АДМИНИСТРАЦИЯ МУНИЦИПАЛЬНОГО ОБРАЗОВАНИЯ "ГОРОД СВИРСК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18 665,6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52 012,3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2 047,1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1004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2 047,1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10040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 572,3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1004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474,7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bookmarkStart w:id="7" w:name="RANGE!A18:G19"/>
            <w:bookmarkEnd w:id="7"/>
            <w:r w:rsidRPr="00CB55E0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8 850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8 850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3 176,5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3 979,2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61,3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 121,7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,2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0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2,3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юстиции и правовой сре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75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2,3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lastRenderedPageBreak/>
              <w:t>Подпрограмма «Развитие юстиции в Иркутской области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75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2,3</w:t>
            </w:r>
          </w:p>
        </w:tc>
      </w:tr>
      <w:tr w:rsidR="0074101C" w:rsidRPr="00CB55E0" w:rsidTr="001C54DA">
        <w:trPr>
          <w:gridAfter w:val="6"/>
          <w:wAfter w:w="4794" w:type="dxa"/>
          <w:trHeight w:val="12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сновное мероприятие «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75103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2,3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7510351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2,3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5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75103512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,3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 600,0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130040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32,2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1300400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8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32,2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1300400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767,8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1300400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8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767,8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29 502,9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Муниципальная программа "Улучшения условий и охраны труда в муниципальном образовании "город Свирск" на 2016-2020 г.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00001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01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0,0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Муниципальная программа "Развитие общественных инициатив в муниципальном образовании "город Свирск" на 2019-2021 год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00019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273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19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73,0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Муниципальная программа "Содействие развитию туризма в городе Свирске" на 2015-2020 год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00048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20,1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48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0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48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0,1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культуры» на 2014-2020 год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55000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375,4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Подпрограмма «Оказание финансовой поддержки муниципальным образованиям Иркутской области в сфере культуры и архивного дела» на 2014 - 2020 год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55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375,4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сновное мероприятие 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55103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375,4</w:t>
            </w:r>
          </w:p>
        </w:tc>
      </w:tr>
      <w:tr w:rsidR="0074101C" w:rsidRPr="00CB55E0" w:rsidTr="001C54DA">
        <w:trPr>
          <w:gridAfter w:val="6"/>
          <w:wAfter w:w="4794" w:type="dxa"/>
          <w:trHeight w:val="12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lastRenderedPageBreak/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5510373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375,4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5103730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38,6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510373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,5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510373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72,0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510373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510373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3,4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Государственная программа Иркутской области «Труд и занятость» на 2014-2020 год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57000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654,9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Подпрограмма «Улучшение условий и охраны труда в Иркутской области» на 2015 - 2020 год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57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654,9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5710773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654,9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7107730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460,6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710773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3,0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710773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39,1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710773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,1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710773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40,1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60081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27 276,4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27 276,4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810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8 313,2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81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 530,6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81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3 427,7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81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4,9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lastRenderedPageBreak/>
              <w:t>Реализация функций, связанных с муниципальным управлением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700400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700400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33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30,0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еспечение реализации полномочий министерства юстиции Иркутской област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А00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658,5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A0073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654,9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A00731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460,6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A0073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39,1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A0073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5,2</w:t>
            </w:r>
          </w:p>
        </w:tc>
      </w:tr>
      <w:tr w:rsidR="0074101C" w:rsidRPr="00CB55E0" w:rsidTr="001C54DA">
        <w:trPr>
          <w:gridAfter w:val="6"/>
          <w:wAfter w:w="4794" w:type="dxa"/>
          <w:trHeight w:val="273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А00731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,7</w:t>
            </w:r>
          </w:p>
        </w:tc>
      </w:tr>
      <w:tr w:rsidR="0074101C" w:rsidRPr="00CB55E0" w:rsidTr="001C54DA">
        <w:trPr>
          <w:gridAfter w:val="6"/>
          <w:wAfter w:w="4794" w:type="dxa"/>
          <w:trHeight w:val="189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A00731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,7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A00731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,7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А00731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2,9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A00731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2,9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A00731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,1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A00731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,6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A00731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,2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000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204,6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lastRenderedPageBreak/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A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204,6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A01546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204,6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A01546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04,6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 318,1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41,9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41,9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A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41,9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А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41,9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A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41,9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2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A0051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698,7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A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6,0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A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11,0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A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1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A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5,2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376,2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376,2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2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19,1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57,1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5 077,9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5 077,9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Муниципальная программа "Безопасность населения муниципального образования "город Свирск" на 2019-2023 год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00041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750,0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9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41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694,8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9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41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5,2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lastRenderedPageBreak/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60081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4 327,9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4 327,9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9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810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3 285,6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9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81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92,3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9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81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0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74101C" w:rsidRPr="00CB55E0" w:rsidTr="001C54DA">
        <w:trPr>
          <w:gridAfter w:val="6"/>
          <w:wAfter w:w="4794" w:type="dxa"/>
          <w:trHeight w:val="12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Муниципальная программа " Поддержка и развитие малого и среднего предпринимательства на территории муниципального образования "город Свирск" на 2020-2024 годы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00022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22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Содержание муниципального имуществ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110042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Мероприятия по содержанию мест захорон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110042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1100421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0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9 990,1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6 366,0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Муниципальная программа «Культура молодого города" на 2020-2024 год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0002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27,7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2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7,7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еспечение деятельности в сфере дополнительного образован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60084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6 338,3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60084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6 995,9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840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4 887,6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84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 464,0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84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31,4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84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51,5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84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61,5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600840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 342,4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840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 342,4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еспечение деятельности в сфере молодёжной политик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3 624,0</w:t>
            </w:r>
          </w:p>
        </w:tc>
      </w:tr>
      <w:tr w:rsidR="0074101C" w:rsidRPr="00CB55E0" w:rsidTr="001C54DA">
        <w:trPr>
          <w:gridAfter w:val="6"/>
          <w:wAfter w:w="4794" w:type="dxa"/>
          <w:trHeight w:val="220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Государственной программа Иркутской области "Молодежная политика" , подпрограмма "Качественное развитие потенциала и воспитание молодежи", Основное мероприятие "Оказание поддержки муниципальным образованиям Иркутской области в реализации программ по работе с детьми и молодежью", Субсидии местным бюджетам на реализацию программ по работе с детьми и молодежью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000S2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286,8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S21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86,8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еспечение деятельности в сфере молодёжной политик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60085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3 337,2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еспечение деятельности казенных учреждений в сфере молодёжной политик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60085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3 337,2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850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 513,5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85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759,1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85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7,6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85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7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36 435,8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36 290,1</w:t>
            </w:r>
          </w:p>
        </w:tc>
      </w:tr>
      <w:tr w:rsidR="0074101C" w:rsidRPr="00CB55E0" w:rsidTr="001C54DA">
        <w:trPr>
          <w:gridAfter w:val="6"/>
          <w:wAfter w:w="4794" w:type="dxa"/>
          <w:trHeight w:val="25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, Субсидии местным бюджетам на развитие домов культур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000S2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 378,7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S2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00,2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S2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 278,5</w:t>
            </w:r>
          </w:p>
        </w:tc>
      </w:tr>
      <w:tr w:rsidR="0074101C" w:rsidRPr="00CB55E0" w:rsidTr="001C54DA">
        <w:trPr>
          <w:gridAfter w:val="6"/>
          <w:wAfter w:w="4794" w:type="dxa"/>
          <w:trHeight w:val="283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lastRenderedPageBreak/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, Субсидии местным бюджетам на комплектование книжных фондов муниципальных общедоступных библиотек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000S21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3,9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S21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3,9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еспечение деятельности в сфере культур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60087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34 907,5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еспечение деятельности казенных учреждений в сфере культур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60087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34 907,5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870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3 571,4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87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7 130,6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87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1,1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87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3 792,4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87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322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45,7</w:t>
            </w:r>
          </w:p>
        </w:tc>
      </w:tr>
      <w:tr w:rsidR="0074101C" w:rsidRPr="00CB55E0" w:rsidTr="001C54DA">
        <w:trPr>
          <w:gridAfter w:val="6"/>
          <w:wAfter w:w="4794" w:type="dxa"/>
          <w:trHeight w:val="12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Муниципальная программа "Профилактика злоупотребления наркотическими средствами и психотропными веществами на территории муниципального образования "город Свирск" на 2020-2022 годы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00004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04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30,0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Муниципальная программа «Культура молодого города" на 2020-2024 год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0002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2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0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Стипенди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2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34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30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2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0,0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Муниципальная программа "Молодежь города Свирска на 2019-2021 годы"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00021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5,7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21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5,7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3 806,5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 290,5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Выплаты по публичным обязательства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30045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 290,5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30045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31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 290,5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 716,3</w:t>
            </w:r>
          </w:p>
        </w:tc>
      </w:tr>
      <w:tr w:rsidR="0074101C" w:rsidRPr="00CB55E0" w:rsidTr="001C54DA">
        <w:trPr>
          <w:gridAfter w:val="6"/>
          <w:wAfter w:w="4794" w:type="dxa"/>
          <w:trHeight w:val="25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lastRenderedPageBreak/>
              <w:t>Государственная программа Иркутской области «Доступное жилье», Подпрограмма «Молодым семьям - доступное жилье», Основное мероприятие «Улучшение жилищных условий молодых семей»,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000L49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 552,6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L49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32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 552,6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Выплаты по публичным обязательствам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30045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63,7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30045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63,7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799,7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Муниципальная программа "Старшее поколение муниципального образования "город Свирск" на 2019-2023 годы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00007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6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07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45,0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6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07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32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,0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Муниципальная программа "Профилактика безнадзорности и правонарушений несовершеннолетних на 2019-2021 г.г."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00008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6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08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30,0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Муниципальная программа "Доступная среда для инвалидов и других маломобильных групп населения" на 2020-2024 годы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00043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6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43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5,0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6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43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32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,0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Муниципальная программа "Профилактика социального неблагополучия семей, имеющих детей » на 2020-2024 год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00046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6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46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,0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6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46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32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6,0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53000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659,7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Подпрограмма «Дети Приангарья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535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659,7</w:t>
            </w:r>
          </w:p>
        </w:tc>
      </w:tr>
      <w:tr w:rsidR="0074101C" w:rsidRPr="00CB55E0" w:rsidTr="001C54DA">
        <w:trPr>
          <w:gridAfter w:val="6"/>
          <w:wAfter w:w="4794" w:type="dxa"/>
          <w:trHeight w:val="189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lastRenderedPageBreak/>
              <w:t>Основное мероприятие «Кадровое и информационное обеспечение семейной политики,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53516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659,7</w:t>
            </w:r>
          </w:p>
        </w:tc>
      </w:tr>
      <w:tr w:rsidR="0074101C" w:rsidRPr="00CB55E0" w:rsidTr="001C54DA">
        <w:trPr>
          <w:gridAfter w:val="6"/>
          <w:wAfter w:w="4794" w:type="dxa"/>
          <w:trHeight w:val="157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5351673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659,7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6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3516730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460,6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6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351673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39,1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6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351673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7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6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351673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3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КОНТРОЛЬНО - СЧЕТНАЯ ПАЛАТА ГОРОДА СВИРСК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 773,7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 773,7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 773,7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708,7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6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40,5</w:t>
            </w:r>
          </w:p>
        </w:tc>
      </w:tr>
      <w:tr w:rsidR="0074101C" w:rsidRPr="00CB55E0" w:rsidTr="001C54DA">
        <w:trPr>
          <w:gridAfter w:val="6"/>
          <w:wAfter w:w="4794" w:type="dxa"/>
          <w:trHeight w:val="27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6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63,2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6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40040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 065,1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6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40040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18,0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6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4004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7,0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КОМИТЕТ ПО ЖИЗНЕОБЕСПЕЧЕНИЮ АДМИНИТСРАЦИИ МУНИЦИПАЛЬНОГО ОБРАЗОВАНИЯ "ГОРОД СВИРСК"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2 985,2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602,7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602,7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602,7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602,7</w:t>
            </w:r>
          </w:p>
        </w:tc>
      </w:tr>
      <w:tr w:rsidR="0074101C" w:rsidRPr="00CB55E0" w:rsidTr="001C54DA">
        <w:trPr>
          <w:gridAfter w:val="6"/>
          <w:wAfter w:w="4794" w:type="dxa"/>
          <w:trHeight w:val="82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63,4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50040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63,4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9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500400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63,4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73 600,4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05,0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Подпрограмма «Обеспечение проведения сбалансированной и стабильной политики в области государственного регулирования цен (тарифов)» на 2014 - 2020 год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613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05,0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сновное мероприятие «Государственное регулирование цен (тарифов) и контроля за соблюдением порядка ценообразования на территории Иркутской области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613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05,0</w:t>
            </w:r>
          </w:p>
        </w:tc>
      </w:tr>
      <w:tr w:rsidR="0074101C" w:rsidRPr="00CB55E0" w:rsidTr="001C54DA">
        <w:trPr>
          <w:gridAfter w:val="6"/>
          <w:wAfter w:w="4794" w:type="dxa"/>
          <w:trHeight w:val="12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6130173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35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6130173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5,6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6130173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7,7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6130173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,7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61301731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61301731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1,2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6130173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5,5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6130173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3,3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73 367,0</w:t>
            </w:r>
          </w:p>
        </w:tc>
      </w:tr>
      <w:tr w:rsidR="0074101C" w:rsidRPr="00CB55E0" w:rsidTr="001C54DA">
        <w:trPr>
          <w:gridAfter w:val="6"/>
          <w:wAfter w:w="4794" w:type="dxa"/>
          <w:trHeight w:val="315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Государственная программа Иркутской области «Реализация государственной политики в сфере строительства, дорожного хозяйства»,Подпрограмма «Дорожное хозяйство», Основное мероприятие «Строительство, реконструкция, капитальный ремонт, ремонт, содержание автомобильных дорог общего пользования местного значения, предусматривающие софинансирование из федерального и (или) областного бюджетов», 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000S29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69 309,8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9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S295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69 309,8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Дорожный фонд муниципального образован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90041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4 057,2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9-2023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900410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3 818,2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9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900410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3 818,2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Подпрограмма "Повышение безопасности дорожного движения " на 2019-2023 год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900410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9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900410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00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Иные мероприятия в области дорожной деятельност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900410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39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9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900410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39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28,4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Муниципальная программа " Развитие градостроительной деятельности на территории муниципального образования "город Свирск" на 2019-2022 год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00002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28,4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02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8,4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447 401,8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499,0</w:t>
            </w:r>
          </w:p>
        </w:tc>
      </w:tr>
      <w:tr w:rsidR="0074101C" w:rsidRPr="00CB55E0" w:rsidTr="001C54DA">
        <w:trPr>
          <w:gridAfter w:val="6"/>
          <w:wAfter w:w="4794" w:type="dxa"/>
          <w:trHeight w:val="12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Муниципальная программа "Переселение граждан, проживающих на территории города Свирска, из аварийного жилищного фонда, признанного таковым до 1 января 2017 года" в 2020-2025 года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00042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42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4,0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еспечение мероприятий по переселению граждан из аварийного жилищного фонда» на 2014 -2017 год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100096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495,0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100096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495,0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100096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63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495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343 403,3</w:t>
            </w:r>
          </w:p>
        </w:tc>
      </w:tr>
      <w:tr w:rsidR="0074101C" w:rsidRPr="00CB55E0" w:rsidTr="001C54DA">
        <w:trPr>
          <w:gridAfter w:val="6"/>
          <w:wAfter w:w="4794" w:type="dxa"/>
          <w:trHeight w:val="84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 xml:space="preserve">Софинансирование Государственной программы Иркутской области «Развитие жилищно-коммунального хозяйства Иркутской области», Подпрограмма «Модернизация объектов коммунальной инфраструктуры Иркутской области» ,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</w:t>
            </w:r>
            <w:r w:rsidRPr="00CB55E0">
              <w:rPr>
                <w:b/>
                <w:bCs/>
                <w:sz w:val="22"/>
                <w:szCs w:val="22"/>
              </w:rPr>
              <w:lastRenderedPageBreak/>
              <w:t>Иркутской области»,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000S2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20 706,3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S22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0 706,3</w:t>
            </w:r>
          </w:p>
        </w:tc>
      </w:tr>
      <w:tr w:rsidR="0074101C" w:rsidRPr="00CB55E0" w:rsidTr="001C54DA">
        <w:trPr>
          <w:gridAfter w:val="6"/>
          <w:wAfter w:w="4794" w:type="dxa"/>
          <w:trHeight w:val="409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жилищно-коммунального хозяйства и повышение энергоэффективности Иркутской области», Подпрограмма «Чистая вода» , Основное мероприятие «Развитие и модернизация объектов водоснабжения, водоотведения и очистки сточных вод», Субсидии из областного бюджета местным бюджетам в целях софинансирования расходных обязательств муниципальных образований Иркутской области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000S24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319 321,1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S24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41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319 321,1</w:t>
            </w:r>
          </w:p>
        </w:tc>
      </w:tr>
      <w:tr w:rsidR="0074101C" w:rsidRPr="00CB55E0" w:rsidTr="001C54DA">
        <w:trPr>
          <w:gridAfter w:val="6"/>
          <w:wAfter w:w="4794" w:type="dxa"/>
          <w:trHeight w:val="220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жилищно-коммунального хозяйства и повышение энергоэффективности Иркутской области», Подпрограмма «Энергоэффективность и развитие энергетики на территории Иркутской области», Основное мероприятие «Содействие развитию использования возобновляемых источников энергии в Иркутской области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000S295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3 304,3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S295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3 304,3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Подготовка инженерной инфраструктуры к отопительному сезону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100046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71,6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Иные мероприятия в области коммунальной инфраструктур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100046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71,6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1000460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71,6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7 178,4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lastRenderedPageBreak/>
              <w:t>Муниципальная программа "Благоустройство территории муниципального образования город Свирск" на 2020-2024 год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00014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14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300,0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Муниципальная программа "Формирование современной городской среды муниципального образования "город Свирск" на 2018-2024 годы"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00026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01,2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26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01,2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0F2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69 797,9</w:t>
            </w:r>
          </w:p>
        </w:tc>
      </w:tr>
      <w:tr w:rsidR="0074101C" w:rsidRPr="00CB55E0" w:rsidTr="001C54DA">
        <w:trPr>
          <w:gridAfter w:val="6"/>
          <w:wAfter w:w="4794" w:type="dxa"/>
          <w:trHeight w:val="283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Государственная программа Иркутской области «Формирование современной городской среды», Подпрограмма «Развитие благоустройства территорий муниципальных образований Иркутской области», Региональный проект «Формирование комфортной городской среды в Иркутской области» Мероприятия по созданию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0F254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59 900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F2542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9 900,0</w:t>
            </w:r>
          </w:p>
        </w:tc>
      </w:tr>
      <w:tr w:rsidR="0074101C" w:rsidRPr="00CB55E0" w:rsidTr="001C54DA">
        <w:trPr>
          <w:gridAfter w:val="6"/>
          <w:wAfter w:w="4794" w:type="dxa"/>
          <w:trHeight w:val="189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Государственная программа Иркутской области «Формирование современной городской среды», Подпрограмма «Развитие благоустройства территорий муниципальных образований Иркутской области», Региональный проект Иркутской области «Формирование комфортной городской среды в Иркутской области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0F25555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 897,9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F25555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 820,0</w:t>
            </w:r>
          </w:p>
        </w:tc>
      </w:tr>
      <w:tr w:rsidR="0074101C" w:rsidRPr="00CB55E0" w:rsidTr="001C54DA">
        <w:trPr>
          <w:gridAfter w:val="6"/>
          <w:wAfter w:w="4794" w:type="dxa"/>
          <w:trHeight w:val="12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F2555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1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7 077,9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Содержание муниципального имуществ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110042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6 979,3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Содержание автомобильных дорог и инженерных сооружений на ни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110042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6 979,3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1100420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6 979,3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6 321,1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5 797,3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5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4 154,4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5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36,7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5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 254,7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5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351,6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60081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0 523,8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0 523,8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5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810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 386,2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5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81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 626,6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5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81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416,3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5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81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 991,7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5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81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03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204,8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204,8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Муниципальная программа "Экология муниципального образования "город Свирск" на 2017-2021 год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00024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6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5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24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0,0</w:t>
            </w:r>
          </w:p>
        </w:tc>
      </w:tr>
      <w:tr w:rsidR="0074101C" w:rsidRPr="00CB55E0" w:rsidTr="001C54DA">
        <w:trPr>
          <w:gridAfter w:val="6"/>
          <w:wAfter w:w="4794" w:type="dxa"/>
          <w:trHeight w:val="126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2014-20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68000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54,8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Подпрограмма «Обеспечение деятельности в области ветеринарии» на 2015-2020 год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68Г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54,8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сновное мероприятие «Развитие государственной ветеринарной службы Иркутской области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68Г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54,8</w:t>
            </w:r>
          </w:p>
        </w:tc>
      </w:tr>
      <w:tr w:rsidR="0074101C" w:rsidRPr="00CB55E0" w:rsidTr="001C54DA">
        <w:trPr>
          <w:gridAfter w:val="6"/>
          <w:wAfter w:w="4794" w:type="dxa"/>
          <w:trHeight w:val="69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Cубвенции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68Г0173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54,8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6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5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68Г01731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54,8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84 990,7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84 940,7</w:t>
            </w:r>
          </w:p>
        </w:tc>
      </w:tr>
      <w:tr w:rsidR="0074101C" w:rsidRPr="00CB55E0" w:rsidTr="001C54DA">
        <w:trPr>
          <w:gridAfter w:val="6"/>
          <w:wAfter w:w="4794" w:type="dxa"/>
          <w:trHeight w:val="283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lastRenderedPageBreak/>
              <w:t>Государственная программа Иркутской области "Развитие образования", Подпрограмма «Дошкольное, общее и дополнительное образование», Основное мероприятие «Приобретение, строительство, реконструкция, в том числе выполнение проектных и изыскательских работ объектов государственной и муниципальной собственности Иркутской области в сфере образования», Субсидии местным бюджетам на софинансирование капитальных вложений в объекты муниципальной собственности в сфере образ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000S26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84 940,7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S26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41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84 940,7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Муниципальная программа "Развитие системы отдыха, оздоровления и занятости детей муниципального образования "город Свирск" на 2020-2024 гг.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00025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25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0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26 828,5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26 828,5</w:t>
            </w:r>
          </w:p>
        </w:tc>
      </w:tr>
      <w:tr w:rsidR="0074101C" w:rsidRPr="00CB55E0" w:rsidTr="001C54DA">
        <w:trPr>
          <w:gridAfter w:val="6"/>
          <w:wAfter w:w="4794" w:type="dxa"/>
          <w:trHeight w:val="98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Капитальные ремонты объектов культуры и архивов муниципальной собственности муниципальных образований Иркутской области», Субсидии местным бюджетам на 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000S2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24 828,5</w:t>
            </w:r>
          </w:p>
        </w:tc>
      </w:tr>
      <w:tr w:rsidR="0074101C" w:rsidRPr="00CB55E0" w:rsidTr="001C54DA">
        <w:trPr>
          <w:gridAfter w:val="6"/>
          <w:wAfter w:w="4794" w:type="dxa"/>
          <w:trHeight w:val="4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S21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 828,5</w:t>
            </w:r>
          </w:p>
        </w:tc>
      </w:tr>
      <w:tr w:rsidR="0074101C" w:rsidRPr="00CB55E0" w:rsidTr="001C54DA">
        <w:trPr>
          <w:gridAfter w:val="6"/>
          <w:wAfter w:w="4794" w:type="dxa"/>
          <w:trHeight w:val="283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, Иные межбюджетные трансферты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600S41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S41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 000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36 189,1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34 300,0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53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34 300,0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Подпрограмма «Социальная поддержка населения Иркутской области» на 2014 - 2020год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533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34 300,0</w:t>
            </w:r>
          </w:p>
        </w:tc>
      </w:tr>
      <w:tr w:rsidR="0074101C" w:rsidRPr="00CB55E0" w:rsidTr="001C54DA">
        <w:trPr>
          <w:gridAfter w:val="6"/>
          <w:wAfter w:w="4794" w:type="dxa"/>
          <w:trHeight w:val="157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533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34 300,0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5330173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34 300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3301730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14,5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330173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32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33 785,5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 889,1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53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 889,1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Подпрограмма «Социальная поддержка населения Иркутской области» на 2014 - 2020год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533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 889,1</w:t>
            </w:r>
          </w:p>
        </w:tc>
      </w:tr>
      <w:tr w:rsidR="0074101C" w:rsidRPr="00CB55E0" w:rsidTr="001C54DA">
        <w:trPr>
          <w:gridAfter w:val="6"/>
          <w:wAfter w:w="4794" w:type="dxa"/>
          <w:trHeight w:val="157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533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 889,1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5330173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 889,1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6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3301730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 381,8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6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330173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417,3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6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330173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6,5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6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330173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33,5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33 103,8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33 103,8</w:t>
            </w:r>
          </w:p>
        </w:tc>
      </w:tr>
      <w:tr w:rsidR="0074101C" w:rsidRPr="00CB55E0" w:rsidTr="001C54DA">
        <w:trPr>
          <w:gridAfter w:val="6"/>
          <w:wAfter w:w="4794" w:type="dxa"/>
          <w:trHeight w:val="315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lastRenderedPageBreak/>
              <w:t>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, Основное мероприятие «Капитальные ремонты объектов физической культуры и спорта муниципальной собственности муниципальных образований Иркутской области», Субсидии местным бюджетам на софинансирование мероприятий по капитальному ремонту объектов муниципальной собственности в сфере физической культуры и спорт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000S26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10 129,8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S26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10 129,8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Региональный проект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0P0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22 974,0</w:t>
            </w:r>
          </w:p>
        </w:tc>
      </w:tr>
      <w:tr w:rsidR="0074101C" w:rsidRPr="00CB55E0" w:rsidTr="001C54DA">
        <w:trPr>
          <w:gridAfter w:val="6"/>
          <w:wAfter w:w="4794" w:type="dxa"/>
          <w:trHeight w:val="12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физической культуры и спорта»,Подпрограмма «Развитие спортивной инфраструктуры и материально- технической базы в Иркутской области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0P5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22 974,0</w:t>
            </w:r>
          </w:p>
        </w:tc>
      </w:tr>
      <w:tr w:rsidR="0074101C" w:rsidRPr="00CB55E0" w:rsidTr="001C54DA">
        <w:trPr>
          <w:gridAfter w:val="6"/>
          <w:wAfter w:w="4794" w:type="dxa"/>
          <w:trHeight w:val="283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Субсидии местным бюджетам на 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ски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0P5723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22 974,0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P5723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41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2 974,0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КОМИТЕТ ПО ФИНАНСАМ АДМИНИСТРАЦИИ МУНИЦИПАЛЬНОГО ОБРАЗОВАНИЯ "ГОРОД СВИРСК"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6 258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6 247,3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5 910,8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5 910,8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4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6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3 665,4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6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 107,0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6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 042,1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6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6,2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336,6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50040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336,6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4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1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500400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336,6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0,7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0,7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12004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0,7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4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3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1200401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73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0,7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ДУМА МУНИЦИПАЛЬНОГО ОБРАЗОВАНИЯ "ГОРОД СВИРСК"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 683,4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 683,4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 683,4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 xml:space="preserve">Обеспечение деятельности председатель законодательного (представительного) органа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2004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 374,2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5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20040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 055,5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2004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318,8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309,2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5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37,5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71,7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ТДЕЛ ОБРАЗОВАНИЯ МУНИЦИПАЛЬНОГО ОБРАЗОВАНИЯ "ГОРОД СВИРСК"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278 079,6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266 964,9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6 562,4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образования» на 2014-2020год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5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71 216,8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51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71 216,8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51113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71 216,8</w:t>
            </w:r>
          </w:p>
        </w:tc>
      </w:tr>
      <w:tr w:rsidR="0074101C" w:rsidRPr="00CB55E0" w:rsidTr="001C54DA">
        <w:trPr>
          <w:gridAfter w:val="6"/>
          <w:wAfter w:w="4794" w:type="dxa"/>
          <w:trHeight w:val="12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5111373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71 216,8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111373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4 069,9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111373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6 288,9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111373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58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еспечение деятельности в сфере дошкольного образован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60082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4 450,0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60082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4 450,0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820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44,6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82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3 719,9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82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685,4</w:t>
            </w:r>
          </w:p>
        </w:tc>
      </w:tr>
      <w:tr w:rsidR="0074101C" w:rsidRPr="00CB55E0" w:rsidTr="001C54DA">
        <w:trPr>
          <w:gridAfter w:val="6"/>
          <w:wAfter w:w="4794" w:type="dxa"/>
          <w:trHeight w:val="504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здравоохранения», Подпрограмма «Совершенствование оказания медицинской помощи, включая профилактику заболеваний и формирование здорового образа жизни», Основное мероприятие «Обеспечение среднесуточного набора питания детям, страдающим туберкулезом и/или наблюдающимся в связи с туберкулезом», Субсидии из областного бюджета местным бюджетам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600S20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95,6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S20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95,6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41 867,2</w:t>
            </w:r>
          </w:p>
        </w:tc>
      </w:tr>
      <w:tr w:rsidR="0074101C" w:rsidRPr="00CB55E0" w:rsidTr="001C54DA">
        <w:trPr>
          <w:gridAfter w:val="6"/>
          <w:wAfter w:w="4794" w:type="dxa"/>
          <w:trHeight w:val="283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lastRenderedPageBreak/>
              <w:t>Государственная программа Иркутской области "Развитие образования", Подрограмма "Дошкольное, общее и дополнительное образование", Основное мероприятие "Дополнительное финансовое обеспечение мероприятия по организации питания обучающихся в муиципальных общеобразовательных организациях Иркутской области", Субсидии местным бюджетам на обеспечение бесплатным питьевым молоком обучающихся 1-4 классов муниципальных общеобразовательных организаций Иркут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000S295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46,8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S295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439,1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S295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07,7</w:t>
            </w:r>
          </w:p>
        </w:tc>
      </w:tr>
      <w:tr w:rsidR="0074101C" w:rsidRPr="00CB55E0" w:rsidTr="001C54DA">
        <w:trPr>
          <w:gridAfter w:val="6"/>
          <w:wAfter w:w="4794" w:type="dxa"/>
          <w:trHeight w:val="441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образования»,Подпрограмма «Дошкольное, общее и дополнительное образование», Основное мероприятие «Дополнительное финансовое 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»,Субсидии из областного бюджета местным бюджетам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000S297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 994,9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S297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 374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S297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620,9</w:t>
            </w:r>
          </w:p>
        </w:tc>
      </w:tr>
      <w:tr w:rsidR="0074101C" w:rsidRPr="00CB55E0" w:rsidTr="001C54DA">
        <w:trPr>
          <w:gridAfter w:val="6"/>
          <w:wAfter w:w="4794" w:type="dxa"/>
          <w:trHeight w:val="126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Субсидии местным бюджетам на 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000S298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3 409,1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S298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3 409,1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образования» на 2014-2020год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51000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28 484,4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51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28 484,4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lastRenderedPageBreak/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51113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28 133,4</w:t>
            </w:r>
          </w:p>
        </w:tc>
      </w:tr>
      <w:tr w:rsidR="0074101C" w:rsidRPr="00CB55E0" w:rsidTr="001C54DA">
        <w:trPr>
          <w:gridAfter w:val="6"/>
          <w:wAfter w:w="4794" w:type="dxa"/>
          <w:trHeight w:val="189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5111373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5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28 133,4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1113730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46 838,7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111373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4 098,7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111373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439,2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111373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 338,8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111373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65 418,0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5112773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351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112773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38,8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112773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32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9,4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112773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92,8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еспечение деятельности в сфере общего образован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60083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7 032,0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60083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3 150,0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830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7,6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83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 595,6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83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32,2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83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4,6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83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0,0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еспечение деятельности бюджетных учреждений в сфере общего образован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600830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3 882,0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CB55E0">
              <w:rPr>
                <w:sz w:val="22"/>
                <w:szCs w:val="22"/>
              </w:rPr>
              <w:lastRenderedPageBreak/>
              <w:t>(выполнение работ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lastRenderedPageBreak/>
              <w:t>90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830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3 882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23 561,5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еспечение деятельности в сфере дополнительного образ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60084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23 561,5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60084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23 561,5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840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6 523,6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84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4 990,2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84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33,6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84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 845,6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84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68,5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3 030,6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Муниципальная программа "Развитие системы отдыха, оздоровления и занятости детей муниципального образования "город Свирск" на 2020-2024 гг.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00025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25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,0</w:t>
            </w:r>
          </w:p>
        </w:tc>
      </w:tr>
      <w:tr w:rsidR="0074101C" w:rsidRPr="00CB55E0" w:rsidTr="001C54DA">
        <w:trPr>
          <w:gridAfter w:val="6"/>
          <w:wAfter w:w="4794" w:type="dxa"/>
          <w:trHeight w:val="472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Cофинансирование Государственной программы Иркутской области «Социальная поддержка населения», Подпрограмма «Развитие системы отдыха и оздоровления детей в Иркутской области»,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области», 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000S20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733,6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S20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366,8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S20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366,8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еспечение деятельности в сфере оздоровления детей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60086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2 217,0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lastRenderedPageBreak/>
              <w:t>Обеспечение деятельности казенных учреждений в сфере оздоровления дете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60086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2 217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860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683,7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86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06,5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86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 326,8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1 943,2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Муниципальная программа "Безопасность образовательных организаций муниципального образования "город Свирск"на 2020-2024 гг.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00015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 335,3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9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15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 335,3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Муниципальная программа "Развитие образования муниципального образования "город Свирск" на 2017-2021 гг."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00017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9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17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31,1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9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17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8,9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Стипенди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9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17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34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0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 447,9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9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 108,3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9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334,7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9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,0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Учебно-методические кабинеты, территориально-ресурсные центр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300400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 059,9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9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300400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6 752,2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9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30040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 039,1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9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30040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35,2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9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30040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33,4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1 114,7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1 114,7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53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1 114,7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Подпрограмма «Дети Приангарья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535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1 114,7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535P173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1 114,7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35P1730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 649,6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35P173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 465,1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КОМИТЕТ ПО УПРАВЛЕНИЮ МУНИЦИПАЛЬНЫМ ИМУЩЕСТВОМ АДМИНИТСРАЦИИ МУНИЦИПАЛЬНОГО ОБРАЗОВАНИЯ "ГОРОД СВИРСК"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33 096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2 752,5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2 752,5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2 752,5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7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 981,7</w:t>
            </w:r>
          </w:p>
        </w:tc>
      </w:tr>
      <w:tr w:rsidR="0074101C" w:rsidRPr="00CB55E0" w:rsidTr="001C54DA">
        <w:trPr>
          <w:gridAfter w:val="6"/>
          <w:wAfter w:w="4794" w:type="dxa"/>
          <w:trHeight w:val="55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7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98,5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7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62,4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7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0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4 762,7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4 753,7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тдельные мероприятия в сфере дорожной деятельно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80060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 009,8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7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9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800600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 009,8</w:t>
            </w:r>
          </w:p>
        </w:tc>
      </w:tr>
      <w:tr w:rsidR="0074101C" w:rsidRPr="00CB55E0" w:rsidTr="001C54DA">
        <w:trPr>
          <w:gridAfter w:val="6"/>
          <w:wAfter w:w="4794" w:type="dxa"/>
          <w:trHeight w:val="252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Государственная программа Иркутской области «Экономическое развитие и инновационная экономика», Подпрограмма «Государственная политика в сфере экономического развития Иркутской области»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3 743,9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7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9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800S23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3 743,9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70040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7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700400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428,9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398,9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100043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398,9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Взносы по капитальному ремонту общего имущества в многоквартирных дома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100043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398,9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7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1000430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398,9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lastRenderedPageBreak/>
              <w:t>Муниципальная программа "Энергосбережение и повышение энергетической эффективности на территории города Свирска на 2010-2015 год" и на период до 2020 год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00023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7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23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30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6 306,0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27,1</w:t>
            </w:r>
          </w:p>
        </w:tc>
      </w:tr>
      <w:tr w:rsidR="0074101C" w:rsidRPr="00CB55E0" w:rsidTr="001C54DA">
        <w:trPr>
          <w:gridAfter w:val="6"/>
          <w:wAfter w:w="4794" w:type="dxa"/>
          <w:trHeight w:val="55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000S28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27,1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7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1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S28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27,1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5 478,9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 и спорта в муниципальном образовании "город Свирск" в 2019-2021 годы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400009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340,5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7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400009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340,5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еспечение деятельности в сфере физической культуры и спорт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60088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5 138,5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еспечение деятельности бюджетных учреждений в сфере физической культуры и спорт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60088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5 138,5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7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880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5 138,5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 845,9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 845,9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еспечение деятельности в сфере средств массовой информаци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60089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 845,9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средств массовой информаци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060089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8 845,9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7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890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6 283,9</w:t>
            </w:r>
          </w:p>
        </w:tc>
      </w:tr>
      <w:tr w:rsidR="0074101C" w:rsidRPr="00CB55E0" w:rsidTr="001C54DA">
        <w:trPr>
          <w:gridAfter w:val="6"/>
          <w:wAfter w:w="4794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7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89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 897,8</w:t>
            </w:r>
          </w:p>
        </w:tc>
      </w:tr>
      <w:tr w:rsidR="0074101C" w:rsidRPr="00CB55E0" w:rsidTr="001C54DA">
        <w:trPr>
          <w:gridAfter w:val="6"/>
          <w:wAfter w:w="4794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7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89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9,9</w:t>
            </w:r>
          </w:p>
        </w:tc>
      </w:tr>
      <w:tr w:rsidR="0074101C" w:rsidRPr="00CB55E0" w:rsidTr="001C54DA">
        <w:trPr>
          <w:gridAfter w:val="6"/>
          <w:wAfter w:w="4794" w:type="dxa"/>
          <w:trHeight w:val="3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907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1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02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8060089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01C" w:rsidRPr="00CB55E0" w:rsidRDefault="0074101C" w:rsidP="001C54DA">
            <w:pPr>
              <w:jc w:val="right"/>
              <w:outlineLvl w:val="6"/>
              <w:rPr>
                <w:sz w:val="22"/>
                <w:szCs w:val="22"/>
              </w:rPr>
            </w:pPr>
            <w:r w:rsidRPr="00CB55E0">
              <w:rPr>
                <w:sz w:val="22"/>
                <w:szCs w:val="22"/>
              </w:rPr>
              <w:t>564,3</w:t>
            </w:r>
          </w:p>
        </w:tc>
      </w:tr>
      <w:tr w:rsidR="0074101C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CB55E0" w:rsidRDefault="0074101C" w:rsidP="001C54DA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CB55E0" w:rsidRDefault="0074101C" w:rsidP="001C54DA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CB55E0" w:rsidRDefault="0074101C" w:rsidP="001C54DA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CB55E0" w:rsidRDefault="0074101C" w:rsidP="001C54DA">
            <w:pPr>
              <w:rPr>
                <w:sz w:val="22"/>
                <w:szCs w:val="22"/>
              </w:rPr>
            </w:pPr>
          </w:p>
        </w:tc>
        <w:tc>
          <w:tcPr>
            <w:tcW w:w="164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CB55E0" w:rsidRDefault="0074101C" w:rsidP="001C54D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CB55E0" w:rsidRDefault="0074101C" w:rsidP="001C54D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1C" w:rsidRPr="00CB55E0" w:rsidRDefault="0074101C" w:rsidP="001C54DA">
            <w:pPr>
              <w:rPr>
                <w:sz w:val="22"/>
                <w:szCs w:val="22"/>
              </w:rPr>
            </w:pPr>
          </w:p>
        </w:tc>
      </w:tr>
      <w:tr w:rsidR="009002A0" w:rsidRPr="00CB55E0" w:rsidTr="001C54DA">
        <w:trPr>
          <w:gridAfter w:val="6"/>
          <w:wAfter w:w="4794" w:type="dxa"/>
          <w:trHeight w:val="315"/>
        </w:trPr>
        <w:tc>
          <w:tcPr>
            <w:tcW w:w="4551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002A0" w:rsidRPr="00CB55E0" w:rsidRDefault="009002A0" w:rsidP="001C54DA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9002A0" w:rsidRPr="00CB55E0" w:rsidRDefault="009002A0" w:rsidP="001C54DA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shd w:val="clear" w:color="auto" w:fill="auto"/>
            <w:noWrap/>
            <w:vAlign w:val="bottom"/>
            <w:hideMark/>
          </w:tcPr>
          <w:p w:rsidR="009002A0" w:rsidRPr="00CB55E0" w:rsidRDefault="009002A0" w:rsidP="001C54DA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2"/>
            <w:shd w:val="clear" w:color="auto" w:fill="auto"/>
            <w:noWrap/>
            <w:vAlign w:val="bottom"/>
            <w:hideMark/>
          </w:tcPr>
          <w:p w:rsidR="009002A0" w:rsidRPr="00CB55E0" w:rsidRDefault="009002A0" w:rsidP="001C54DA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  <w:gridSpan w:val="9"/>
            <w:vMerge w:val="restart"/>
            <w:shd w:val="clear" w:color="auto" w:fill="auto"/>
            <w:noWrap/>
            <w:vAlign w:val="bottom"/>
            <w:hideMark/>
          </w:tcPr>
          <w:p w:rsidR="009002A0" w:rsidRPr="00CB55E0" w:rsidRDefault="009002A0" w:rsidP="001C54D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  <w:p w:rsidR="009002A0" w:rsidRPr="00CB55E0" w:rsidRDefault="009002A0" w:rsidP="001C54DA">
            <w:pPr>
              <w:rPr>
                <w:sz w:val="22"/>
                <w:szCs w:val="22"/>
              </w:rPr>
            </w:pPr>
            <w:r w:rsidRPr="00CB55E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  <w:r w:rsidRPr="00CB55E0">
              <w:rPr>
                <w:b/>
                <w:bCs/>
                <w:sz w:val="22"/>
                <w:szCs w:val="22"/>
              </w:rPr>
              <w:t>В.С.Орноев</w:t>
            </w:r>
          </w:p>
        </w:tc>
        <w:tc>
          <w:tcPr>
            <w:tcW w:w="1276" w:type="dxa"/>
            <w:gridSpan w:val="6"/>
            <w:shd w:val="clear" w:color="auto" w:fill="auto"/>
            <w:noWrap/>
            <w:vAlign w:val="bottom"/>
            <w:hideMark/>
          </w:tcPr>
          <w:p w:rsidR="009002A0" w:rsidRPr="00CB55E0" w:rsidRDefault="009002A0" w:rsidP="001C54DA">
            <w:pPr>
              <w:rPr>
                <w:sz w:val="22"/>
                <w:szCs w:val="22"/>
              </w:rPr>
            </w:pPr>
          </w:p>
        </w:tc>
      </w:tr>
      <w:tr w:rsidR="009002A0" w:rsidRPr="00CB55E0" w:rsidTr="001C54DA">
        <w:trPr>
          <w:gridAfter w:val="12"/>
          <w:wAfter w:w="6070" w:type="dxa"/>
          <w:trHeight w:val="37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9002A0" w:rsidRPr="00CB55E0" w:rsidRDefault="009002A0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Мэр города Свирска</w:t>
            </w:r>
          </w:p>
        </w:tc>
        <w:tc>
          <w:tcPr>
            <w:tcW w:w="708" w:type="dxa"/>
            <w:gridSpan w:val="3"/>
            <w:shd w:val="clear" w:color="000000" w:fill="FFFFFF"/>
            <w:vAlign w:val="center"/>
            <w:hideMark/>
          </w:tcPr>
          <w:p w:rsidR="009002A0" w:rsidRPr="00CB55E0" w:rsidRDefault="009002A0" w:rsidP="001C54D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shd w:val="clear" w:color="000000" w:fill="FFFFFF"/>
            <w:noWrap/>
            <w:vAlign w:val="center"/>
            <w:hideMark/>
          </w:tcPr>
          <w:p w:rsidR="009002A0" w:rsidRPr="00CB55E0" w:rsidRDefault="009002A0" w:rsidP="001C54D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2" w:type="dxa"/>
            <w:gridSpan w:val="2"/>
            <w:shd w:val="clear" w:color="000000" w:fill="FFFFFF"/>
            <w:noWrap/>
            <w:vAlign w:val="center"/>
            <w:hideMark/>
          </w:tcPr>
          <w:p w:rsidR="009002A0" w:rsidRPr="00CB55E0" w:rsidRDefault="009002A0" w:rsidP="001C54D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55" w:type="dxa"/>
            <w:gridSpan w:val="9"/>
            <w:vMerge/>
            <w:shd w:val="clear" w:color="000000" w:fill="FFFFFF"/>
            <w:noWrap/>
            <w:vAlign w:val="center"/>
            <w:hideMark/>
          </w:tcPr>
          <w:p w:rsidR="009002A0" w:rsidRPr="00CB55E0" w:rsidRDefault="009002A0" w:rsidP="001C54D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4101C" w:rsidRPr="00CB55E0" w:rsidTr="001C54DA">
        <w:trPr>
          <w:gridAfter w:val="6"/>
          <w:wAfter w:w="4794" w:type="dxa"/>
          <w:trHeight w:val="37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74101C" w:rsidRPr="00CB55E0" w:rsidRDefault="0074101C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shd w:val="clear" w:color="000000" w:fill="FFFFFF"/>
            <w:vAlign w:val="center"/>
            <w:hideMark/>
          </w:tcPr>
          <w:p w:rsidR="0074101C" w:rsidRPr="00CB55E0" w:rsidRDefault="0074101C" w:rsidP="001C54D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shd w:val="clear" w:color="000000" w:fill="FFFFFF"/>
            <w:noWrap/>
            <w:vAlign w:val="center"/>
            <w:hideMark/>
          </w:tcPr>
          <w:p w:rsidR="0074101C" w:rsidRPr="00CB55E0" w:rsidRDefault="0074101C" w:rsidP="001C54D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2" w:type="dxa"/>
            <w:gridSpan w:val="2"/>
            <w:shd w:val="clear" w:color="000000" w:fill="FFFFFF"/>
            <w:noWrap/>
            <w:vAlign w:val="center"/>
            <w:hideMark/>
          </w:tcPr>
          <w:p w:rsidR="0074101C" w:rsidRPr="00CB55E0" w:rsidRDefault="0074101C" w:rsidP="001C54D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gridSpan w:val="6"/>
            <w:shd w:val="clear" w:color="000000" w:fill="FFFFFF"/>
            <w:noWrap/>
            <w:vAlign w:val="center"/>
            <w:hideMark/>
          </w:tcPr>
          <w:p w:rsidR="0074101C" w:rsidRPr="00CB55E0" w:rsidRDefault="0074101C" w:rsidP="001C54D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shd w:val="clear" w:color="000000" w:fill="FFFFFF"/>
            <w:noWrap/>
            <w:vAlign w:val="center"/>
            <w:hideMark/>
          </w:tcPr>
          <w:p w:rsidR="0074101C" w:rsidRPr="00CB55E0" w:rsidRDefault="0074101C" w:rsidP="001C54D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shd w:val="clear" w:color="000000" w:fill="FFFFFF"/>
            <w:noWrap/>
            <w:vAlign w:val="center"/>
            <w:hideMark/>
          </w:tcPr>
          <w:p w:rsidR="0074101C" w:rsidRPr="00CB55E0" w:rsidRDefault="0074101C" w:rsidP="001C54D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C54DA" w:rsidRPr="00CB55E0" w:rsidTr="001C54DA">
        <w:trPr>
          <w:gridAfter w:val="12"/>
          <w:wAfter w:w="6070" w:type="dxa"/>
          <w:trHeight w:val="37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1C54DA" w:rsidRPr="00CB55E0" w:rsidRDefault="001C54DA" w:rsidP="001C54DA">
            <w:pPr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lastRenderedPageBreak/>
              <w:t>Председатель Думы города Свирска</w:t>
            </w:r>
          </w:p>
        </w:tc>
        <w:tc>
          <w:tcPr>
            <w:tcW w:w="708" w:type="dxa"/>
            <w:gridSpan w:val="3"/>
            <w:shd w:val="clear" w:color="000000" w:fill="FFFFFF"/>
            <w:vAlign w:val="center"/>
            <w:hideMark/>
          </w:tcPr>
          <w:p w:rsidR="001C54DA" w:rsidRPr="00CB55E0" w:rsidRDefault="001C54DA" w:rsidP="001C54D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3" w:type="dxa"/>
            <w:gridSpan w:val="13"/>
            <w:shd w:val="clear" w:color="000000" w:fill="FFFFFF"/>
            <w:noWrap/>
            <w:vAlign w:val="center"/>
            <w:hideMark/>
          </w:tcPr>
          <w:p w:rsidR="001C54DA" w:rsidRPr="00CB55E0" w:rsidRDefault="001C54DA" w:rsidP="001C54D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5E0">
              <w:rPr>
                <w:b/>
                <w:bCs/>
                <w:sz w:val="22"/>
                <w:szCs w:val="22"/>
              </w:rPr>
              <w:t xml:space="preserve">            С.Н.Ермаков </w:t>
            </w:r>
          </w:p>
        </w:tc>
      </w:tr>
      <w:tr w:rsidR="00281269" w:rsidRPr="00281269" w:rsidTr="001C54DA">
        <w:trPr>
          <w:trHeight w:val="255"/>
        </w:trPr>
        <w:tc>
          <w:tcPr>
            <w:tcW w:w="5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269" w:rsidRPr="00281269" w:rsidRDefault="00281269" w:rsidP="001C54D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269" w:rsidRPr="00281269" w:rsidRDefault="00281269" w:rsidP="001C54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269" w:rsidRPr="00281269" w:rsidRDefault="00281269" w:rsidP="001C54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269" w:rsidRPr="00281269" w:rsidRDefault="00281269" w:rsidP="001C54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269" w:rsidRPr="00281269" w:rsidRDefault="00281269" w:rsidP="001C54DA">
            <w:pPr>
              <w:jc w:val="right"/>
              <w:rPr>
                <w:sz w:val="20"/>
                <w:szCs w:val="20"/>
              </w:rPr>
            </w:pPr>
            <w:r w:rsidRPr="00281269">
              <w:rPr>
                <w:sz w:val="20"/>
                <w:szCs w:val="20"/>
              </w:rPr>
              <w:t>Приложение №10</w:t>
            </w:r>
          </w:p>
        </w:tc>
      </w:tr>
    </w:tbl>
    <w:p w:rsidR="0074101C" w:rsidRDefault="001C54DA" w:rsidP="00A11B3C">
      <w:pPr>
        <w:jc w:val="both"/>
        <w:rPr>
          <w:sz w:val="27"/>
          <w:szCs w:val="27"/>
        </w:rPr>
      </w:pPr>
      <w:r>
        <w:rPr>
          <w:sz w:val="27"/>
          <w:szCs w:val="27"/>
        </w:rPr>
        <w:br w:type="textWrapping" w:clear="all"/>
      </w:r>
    </w:p>
    <w:p w:rsidR="001C54DA" w:rsidRDefault="001C54DA" w:rsidP="00A11B3C">
      <w:pPr>
        <w:jc w:val="both"/>
        <w:rPr>
          <w:sz w:val="27"/>
          <w:szCs w:val="27"/>
        </w:rPr>
      </w:pPr>
    </w:p>
    <w:p w:rsidR="00404427" w:rsidRDefault="00404427" w:rsidP="00A11B3C">
      <w:pPr>
        <w:jc w:val="both"/>
        <w:rPr>
          <w:sz w:val="27"/>
          <w:szCs w:val="27"/>
        </w:rPr>
      </w:pPr>
    </w:p>
    <w:p w:rsidR="009002A0" w:rsidRDefault="009002A0" w:rsidP="00A11B3C">
      <w:pPr>
        <w:jc w:val="both"/>
        <w:rPr>
          <w:sz w:val="27"/>
          <w:szCs w:val="27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47"/>
        <w:gridCol w:w="587"/>
        <w:gridCol w:w="1275"/>
        <w:gridCol w:w="568"/>
        <w:gridCol w:w="1093"/>
        <w:gridCol w:w="1033"/>
      </w:tblGrid>
      <w:tr w:rsidR="009002A0" w:rsidRPr="009002A0" w:rsidTr="009002A0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A0" w:rsidRPr="009002A0" w:rsidRDefault="009002A0" w:rsidP="009002A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A0" w:rsidRPr="009002A0" w:rsidRDefault="009002A0" w:rsidP="009002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2A0" w:rsidRPr="009002A0" w:rsidRDefault="009002A0" w:rsidP="009002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2A0" w:rsidRPr="009002A0" w:rsidRDefault="009002A0" w:rsidP="009002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2A0" w:rsidRPr="009002A0" w:rsidRDefault="009002A0" w:rsidP="009002A0">
            <w:pPr>
              <w:jc w:val="right"/>
              <w:rPr>
                <w:sz w:val="20"/>
                <w:szCs w:val="20"/>
              </w:rPr>
            </w:pPr>
            <w:r w:rsidRPr="009002A0">
              <w:rPr>
                <w:sz w:val="20"/>
                <w:szCs w:val="20"/>
              </w:rPr>
              <w:t>Приложение №10</w:t>
            </w:r>
          </w:p>
        </w:tc>
      </w:tr>
      <w:tr w:rsidR="009002A0" w:rsidRPr="009002A0" w:rsidTr="009002A0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A0" w:rsidRPr="009002A0" w:rsidRDefault="009002A0" w:rsidP="009002A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A0" w:rsidRPr="009002A0" w:rsidRDefault="009002A0" w:rsidP="009002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2A0" w:rsidRPr="009002A0" w:rsidRDefault="009002A0" w:rsidP="009002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2A0" w:rsidRPr="009002A0" w:rsidRDefault="009002A0" w:rsidP="009002A0">
            <w:pPr>
              <w:jc w:val="right"/>
              <w:rPr>
                <w:sz w:val="20"/>
                <w:szCs w:val="20"/>
              </w:rPr>
            </w:pPr>
            <w:r w:rsidRPr="009002A0">
              <w:rPr>
                <w:sz w:val="20"/>
                <w:szCs w:val="20"/>
              </w:rPr>
              <w:t xml:space="preserve">к решению Думы от 30.06.2020  № 57/218-ДГ </w:t>
            </w:r>
          </w:p>
        </w:tc>
      </w:tr>
      <w:tr w:rsidR="009002A0" w:rsidRPr="009002A0" w:rsidTr="009002A0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A0" w:rsidRPr="009002A0" w:rsidRDefault="009002A0" w:rsidP="009002A0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2A0" w:rsidRPr="009002A0" w:rsidRDefault="009002A0" w:rsidP="009002A0">
            <w:pPr>
              <w:jc w:val="right"/>
              <w:rPr>
                <w:sz w:val="20"/>
                <w:szCs w:val="20"/>
              </w:rPr>
            </w:pPr>
            <w:r w:rsidRPr="009002A0">
              <w:rPr>
                <w:sz w:val="20"/>
                <w:szCs w:val="20"/>
              </w:rPr>
              <w:t xml:space="preserve">О внесении изменений в Решение Думы от 17.12.2019 №51/195-ДГ </w:t>
            </w:r>
          </w:p>
        </w:tc>
      </w:tr>
      <w:tr w:rsidR="009002A0" w:rsidRPr="009002A0" w:rsidTr="009002A0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A0" w:rsidRPr="009002A0" w:rsidRDefault="009002A0" w:rsidP="009002A0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2A0" w:rsidRPr="009002A0" w:rsidRDefault="009002A0" w:rsidP="009002A0">
            <w:pPr>
              <w:jc w:val="right"/>
              <w:rPr>
                <w:sz w:val="20"/>
                <w:szCs w:val="20"/>
              </w:rPr>
            </w:pPr>
            <w:r w:rsidRPr="009002A0">
              <w:rPr>
                <w:sz w:val="20"/>
                <w:szCs w:val="20"/>
              </w:rPr>
              <w:t>«О местном бюджете на 2019 год и плановый период 2020 и 2021 годов»</w:t>
            </w:r>
          </w:p>
        </w:tc>
      </w:tr>
      <w:tr w:rsidR="009002A0" w:rsidRPr="009002A0" w:rsidTr="009002A0">
        <w:trPr>
          <w:trHeight w:val="1530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20"/>
              </w:rPr>
            </w:pPr>
            <w:r w:rsidRPr="001C54DA">
              <w:rPr>
                <w:b/>
                <w:bCs/>
              </w:rPr>
              <w:t xml:space="preserve">Ведомственная структура расходов на 2021-2022 год </w:t>
            </w:r>
            <w:r w:rsidRPr="001C54DA">
              <w:rPr>
                <w:b/>
                <w:bCs/>
              </w:rPr>
              <w:br/>
              <w:t xml:space="preserve">(по главным распорядителям средств бюджета города, разделам, целевым статьям, группам видов расходов классификации расходов)    </w:t>
            </w:r>
          </w:p>
        </w:tc>
      </w:tr>
      <w:tr w:rsidR="009002A0" w:rsidRPr="009002A0" w:rsidTr="009002A0">
        <w:trPr>
          <w:trHeight w:val="25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A0" w:rsidRPr="009002A0" w:rsidRDefault="009002A0" w:rsidP="009002A0">
            <w:pPr>
              <w:jc w:val="center"/>
              <w:rPr>
                <w:sz w:val="18"/>
                <w:szCs w:val="20"/>
              </w:rPr>
            </w:pPr>
          </w:p>
        </w:tc>
      </w:tr>
      <w:tr w:rsidR="009002A0" w:rsidRPr="009002A0" w:rsidTr="009002A0">
        <w:trPr>
          <w:trHeight w:val="255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2A0" w:rsidRPr="009002A0" w:rsidRDefault="009002A0" w:rsidP="009002A0">
            <w:pPr>
              <w:jc w:val="center"/>
              <w:rPr>
                <w:sz w:val="18"/>
                <w:szCs w:val="20"/>
              </w:rPr>
            </w:pPr>
            <w:r w:rsidRPr="009002A0">
              <w:rPr>
                <w:sz w:val="18"/>
                <w:szCs w:val="20"/>
              </w:rPr>
              <w:t> 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Наименование 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КВСР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Рз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Пр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КЦС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КВР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Лимиты 2021 го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Лимиты 2022 год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A0" w:rsidRPr="009002A0" w:rsidRDefault="009002A0" w:rsidP="009002A0">
            <w:pPr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В С Е Г О   Р А С Х О Д О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Итого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A0" w:rsidRPr="009002A0" w:rsidRDefault="009002A0" w:rsidP="009002A0">
            <w:pPr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A0" w:rsidRPr="009002A0" w:rsidRDefault="009002A0" w:rsidP="009002A0">
            <w:pPr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A0" w:rsidRPr="009002A0" w:rsidRDefault="009002A0" w:rsidP="009002A0">
            <w:pPr>
              <w:jc w:val="right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728 057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A0" w:rsidRPr="009002A0" w:rsidRDefault="009002A0" w:rsidP="009002A0">
            <w:pPr>
              <w:jc w:val="right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497 172,7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9 213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09 404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45 148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2 073,5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 900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 900,1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01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 900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 900,1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1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 459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 459,3</w:t>
            </w:r>
          </w:p>
        </w:tc>
      </w:tr>
      <w:tr w:rsidR="009002A0" w:rsidRPr="009002A0" w:rsidTr="009002A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1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2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440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440,7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bookmarkStart w:id="8" w:name="RANGE!B19:G20"/>
            <w:bookmarkStart w:id="9" w:name="RANGE!B19"/>
            <w:bookmarkEnd w:id="8"/>
            <w:r w:rsidRPr="009002A0">
              <w:rPr>
                <w:b/>
                <w:bCs/>
                <w:sz w:val="18"/>
                <w:szCs w:val="24"/>
              </w:rPr>
              <w:t>901</w:t>
            </w:r>
            <w:bookmarkEnd w:id="9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7 135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7 142,2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7 135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7 142,2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2 231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2 231,6</w:t>
            </w:r>
          </w:p>
        </w:tc>
      </w:tr>
      <w:tr w:rsidR="009002A0" w:rsidRPr="009002A0" w:rsidTr="009002A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2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 693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 693,9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76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82,9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85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85,5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5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48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48,3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3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45,5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lastRenderedPageBreak/>
              <w:t>Государственная программа Иркутской области «Развитие юстиции и правов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75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3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45,5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Подпрограмма «Развитие юстиции в Иркут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75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3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45,5</w:t>
            </w:r>
          </w:p>
        </w:tc>
      </w:tr>
      <w:tr w:rsidR="009002A0" w:rsidRPr="009002A0" w:rsidTr="009002A0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сновное мероприятие «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75103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3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45,5</w:t>
            </w:r>
          </w:p>
        </w:tc>
      </w:tr>
      <w:tr w:rsidR="009002A0" w:rsidRPr="009002A0" w:rsidTr="009002A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75103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3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45,5</w:t>
            </w:r>
          </w:p>
        </w:tc>
      </w:tr>
      <w:tr w:rsidR="009002A0" w:rsidRPr="009002A0" w:rsidTr="009002A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75103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3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45,5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26 099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2 985,7</w:t>
            </w:r>
          </w:p>
        </w:tc>
      </w:tr>
      <w:tr w:rsidR="009002A0" w:rsidRPr="009002A0" w:rsidTr="009002A0">
        <w:trPr>
          <w:trHeight w:val="201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Государственная программа Иркутской области «Экономическое развитие и инновационная экономика», Подпрограмма «Государственная политика в сфере экономического развития Иркутской области»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0800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 743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 743,9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800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 743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 743,9</w:t>
            </w:r>
          </w:p>
        </w:tc>
      </w:tr>
      <w:tr w:rsidR="009002A0" w:rsidRPr="009002A0" w:rsidTr="009002A0">
        <w:trPr>
          <w:trHeight w:val="76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Муниципальная программа "Развитие общественных инициатив в муниципальном образовании "город Свирск"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00019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273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00019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73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,0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Реализация функций, связанных с муниципаль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07004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0,0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7004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0,0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06008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20 364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27 523,0</w:t>
            </w:r>
          </w:p>
        </w:tc>
      </w:tr>
      <w:tr w:rsidR="009002A0" w:rsidRPr="009002A0" w:rsidTr="009002A0">
        <w:trPr>
          <w:trHeight w:val="8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06008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20 364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27 523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6008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3 615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0 774,4</w:t>
            </w:r>
          </w:p>
        </w:tc>
      </w:tr>
      <w:tr w:rsidR="009002A0" w:rsidRPr="009002A0" w:rsidTr="009002A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6008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1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 134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 134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6008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 609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 609,7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6008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5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4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4,9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беспечение реализации полномочий министерства юстиции Иркут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А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658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658,5</w:t>
            </w:r>
          </w:p>
        </w:tc>
      </w:tr>
      <w:tr w:rsidR="009002A0" w:rsidRPr="009002A0" w:rsidTr="009002A0">
        <w:trPr>
          <w:trHeight w:val="15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lastRenderedPageBreak/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А0073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,7</w:t>
            </w:r>
          </w:p>
        </w:tc>
      </w:tr>
      <w:tr w:rsidR="009002A0" w:rsidRPr="009002A0" w:rsidTr="009002A0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A0073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,7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A0073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,7</w:t>
            </w:r>
          </w:p>
        </w:tc>
      </w:tr>
      <w:tr w:rsidR="009002A0" w:rsidRPr="009002A0" w:rsidTr="009002A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A0073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654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654,9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A0073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460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460,6</w:t>
            </w:r>
          </w:p>
        </w:tc>
      </w:tr>
      <w:tr w:rsidR="009002A0" w:rsidRPr="009002A0" w:rsidTr="009002A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A0073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2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39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39,1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A0073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5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5,2</w:t>
            </w:r>
          </w:p>
        </w:tc>
      </w:tr>
      <w:tr w:rsidR="009002A0" w:rsidRPr="009002A0" w:rsidTr="009002A0">
        <w:trPr>
          <w:trHeight w:val="78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А0073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2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2,9</w:t>
            </w:r>
          </w:p>
        </w:tc>
      </w:tr>
      <w:tr w:rsidR="009002A0" w:rsidRPr="009002A0" w:rsidTr="009002A0">
        <w:trPr>
          <w:trHeight w:val="5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A0073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2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2,9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A0073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,1</w:t>
            </w:r>
          </w:p>
        </w:tc>
      </w:tr>
      <w:tr w:rsidR="009002A0" w:rsidRPr="009002A0" w:rsidTr="009002A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A0073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2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,6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A0073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,2</w:t>
            </w:r>
          </w:p>
        </w:tc>
      </w:tr>
      <w:tr w:rsidR="009002A0" w:rsidRPr="009002A0" w:rsidTr="009002A0">
        <w:trPr>
          <w:trHeight w:val="4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Государственная программа Иркутской области «Развитие культуры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5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75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75,4</w:t>
            </w:r>
          </w:p>
        </w:tc>
      </w:tr>
      <w:tr w:rsidR="009002A0" w:rsidRPr="009002A0" w:rsidTr="009002A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Подпрограмма «Оказание финансовой поддержки муниципальным образованиям Иркутской области в сфере культуры и архивного дела» на 2014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5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75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75,4</w:t>
            </w:r>
          </w:p>
        </w:tc>
      </w:tr>
      <w:tr w:rsidR="009002A0" w:rsidRPr="009002A0" w:rsidTr="009002A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сновное мероприятие 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5103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75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75,4</w:t>
            </w:r>
          </w:p>
        </w:tc>
      </w:tr>
      <w:tr w:rsidR="009002A0" w:rsidRPr="009002A0" w:rsidTr="009002A0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510373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75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75,4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510373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38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38,6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510373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2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,8</w:t>
            </w:r>
          </w:p>
        </w:tc>
      </w:tr>
      <w:tr w:rsidR="009002A0" w:rsidRPr="009002A0" w:rsidTr="009002A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510373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2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7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72,0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510373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,7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510373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3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3,4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Государственная программа Иркутской области «Труд и занятость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7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654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654,9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Подпрограмма «Улучшение условий и охраны труда в Иркутской области» на 2015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7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654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654,9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710773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654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654,9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710773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460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460,6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710773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2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,0</w:t>
            </w:r>
          </w:p>
        </w:tc>
      </w:tr>
      <w:tr w:rsidR="009002A0" w:rsidRPr="009002A0" w:rsidTr="009002A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710773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2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39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39,1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710773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8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710773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41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4,2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76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98,3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46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68,3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46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68,3</w:t>
            </w:r>
          </w:p>
        </w:tc>
      </w:tr>
      <w:tr w:rsidR="009002A0" w:rsidRPr="009002A0" w:rsidTr="00FB34BA">
        <w:trPr>
          <w:trHeight w:val="65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A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46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68,3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А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46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68,3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A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46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68,3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A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698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698,7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A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2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6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7,5</w:t>
            </w:r>
          </w:p>
        </w:tc>
      </w:tr>
      <w:tr w:rsidR="009002A0" w:rsidRPr="009002A0" w:rsidTr="009002A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A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2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1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11,0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A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1,1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A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0,0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Национальная оборона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4 111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4 111,1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4 111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4 111,1</w:t>
            </w:r>
          </w:p>
        </w:tc>
      </w:tr>
      <w:tr w:rsidR="009002A0" w:rsidRPr="009002A0" w:rsidTr="00FB34BA">
        <w:trPr>
          <w:trHeight w:val="87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Муниципальная программа "Безопасность населения муниципального образования "город Свирск" на 2019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0004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4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40,0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0004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4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40,0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06008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 971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 971,1</w:t>
            </w:r>
          </w:p>
        </w:tc>
      </w:tr>
      <w:tr w:rsidR="009002A0" w:rsidRPr="009002A0" w:rsidTr="00FB34BA">
        <w:trPr>
          <w:trHeight w:val="7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06008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 971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 971,1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6008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 0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 050,0</w:t>
            </w:r>
          </w:p>
        </w:tc>
      </w:tr>
      <w:tr w:rsidR="009002A0" w:rsidRPr="009002A0" w:rsidTr="009002A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6008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1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21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21,1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0,0</w:t>
            </w:r>
          </w:p>
        </w:tc>
      </w:tr>
      <w:tr w:rsidR="009002A0" w:rsidRPr="009002A0" w:rsidTr="009002A0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Муниципальная программа " Поддержка и развитие малого и среднего предпринимательства на территории муниципального образования "город Свирск" на 2020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000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000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Содержание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11004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110042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110042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8 126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6 380,8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5 028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3 283,1</w:t>
            </w:r>
          </w:p>
        </w:tc>
      </w:tr>
      <w:tr w:rsidR="009002A0" w:rsidRPr="009002A0" w:rsidTr="00FB34BA">
        <w:trPr>
          <w:trHeight w:val="6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Муниципальная программа «Культура молодого города" на 2020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0002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45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0002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45,0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беспечение деятельности в сфере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060084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5 017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3 238,1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060084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 490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 490,5</w:t>
            </w:r>
          </w:p>
        </w:tc>
      </w:tr>
      <w:tr w:rsidR="009002A0" w:rsidRPr="009002A0" w:rsidTr="00FB34BA">
        <w:trPr>
          <w:trHeight w:val="8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60084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6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 490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 490,5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060084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6 527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4 747,6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60084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4 5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 711,0</w:t>
            </w:r>
          </w:p>
        </w:tc>
      </w:tr>
      <w:tr w:rsidR="009002A0" w:rsidRPr="009002A0" w:rsidTr="009002A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60084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1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 359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 359,0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60084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0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0,9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60084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86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95,2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60084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5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61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61,5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беспечение деятельности в сфере молодё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 097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 097,7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беспечение деятельности в сфере молодё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060085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 097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 097,7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беспечение деятельности казенных учреждений в сфере молодё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06008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 097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 097,7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6008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 333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 333,3</w:t>
            </w:r>
          </w:p>
        </w:tc>
      </w:tr>
      <w:tr w:rsidR="009002A0" w:rsidRPr="009002A0" w:rsidTr="00FB34BA">
        <w:trPr>
          <w:trHeight w:val="7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6008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1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704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704,7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6008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,7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6008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7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7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29 255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4 275,8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29 045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4 095,8</w:t>
            </w:r>
          </w:p>
        </w:tc>
      </w:tr>
      <w:tr w:rsidR="009002A0" w:rsidRPr="009002A0" w:rsidTr="00FB34BA">
        <w:trPr>
          <w:trHeight w:val="25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, Субсидии местным бюджетам на комплектование книжных фондов муниципальных общедоступ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000S21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,8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000S21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,8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беспечение деятельности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06008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29 04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4 090,0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беспечение деятельности казенных учрежден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060087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29 04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4 09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60087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6 918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1 918,3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60087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0,0</w:t>
            </w:r>
          </w:p>
        </w:tc>
      </w:tr>
      <w:tr w:rsidR="009002A0" w:rsidRPr="009002A0" w:rsidTr="009002A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60087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1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6 619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6 619,3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60087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65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65,9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60087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 104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 154,5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60087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5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2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22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2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80,0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Муниципальная программа "Молодежь города Свирск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0002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0002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,0</w:t>
            </w:r>
          </w:p>
        </w:tc>
      </w:tr>
      <w:tr w:rsidR="009002A0" w:rsidRPr="009002A0" w:rsidTr="009002A0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lastRenderedPageBreak/>
              <w:t>Муниципальная программа "Профилактика злоупотребления наркотическими средствами и психотропными веществами на территории муниципального образования "город Свирск"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00004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00004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0,0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Муниципальная программа «Культура молодого города" на 2020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0002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5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0002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0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0002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0002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6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 514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 484,5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625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625,1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Выплаты по публич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030045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625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625,1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30045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625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625,1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9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9,7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Выплаты по публич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030045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9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9,7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30045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9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9,7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799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769,7</w:t>
            </w:r>
          </w:p>
        </w:tc>
      </w:tr>
      <w:tr w:rsidR="009002A0" w:rsidRPr="009002A0" w:rsidTr="00FB34BA">
        <w:trPr>
          <w:trHeight w:val="7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Муниципальная программа "Доступная среда для инвалидов и других маломобильных групп населения" на 2020-2024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0004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0004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5,0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0004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,0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Муниципальная программа "Профилактика безнадзорности и правонарушений несовершеннолетних на 2019-2021 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00008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00008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,0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Муниципальная программа "Профилактика социального неблагополучия семей, имеющих детей » на 2020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0004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0004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,0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0004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6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6,0</w:t>
            </w:r>
          </w:p>
        </w:tc>
      </w:tr>
      <w:tr w:rsidR="009002A0" w:rsidRPr="009002A0" w:rsidTr="009002A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Муниципальная программа "Старшее поколение муниципального образования "город Свирск"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0000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0000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4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45,0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0000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,0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659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659,7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Подпрограмма «Дети Приангар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35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659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659,7</w:t>
            </w:r>
          </w:p>
        </w:tc>
      </w:tr>
      <w:tr w:rsidR="009002A0" w:rsidRPr="009002A0" w:rsidTr="00FB34BA">
        <w:trPr>
          <w:trHeight w:val="1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lastRenderedPageBreak/>
              <w:t>Основное мероприятие «Кадровое и информационное обеспечение семейной политики,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3516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659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659,7</w:t>
            </w:r>
          </w:p>
        </w:tc>
      </w:tr>
      <w:tr w:rsidR="009002A0" w:rsidRPr="009002A0" w:rsidTr="001C54DA">
        <w:trPr>
          <w:trHeight w:val="9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351673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659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659,7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351673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460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460,6</w:t>
            </w:r>
          </w:p>
        </w:tc>
      </w:tr>
      <w:tr w:rsidR="009002A0" w:rsidRPr="009002A0" w:rsidTr="009002A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351673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2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39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39,1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351673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7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7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351673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3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3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КОНТРОЛЬНО-СЧЕТНАЯ ПАЛАТА ГОРОДА СВИ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 641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 641,8</w:t>
            </w:r>
          </w:p>
        </w:tc>
      </w:tr>
      <w:tr w:rsidR="009002A0" w:rsidRPr="009002A0" w:rsidTr="009002A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 надхо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 641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 641,8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65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653,2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01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01,7</w:t>
            </w:r>
          </w:p>
        </w:tc>
      </w:tr>
      <w:tr w:rsidR="009002A0" w:rsidRPr="009002A0" w:rsidTr="009002A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2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51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51,5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04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88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88,7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4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759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759,3</w:t>
            </w:r>
          </w:p>
        </w:tc>
      </w:tr>
      <w:tr w:rsidR="009002A0" w:rsidRPr="009002A0" w:rsidTr="009002A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4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2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29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29,3</w:t>
            </w:r>
          </w:p>
        </w:tc>
      </w:tr>
      <w:tr w:rsidR="009002A0" w:rsidRPr="009002A0" w:rsidTr="009002A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КОМИТЕТ ПО ЖИЗНЕОБЕСПЕЧЕНИЮ АДМИНИСТРАЦИИ МУНИЦИПАЛЬНОГО ОБРАЗОВАНИЯ "ГОРОД СВИР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36 300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00 409,3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25 412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29 791,5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04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04,9</w:t>
            </w:r>
          </w:p>
        </w:tc>
      </w:tr>
      <w:tr w:rsidR="009002A0" w:rsidRPr="009002A0" w:rsidTr="009002A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Подпрограмма «Обеспечение проведения сбалансированной и стабильной политики в области государственного регулирования цен (тарифов)» на 2014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61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04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04,9</w:t>
            </w:r>
          </w:p>
        </w:tc>
      </w:tr>
      <w:tr w:rsidR="009002A0" w:rsidRPr="009002A0" w:rsidTr="009002A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сновное мероприятие «Государственное регулирование цен (тарифов) и контроля за соблюдением порядка ценообразования на территории Иркут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61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04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04,9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6130173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7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7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6130173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1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1,2</w:t>
            </w:r>
          </w:p>
        </w:tc>
      </w:tr>
      <w:tr w:rsidR="009002A0" w:rsidRPr="009002A0" w:rsidTr="009002A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6130173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2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5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5,5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6130173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,3</w:t>
            </w:r>
          </w:p>
        </w:tc>
      </w:tr>
      <w:tr w:rsidR="009002A0" w:rsidRPr="009002A0" w:rsidTr="009002A0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6130173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5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6130173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5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5,6</w:t>
            </w:r>
          </w:p>
        </w:tc>
      </w:tr>
      <w:tr w:rsidR="009002A0" w:rsidRPr="009002A0" w:rsidTr="009002A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6130173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2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7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7,7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6130173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,7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25 107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29 486,6</w:t>
            </w:r>
          </w:p>
        </w:tc>
      </w:tr>
      <w:tr w:rsidR="009002A0" w:rsidRPr="009002A0" w:rsidTr="00FB34BA">
        <w:trPr>
          <w:trHeight w:val="30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 xml:space="preserve">Государственная программа Иркутской области «Реализация государственной политики в сфере строительства, дорожного </w:t>
            </w:r>
            <w:r w:rsidR="00CB55E0" w:rsidRPr="009002A0">
              <w:rPr>
                <w:b/>
                <w:bCs/>
                <w:sz w:val="18"/>
                <w:szCs w:val="24"/>
              </w:rPr>
              <w:t>хозяйства», Подпрограмма</w:t>
            </w:r>
            <w:r w:rsidRPr="009002A0">
              <w:rPr>
                <w:b/>
                <w:bCs/>
                <w:sz w:val="18"/>
                <w:szCs w:val="24"/>
              </w:rPr>
              <w:t xml:space="preserve"> «Дорожное хозяйство», Основное мероприятие «Строительство, реконструкция, капитальный ремонт, ремонт, содержание автомобильных дорог общего пользования местного значения, предусматривающие софинансирование из федерального и (или) областного бюджетов», 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000S2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21 052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25 245,6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000S2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1 052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5 245,6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Дорожный фонд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09004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4 055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4 241,0</w:t>
            </w:r>
          </w:p>
        </w:tc>
      </w:tr>
      <w:tr w:rsidR="009002A0" w:rsidRPr="009002A0" w:rsidTr="009002A0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9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0900410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 855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4 041,0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900410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 855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4 041,0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Подпрограмма "Повышение безопасности дорожного движения " на 2019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0900410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20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900410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0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200,0</w:t>
            </w:r>
          </w:p>
        </w:tc>
      </w:tr>
      <w:tr w:rsidR="009002A0" w:rsidRPr="009002A0" w:rsidTr="009002A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Муниципальная программа " Развитие градостроительной деятельности на территории муниципального образования "город Свирск" на 2019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0000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20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0000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0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12 675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4 223,8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 936,1</w:t>
            </w:r>
          </w:p>
        </w:tc>
      </w:tr>
      <w:tr w:rsidR="009002A0" w:rsidRPr="009002A0" w:rsidTr="009002A0">
        <w:trPr>
          <w:trHeight w:val="2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lastRenderedPageBreak/>
              <w:t xml:space="preserve">Государственная программа Иркутской области «Доступное </w:t>
            </w:r>
            <w:r w:rsidR="00CB55E0" w:rsidRPr="009002A0">
              <w:rPr>
                <w:b/>
                <w:bCs/>
                <w:sz w:val="18"/>
                <w:szCs w:val="24"/>
              </w:rPr>
              <w:t>жилье», Подпрограмма</w:t>
            </w:r>
            <w:r w:rsidRPr="009002A0">
              <w:rPr>
                <w:b/>
                <w:bCs/>
                <w:sz w:val="18"/>
                <w:szCs w:val="24"/>
              </w:rPr>
              <w:t xml:space="preserve"> «Обеспечение устойчивого сокращения непригодного для проживания жилищного фонда во взаимодействии с государственной корпорацией – Фондом содействия реформированию жилищно-коммунального хозяйства», Региональный проект «Обеспечение устойчивого сокращения непригодного для проживания жилищного фонда» (Иркутская област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0F3674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 836,1</w:t>
            </w:r>
          </w:p>
        </w:tc>
      </w:tr>
      <w:tr w:rsidR="009002A0" w:rsidRPr="009002A0" w:rsidTr="009002A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0F3674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4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 836,1</w:t>
            </w:r>
          </w:p>
        </w:tc>
      </w:tr>
      <w:tr w:rsidR="009002A0" w:rsidRPr="009002A0" w:rsidTr="009002A0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Муниципальная программа "Переселение граждан, проживающих на территории города Свирска, из аварийного жилищного фонда, признанного таковым до 1 января 2017 года" в 2020-2025 го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0004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0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0004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0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2 623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,0</w:t>
            </w:r>
          </w:p>
        </w:tc>
      </w:tr>
      <w:tr w:rsidR="009002A0" w:rsidRPr="009002A0" w:rsidTr="00FB34BA">
        <w:trPr>
          <w:trHeight w:val="331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Государственная программа Иркутской области «Развитие жилищно-коммунального хозяйства и повышение энергоэффективности Иркутской области», Подпрограмма «Чистая вода» , Основное мероприятие «Развитие и модернизация объектов водоснабжения, водоотведения и очистки сточных вод», Субсидии из областного бюджета местным бюджетам в целях софинансирования расходных обязательств муниципальных образований Иркутской области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000S2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2 623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,0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000S2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41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2 623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5 359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3 511,3</w:t>
            </w:r>
          </w:p>
        </w:tc>
      </w:tr>
      <w:tr w:rsidR="009002A0" w:rsidRPr="009002A0" w:rsidTr="00FB34BA">
        <w:trPr>
          <w:trHeight w:val="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0F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 84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,0</w:t>
            </w:r>
          </w:p>
        </w:tc>
      </w:tr>
      <w:tr w:rsidR="009002A0" w:rsidRPr="009002A0" w:rsidTr="00FB34BA">
        <w:trPr>
          <w:trHeight w:val="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Государственная программа Иркутской области «Формирование современной городской среды», Подпрограмма «Развитие благоустройства территорий муниципальных образований Иркутской области», Региональный проект «Формирование комфортной городской среды в Иркутской области» Мероприятия по созданию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0F254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 84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,0</w:t>
            </w:r>
          </w:p>
        </w:tc>
      </w:tr>
      <w:tr w:rsidR="009002A0" w:rsidRPr="009002A0" w:rsidTr="00FB34BA">
        <w:trPr>
          <w:trHeight w:val="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0F254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 84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,0</w:t>
            </w:r>
          </w:p>
        </w:tc>
      </w:tr>
      <w:tr w:rsidR="009002A0" w:rsidRPr="009002A0" w:rsidTr="00FB34BA">
        <w:trPr>
          <w:trHeight w:val="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Муниципальная программа "Благоустройство территории муниципального образования город Свирск" на 2020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00014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00,0</w:t>
            </w:r>
          </w:p>
        </w:tc>
      </w:tr>
      <w:tr w:rsidR="009002A0" w:rsidRPr="009002A0" w:rsidTr="00FB34BA">
        <w:trPr>
          <w:trHeight w:val="2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00014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00,0</w:t>
            </w:r>
          </w:p>
        </w:tc>
      </w:tr>
      <w:tr w:rsidR="009002A0" w:rsidRPr="009002A0" w:rsidTr="00FB34BA">
        <w:trPr>
          <w:trHeight w:val="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Муниципальная программа "Формирование современной городской среды муниципального образования "город Свирск"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0002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200,0</w:t>
            </w:r>
          </w:p>
        </w:tc>
      </w:tr>
      <w:tr w:rsidR="009002A0" w:rsidRPr="009002A0" w:rsidTr="00FB34BA">
        <w:trPr>
          <w:trHeight w:val="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0002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0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Содержание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11004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3 011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3 011,3</w:t>
            </w:r>
          </w:p>
        </w:tc>
      </w:tr>
      <w:tr w:rsidR="009002A0" w:rsidRPr="009002A0" w:rsidTr="00FB34BA">
        <w:trPr>
          <w:trHeight w:val="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lastRenderedPageBreak/>
              <w:t>Содержание автомобильных дорог и инженер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110042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3 011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3 011,3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110042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3 011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3 011,3</w:t>
            </w:r>
          </w:p>
        </w:tc>
      </w:tr>
      <w:tr w:rsidR="009002A0" w:rsidRPr="009002A0" w:rsidTr="00FB34BA">
        <w:trPr>
          <w:trHeight w:val="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4 592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4 776,4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 284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 284,8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 856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 856,5</w:t>
            </w:r>
          </w:p>
        </w:tc>
      </w:tr>
      <w:tr w:rsidR="009002A0" w:rsidRPr="009002A0" w:rsidTr="009002A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2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 164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 164,7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5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63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63,7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06008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 307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 491,6</w:t>
            </w:r>
          </w:p>
        </w:tc>
      </w:tr>
      <w:tr w:rsidR="009002A0" w:rsidRPr="009002A0" w:rsidTr="00FB34BA">
        <w:trPr>
          <w:trHeight w:val="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06008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 307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 491,6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6008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4 816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 000,0</w:t>
            </w:r>
          </w:p>
        </w:tc>
      </w:tr>
      <w:tr w:rsidR="009002A0" w:rsidRPr="009002A0" w:rsidTr="009002A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6008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1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 5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 51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6008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71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71,8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6008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5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 554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 554,8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6008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5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204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54,8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204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54,8</w:t>
            </w:r>
          </w:p>
        </w:tc>
      </w:tr>
      <w:tr w:rsidR="009002A0" w:rsidRPr="009002A0" w:rsidTr="00FB34BA">
        <w:trPr>
          <w:trHeight w:val="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2014-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68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54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54,8</w:t>
            </w:r>
          </w:p>
        </w:tc>
      </w:tr>
      <w:tr w:rsidR="009002A0" w:rsidRPr="009002A0" w:rsidTr="00FB34BA">
        <w:trPr>
          <w:trHeight w:val="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Подпрограмма «Обеспечение деятельности в области ветеринарии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68Г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54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54,8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сновное мероприятие «Развитие государственной ветеринарной службы Иркут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68Г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54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54,8</w:t>
            </w:r>
          </w:p>
        </w:tc>
      </w:tr>
      <w:tr w:rsidR="009002A0" w:rsidRPr="009002A0" w:rsidTr="009002A0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CB55E0" w:rsidP="009002A0">
            <w:pPr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Субвенции</w:t>
            </w:r>
            <w:r w:rsidR="009002A0" w:rsidRPr="009002A0">
              <w:rPr>
                <w:b/>
                <w:bCs/>
                <w:sz w:val="18"/>
                <w:szCs w:val="24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68Г0173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54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54,8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68Г0173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54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54,8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Муниципальная программа "Экология муниципального образования "город Свирск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00024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00024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0,0</w:t>
            </w:r>
          </w:p>
        </w:tc>
      </w:tr>
      <w:tr w:rsidR="009002A0" w:rsidRPr="009002A0" w:rsidTr="009002A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Муниципальная программа "Развитие системы отдыха, оздоровления и занятости детей муниципального образования "город Свирск" на 2020-2024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00025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00025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25 846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25 846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,0</w:t>
            </w:r>
          </w:p>
        </w:tc>
      </w:tr>
      <w:tr w:rsidR="009002A0" w:rsidRPr="009002A0" w:rsidTr="00FB34BA">
        <w:trPr>
          <w:trHeight w:val="20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Капитальные ремонты объектов культуры и архивов муниципальной собственности муниципальных образований Иркутской области», Субсидии местным бюджетам на 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000S2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25 846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,0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000S2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5 846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,0</w:t>
            </w:r>
          </w:p>
        </w:tc>
      </w:tr>
      <w:tr w:rsidR="009002A0" w:rsidRPr="009002A0" w:rsidTr="00FB34BA">
        <w:trPr>
          <w:trHeight w:val="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6 189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6 189,1</w:t>
            </w:r>
          </w:p>
        </w:tc>
      </w:tr>
      <w:tr w:rsidR="009002A0" w:rsidRPr="009002A0" w:rsidTr="00FB34BA">
        <w:trPr>
          <w:trHeight w:val="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4 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4 300,0</w:t>
            </w:r>
          </w:p>
        </w:tc>
      </w:tr>
      <w:tr w:rsidR="009002A0" w:rsidRPr="009002A0" w:rsidTr="00FB34BA">
        <w:trPr>
          <w:trHeight w:val="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4 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4 300,0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Подпрограмма «Социальная поддержка населения Иркутской области» на 2014 - 2020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3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4 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4 300,0</w:t>
            </w:r>
          </w:p>
        </w:tc>
      </w:tr>
      <w:tr w:rsidR="009002A0" w:rsidRPr="009002A0" w:rsidTr="00FB34BA">
        <w:trPr>
          <w:trHeight w:val="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3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4 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4 300,0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33017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4 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4 30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33017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14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14,5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33017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3 785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3 785,5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 889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 889,1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 889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 889,1</w:t>
            </w:r>
          </w:p>
        </w:tc>
      </w:tr>
      <w:tr w:rsidR="009002A0" w:rsidRPr="009002A0" w:rsidTr="00FB34BA">
        <w:trPr>
          <w:trHeight w:val="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Подпрограмма «Социальная поддержка населения Иркутской области» на 2014 - 2020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3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 889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 889,1</w:t>
            </w:r>
          </w:p>
        </w:tc>
      </w:tr>
      <w:tr w:rsidR="009002A0" w:rsidRPr="009002A0" w:rsidTr="00FB34BA">
        <w:trPr>
          <w:trHeight w:val="2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3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 889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 889,1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33017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 889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 889,1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33017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 381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 381,8</w:t>
            </w:r>
          </w:p>
        </w:tc>
      </w:tr>
      <w:tr w:rsidR="009002A0" w:rsidRPr="009002A0" w:rsidTr="009002A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33017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2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417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417,3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33017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6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1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33017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3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9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35 922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35 922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Региональный про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0P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35 922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,0</w:t>
            </w:r>
          </w:p>
        </w:tc>
      </w:tr>
      <w:tr w:rsidR="009002A0" w:rsidRPr="009002A0" w:rsidTr="00FB34BA">
        <w:trPr>
          <w:trHeight w:val="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lastRenderedPageBreak/>
              <w:t xml:space="preserve">Государственная программа Иркутской области «Развитие физической культуры и </w:t>
            </w:r>
            <w:r w:rsidR="00CB55E0" w:rsidRPr="009002A0">
              <w:rPr>
                <w:b/>
                <w:bCs/>
                <w:sz w:val="18"/>
                <w:szCs w:val="24"/>
              </w:rPr>
              <w:t>спорта», Подпрограмма</w:t>
            </w:r>
            <w:r w:rsidRPr="009002A0">
              <w:rPr>
                <w:b/>
                <w:bCs/>
                <w:sz w:val="18"/>
                <w:szCs w:val="24"/>
              </w:rPr>
              <w:t xml:space="preserve"> «Развитие спортивной инфраструктуры и материально- технической базы в Иркут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0P5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35 922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,0</w:t>
            </w:r>
          </w:p>
        </w:tc>
      </w:tr>
      <w:tr w:rsidR="009002A0" w:rsidRPr="009002A0" w:rsidTr="00FB34BA">
        <w:trPr>
          <w:trHeight w:val="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Региональный проект «Спорт - норма жизни» (Иркутская область), Субсидии местным бюджетам на создание и модернизацию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0P5513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2 012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,0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0P5513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41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2 012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,0</w:t>
            </w:r>
          </w:p>
        </w:tc>
      </w:tr>
      <w:tr w:rsidR="009002A0" w:rsidRPr="009002A0" w:rsidTr="00FB34BA">
        <w:trPr>
          <w:trHeight w:val="18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Субсидии местным бюджетам на 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ски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0P5723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43 9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,0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0P5723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41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43 9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,0</w:t>
            </w:r>
          </w:p>
        </w:tc>
      </w:tr>
      <w:tr w:rsidR="009002A0" w:rsidRPr="009002A0" w:rsidTr="00FB34BA">
        <w:trPr>
          <w:trHeight w:val="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КОМИТЕТ ПО ФИНАНСАМ АДМИНИСТРАЦИИМУНИЦИПАЛЬНОГО ОБРАЗОВАНИЯ "ГОРОД СВИР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 166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 163,5</w:t>
            </w:r>
          </w:p>
        </w:tc>
      </w:tr>
      <w:tr w:rsidR="009002A0" w:rsidRPr="009002A0" w:rsidTr="00FB34BA">
        <w:trPr>
          <w:trHeight w:val="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 </w:t>
            </w:r>
            <w:r w:rsidR="00CB55E0" w:rsidRPr="009002A0">
              <w:rPr>
                <w:b/>
                <w:bCs/>
                <w:sz w:val="18"/>
                <w:szCs w:val="24"/>
              </w:rPr>
              <w:t>надзора</w:t>
            </w:r>
            <w:r w:rsidRPr="009002A0">
              <w:rPr>
                <w:b/>
                <w:bCs/>
                <w:sz w:val="18"/>
                <w:szCs w:val="24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 059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 059,4</w:t>
            </w:r>
          </w:p>
        </w:tc>
      </w:tr>
      <w:tr w:rsidR="009002A0" w:rsidRPr="009002A0" w:rsidTr="00FB34BA">
        <w:trPr>
          <w:trHeight w:val="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 059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 059,4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 402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 402,6</w:t>
            </w:r>
          </w:p>
        </w:tc>
      </w:tr>
      <w:tr w:rsidR="009002A0" w:rsidRPr="009002A0" w:rsidTr="009002A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2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 027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 027,6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67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67,9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61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61,4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0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05004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0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5004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0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6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4,1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6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4,1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12004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6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4,1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12004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7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6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4,1</w:t>
            </w:r>
          </w:p>
        </w:tc>
      </w:tr>
      <w:tr w:rsidR="009002A0" w:rsidRPr="009002A0" w:rsidTr="00FB34BA">
        <w:trPr>
          <w:trHeight w:val="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ДУМА МУНИЦИПАЛЬНОГО ОБРАЗОВАНИЯ "ГОРОД СВИР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 562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 562,7</w:t>
            </w:r>
          </w:p>
        </w:tc>
      </w:tr>
      <w:tr w:rsidR="009002A0" w:rsidRPr="009002A0" w:rsidTr="00FB34BA">
        <w:trPr>
          <w:trHeight w:val="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 xml:space="preserve">Функционирование законодательных (представительных) </w:t>
            </w:r>
            <w:r w:rsidR="00CB55E0" w:rsidRPr="009002A0">
              <w:rPr>
                <w:b/>
                <w:bCs/>
                <w:sz w:val="18"/>
                <w:szCs w:val="24"/>
              </w:rPr>
              <w:t>органов государственной</w:t>
            </w:r>
            <w:r w:rsidRPr="009002A0">
              <w:rPr>
                <w:b/>
                <w:bCs/>
                <w:sz w:val="18"/>
                <w:szCs w:val="24"/>
              </w:rPr>
              <w:t xml:space="preserve">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 562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 562,7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287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287,1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20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20,5</w:t>
            </w:r>
          </w:p>
        </w:tc>
      </w:tr>
      <w:tr w:rsidR="009002A0" w:rsidRPr="009002A0" w:rsidTr="009002A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2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66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66,6</w:t>
            </w:r>
          </w:p>
        </w:tc>
      </w:tr>
      <w:tr w:rsidR="009002A0" w:rsidRPr="009002A0" w:rsidTr="00FB34BA">
        <w:trPr>
          <w:trHeight w:val="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 xml:space="preserve">Обеспечение деятельности председатель законодательного (представительного) орга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02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 275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 275,6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2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79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79,8</w:t>
            </w:r>
          </w:p>
        </w:tc>
      </w:tr>
      <w:tr w:rsidR="009002A0" w:rsidRPr="009002A0" w:rsidTr="009002A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2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2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95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95,9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ТДЕЛ ОБРАЗОВАНИЯ МУНИЦИПАЛЬНОГО ОБРАЗОВАНИЯ "ГОРОД СВИР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257 896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253 355,9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246 781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242 241,2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4 007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4 007,9</w:t>
            </w:r>
          </w:p>
        </w:tc>
      </w:tr>
      <w:tr w:rsidR="009002A0" w:rsidRPr="009002A0" w:rsidTr="00FB34BA">
        <w:trPr>
          <w:trHeight w:val="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Государственная программа Иркутской области «Развитие здравоохранения», Подпрограмма «Совершенствование оказания медицинской помощи, включая профилактику заболеваний и формирование здорового образа жизни», Основное мероприятие «Обеспечение среднесуточного набора питания детям, страдающим туберкулезом и/или наблюдающимся в связи с туберкулезом», Субсидии из областного бюджета местным бюджетам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0600S2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95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95,6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600S2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95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95,6</w:t>
            </w:r>
          </w:p>
        </w:tc>
      </w:tr>
      <w:tr w:rsidR="009002A0" w:rsidRPr="009002A0" w:rsidTr="00FB34BA">
        <w:trPr>
          <w:trHeight w:val="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Государственная программа Иркутской области «Развитие образования» на 2014-2020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67 571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67 571,4</w:t>
            </w:r>
          </w:p>
        </w:tc>
      </w:tr>
      <w:tr w:rsidR="009002A0" w:rsidRPr="009002A0" w:rsidTr="00FB34BA">
        <w:trPr>
          <w:trHeight w:val="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1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67 571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67 571,4</w:t>
            </w:r>
          </w:p>
        </w:tc>
      </w:tr>
      <w:tr w:rsidR="009002A0" w:rsidRPr="009002A0" w:rsidTr="009002A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1113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67 571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67 571,4</w:t>
            </w:r>
          </w:p>
        </w:tc>
      </w:tr>
      <w:tr w:rsidR="009002A0" w:rsidRPr="009002A0" w:rsidTr="00FB34BA">
        <w:trPr>
          <w:trHeight w:val="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11137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67 571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67 571,4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11137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1 2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1 230,0</w:t>
            </w:r>
          </w:p>
        </w:tc>
      </w:tr>
      <w:tr w:rsidR="009002A0" w:rsidRPr="009002A0" w:rsidTr="00FB34BA">
        <w:trPr>
          <w:trHeight w:val="2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11137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1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5 471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5 471,4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11137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7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70,0</w:t>
            </w:r>
          </w:p>
        </w:tc>
      </w:tr>
      <w:tr w:rsidR="009002A0" w:rsidRPr="009002A0" w:rsidTr="00FB34BA">
        <w:trPr>
          <w:trHeight w:val="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беспечение деятельности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06008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5 540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5 540,8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06008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5 540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5 540,8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6008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2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2,3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6008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4 775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4 775,7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6008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5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732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732,7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33 718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33 718,1</w:t>
            </w:r>
          </w:p>
        </w:tc>
      </w:tr>
      <w:tr w:rsidR="009002A0" w:rsidRPr="009002A0" w:rsidTr="00FB34BA">
        <w:trPr>
          <w:trHeight w:val="197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 xml:space="preserve">Государственная программа Иркутской области «Развитие </w:t>
            </w:r>
            <w:r w:rsidR="00CB55E0" w:rsidRPr="009002A0">
              <w:rPr>
                <w:b/>
                <w:bCs/>
                <w:sz w:val="18"/>
                <w:szCs w:val="24"/>
              </w:rPr>
              <w:t>образования», Подпрограмма</w:t>
            </w:r>
            <w:r w:rsidRPr="009002A0">
              <w:rPr>
                <w:b/>
                <w:bCs/>
                <w:sz w:val="18"/>
                <w:szCs w:val="24"/>
              </w:rPr>
              <w:t xml:space="preserve"> «Дошкольное, общее и дополнительное образование», Основное мероприятие «Дополнительное финансовое 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</w:t>
            </w:r>
            <w:r w:rsidR="00CB55E0" w:rsidRPr="009002A0">
              <w:rPr>
                <w:b/>
                <w:bCs/>
                <w:sz w:val="18"/>
                <w:szCs w:val="24"/>
              </w:rPr>
              <w:t>области», Субсидии</w:t>
            </w:r>
            <w:r w:rsidRPr="009002A0">
              <w:rPr>
                <w:b/>
                <w:bCs/>
                <w:sz w:val="18"/>
                <w:szCs w:val="24"/>
              </w:rPr>
              <w:t xml:space="preserve"> из областного бюджета местным бюджетам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000S297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 318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 318,2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000S297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7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7,9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000S297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6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410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410,3</w:t>
            </w:r>
          </w:p>
        </w:tc>
      </w:tr>
      <w:tr w:rsidR="009002A0" w:rsidRPr="009002A0" w:rsidTr="00FB34BA">
        <w:trPr>
          <w:trHeight w:val="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Государственная программа Иркутской области «Развитие образования» на 2014-2020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26 364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26 364,8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1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26 364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26 364,8</w:t>
            </w:r>
          </w:p>
        </w:tc>
      </w:tr>
      <w:tr w:rsidR="009002A0" w:rsidRPr="009002A0" w:rsidTr="00FB34BA">
        <w:trPr>
          <w:trHeight w:val="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1113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26 364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26 364,8</w:t>
            </w:r>
          </w:p>
        </w:tc>
      </w:tr>
      <w:tr w:rsidR="009002A0" w:rsidRPr="009002A0" w:rsidTr="009002A0">
        <w:trPr>
          <w:trHeight w:val="1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111373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26 364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5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26 364,8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111373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45 58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45 588,0</w:t>
            </w:r>
          </w:p>
        </w:tc>
      </w:tr>
      <w:tr w:rsidR="009002A0" w:rsidRPr="009002A0" w:rsidTr="00FB34BA">
        <w:trPr>
          <w:trHeight w:val="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111373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1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3 767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3 767,6</w:t>
            </w:r>
          </w:p>
        </w:tc>
      </w:tr>
      <w:tr w:rsidR="009002A0" w:rsidRPr="009002A0" w:rsidTr="00FB34BA">
        <w:trPr>
          <w:trHeight w:val="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111373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494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494,4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111373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 217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 217,6</w:t>
            </w:r>
          </w:p>
        </w:tc>
      </w:tr>
      <w:tr w:rsidR="009002A0" w:rsidRPr="009002A0" w:rsidTr="00FB34BA">
        <w:trPr>
          <w:trHeight w:val="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111373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6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65 297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65 297,2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беспечение деятельности в сфере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06008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6 035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6 035,1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беспечение деятельности бюджетных учреждений в сфере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06008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 292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3 292,1</w:t>
            </w:r>
          </w:p>
        </w:tc>
      </w:tr>
      <w:tr w:rsidR="009002A0" w:rsidRPr="009002A0" w:rsidTr="00FB34BA">
        <w:trPr>
          <w:trHeight w:val="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6008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6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 292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 292,1</w:t>
            </w:r>
          </w:p>
        </w:tc>
      </w:tr>
      <w:tr w:rsidR="009002A0" w:rsidRPr="009002A0" w:rsidTr="00FB34BA">
        <w:trPr>
          <w:trHeight w:val="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060083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2 743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2 743,0</w:t>
            </w:r>
          </w:p>
        </w:tc>
      </w:tr>
      <w:tr w:rsidR="009002A0" w:rsidRPr="009002A0" w:rsidTr="00FB34BA">
        <w:trPr>
          <w:trHeight w:val="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60083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,3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60083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 11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 115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60083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5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621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621,1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60083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4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4,6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6 171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2 171,5</w:t>
            </w:r>
          </w:p>
        </w:tc>
      </w:tr>
      <w:tr w:rsidR="009002A0" w:rsidRPr="009002A0" w:rsidTr="00FB34BA">
        <w:trPr>
          <w:trHeight w:val="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беспечение деятельности в сфере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060084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6 171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2 171,5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060084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6 171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2 171,5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60084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1 418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 418,8</w:t>
            </w:r>
          </w:p>
        </w:tc>
      </w:tr>
      <w:tr w:rsidR="009002A0" w:rsidRPr="009002A0" w:rsidTr="009002A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60084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1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 936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 936,8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60084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0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0,1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60084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 637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 637,3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60084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5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68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68,5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 933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 933,5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беспечение деятельности в сфере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83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83,6</w:t>
            </w:r>
          </w:p>
        </w:tc>
      </w:tr>
      <w:tr w:rsidR="009002A0" w:rsidRPr="009002A0" w:rsidTr="00FB34BA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CB55E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Софинансирование</w:t>
            </w:r>
            <w:r w:rsidR="009002A0" w:rsidRPr="009002A0">
              <w:rPr>
                <w:b/>
                <w:bCs/>
                <w:sz w:val="18"/>
                <w:szCs w:val="24"/>
              </w:rPr>
              <w:t xml:space="preserve"> Государственной программы Иркутской области «Социальная поддержка населения», Подпрограмма «Развитие системы отдыха и оздоровления детей в Иркутской области»,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области», 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000S2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733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733,6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000S2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66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66,8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000S2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6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66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66,8</w:t>
            </w:r>
          </w:p>
        </w:tc>
      </w:tr>
      <w:tr w:rsidR="009002A0" w:rsidRPr="009002A0" w:rsidTr="009002A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Муниципальная программа "Развитие системы отдыха, оздоровления и занятости детей муниципального образования "город Свирск" на 2020-2024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00025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5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00025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5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беспечение деятельности в сфере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06008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 049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 049,9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беспечение деятельности казенных учреждений в сфере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060086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 049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 049,9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60086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634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634,7</w:t>
            </w:r>
          </w:p>
        </w:tc>
      </w:tr>
      <w:tr w:rsidR="009002A0" w:rsidRPr="009002A0" w:rsidTr="009002A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60086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1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91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91,7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60086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23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23,5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0 950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0 410,1</w:t>
            </w:r>
          </w:p>
        </w:tc>
      </w:tr>
      <w:tr w:rsidR="009002A0" w:rsidRPr="009002A0" w:rsidTr="009002A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 xml:space="preserve">Муниципальная программа "Безопасность образовательных организаций муниципального образования "город </w:t>
            </w:r>
            <w:r w:rsidR="00CB55E0" w:rsidRPr="009002A0">
              <w:rPr>
                <w:b/>
                <w:bCs/>
                <w:sz w:val="18"/>
                <w:szCs w:val="24"/>
              </w:rPr>
              <w:t>Свирск «на</w:t>
            </w:r>
            <w:r w:rsidRPr="009002A0">
              <w:rPr>
                <w:b/>
                <w:bCs/>
                <w:sz w:val="18"/>
                <w:szCs w:val="24"/>
              </w:rPr>
              <w:t xml:space="preserve"> 2020-2024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00015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 115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725,4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00015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 115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725,4</w:t>
            </w:r>
          </w:p>
        </w:tc>
      </w:tr>
      <w:tr w:rsidR="009002A0" w:rsidRPr="009002A0" w:rsidTr="009002A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Муниципальная программа "Развитие образования муниципального образования "город Свирск" на 2017-2021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0001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0001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,0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 344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 344,4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 028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 028,8</w:t>
            </w:r>
          </w:p>
        </w:tc>
      </w:tr>
      <w:tr w:rsidR="009002A0" w:rsidRPr="009002A0" w:rsidTr="009002A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2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10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10,7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,0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Учебно-методические кабинеты, территориально-ресурсные цент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03004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 340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 340,3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3004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6 26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6 268,0</w:t>
            </w:r>
          </w:p>
        </w:tc>
      </w:tr>
      <w:tr w:rsidR="009002A0" w:rsidRPr="009002A0" w:rsidTr="009002A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3004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1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 892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 892,9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3004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3004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69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69,4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1 114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1 114,7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1 114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1 114,7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1 114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1 114,7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Подпрограмма «Дети Приангар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35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1 114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1 114,7</w:t>
            </w:r>
          </w:p>
        </w:tc>
      </w:tr>
      <w:tr w:rsidR="009002A0" w:rsidRPr="009002A0" w:rsidTr="009002A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535P173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1 114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4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1 114,7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35P173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 649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 649,6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35P173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6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 465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 465,1</w:t>
            </w:r>
          </w:p>
        </w:tc>
      </w:tr>
      <w:tr w:rsidR="009002A0" w:rsidRPr="009002A0" w:rsidTr="009002A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КОМИТЕТ ПО УПРАВЛЕНИЮ МУНИЦИПАЛЬНЫМ ИМУЩЕСТВОМ МУНИЦИПАЛЬНОГО ОБРАЗОВАНИЯ "ГОРОД СВИР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26 277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25 635,6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2 50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2 505,0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2 50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2 505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 839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 839,6</w:t>
            </w:r>
          </w:p>
        </w:tc>
      </w:tr>
      <w:tr w:rsidR="009002A0" w:rsidRPr="009002A0" w:rsidTr="009002A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2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55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55,6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09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09,9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 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 20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 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 20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10004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 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 200,0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Взносы по капитальному ремонту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100043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 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 200,0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100043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 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 20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4 482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3 832,7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4 482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3 832,7</w:t>
            </w:r>
          </w:p>
        </w:tc>
      </w:tr>
      <w:tr w:rsidR="009002A0" w:rsidRPr="009002A0" w:rsidTr="009002A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Муниципальная программа "Развитие физической культуры и спорта в муниципальном образовании "город Свирск" в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400009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6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,0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400009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6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6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,0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беспечение деятельности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060088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3 832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3 832,7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беспечение деятельности бюджетных учреждений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060088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3 832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3 832,7</w:t>
            </w:r>
          </w:p>
        </w:tc>
      </w:tr>
      <w:tr w:rsidR="009002A0" w:rsidRPr="009002A0" w:rsidTr="00FB34BA">
        <w:trPr>
          <w:trHeight w:val="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60088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6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3 832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3 832,7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 089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0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 097,8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 089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1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 097,8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беспечение деятельности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060089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 089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2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 097,8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Обеспечение деятельности казённых учреждений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060089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 089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3"/>
              <w:rPr>
                <w:b/>
                <w:bCs/>
                <w:sz w:val="18"/>
                <w:szCs w:val="24"/>
              </w:rPr>
            </w:pPr>
            <w:r w:rsidRPr="009002A0">
              <w:rPr>
                <w:b/>
                <w:bCs/>
                <w:sz w:val="18"/>
                <w:szCs w:val="24"/>
              </w:rPr>
              <w:t>8 097,8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60089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 833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5 833,3</w:t>
            </w:r>
          </w:p>
        </w:tc>
      </w:tr>
      <w:tr w:rsidR="009002A0" w:rsidRPr="009002A0" w:rsidTr="009002A0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60089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1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 761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 761,7</w:t>
            </w:r>
          </w:p>
        </w:tc>
      </w:tr>
      <w:tr w:rsidR="009002A0" w:rsidRPr="009002A0" w:rsidTr="009002A0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60089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60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66,3</w:t>
            </w:r>
          </w:p>
        </w:tc>
      </w:tr>
      <w:tr w:rsidR="009002A0" w:rsidRPr="009002A0" w:rsidTr="009002A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8060089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center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34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A0" w:rsidRPr="009002A0" w:rsidRDefault="009002A0" w:rsidP="009002A0">
            <w:pPr>
              <w:jc w:val="right"/>
              <w:outlineLvl w:val="6"/>
              <w:rPr>
                <w:sz w:val="18"/>
                <w:szCs w:val="24"/>
              </w:rPr>
            </w:pPr>
            <w:r w:rsidRPr="009002A0">
              <w:rPr>
                <w:sz w:val="18"/>
                <w:szCs w:val="24"/>
              </w:rPr>
              <w:t>336,5</w:t>
            </w:r>
          </w:p>
        </w:tc>
      </w:tr>
      <w:tr w:rsidR="009002A0" w:rsidRPr="009002A0" w:rsidTr="009002A0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A0" w:rsidRPr="009002A0" w:rsidRDefault="009002A0" w:rsidP="009002A0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A0" w:rsidRPr="009002A0" w:rsidRDefault="009002A0" w:rsidP="009002A0">
            <w:pPr>
              <w:rPr>
                <w:sz w:val="18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A0" w:rsidRPr="009002A0" w:rsidRDefault="009002A0" w:rsidP="009002A0">
            <w:pPr>
              <w:rPr>
                <w:sz w:val="18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A0" w:rsidRPr="009002A0" w:rsidRDefault="009002A0" w:rsidP="009002A0">
            <w:pPr>
              <w:rPr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A0" w:rsidRPr="009002A0" w:rsidRDefault="009002A0" w:rsidP="009002A0">
            <w:pPr>
              <w:rPr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A0" w:rsidRPr="009002A0" w:rsidRDefault="009002A0" w:rsidP="009002A0">
            <w:pPr>
              <w:rPr>
                <w:sz w:val="18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A0" w:rsidRPr="009002A0" w:rsidRDefault="009002A0" w:rsidP="009002A0">
            <w:pPr>
              <w:rPr>
                <w:sz w:val="18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A0" w:rsidRPr="009002A0" w:rsidRDefault="009002A0" w:rsidP="009002A0">
            <w:pPr>
              <w:rPr>
                <w:sz w:val="18"/>
                <w:szCs w:val="20"/>
              </w:rPr>
            </w:pPr>
          </w:p>
        </w:tc>
      </w:tr>
      <w:tr w:rsidR="009002A0" w:rsidRPr="009002A0" w:rsidTr="009002A0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02A0" w:rsidRPr="009002A0" w:rsidRDefault="009002A0" w:rsidP="009002A0">
            <w:pPr>
              <w:rPr>
                <w:b/>
                <w:bCs/>
                <w:sz w:val="24"/>
              </w:rPr>
            </w:pPr>
            <w:r w:rsidRPr="009002A0">
              <w:rPr>
                <w:b/>
                <w:bCs/>
                <w:sz w:val="24"/>
              </w:rPr>
              <w:t>Мэр города Свирс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24"/>
              </w:rPr>
            </w:pPr>
            <w:r w:rsidRPr="009002A0">
              <w:rPr>
                <w:b/>
                <w:bCs/>
                <w:sz w:val="2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24"/>
              </w:rPr>
            </w:pPr>
            <w:r w:rsidRPr="009002A0">
              <w:rPr>
                <w:b/>
                <w:bCs/>
                <w:sz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24"/>
              </w:rPr>
            </w:pPr>
            <w:r w:rsidRPr="009002A0">
              <w:rPr>
                <w:b/>
                <w:bCs/>
                <w:sz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24"/>
              </w:rPr>
            </w:pPr>
            <w:r w:rsidRPr="009002A0">
              <w:rPr>
                <w:b/>
                <w:bCs/>
                <w:sz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02A0" w:rsidRPr="009002A0" w:rsidRDefault="009002A0" w:rsidP="009002A0">
            <w:pPr>
              <w:rPr>
                <w:rFonts w:ascii="Arial CYR" w:hAnsi="Arial CYR" w:cs="Arial CYR"/>
                <w:b/>
                <w:bCs/>
                <w:sz w:val="24"/>
              </w:rPr>
            </w:pPr>
            <w:r w:rsidRPr="009002A0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24"/>
              </w:rPr>
            </w:pPr>
            <w:r w:rsidRPr="009002A0">
              <w:rPr>
                <w:b/>
                <w:bCs/>
                <w:sz w:val="24"/>
              </w:rPr>
              <w:t>В.С.Орноев</w:t>
            </w:r>
          </w:p>
        </w:tc>
      </w:tr>
      <w:tr w:rsidR="009002A0" w:rsidRPr="009002A0" w:rsidTr="009002A0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02A0" w:rsidRPr="009002A0" w:rsidRDefault="009002A0" w:rsidP="009002A0">
            <w:pPr>
              <w:rPr>
                <w:b/>
                <w:bCs/>
                <w:sz w:val="24"/>
              </w:rPr>
            </w:pPr>
            <w:r w:rsidRPr="009002A0">
              <w:rPr>
                <w:b/>
                <w:bCs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24"/>
              </w:rPr>
            </w:pPr>
            <w:r w:rsidRPr="009002A0">
              <w:rPr>
                <w:b/>
                <w:bCs/>
                <w:sz w:val="2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24"/>
              </w:rPr>
            </w:pPr>
            <w:r w:rsidRPr="009002A0">
              <w:rPr>
                <w:b/>
                <w:bCs/>
                <w:sz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24"/>
              </w:rPr>
            </w:pPr>
            <w:r w:rsidRPr="009002A0">
              <w:rPr>
                <w:b/>
                <w:bCs/>
                <w:sz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24"/>
              </w:rPr>
            </w:pPr>
            <w:r w:rsidRPr="009002A0">
              <w:rPr>
                <w:b/>
                <w:bCs/>
                <w:sz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24"/>
              </w:rPr>
            </w:pPr>
            <w:r w:rsidRPr="009002A0">
              <w:rPr>
                <w:b/>
                <w:bCs/>
                <w:sz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A0" w:rsidRPr="009002A0" w:rsidRDefault="009002A0" w:rsidP="009002A0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24"/>
              </w:rPr>
            </w:pPr>
            <w:r w:rsidRPr="009002A0">
              <w:rPr>
                <w:b/>
                <w:bCs/>
                <w:sz w:val="24"/>
              </w:rPr>
              <w:t> </w:t>
            </w:r>
          </w:p>
        </w:tc>
      </w:tr>
      <w:tr w:rsidR="009002A0" w:rsidRPr="009002A0" w:rsidTr="009002A0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02A0" w:rsidRPr="009002A0" w:rsidRDefault="009002A0" w:rsidP="009002A0">
            <w:pPr>
              <w:rPr>
                <w:b/>
                <w:bCs/>
                <w:sz w:val="24"/>
              </w:rPr>
            </w:pPr>
            <w:r w:rsidRPr="009002A0">
              <w:rPr>
                <w:b/>
                <w:bCs/>
                <w:sz w:val="24"/>
              </w:rPr>
              <w:t>Председатель Думы города Свирс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24"/>
              </w:rPr>
            </w:pPr>
            <w:r w:rsidRPr="009002A0">
              <w:rPr>
                <w:b/>
                <w:bCs/>
                <w:sz w:val="2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24"/>
              </w:rPr>
            </w:pPr>
            <w:r w:rsidRPr="009002A0">
              <w:rPr>
                <w:b/>
                <w:bCs/>
                <w:sz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24"/>
              </w:rPr>
            </w:pPr>
            <w:r w:rsidRPr="009002A0">
              <w:rPr>
                <w:b/>
                <w:bCs/>
                <w:sz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24"/>
              </w:rPr>
            </w:pPr>
            <w:r w:rsidRPr="009002A0">
              <w:rPr>
                <w:b/>
                <w:bCs/>
                <w:sz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24"/>
              </w:rPr>
            </w:pPr>
            <w:r w:rsidRPr="009002A0">
              <w:rPr>
                <w:b/>
                <w:bCs/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A0" w:rsidRPr="009002A0" w:rsidRDefault="009002A0" w:rsidP="009002A0">
            <w:pPr>
              <w:jc w:val="center"/>
              <w:rPr>
                <w:b/>
                <w:bCs/>
                <w:sz w:val="24"/>
              </w:rPr>
            </w:pPr>
            <w:r w:rsidRPr="009002A0">
              <w:rPr>
                <w:b/>
                <w:bCs/>
                <w:sz w:val="24"/>
              </w:rPr>
              <w:t xml:space="preserve"> С.Н.Ермаков </w:t>
            </w:r>
          </w:p>
        </w:tc>
      </w:tr>
    </w:tbl>
    <w:p w:rsidR="009002A0" w:rsidRDefault="009002A0" w:rsidP="00A11B3C">
      <w:pPr>
        <w:jc w:val="both"/>
        <w:rPr>
          <w:sz w:val="27"/>
          <w:szCs w:val="27"/>
        </w:rPr>
      </w:pPr>
    </w:p>
    <w:p w:rsidR="00FB34BA" w:rsidRDefault="00FB34BA" w:rsidP="00A11B3C">
      <w:pPr>
        <w:jc w:val="both"/>
        <w:rPr>
          <w:sz w:val="27"/>
          <w:szCs w:val="27"/>
        </w:rPr>
      </w:pPr>
    </w:p>
    <w:p w:rsidR="00FB34BA" w:rsidRDefault="00FB34BA" w:rsidP="00A11B3C">
      <w:pPr>
        <w:jc w:val="both"/>
        <w:rPr>
          <w:sz w:val="27"/>
          <w:szCs w:val="27"/>
        </w:rPr>
      </w:pPr>
    </w:p>
    <w:p w:rsidR="00FB34BA" w:rsidRDefault="00FB34BA" w:rsidP="00A11B3C">
      <w:pPr>
        <w:jc w:val="both"/>
        <w:rPr>
          <w:sz w:val="27"/>
          <w:szCs w:val="27"/>
        </w:rPr>
      </w:pPr>
    </w:p>
    <w:p w:rsidR="00FB34BA" w:rsidRDefault="00FB34BA" w:rsidP="00A11B3C">
      <w:pPr>
        <w:jc w:val="both"/>
        <w:rPr>
          <w:sz w:val="27"/>
          <w:szCs w:val="27"/>
        </w:rPr>
      </w:pPr>
    </w:p>
    <w:p w:rsidR="00FB34BA" w:rsidRDefault="00FB34BA" w:rsidP="00A11B3C">
      <w:pPr>
        <w:jc w:val="both"/>
        <w:rPr>
          <w:sz w:val="27"/>
          <w:szCs w:val="27"/>
        </w:rPr>
      </w:pPr>
    </w:p>
    <w:p w:rsidR="00FB34BA" w:rsidRDefault="00FB34BA" w:rsidP="00A11B3C">
      <w:pPr>
        <w:jc w:val="both"/>
        <w:rPr>
          <w:sz w:val="27"/>
          <w:szCs w:val="27"/>
        </w:rPr>
      </w:pPr>
    </w:p>
    <w:p w:rsidR="00FB34BA" w:rsidRDefault="00FB34BA" w:rsidP="00A11B3C">
      <w:pPr>
        <w:jc w:val="both"/>
        <w:rPr>
          <w:sz w:val="27"/>
          <w:szCs w:val="27"/>
        </w:rPr>
      </w:pPr>
    </w:p>
    <w:p w:rsidR="00FB34BA" w:rsidRDefault="00FB34BA" w:rsidP="00A11B3C">
      <w:pPr>
        <w:jc w:val="both"/>
        <w:rPr>
          <w:sz w:val="27"/>
          <w:szCs w:val="27"/>
        </w:rPr>
      </w:pPr>
    </w:p>
    <w:p w:rsidR="00FB34BA" w:rsidRDefault="00FB34BA" w:rsidP="00A11B3C">
      <w:pPr>
        <w:jc w:val="both"/>
        <w:rPr>
          <w:sz w:val="27"/>
          <w:szCs w:val="27"/>
        </w:rPr>
      </w:pPr>
    </w:p>
    <w:p w:rsidR="00FB34BA" w:rsidRDefault="00FB34BA" w:rsidP="00A11B3C">
      <w:pPr>
        <w:jc w:val="both"/>
        <w:rPr>
          <w:sz w:val="27"/>
          <w:szCs w:val="27"/>
        </w:rPr>
      </w:pPr>
    </w:p>
    <w:p w:rsidR="00FB34BA" w:rsidRDefault="00FB34BA" w:rsidP="00A11B3C">
      <w:pPr>
        <w:jc w:val="both"/>
        <w:rPr>
          <w:sz w:val="27"/>
          <w:szCs w:val="27"/>
        </w:rPr>
      </w:pPr>
    </w:p>
    <w:p w:rsidR="00FB34BA" w:rsidRDefault="00FB34BA" w:rsidP="00A11B3C">
      <w:pPr>
        <w:jc w:val="both"/>
        <w:rPr>
          <w:sz w:val="27"/>
          <w:szCs w:val="27"/>
        </w:rPr>
      </w:pPr>
    </w:p>
    <w:p w:rsidR="00FB34BA" w:rsidRDefault="00FB34BA" w:rsidP="00A11B3C">
      <w:pPr>
        <w:jc w:val="both"/>
        <w:rPr>
          <w:sz w:val="27"/>
          <w:szCs w:val="27"/>
        </w:rPr>
      </w:pPr>
    </w:p>
    <w:p w:rsidR="00FB34BA" w:rsidRPr="00135E3F" w:rsidRDefault="00FB34BA" w:rsidP="00A11B3C">
      <w:pPr>
        <w:jc w:val="both"/>
        <w:rPr>
          <w:sz w:val="22"/>
          <w:szCs w:val="22"/>
        </w:rPr>
      </w:pP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709"/>
        <w:gridCol w:w="567"/>
        <w:gridCol w:w="567"/>
        <w:gridCol w:w="709"/>
        <w:gridCol w:w="3402"/>
        <w:gridCol w:w="1559"/>
        <w:gridCol w:w="851"/>
      </w:tblGrid>
      <w:tr w:rsidR="00FB34BA" w:rsidRPr="00135E3F" w:rsidTr="00FB34BA">
        <w:trPr>
          <w:trHeight w:val="40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right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right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4BA" w:rsidRPr="00135E3F" w:rsidRDefault="00FB34BA" w:rsidP="00FB34BA">
            <w:pPr>
              <w:jc w:val="right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Приложение № 11</w:t>
            </w:r>
          </w:p>
        </w:tc>
      </w:tr>
      <w:tr w:rsidR="00FB34BA" w:rsidRPr="00135E3F" w:rsidTr="00FB34BA">
        <w:trPr>
          <w:trHeight w:val="40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right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 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4BA" w:rsidRPr="00135E3F" w:rsidRDefault="00FB34BA" w:rsidP="00FB34BA">
            <w:pPr>
              <w:jc w:val="right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к решению Думы от 30.06.2020 № 57/218-ДГ</w:t>
            </w:r>
          </w:p>
        </w:tc>
      </w:tr>
      <w:tr w:rsidR="00FB34BA" w:rsidRPr="00135E3F" w:rsidTr="00FB34BA">
        <w:trPr>
          <w:trHeight w:val="1455"/>
        </w:trPr>
        <w:tc>
          <w:tcPr>
            <w:tcW w:w="9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right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         О внесении изменений в решение Думы от 17.12.2019 №51/195-ДГ                                                                                                                                                                                                                       "О местном бюджете на 2020 год и плановый период 2021-2022 годов"</w:t>
            </w:r>
          </w:p>
        </w:tc>
      </w:tr>
      <w:tr w:rsidR="00FB34BA" w:rsidRPr="00135E3F" w:rsidTr="00FB34BA">
        <w:trPr>
          <w:trHeight w:val="94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 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4BA" w:rsidRPr="00135E3F" w:rsidRDefault="00FB34BA" w:rsidP="00FB34BA">
            <w:pPr>
              <w:jc w:val="center"/>
              <w:rPr>
                <w:b/>
                <w:bCs/>
                <w:sz w:val="22"/>
                <w:szCs w:val="22"/>
              </w:rPr>
            </w:pPr>
            <w:r w:rsidRPr="00135E3F">
              <w:rPr>
                <w:b/>
                <w:bCs/>
                <w:sz w:val="22"/>
                <w:szCs w:val="22"/>
              </w:rPr>
              <w:t>Перечень  муниципальных программ,  финансируемых  из местного бюджета в 2020 год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 </w:t>
            </w:r>
          </w:p>
        </w:tc>
      </w:tr>
      <w:tr w:rsidR="00FB34BA" w:rsidRPr="00135E3F" w:rsidTr="00FB34BA">
        <w:trPr>
          <w:trHeight w:val="3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 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4BA" w:rsidRPr="00135E3F" w:rsidRDefault="00FB34BA" w:rsidP="00FB34BA">
            <w:pPr>
              <w:jc w:val="center"/>
              <w:rPr>
                <w:b/>
                <w:bCs/>
                <w:sz w:val="22"/>
                <w:szCs w:val="22"/>
              </w:rPr>
            </w:pPr>
            <w:r w:rsidRPr="00135E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 </w:t>
            </w:r>
          </w:p>
        </w:tc>
      </w:tr>
      <w:tr w:rsidR="00FB34BA" w:rsidRPr="00135E3F" w:rsidTr="00FB34BA">
        <w:trPr>
          <w:trHeight w:val="6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тыс.руб</w:t>
            </w:r>
          </w:p>
        </w:tc>
      </w:tr>
      <w:tr w:rsidR="00FB34BA" w:rsidRPr="00135E3F" w:rsidTr="00FB34BA">
        <w:trPr>
          <w:trHeight w:val="117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b/>
                <w:bCs/>
                <w:sz w:val="22"/>
                <w:szCs w:val="22"/>
              </w:rPr>
            </w:pPr>
            <w:r w:rsidRPr="00135E3F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b/>
                <w:bCs/>
                <w:sz w:val="22"/>
                <w:szCs w:val="22"/>
              </w:rPr>
            </w:pPr>
            <w:r w:rsidRPr="00135E3F"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b/>
                <w:bCs/>
                <w:sz w:val="22"/>
                <w:szCs w:val="22"/>
              </w:rPr>
            </w:pPr>
            <w:r w:rsidRPr="00135E3F">
              <w:rPr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b/>
                <w:bCs/>
                <w:sz w:val="22"/>
                <w:szCs w:val="22"/>
              </w:rPr>
            </w:pPr>
            <w:r w:rsidRPr="00135E3F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b/>
                <w:bCs/>
                <w:sz w:val="22"/>
                <w:szCs w:val="22"/>
              </w:rPr>
            </w:pPr>
            <w:r w:rsidRPr="00135E3F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b/>
                <w:bCs/>
                <w:sz w:val="22"/>
                <w:szCs w:val="22"/>
              </w:rPr>
            </w:pPr>
            <w:r w:rsidRPr="00135E3F">
              <w:rPr>
                <w:b/>
                <w:bCs/>
                <w:sz w:val="22"/>
                <w:szCs w:val="22"/>
              </w:rPr>
              <w:t>Наименование программ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b/>
                <w:bCs/>
                <w:sz w:val="22"/>
                <w:szCs w:val="22"/>
              </w:rPr>
            </w:pPr>
            <w:r w:rsidRPr="00135E3F">
              <w:rPr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b/>
                <w:bCs/>
                <w:sz w:val="22"/>
                <w:szCs w:val="22"/>
              </w:rPr>
            </w:pPr>
            <w:r w:rsidRPr="00135E3F">
              <w:rPr>
                <w:b/>
                <w:bCs/>
                <w:sz w:val="22"/>
                <w:szCs w:val="22"/>
              </w:rPr>
              <w:t>2020 год</w:t>
            </w:r>
          </w:p>
        </w:tc>
      </w:tr>
      <w:tr w:rsidR="00FB34BA" w:rsidRPr="00135E3F" w:rsidTr="00FB34BA">
        <w:trPr>
          <w:trHeight w:val="9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4000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2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Муниципальная программа "Улучшение условий и охраны труда в муниципальном образовании «город Свирск» на 2016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Администрация муниципального образования "город Свир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10,0</w:t>
            </w:r>
          </w:p>
        </w:tc>
      </w:tr>
      <w:tr w:rsidR="00FB34BA" w:rsidRPr="00135E3F" w:rsidTr="00FB34BA">
        <w:trPr>
          <w:trHeight w:val="112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4000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2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Муниципальная программа " Развитие градостроительной деятельности на территории муниципального образования</w:t>
            </w:r>
            <w:r w:rsidRPr="00135E3F">
              <w:rPr>
                <w:sz w:val="22"/>
                <w:szCs w:val="22"/>
              </w:rPr>
              <w:br/>
              <w:t>«город Свирск» на 2019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Комитет по жизнеобеспечению г.Свир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128,4</w:t>
            </w:r>
          </w:p>
        </w:tc>
      </w:tr>
      <w:tr w:rsidR="00FB34BA" w:rsidRPr="00135E3F" w:rsidTr="00FB34BA">
        <w:trPr>
          <w:trHeight w:val="15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4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2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Муниципальная программа  "Профилактика злоупотребления наркотическими средствами и психотропными  веществами на территории муниципального образования «город Свирск» на 2020-2022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МУ "ГМСК" г.Свир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30,0</w:t>
            </w:r>
          </w:p>
        </w:tc>
      </w:tr>
      <w:tr w:rsidR="00FB34BA" w:rsidRPr="00135E3F" w:rsidTr="00FB34BA">
        <w:trPr>
          <w:trHeight w:val="135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4000S22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243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 xml:space="preserve">Муниципальная программа "Развитие объектов коммунальной инфраструктуры муниципального образования «город Свирск» на 2018-2020 г.г. </w:t>
            </w:r>
            <w:r w:rsidRPr="00135E3F">
              <w:rPr>
                <w:sz w:val="22"/>
                <w:szCs w:val="22"/>
              </w:rPr>
              <w:lastRenderedPageBreak/>
              <w:t>(cофинансирование Государственной программы Иркутской области «Развитие жилищно-коммунального хозяйства Иркутской области», Подпрограмма «Модернизация объектов коммунальной инфраструктуры Иркутской области» ,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lastRenderedPageBreak/>
              <w:t>Комитет по жизнеобеспечению г.Свир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254,7</w:t>
            </w:r>
          </w:p>
        </w:tc>
      </w:tr>
      <w:tr w:rsidR="00FB34BA" w:rsidRPr="00135E3F" w:rsidTr="00FB34BA">
        <w:trPr>
          <w:trHeight w:val="201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Комитет по жизнеобеспечению г.Свирска (МУ "ДЕЗ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780,6</w:t>
            </w:r>
          </w:p>
        </w:tc>
      </w:tr>
      <w:tr w:rsidR="00FB34BA" w:rsidRPr="00135E3F" w:rsidTr="00FB34BA">
        <w:trPr>
          <w:trHeight w:val="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4000L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4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МП "Развитие объектов коммунальной инфраструктуры муниципального образования "город Свирск" на 2015-2017 годы"(софинансирование федеральной целевой программы "Охрана озера Байкал и социально-экономическое развитие Байкальской природной территории на 2012-2020 годы"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Комитет по жизнеобеспечению г.Свирска (МУ "ДЕЗ" г. Свирс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 </w:t>
            </w:r>
          </w:p>
        </w:tc>
      </w:tr>
      <w:tr w:rsidR="00FB34BA" w:rsidRPr="00135E3F" w:rsidTr="00FB34BA">
        <w:trPr>
          <w:trHeight w:val="10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1006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400007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244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Муниципальная программа "Старшее поколение муниципального образования «город Свирск»  на 2019-2023 годы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Администрация муниципального образования "город Свирс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45,0</w:t>
            </w:r>
          </w:p>
        </w:tc>
      </w:tr>
      <w:tr w:rsidR="00FB34BA" w:rsidRPr="00135E3F" w:rsidTr="00FB34BA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321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5,0</w:t>
            </w:r>
          </w:p>
        </w:tc>
      </w:tr>
      <w:tr w:rsidR="00FB34BA" w:rsidRPr="00135E3F" w:rsidTr="00FB34BA">
        <w:trPr>
          <w:trHeight w:val="87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400008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244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Муниципальная программа "Профилактика безнадзорности и правонарушений несовершеннолетних на 2019-2021 г.г.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Администрация муниципального образования "город Свирск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30,0</w:t>
            </w:r>
          </w:p>
        </w:tc>
      </w:tr>
      <w:tr w:rsidR="00FB34BA" w:rsidRPr="00135E3F" w:rsidTr="00FB34BA">
        <w:trPr>
          <w:trHeight w:val="322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</w:tr>
      <w:tr w:rsidR="00FB34BA" w:rsidRPr="00135E3F" w:rsidTr="00FB34BA">
        <w:trPr>
          <w:trHeight w:val="307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4000S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2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 xml:space="preserve">Муниципальная программа "Развитие физической культуры и спорта в муниципальном образовании "город Свирск" на 2019-2021 годы" (софинансирование 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, Основное мероприятие «Капитальные ремонты объектов физической культуры и спорта муниципальной собственности муниципальных образований </w:t>
            </w:r>
            <w:r w:rsidRPr="00135E3F">
              <w:rPr>
                <w:sz w:val="22"/>
                <w:szCs w:val="22"/>
              </w:rPr>
              <w:lastRenderedPageBreak/>
              <w:t>Иркутской области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lastRenderedPageBreak/>
              <w:t>Комитет по жизнеобеспечению г.Свирска (МУ "ДЕЗ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5 506,5</w:t>
            </w:r>
          </w:p>
        </w:tc>
      </w:tr>
      <w:tr w:rsidR="00FB34BA" w:rsidRPr="00135E3F" w:rsidTr="00FB34BA">
        <w:trPr>
          <w:trHeight w:val="3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40P5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4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Муниципальная программа "Развитие физической культуры и спорта в муниципальном образовании "город Свирск" на 2019-2021 годы" (софинансирование 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 Основное мероприятие «Приобретение, строительство, реконструкция, в том числе выполнение проектных и изыскательских работ, объектов государственной и муниципальной собственности Иркутской области в сфере физической культуры и спорта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Комитет по жизнеобеспечению г.Свирска (МУ "ДЕЗ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1 148,7</w:t>
            </w:r>
          </w:p>
        </w:tc>
      </w:tr>
      <w:tr w:rsidR="00FB34BA" w:rsidRPr="00135E3F" w:rsidTr="00FB34BA">
        <w:trPr>
          <w:trHeight w:val="11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4000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61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Муниципальная программа "Развитие физической культуры и спорта в муниципальном образовании «город Свирск»  на 2019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КУМИ г.Свирска_Б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340,5</w:t>
            </w:r>
          </w:p>
        </w:tc>
      </w:tr>
      <w:tr w:rsidR="00FB34BA" w:rsidRPr="00135E3F" w:rsidTr="00FB34BA">
        <w:trPr>
          <w:trHeight w:val="307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4000S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61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 xml:space="preserve">Софинансирование Государственной программы Иркутской области «Развитие физической культуры и спорта» на 2014 - 2020 годы, Подпрограммы «Развитие спортивной инфраструктуры и материально- технической базы в Иркутской области» на 2014 - 2020 годы, 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, осуществляющих деятельность в сфере физической </w:t>
            </w:r>
            <w:r w:rsidRPr="00135E3F">
              <w:rPr>
                <w:sz w:val="22"/>
                <w:szCs w:val="22"/>
              </w:rPr>
              <w:lastRenderedPageBreak/>
              <w:t>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lastRenderedPageBreak/>
              <w:t>КУМИ г.Свирска_Б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50,0</w:t>
            </w:r>
          </w:p>
        </w:tc>
      </w:tr>
      <w:tr w:rsidR="00FB34BA" w:rsidRPr="00135E3F" w:rsidTr="00FB34BA">
        <w:trPr>
          <w:trHeight w:val="129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40001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2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Муниципальная программа "Развитие общественных инициатив в муниципальном образовании «город Свирск» на 2019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Администрация муниципального образования "город Свир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273,0</w:t>
            </w:r>
          </w:p>
        </w:tc>
      </w:tr>
      <w:tr w:rsidR="00FB34BA" w:rsidRPr="00135E3F" w:rsidTr="00FB34BA">
        <w:trPr>
          <w:trHeight w:val="99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4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340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Муниципальная программа  "Культура молодого города муниципального образования «город Свирск»  на 2020-2024 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Администрация муниципального образования "город Свир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30,0</w:t>
            </w:r>
          </w:p>
        </w:tc>
      </w:tr>
      <w:tr w:rsidR="00FB34BA" w:rsidRPr="00135E3F" w:rsidTr="00FB34BA">
        <w:trPr>
          <w:trHeight w:val="10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612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Администрация муниципального образования "город Свирск" (ДМШ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20,0</w:t>
            </w:r>
          </w:p>
        </w:tc>
      </w:tr>
      <w:tr w:rsidR="00FB34BA" w:rsidRPr="00135E3F" w:rsidTr="00FB34BA">
        <w:trPr>
          <w:trHeight w:val="11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244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Администрация муниципального образования "город Свирск" (МУ "Городская библиотека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50,0</w:t>
            </w:r>
          </w:p>
        </w:tc>
      </w:tr>
      <w:tr w:rsidR="00FB34BA" w:rsidRPr="00135E3F" w:rsidTr="00FB34BA">
        <w:trPr>
          <w:trHeight w:val="145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703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Администрация муниципального образования "город Свирск" (МКОУ ДО "ДХШ г. Свирска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27,7</w:t>
            </w:r>
          </w:p>
        </w:tc>
      </w:tr>
      <w:tr w:rsidR="00FB34BA" w:rsidRPr="00135E3F" w:rsidTr="00FB34BA">
        <w:trPr>
          <w:trHeight w:val="307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4000S210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2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Муниципальная программа  "Культура молодого города муниципального образования «город Свирск»  на 2020-2024 гг. (софинансирование Государственная программа Иркутской области «Развитие культуры», Подпрограмма «Государственное управление культурой, архивным делом и сохранение национальной самобытности» , Основное мероприятие «Поддержка отрасли культуры», (Комплектование книжных фондов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Администрация муниципального образования "город Свирск" (МУ "Городская библиотека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,2</w:t>
            </w:r>
          </w:p>
        </w:tc>
      </w:tr>
      <w:tr w:rsidR="00FB34BA" w:rsidRPr="00135E3F" w:rsidTr="00FB34BA">
        <w:trPr>
          <w:trHeight w:val="307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4000S21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Муниципальная программа  "Культура молодого города муниципального образования «город Свирск»  на 2020-2024 гг. (софинансирование Государственная программа Иркутской области «Развитие культуры»,Подпрограмма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, Субсидии местным бюджетам на развитие домов культур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Администрация муниципального образования "город Свирск"  (МУ "Городской Центр Культуры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64,0</w:t>
            </w:r>
          </w:p>
        </w:tc>
      </w:tr>
      <w:tr w:rsidR="00FB34BA" w:rsidRPr="00135E3F" w:rsidTr="00FB34BA">
        <w:trPr>
          <w:trHeight w:val="75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242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5,0</w:t>
            </w:r>
          </w:p>
        </w:tc>
      </w:tr>
      <w:tr w:rsidR="00FB34BA" w:rsidRPr="00135E3F" w:rsidTr="00135E3F">
        <w:trPr>
          <w:trHeight w:val="112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400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2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135E3F">
            <w:pPr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 xml:space="preserve">Муниципальная программа  "Культура молодого города муниципального образования «город Свирск»  на 2020-2024 гг.(софинансирование 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, Субсидии местным бюджетам на софинансирование </w:t>
            </w:r>
            <w:r w:rsidRPr="00135E3F">
              <w:rPr>
                <w:sz w:val="22"/>
                <w:szCs w:val="22"/>
              </w:rPr>
              <w:lastRenderedPageBreak/>
              <w:t>мероприятий по капитальному ремонту объектов муниципальной собственности в сфере куль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lastRenderedPageBreak/>
              <w:t>Комитет по жизнеобеспечению г.Свирска (МУ "ДЕЗ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1 241,5</w:t>
            </w:r>
          </w:p>
        </w:tc>
      </w:tr>
      <w:tr w:rsidR="00FB34BA" w:rsidRPr="00135E3F" w:rsidTr="00FB34BA">
        <w:trPr>
          <w:trHeight w:val="115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4000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2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Муниципальная программа "Молодежь города Свирска на 2019-2021 годы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Администрация муниципального образования "город Свир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15,7</w:t>
            </w:r>
          </w:p>
        </w:tc>
      </w:tr>
      <w:tr w:rsidR="00FB34BA" w:rsidRPr="00135E3F" w:rsidTr="00FB34BA">
        <w:trPr>
          <w:trHeight w:val="28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40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2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Муниципальная программа "Молодежь города Свирска на 2019-2021 годы" (софинансирование Государственной программа Иркутской области "Молодежная политика" , подпрограмма "Качественное развитие потенциала и воспитание молодежи", Основное мероприятие "Оказание поддержки муниципальным образованиям Иркутской области в реализации программ по работе с детьми и молодежью", Субсидии местным бюджетам на реализацию программ по работе с детьми и молодежью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14,3</w:t>
            </w:r>
          </w:p>
        </w:tc>
      </w:tr>
      <w:tr w:rsidR="00FB34BA" w:rsidRPr="00135E3F" w:rsidTr="00FB34BA">
        <w:trPr>
          <w:trHeight w:val="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4000L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3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bCs/>
                <w:sz w:val="22"/>
                <w:szCs w:val="22"/>
              </w:rPr>
              <w:t xml:space="preserve">Муниципальная </w:t>
            </w:r>
            <w:r w:rsidR="00135E3F" w:rsidRPr="00135E3F">
              <w:rPr>
                <w:bCs/>
                <w:sz w:val="22"/>
                <w:szCs w:val="22"/>
              </w:rPr>
              <w:t>программа «</w:t>
            </w:r>
            <w:r w:rsidRPr="00135E3F">
              <w:rPr>
                <w:bCs/>
                <w:sz w:val="22"/>
                <w:szCs w:val="22"/>
              </w:rPr>
              <w:t>Молодым семьям – доступное жилье на территории муниципального образования «город Свирск» на 2014-2020</w:t>
            </w:r>
            <w:r w:rsidRPr="00135E3F">
              <w:rPr>
                <w:b/>
                <w:bCs/>
                <w:sz w:val="22"/>
                <w:szCs w:val="22"/>
              </w:rPr>
              <w:t xml:space="preserve"> годы</w:t>
            </w:r>
            <w:r w:rsidRPr="00135E3F">
              <w:rPr>
                <w:sz w:val="22"/>
                <w:szCs w:val="22"/>
              </w:rPr>
              <w:t xml:space="preserve"> (софинансирование субсидии на мероприятия подпрограммы «Обеспечение жильем молодых семей» федеральной целевой программы «Жилище» на 2015 - 2020 г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Администрация муниципального образования "город Свир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,0</w:t>
            </w:r>
          </w:p>
        </w:tc>
      </w:tr>
      <w:tr w:rsidR="00FB34BA" w:rsidRPr="00135E3F" w:rsidTr="00FB34BA">
        <w:trPr>
          <w:trHeight w:val="18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400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3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Муниципальная программа  "Молодым семьям - доступное жильё" на 2014-2020 годы (софинансирование Государственная программа Иркутской области «Доступное жилье»  Подпрограмма «Молодым семьям - доступное жилье» , Основное мероприятие «Улучшение жилищных условий молодых семей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Администрация муниципального образования "город Свир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357,1</w:t>
            </w:r>
          </w:p>
        </w:tc>
      </w:tr>
      <w:tr w:rsidR="00FB34BA" w:rsidRPr="00135E3F" w:rsidTr="00FB34BA">
        <w:trPr>
          <w:trHeight w:val="112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40004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24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Муниципальная программа "Безопасность населения муниципального образования «город Свирск»  на 2019-2023 год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МУ"Служба по решению вопросов гражданской обороны и чрезвычайным ситуациям города Свирс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694,8</w:t>
            </w:r>
          </w:p>
        </w:tc>
      </w:tr>
      <w:tr w:rsidR="00FB34BA" w:rsidRPr="00135E3F" w:rsidTr="00FB34BA">
        <w:trPr>
          <w:trHeight w:val="9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244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55,2</w:t>
            </w:r>
          </w:p>
        </w:tc>
      </w:tr>
      <w:tr w:rsidR="00FB34BA" w:rsidRPr="00135E3F" w:rsidTr="00FB34BA">
        <w:trPr>
          <w:trHeight w:val="93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1006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400043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32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Муниципальная программа "Доступная среда для инвалидов и других маломобильных групп населения муниципального образования «город Свирск» на 2020-2024 годы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Администрация муниципального образования "город Свирс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5,0</w:t>
            </w:r>
          </w:p>
        </w:tc>
      </w:tr>
      <w:tr w:rsidR="00FB34BA" w:rsidRPr="00135E3F" w:rsidTr="00FB34BA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244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25,0</w:t>
            </w:r>
          </w:p>
        </w:tc>
      </w:tr>
      <w:tr w:rsidR="00FB34BA" w:rsidRPr="00135E3F" w:rsidTr="00FB34BA">
        <w:trPr>
          <w:trHeight w:val="72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40004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244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Муниципальная программа "Профилактика социального неблагополучия семей, имеющих детей муниципального образования «город Свирск» на 2020-2024 год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Администрация муниципального образования "город Свирск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24,0</w:t>
            </w:r>
          </w:p>
        </w:tc>
      </w:tr>
      <w:tr w:rsidR="00FB34BA" w:rsidRPr="00135E3F" w:rsidTr="00FB34BA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321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6,0</w:t>
            </w:r>
          </w:p>
        </w:tc>
      </w:tr>
      <w:tr w:rsidR="00FB34BA" w:rsidRPr="00135E3F" w:rsidTr="00FB34BA">
        <w:trPr>
          <w:trHeight w:val="13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4000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2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Муниципальная программа  "Поддержка и развитие малого и среднего предпринимательства на территории муниципального образования «город Свирск» на 2020-2024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Администрация муниципального образования "город Свирск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5,0</w:t>
            </w:r>
          </w:p>
        </w:tc>
      </w:tr>
      <w:tr w:rsidR="00FB34BA" w:rsidRPr="00135E3F" w:rsidTr="00FB34BA">
        <w:trPr>
          <w:trHeight w:val="102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40004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24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Муниципальная программа  "Содействие развитию туризма в городе Свирске" на 2015-2020 годы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Администрация муниципального образования "город Свирск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10,0</w:t>
            </w:r>
          </w:p>
        </w:tc>
      </w:tr>
      <w:tr w:rsidR="00FB34BA" w:rsidRPr="00135E3F" w:rsidTr="00FB34BA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244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10,1</w:t>
            </w:r>
          </w:p>
        </w:tc>
      </w:tr>
      <w:tr w:rsidR="00FB34BA" w:rsidRPr="00135E3F" w:rsidTr="00FB34BA">
        <w:trPr>
          <w:trHeight w:val="139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40001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24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Муниципальная программа  "Благоустройство территории муниципального образования «город Свирск» на 2020-2024 гг.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Комитет по жизнеобеспечению г.Свирс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300,0</w:t>
            </w:r>
          </w:p>
        </w:tc>
      </w:tr>
      <w:tr w:rsidR="00FB34BA" w:rsidRPr="00135E3F" w:rsidTr="00FB34BA">
        <w:trPr>
          <w:trHeight w:val="3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40F2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8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Муниципальная программа "Формирование современной городской среды муниципального образования "город Свирск" на 2018-2022 годы" Подпрограмма «Развитие благоустройства территорий муниципальных образований Иркутской области», Региональный проект Иркутской области «Формирование комфортной городской среды в Иркутской област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Комитет по жизнеобеспечению г.Свир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 </w:t>
            </w:r>
          </w:p>
        </w:tc>
      </w:tr>
      <w:tr w:rsidR="00FB34BA" w:rsidRPr="00135E3F" w:rsidTr="00FB34BA">
        <w:trPr>
          <w:trHeight w:val="1365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40F2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81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 xml:space="preserve">Муниципальная программа "Формирование современной городской среды муниципального </w:t>
            </w:r>
            <w:r w:rsidR="00135E3F" w:rsidRPr="00135E3F">
              <w:rPr>
                <w:sz w:val="22"/>
                <w:szCs w:val="22"/>
              </w:rPr>
              <w:t>образования «</w:t>
            </w:r>
            <w:r w:rsidRPr="00135E3F">
              <w:rPr>
                <w:sz w:val="22"/>
                <w:szCs w:val="22"/>
              </w:rPr>
              <w:t xml:space="preserve">город Свирск»  на 2018-2024 годы" Софинансирование Государственной программы Иркутской области «Формирование современной городской среды», Подпрограмма «Развитие </w:t>
            </w:r>
            <w:r w:rsidRPr="00135E3F">
              <w:rPr>
                <w:sz w:val="22"/>
                <w:szCs w:val="22"/>
              </w:rPr>
              <w:lastRenderedPageBreak/>
              <w:t>благоустройства территорий муниципальных образований Иркутской области», Региональный проект Иркутской области «Формирование комфортной городской среды в Иркутской области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70,7</w:t>
            </w:r>
          </w:p>
        </w:tc>
      </w:tr>
      <w:tr w:rsidR="00FB34BA" w:rsidRPr="00135E3F" w:rsidTr="00FB34BA">
        <w:trPr>
          <w:trHeight w:val="1380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244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Комитет по жизнеобеспечению г.Свирска (МУ "ДЕЗ" г. Свирск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28,1</w:t>
            </w:r>
          </w:p>
        </w:tc>
      </w:tr>
      <w:tr w:rsidR="00FB34BA" w:rsidRPr="00135E3F" w:rsidTr="00FB34BA">
        <w:trPr>
          <w:trHeight w:val="1635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4000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24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Муниципальная программа "Формирование современной городской среды муниципального образования "город Свирск" на 2018-2024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Комитет по жизнеобеспечению г.Свир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101,2</w:t>
            </w:r>
          </w:p>
        </w:tc>
      </w:tr>
      <w:tr w:rsidR="00FB34BA" w:rsidRPr="00135E3F" w:rsidTr="00FB34BA">
        <w:trPr>
          <w:trHeight w:val="139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90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4000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2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города Свирска на 2010-2015 год" и на период до 2020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КУМИ г.Свир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30,0</w:t>
            </w:r>
          </w:p>
        </w:tc>
      </w:tr>
      <w:tr w:rsidR="00FB34BA" w:rsidRPr="00135E3F" w:rsidTr="00FB34BA">
        <w:trPr>
          <w:trHeight w:val="32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4000S295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243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города Свирска на 2010-2015 год" и на период до 2020 года (софинансирование Государственной программы Иркутской области «Развитие жилищно-коммунального хозяйства и повышение энергоэффективности Иркутской области», Подпрограмма «Энергоэффективность и развитие энергетики на территории Иркутской области», Основное мероприятие «Содействие развитию использования возобновляемых источников энергии в Иркутской области»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 xml:space="preserve">Комитет по жизнеобеспечению г.Свирска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165,2</w:t>
            </w:r>
          </w:p>
        </w:tc>
      </w:tr>
      <w:tr w:rsidR="00FB34BA" w:rsidRPr="00135E3F" w:rsidTr="00FB34BA">
        <w:trPr>
          <w:trHeight w:val="7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</w:tr>
      <w:tr w:rsidR="00FB34BA" w:rsidRPr="00135E3F" w:rsidTr="00FB34BA">
        <w:trPr>
          <w:trHeight w:val="23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</w:tr>
      <w:tr w:rsidR="00FB34BA" w:rsidRPr="00135E3F" w:rsidTr="00FB34BA">
        <w:trPr>
          <w:trHeight w:val="225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4000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41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 xml:space="preserve">Муниципальная программа "Экология муниципального образования "город Свирск" на 2017-2021 годы (софинансирование </w:t>
            </w:r>
            <w:r w:rsidR="00135E3F" w:rsidRPr="00135E3F">
              <w:rPr>
                <w:sz w:val="22"/>
                <w:szCs w:val="22"/>
              </w:rPr>
              <w:t>Государственная программа</w:t>
            </w:r>
            <w:r w:rsidRPr="00135E3F">
              <w:rPr>
                <w:sz w:val="22"/>
                <w:szCs w:val="22"/>
              </w:rPr>
              <w:t xml:space="preserve"> Иркутской области «Развитие жилищно-коммунального хозяйства Иркутской области», Подпрограмма «Чистая вода» , Основное мероприятие «Развитие и модернизация объектов водоснабжения, водоотведения и очистки сточных вод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Комитет по жизнеобеспечению г.Свирска (МУ "ДЕЗ" г. Свирс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15 966,1</w:t>
            </w:r>
          </w:p>
        </w:tc>
      </w:tr>
      <w:tr w:rsidR="00FB34BA" w:rsidRPr="00135E3F" w:rsidTr="00FB34BA">
        <w:trPr>
          <w:trHeight w:val="117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60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400024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24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Муниципальная программа " Экология муниципального образования «город Свирск» на 2017-2021 год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 xml:space="preserve">Комитет по жизнеобеспечению г.Свирска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50,0</w:t>
            </w:r>
          </w:p>
        </w:tc>
      </w:tr>
      <w:tr w:rsidR="00FB34BA" w:rsidRPr="00135E3F" w:rsidTr="00FB34BA">
        <w:trPr>
          <w:trHeight w:val="322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</w:tr>
      <w:tr w:rsidR="00FB34BA" w:rsidRPr="00135E3F" w:rsidTr="00FB34BA">
        <w:trPr>
          <w:trHeight w:val="16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4000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2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 xml:space="preserve">Муниципальная программа "Переселение граждан, проживающих на территории города Свирска, из аварийного жилищного фонда, признанного таковым </w:t>
            </w:r>
            <w:r w:rsidRPr="00135E3F">
              <w:rPr>
                <w:sz w:val="22"/>
                <w:szCs w:val="22"/>
              </w:rPr>
              <w:br/>
              <w:t>до 1 января 2017 года на 2020-2025 годы.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Комитет по жизнеобеспечению г.Свирска (МУ "ДЕЗ" г. Свирс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4,0</w:t>
            </w:r>
          </w:p>
        </w:tc>
      </w:tr>
      <w:tr w:rsidR="00FB34BA" w:rsidRPr="00135E3F" w:rsidTr="00FB34BA">
        <w:trPr>
          <w:trHeight w:val="412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4000S295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2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9-2023 годы» (софинансирование Государственной программе Иркутской области «Реализация государственной политики в сфере строительства, дорожного хозяйства»,Подпрограмма «Дорожное хозяйство», Основное мероприятие «Строительство, реконструкция, капитальный ремонт, ремонт, содержание автомобильных дорог общего пользования местного значения, предусматривающие софинансирование из федерального и (или) областного бюджетов», Субсидии местным бюджетам на осуществление дорожной деятельности в отношении автомобильных дорог местного 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Комитет по жизнеобеспечению г.Свирска (МУ "ДЕЗ" г. Свирс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4 080,8</w:t>
            </w:r>
          </w:p>
        </w:tc>
      </w:tr>
      <w:tr w:rsidR="00FB34BA" w:rsidRPr="00135E3F" w:rsidTr="00FB34BA">
        <w:trPr>
          <w:trHeight w:val="15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809004101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Муниципальная программа "Развитие автомобильных дорог общего пользования местного значения муниципального образования «город Свирск» "на 2019-2023 годы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 xml:space="preserve">Комитет по жизнеобеспечению г.Свирс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3 818,2</w:t>
            </w:r>
          </w:p>
        </w:tc>
      </w:tr>
      <w:tr w:rsidR="00FB34BA" w:rsidRPr="00135E3F" w:rsidTr="00FB34BA">
        <w:trPr>
          <w:trHeight w:val="15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8090041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2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9-2023 годы» Подпрограмма "Повышение безопасности дорожного движения " на 2019-2023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 xml:space="preserve">Комитет по жизнеобеспечению г.Свирс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200,0</w:t>
            </w:r>
          </w:p>
        </w:tc>
      </w:tr>
      <w:tr w:rsidR="00FB34BA" w:rsidRPr="00135E3F" w:rsidTr="00FB34BA">
        <w:trPr>
          <w:trHeight w:val="15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90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04000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2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 xml:space="preserve">Муниципальная программа "Безопасность образовательных организаций муниципального образования «город Свирск» на 2020-2024 гг.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Отдел образования муниципального образования "город Свир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1 335,3</w:t>
            </w:r>
          </w:p>
        </w:tc>
      </w:tr>
      <w:tr w:rsidR="00FB34BA" w:rsidRPr="00135E3F" w:rsidTr="00FB34BA">
        <w:trPr>
          <w:trHeight w:val="8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color w:val="000000"/>
                <w:sz w:val="22"/>
                <w:szCs w:val="22"/>
              </w:rPr>
            </w:pPr>
            <w:r w:rsidRPr="00135E3F">
              <w:rPr>
                <w:color w:val="000000"/>
                <w:sz w:val="22"/>
                <w:szCs w:val="22"/>
              </w:rPr>
              <w:t>040001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24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Муниципальная программа "Развитие образования муниципального образования "город Свирск" на 2017-2021 гг.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Отдел образования муниципального образования "город Свир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31,1</w:t>
            </w:r>
          </w:p>
        </w:tc>
      </w:tr>
      <w:tr w:rsidR="00FB34BA" w:rsidRPr="00135E3F" w:rsidTr="00FB34BA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color w:val="000000"/>
                <w:sz w:val="22"/>
                <w:szCs w:val="22"/>
              </w:rPr>
            </w:pPr>
            <w:r w:rsidRPr="00135E3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58,9</w:t>
            </w:r>
          </w:p>
        </w:tc>
      </w:tr>
      <w:tr w:rsidR="00FB34BA" w:rsidRPr="00135E3F" w:rsidTr="00FB34BA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color w:val="000000"/>
                <w:sz w:val="22"/>
                <w:szCs w:val="22"/>
              </w:rPr>
            </w:pPr>
            <w:r w:rsidRPr="00135E3F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10,0</w:t>
            </w:r>
          </w:p>
        </w:tc>
      </w:tr>
      <w:tr w:rsidR="00FB34BA" w:rsidRPr="00135E3F" w:rsidTr="00FB34BA">
        <w:trPr>
          <w:trHeight w:val="29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color w:val="000000"/>
                <w:sz w:val="22"/>
                <w:szCs w:val="22"/>
              </w:rPr>
            </w:pPr>
            <w:r w:rsidRPr="00135E3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color w:val="000000"/>
                <w:sz w:val="22"/>
                <w:szCs w:val="22"/>
              </w:rPr>
            </w:pPr>
            <w:r w:rsidRPr="00135E3F">
              <w:rPr>
                <w:color w:val="000000"/>
                <w:sz w:val="22"/>
                <w:szCs w:val="22"/>
              </w:rPr>
              <w:t>04000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color w:val="000000"/>
                <w:sz w:val="22"/>
                <w:szCs w:val="22"/>
              </w:rPr>
            </w:pPr>
            <w:r w:rsidRPr="00135E3F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 xml:space="preserve">Муниципальная программа "Развитие образования муниципального образования "город Свирск" на 2017-2021 гг." (софинансирование Государственная программа Иркутской области "Развитие образования") Подпрограмма «Дошкольное, общее и дополнительное образование» Основное мероприятие «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Комитет по жизнеобеспечению г.Свирска (МУ "ДЕЗ" г. Свирс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9 247,1</w:t>
            </w:r>
          </w:p>
        </w:tc>
      </w:tr>
      <w:tr w:rsidR="00FB34BA" w:rsidRPr="00135E3F" w:rsidTr="00FB34BA">
        <w:trPr>
          <w:trHeight w:val="15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90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color w:val="000000"/>
                <w:sz w:val="22"/>
                <w:szCs w:val="22"/>
              </w:rPr>
            </w:pPr>
            <w:r w:rsidRPr="00135E3F">
              <w:rPr>
                <w:color w:val="000000"/>
                <w:sz w:val="22"/>
                <w:szCs w:val="22"/>
              </w:rPr>
              <w:t>04000S297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color w:val="000000"/>
                <w:sz w:val="22"/>
                <w:szCs w:val="22"/>
              </w:rPr>
            </w:pPr>
            <w:r w:rsidRPr="00135E3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 xml:space="preserve">Муниципальная программа  "Развитие образования муниципального образования "город Свирск" на 2017-2021 гг." (софинансирование  Государственная программа Иркутской области «Развитие образования»,Подпрограмма «Дошкольное, общее и дополнительное образование», Основное мероприятие «Дополнительное финансовое 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»,Субсидии из областного бюджета местным бюджетам в целях софинансирования расходных обязательств муниципальных </w:t>
            </w:r>
            <w:r w:rsidRPr="00135E3F">
              <w:rPr>
                <w:sz w:val="22"/>
                <w:szCs w:val="22"/>
              </w:rPr>
              <w:lastRenderedPageBreak/>
              <w:t>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lastRenderedPageBreak/>
              <w:t>Отдел образования муниципального образования "город Свирск" (МОУ "Общеобразовательная школа "п.Березовый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5,7</w:t>
            </w:r>
          </w:p>
        </w:tc>
      </w:tr>
      <w:tr w:rsidR="00FB34BA" w:rsidRPr="00135E3F" w:rsidTr="00FB34BA">
        <w:trPr>
          <w:trHeight w:val="11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Отдел образования муниципального образования "город Свирск" (МОУ Макарьевская средняя школ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22,8</w:t>
            </w:r>
          </w:p>
        </w:tc>
      </w:tr>
      <w:tr w:rsidR="00FB34BA" w:rsidRPr="00135E3F" w:rsidTr="00FB34BA">
        <w:trPr>
          <w:trHeight w:val="11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Отдел образования муниципального образования "город Свирск" (МОУ СОШ N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40,2</w:t>
            </w:r>
          </w:p>
        </w:tc>
      </w:tr>
      <w:tr w:rsidR="00FB34BA" w:rsidRPr="00135E3F" w:rsidTr="00FB34BA">
        <w:trPr>
          <w:trHeight w:val="11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color w:val="000000"/>
                <w:sz w:val="22"/>
                <w:szCs w:val="22"/>
              </w:rPr>
            </w:pPr>
            <w:r w:rsidRPr="00135E3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Отдел образования муниципального образования "город Свирск" (Б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31,1</w:t>
            </w:r>
          </w:p>
        </w:tc>
      </w:tr>
      <w:tr w:rsidR="00FB34BA" w:rsidRPr="00135E3F" w:rsidTr="00FB34BA">
        <w:trPr>
          <w:trHeight w:val="30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color w:val="000000"/>
                <w:sz w:val="22"/>
                <w:szCs w:val="22"/>
              </w:rPr>
            </w:pPr>
            <w:r w:rsidRPr="00135E3F">
              <w:rPr>
                <w:color w:val="000000"/>
                <w:sz w:val="22"/>
                <w:szCs w:val="22"/>
              </w:rPr>
              <w:t>04000S2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color w:val="000000"/>
                <w:sz w:val="22"/>
                <w:szCs w:val="22"/>
              </w:rPr>
            </w:pPr>
            <w:r w:rsidRPr="00135E3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Муниципальная программа  "Развитие образования муниципального образования "город Свирск" на 2017-2021 гг." (софинансирование Государственная программа Иркутской области «Развитие образования» Подпрограмма «Дошкольное, общее и дополнительное образование», Субсидии местным бюджетам на 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Отдел образования муниципального образования "город Свир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170,5</w:t>
            </w:r>
          </w:p>
        </w:tc>
      </w:tr>
      <w:tr w:rsidR="00FB34BA" w:rsidRPr="00135E3F" w:rsidTr="00FB34BA">
        <w:trPr>
          <w:trHeight w:val="17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color w:val="000000"/>
                <w:sz w:val="22"/>
                <w:szCs w:val="22"/>
              </w:rPr>
            </w:pPr>
            <w:r w:rsidRPr="00135E3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color w:val="000000"/>
                <w:sz w:val="22"/>
                <w:szCs w:val="22"/>
              </w:rPr>
            </w:pPr>
            <w:r w:rsidRPr="00135E3F">
              <w:rPr>
                <w:color w:val="000000"/>
                <w:sz w:val="22"/>
                <w:szCs w:val="22"/>
              </w:rPr>
              <w:t>04000S295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color w:val="000000"/>
                <w:sz w:val="22"/>
                <w:szCs w:val="22"/>
              </w:rPr>
            </w:pPr>
            <w:r w:rsidRPr="00135E3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 xml:space="preserve">Муниципальная программа  "Развитие образования муниципального образования "город Свирск" на 2017-2021 гг." (софинансирование Государственная программа Иркутской области «Развитие образования», Подпрограмма «Дошкольное, общее и дополнительное образование», Основное мероприятие «Дополнительное финансовое обеспечение мероприятий по организации питания обучающихся в муниципальных общеобразовательных организациях Иркутской области», Субсидии местным бюджетам на обеспечение бесплатным питьевым молоком обучающихся 1 – 4 классов муниципальных общеобразовательных организаций в Иркутской </w:t>
            </w:r>
            <w:r w:rsidRPr="00135E3F">
              <w:rPr>
                <w:sz w:val="22"/>
                <w:szCs w:val="22"/>
              </w:rPr>
              <w:lastRenderedPageBreak/>
              <w:t>области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lastRenderedPageBreak/>
              <w:t>Отдел образования муниципального образования "город Свирск" (МОУ "Общеобразовательная школа "п.Березовый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1,4</w:t>
            </w:r>
          </w:p>
        </w:tc>
      </w:tr>
      <w:tr w:rsidR="00FB34BA" w:rsidRPr="00135E3F" w:rsidTr="00FB34BA">
        <w:trPr>
          <w:trHeight w:val="11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Отдел образования муниципального образования "город Свирск" (МОУ Макарьевская средняя школ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4,1</w:t>
            </w:r>
          </w:p>
        </w:tc>
      </w:tr>
      <w:tr w:rsidR="00FB34BA" w:rsidRPr="00135E3F" w:rsidTr="00FB34BA">
        <w:trPr>
          <w:trHeight w:val="11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Отдел образования муниципального образования "город Свирск" (МОУ СОШ N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16,5</w:t>
            </w:r>
          </w:p>
        </w:tc>
      </w:tr>
      <w:tr w:rsidR="00FB34BA" w:rsidRPr="00135E3F" w:rsidTr="00FB34BA">
        <w:trPr>
          <w:trHeight w:val="7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color w:val="000000"/>
                <w:sz w:val="22"/>
                <w:szCs w:val="22"/>
              </w:rPr>
            </w:pPr>
            <w:r w:rsidRPr="00135E3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Отдел образования муниципального образования "город Свир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25,4</w:t>
            </w:r>
          </w:p>
        </w:tc>
      </w:tr>
      <w:tr w:rsidR="00FB34BA" w:rsidRPr="00135E3F" w:rsidTr="00FB34BA">
        <w:trPr>
          <w:trHeight w:val="15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color w:val="000000"/>
                <w:sz w:val="22"/>
                <w:szCs w:val="22"/>
              </w:rPr>
            </w:pPr>
            <w:r w:rsidRPr="00135E3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color w:val="000000"/>
                <w:sz w:val="22"/>
                <w:szCs w:val="22"/>
              </w:rPr>
            </w:pPr>
            <w:r w:rsidRPr="00135E3F">
              <w:rPr>
                <w:color w:val="000000"/>
                <w:sz w:val="22"/>
                <w:szCs w:val="22"/>
              </w:rPr>
              <w:t>04000S208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color w:val="000000"/>
                <w:sz w:val="22"/>
                <w:szCs w:val="22"/>
              </w:rPr>
            </w:pPr>
            <w:r w:rsidRPr="00135E3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Муниципальная программа "Развитие системы отдыха, оздоровления и занятости детей муниципального образования «город Свирск»  на 2020-2024 г.г."  (софинансирование Государственная программа Иркутской области «Социальная поддержка населения» на 2014 - 2020 годы, Подпрограмма «Развитие системы отдыха и оздоровления детей в Иркутской области» на 2014 - 2020 годы,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области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Отдел образования муниципального образования "город Свирск" (МОУ "Общеобразовательная школа "п.Березовый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2,8</w:t>
            </w:r>
          </w:p>
        </w:tc>
      </w:tr>
      <w:tr w:rsidR="00FB34BA" w:rsidRPr="00135E3F" w:rsidTr="00FB34BA">
        <w:trPr>
          <w:trHeight w:val="11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Отдел образования муниципального образования "город Свирск" (МОУ СОШ N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11,0</w:t>
            </w:r>
          </w:p>
        </w:tc>
      </w:tr>
      <w:tr w:rsidR="00FB34BA" w:rsidRPr="00135E3F" w:rsidTr="00FB34BA">
        <w:trPr>
          <w:trHeight w:val="8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Отдел образования муниципального образования "город Свирск" (МОУ Макарьевская средняя школа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4,6</w:t>
            </w:r>
          </w:p>
        </w:tc>
      </w:tr>
      <w:tr w:rsidR="00FB34BA" w:rsidRPr="00135E3F" w:rsidTr="00FB34BA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</w:tr>
      <w:tr w:rsidR="00FB34BA" w:rsidRPr="00135E3F" w:rsidTr="00FB34BA">
        <w:trPr>
          <w:trHeight w:val="10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color w:val="000000"/>
                <w:sz w:val="22"/>
                <w:szCs w:val="22"/>
              </w:rPr>
            </w:pPr>
            <w:r w:rsidRPr="00135E3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Отдел образования муниципального образования "город Свирск" (Б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18,3</w:t>
            </w:r>
          </w:p>
        </w:tc>
      </w:tr>
      <w:tr w:rsidR="00FB34BA" w:rsidRPr="00135E3F" w:rsidTr="00FB34BA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color w:val="000000"/>
                <w:sz w:val="22"/>
                <w:szCs w:val="22"/>
              </w:rPr>
            </w:pPr>
            <w:r w:rsidRPr="00135E3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color w:val="000000"/>
                <w:sz w:val="22"/>
                <w:szCs w:val="22"/>
              </w:rPr>
            </w:pPr>
            <w:r w:rsidRPr="00135E3F">
              <w:rPr>
                <w:color w:val="000000"/>
                <w:sz w:val="22"/>
                <w:szCs w:val="22"/>
              </w:rPr>
              <w:t>0400025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color w:val="000000"/>
                <w:sz w:val="22"/>
                <w:szCs w:val="22"/>
              </w:rPr>
            </w:pPr>
            <w:r w:rsidRPr="00135E3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 xml:space="preserve">Муниципальная программа "Развитие системы отдыха, оздоровления и занятости детей муниципального образования «город Свирск»  на 2020-2024 г.г."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Комитет по жизнеобеспечению г.Свирска (МУ "ДЕЗ" г. Свирс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50,0</w:t>
            </w:r>
          </w:p>
        </w:tc>
      </w:tr>
      <w:tr w:rsidR="00FB34BA" w:rsidRPr="00135E3F" w:rsidTr="00FB34BA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90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Отдел образования муниципального образования "город Свир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80,0</w:t>
            </w:r>
          </w:p>
        </w:tc>
      </w:tr>
      <w:tr w:rsidR="00FB34BA" w:rsidRPr="00135E3F" w:rsidTr="00FB34BA">
        <w:trPr>
          <w:trHeight w:val="3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b/>
                <w:bCs/>
                <w:sz w:val="22"/>
                <w:szCs w:val="22"/>
              </w:rPr>
            </w:pPr>
            <w:r w:rsidRPr="00135E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b/>
                <w:bCs/>
                <w:sz w:val="22"/>
                <w:szCs w:val="22"/>
              </w:rPr>
            </w:pPr>
            <w:r w:rsidRPr="00135E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b/>
                <w:bCs/>
                <w:sz w:val="22"/>
                <w:szCs w:val="22"/>
              </w:rPr>
            </w:pPr>
            <w:r w:rsidRPr="00135E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b/>
                <w:bCs/>
                <w:sz w:val="22"/>
                <w:szCs w:val="22"/>
              </w:rPr>
            </w:pPr>
            <w:r w:rsidRPr="00135E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b/>
                <w:bCs/>
                <w:sz w:val="22"/>
                <w:szCs w:val="22"/>
              </w:rPr>
            </w:pPr>
            <w:r w:rsidRPr="00135E3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b/>
                <w:bCs/>
                <w:sz w:val="22"/>
                <w:szCs w:val="22"/>
              </w:rPr>
            </w:pPr>
            <w:r w:rsidRPr="00135E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b/>
                <w:bCs/>
                <w:sz w:val="22"/>
                <w:szCs w:val="22"/>
              </w:rPr>
            </w:pPr>
            <w:r w:rsidRPr="00135E3F">
              <w:rPr>
                <w:b/>
                <w:bCs/>
                <w:sz w:val="22"/>
                <w:szCs w:val="22"/>
              </w:rPr>
              <w:t>47 244,1</w:t>
            </w:r>
          </w:p>
        </w:tc>
      </w:tr>
      <w:tr w:rsidR="00305E55" w:rsidRPr="00135E3F" w:rsidTr="00CB55E0">
        <w:trPr>
          <w:trHeight w:val="45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E55" w:rsidRPr="00135E3F" w:rsidRDefault="00305E55" w:rsidP="00FB34BA">
            <w:pPr>
              <w:rPr>
                <w:b/>
                <w:bCs/>
                <w:sz w:val="22"/>
                <w:szCs w:val="22"/>
              </w:rPr>
            </w:pPr>
            <w:r w:rsidRPr="00135E3F">
              <w:rPr>
                <w:b/>
                <w:bCs/>
                <w:sz w:val="22"/>
                <w:szCs w:val="22"/>
              </w:rPr>
              <w:t>Мэр города Свирс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E55" w:rsidRPr="00135E3F" w:rsidRDefault="00305E55" w:rsidP="00FB34BA">
            <w:pPr>
              <w:rPr>
                <w:b/>
                <w:bCs/>
                <w:sz w:val="22"/>
                <w:szCs w:val="22"/>
              </w:rPr>
            </w:pPr>
            <w:r w:rsidRPr="00135E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5E55" w:rsidRPr="00135E3F" w:rsidRDefault="00305E55" w:rsidP="00FB34BA">
            <w:pPr>
              <w:jc w:val="center"/>
              <w:rPr>
                <w:b/>
                <w:bCs/>
                <w:sz w:val="22"/>
                <w:szCs w:val="22"/>
              </w:rPr>
            </w:pPr>
            <w:r w:rsidRPr="00135E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305E55" w:rsidRPr="00135E3F" w:rsidRDefault="00305E55" w:rsidP="00FB34BA">
            <w:pPr>
              <w:jc w:val="center"/>
              <w:rPr>
                <w:b/>
                <w:bCs/>
                <w:sz w:val="22"/>
                <w:szCs w:val="22"/>
              </w:rPr>
            </w:pPr>
            <w:r w:rsidRPr="00135E3F">
              <w:rPr>
                <w:b/>
                <w:bCs/>
                <w:sz w:val="22"/>
                <w:szCs w:val="22"/>
              </w:rPr>
              <w:t> </w:t>
            </w:r>
          </w:p>
          <w:p w:rsidR="00305E55" w:rsidRPr="00135E3F" w:rsidRDefault="00305E55" w:rsidP="00FB34BA">
            <w:pPr>
              <w:jc w:val="right"/>
              <w:rPr>
                <w:b/>
                <w:bCs/>
                <w:sz w:val="22"/>
                <w:szCs w:val="22"/>
              </w:rPr>
            </w:pPr>
            <w:r w:rsidRPr="00135E3F">
              <w:rPr>
                <w:b/>
                <w:bCs/>
                <w:sz w:val="22"/>
                <w:szCs w:val="22"/>
              </w:rPr>
              <w:t>В.С.Орноев</w:t>
            </w:r>
          </w:p>
        </w:tc>
      </w:tr>
      <w:tr w:rsidR="00FB34BA" w:rsidRPr="00135E3F" w:rsidTr="00FB34BA">
        <w:trPr>
          <w:trHeight w:val="9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jc w:val="center"/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34BA" w:rsidRPr="00135E3F" w:rsidRDefault="00FB34BA" w:rsidP="00FB34BA">
            <w:pPr>
              <w:rPr>
                <w:sz w:val="22"/>
                <w:szCs w:val="22"/>
              </w:rPr>
            </w:pPr>
            <w:r w:rsidRPr="00135E3F">
              <w:rPr>
                <w:sz w:val="22"/>
                <w:szCs w:val="22"/>
              </w:rPr>
              <w:t> </w:t>
            </w:r>
          </w:p>
        </w:tc>
      </w:tr>
      <w:tr w:rsidR="00305E55" w:rsidRPr="00135E3F" w:rsidTr="00CB55E0">
        <w:trPr>
          <w:trHeight w:val="450"/>
        </w:trPr>
        <w:tc>
          <w:tcPr>
            <w:tcW w:w="7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5E55" w:rsidRPr="00135E3F" w:rsidRDefault="00305E55" w:rsidP="00FB34BA">
            <w:pPr>
              <w:rPr>
                <w:b/>
                <w:bCs/>
                <w:sz w:val="22"/>
                <w:szCs w:val="22"/>
              </w:rPr>
            </w:pPr>
            <w:r w:rsidRPr="00135E3F">
              <w:rPr>
                <w:b/>
                <w:bCs/>
                <w:sz w:val="22"/>
                <w:szCs w:val="22"/>
              </w:rPr>
              <w:t>Председатель Думы города Свирск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5E55" w:rsidRPr="00135E3F" w:rsidRDefault="00305E55" w:rsidP="00FB34BA">
            <w:pPr>
              <w:jc w:val="center"/>
              <w:rPr>
                <w:b/>
                <w:bCs/>
                <w:sz w:val="22"/>
                <w:szCs w:val="22"/>
              </w:rPr>
            </w:pPr>
            <w:r w:rsidRPr="00135E3F">
              <w:rPr>
                <w:b/>
                <w:bCs/>
                <w:sz w:val="22"/>
                <w:szCs w:val="22"/>
              </w:rPr>
              <w:t> </w:t>
            </w:r>
          </w:p>
          <w:p w:rsidR="00305E55" w:rsidRPr="00135E3F" w:rsidRDefault="00305E55" w:rsidP="00FB34BA">
            <w:pPr>
              <w:jc w:val="right"/>
              <w:rPr>
                <w:b/>
                <w:bCs/>
                <w:sz w:val="22"/>
                <w:szCs w:val="22"/>
              </w:rPr>
            </w:pPr>
            <w:r w:rsidRPr="00135E3F">
              <w:rPr>
                <w:b/>
                <w:bCs/>
                <w:sz w:val="22"/>
                <w:szCs w:val="22"/>
              </w:rPr>
              <w:t>С.Н.Ермаков</w:t>
            </w:r>
          </w:p>
        </w:tc>
      </w:tr>
    </w:tbl>
    <w:p w:rsidR="00FB34BA" w:rsidRDefault="00FB34BA" w:rsidP="00A11B3C">
      <w:pPr>
        <w:jc w:val="both"/>
        <w:rPr>
          <w:sz w:val="27"/>
          <w:szCs w:val="27"/>
        </w:rPr>
      </w:pPr>
    </w:p>
    <w:p w:rsidR="00305E55" w:rsidRDefault="00305E55" w:rsidP="00A11B3C">
      <w:pPr>
        <w:jc w:val="both"/>
        <w:rPr>
          <w:sz w:val="27"/>
          <w:szCs w:val="27"/>
        </w:rPr>
      </w:pPr>
    </w:p>
    <w:p w:rsidR="00305E55" w:rsidRDefault="00305E55" w:rsidP="00A11B3C">
      <w:pPr>
        <w:jc w:val="both"/>
        <w:rPr>
          <w:sz w:val="27"/>
          <w:szCs w:val="27"/>
        </w:rPr>
      </w:pPr>
    </w:p>
    <w:p w:rsidR="00305E55" w:rsidRDefault="00305E55" w:rsidP="00A11B3C">
      <w:pPr>
        <w:jc w:val="both"/>
        <w:rPr>
          <w:sz w:val="27"/>
          <w:szCs w:val="27"/>
        </w:rPr>
      </w:pPr>
    </w:p>
    <w:p w:rsidR="00305E55" w:rsidRPr="00A210B0" w:rsidRDefault="00305E55" w:rsidP="00305E55">
      <w:pPr>
        <w:jc w:val="right"/>
      </w:pPr>
      <w:r w:rsidRPr="00A210B0">
        <w:t>Приложение № 13</w:t>
      </w:r>
    </w:p>
    <w:p w:rsidR="00305E55" w:rsidRPr="00A210B0" w:rsidRDefault="00305E55" w:rsidP="00305E55">
      <w:pPr>
        <w:tabs>
          <w:tab w:val="left" w:pos="6333"/>
          <w:tab w:val="left" w:pos="7389"/>
          <w:tab w:val="left" w:pos="7965"/>
        </w:tabs>
        <w:ind w:left="93"/>
        <w:jc w:val="right"/>
        <w:rPr>
          <w:color w:val="000000"/>
        </w:rPr>
      </w:pPr>
      <w:r w:rsidRPr="00A210B0">
        <w:rPr>
          <w:color w:val="000000"/>
        </w:rPr>
        <w:t>к решению Думы от</w:t>
      </w:r>
      <w:r>
        <w:rPr>
          <w:color w:val="000000"/>
        </w:rPr>
        <w:t xml:space="preserve"> 30.06.2020 </w:t>
      </w:r>
      <w:r w:rsidRPr="00A210B0">
        <w:rPr>
          <w:color w:val="000000"/>
        </w:rPr>
        <w:t>№</w:t>
      </w:r>
      <w:r>
        <w:rPr>
          <w:color w:val="000000"/>
        </w:rPr>
        <w:t>57/218</w:t>
      </w:r>
      <w:r w:rsidRPr="00A210B0">
        <w:rPr>
          <w:color w:val="000000"/>
        </w:rPr>
        <w:t xml:space="preserve"> -ДГ </w:t>
      </w:r>
    </w:p>
    <w:p w:rsidR="00305E55" w:rsidRPr="00A210B0" w:rsidRDefault="00305E55" w:rsidP="00305E55">
      <w:pPr>
        <w:tabs>
          <w:tab w:val="left" w:pos="6333"/>
          <w:tab w:val="left" w:pos="7389"/>
          <w:tab w:val="left" w:pos="7965"/>
        </w:tabs>
        <w:ind w:left="93"/>
        <w:jc w:val="right"/>
        <w:rPr>
          <w:color w:val="000000"/>
        </w:rPr>
      </w:pPr>
    </w:p>
    <w:p w:rsidR="00305E55" w:rsidRPr="00A210B0" w:rsidRDefault="00305E55" w:rsidP="00305E55">
      <w:pPr>
        <w:tabs>
          <w:tab w:val="left" w:pos="6333"/>
          <w:tab w:val="left" w:pos="7389"/>
          <w:tab w:val="left" w:pos="7965"/>
        </w:tabs>
        <w:ind w:left="93"/>
        <w:jc w:val="right"/>
        <w:rPr>
          <w:color w:val="000000"/>
        </w:rPr>
      </w:pPr>
      <w:r w:rsidRPr="00A210B0">
        <w:rPr>
          <w:color w:val="000000"/>
        </w:rPr>
        <w:t xml:space="preserve">    О внесении изменений в решение </w:t>
      </w:r>
    </w:p>
    <w:p w:rsidR="00305E55" w:rsidRDefault="00305E55" w:rsidP="00305E55">
      <w:pPr>
        <w:tabs>
          <w:tab w:val="left" w:pos="6333"/>
          <w:tab w:val="left" w:pos="7389"/>
          <w:tab w:val="left" w:pos="7965"/>
        </w:tabs>
        <w:ind w:left="93"/>
        <w:jc w:val="right"/>
        <w:rPr>
          <w:color w:val="000000"/>
        </w:rPr>
      </w:pPr>
      <w:r w:rsidRPr="00A210B0">
        <w:rPr>
          <w:color w:val="000000"/>
        </w:rPr>
        <w:t>Думы от 17.12.2019 №51/195-ДГ                                                                                                                                                                                                                       "О местном бюджете на 2020 год</w:t>
      </w:r>
    </w:p>
    <w:p w:rsidR="00305E55" w:rsidRPr="00A210B0" w:rsidRDefault="00305E55" w:rsidP="00305E55">
      <w:pPr>
        <w:tabs>
          <w:tab w:val="left" w:pos="6333"/>
          <w:tab w:val="left" w:pos="7389"/>
          <w:tab w:val="left" w:pos="7965"/>
        </w:tabs>
        <w:ind w:left="93"/>
        <w:jc w:val="right"/>
        <w:rPr>
          <w:color w:val="000000"/>
        </w:rPr>
      </w:pPr>
      <w:r w:rsidRPr="00A210B0">
        <w:rPr>
          <w:color w:val="000000"/>
        </w:rPr>
        <w:t>и плановый период 2021-2022 годов"</w:t>
      </w:r>
    </w:p>
    <w:p w:rsidR="00305E55" w:rsidRDefault="00305E55" w:rsidP="00305E55">
      <w:pPr>
        <w:tabs>
          <w:tab w:val="left" w:pos="6333"/>
          <w:tab w:val="left" w:pos="7389"/>
          <w:tab w:val="left" w:pos="7965"/>
        </w:tabs>
        <w:ind w:left="93"/>
        <w:jc w:val="right"/>
      </w:pPr>
    </w:p>
    <w:p w:rsidR="00305E55" w:rsidRPr="00761B92" w:rsidRDefault="00305E55" w:rsidP="00305E55">
      <w:pPr>
        <w:ind w:left="93"/>
        <w:jc w:val="center"/>
        <w:rPr>
          <w:b/>
          <w:bCs/>
        </w:rPr>
      </w:pPr>
      <w:r w:rsidRPr="00761B92">
        <w:rPr>
          <w:b/>
          <w:bCs/>
        </w:rPr>
        <w:t>Распределение общего объема бюджетных ассигнований</w:t>
      </w:r>
      <w:r>
        <w:rPr>
          <w:b/>
          <w:bCs/>
        </w:rPr>
        <w:t>,</w:t>
      </w:r>
    </w:p>
    <w:p w:rsidR="00305E55" w:rsidRPr="00761B92" w:rsidRDefault="00305E55" w:rsidP="00305E55">
      <w:pPr>
        <w:ind w:left="93"/>
        <w:jc w:val="center"/>
        <w:rPr>
          <w:b/>
          <w:bCs/>
        </w:rPr>
      </w:pPr>
      <w:r w:rsidRPr="00761B92">
        <w:rPr>
          <w:b/>
          <w:bCs/>
        </w:rPr>
        <w:t xml:space="preserve"> направляемых на исполнение</w:t>
      </w:r>
    </w:p>
    <w:p w:rsidR="00305E55" w:rsidRPr="00761B92" w:rsidRDefault="00305E55" w:rsidP="00305E55">
      <w:pPr>
        <w:ind w:left="93"/>
        <w:jc w:val="center"/>
        <w:rPr>
          <w:b/>
          <w:bCs/>
        </w:rPr>
      </w:pPr>
      <w:r w:rsidRPr="00761B92">
        <w:rPr>
          <w:b/>
          <w:bCs/>
        </w:rPr>
        <w:t>публичных нормативных обязательств</w:t>
      </w:r>
    </w:p>
    <w:p w:rsidR="00305E55" w:rsidRPr="00761B92" w:rsidRDefault="00305E55" w:rsidP="00305E55">
      <w:pPr>
        <w:ind w:left="93"/>
        <w:jc w:val="center"/>
        <w:rPr>
          <w:b/>
          <w:bCs/>
        </w:rPr>
      </w:pPr>
      <w:r w:rsidRPr="00761B92">
        <w:rPr>
          <w:b/>
          <w:bCs/>
        </w:rPr>
        <w:t>муниципального образования "город Свирск" на 20</w:t>
      </w:r>
      <w:r w:rsidRPr="00F61249">
        <w:rPr>
          <w:b/>
          <w:bCs/>
        </w:rPr>
        <w:t>20</w:t>
      </w:r>
      <w:r w:rsidRPr="00761B92">
        <w:rPr>
          <w:b/>
          <w:bCs/>
        </w:rPr>
        <w:t xml:space="preserve"> год</w:t>
      </w:r>
    </w:p>
    <w:p w:rsidR="00305E55" w:rsidRPr="00761B92" w:rsidRDefault="00305E55" w:rsidP="00305E55">
      <w:pPr>
        <w:tabs>
          <w:tab w:val="left" w:pos="6333"/>
          <w:tab w:val="left" w:pos="7389"/>
          <w:tab w:val="left" w:pos="7965"/>
        </w:tabs>
        <w:ind w:left="93"/>
        <w:jc w:val="center"/>
        <w:rPr>
          <w:b/>
          <w:bCs/>
        </w:rPr>
      </w:pPr>
    </w:p>
    <w:p w:rsidR="00305E55" w:rsidRPr="00761B92" w:rsidRDefault="00305E55" w:rsidP="00305E55">
      <w:pPr>
        <w:tabs>
          <w:tab w:val="left" w:pos="6333"/>
          <w:tab w:val="left" w:pos="7389"/>
          <w:tab w:val="left" w:pos="7965"/>
        </w:tabs>
        <w:ind w:left="93"/>
        <w:jc w:val="right"/>
      </w:pPr>
      <w:r w:rsidRPr="00761B92">
        <w:t> </w:t>
      </w:r>
      <w:r w:rsidRPr="00761B92">
        <w:tab/>
        <w:t> </w:t>
      </w:r>
      <w:r w:rsidRPr="00761B92">
        <w:tab/>
        <w:t> </w:t>
      </w:r>
      <w:r w:rsidRPr="00761B92">
        <w:tab/>
        <w:t>тыс. руб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8"/>
        <w:gridCol w:w="1843"/>
        <w:gridCol w:w="992"/>
        <w:gridCol w:w="1701"/>
      </w:tblGrid>
      <w:tr w:rsidR="00305E55" w:rsidRPr="000B0C89" w:rsidTr="00CB55E0">
        <w:trPr>
          <w:trHeight w:val="525"/>
        </w:trPr>
        <w:tc>
          <w:tcPr>
            <w:tcW w:w="5118" w:type="dxa"/>
            <w:shd w:val="clear" w:color="auto" w:fill="auto"/>
            <w:vAlign w:val="center"/>
          </w:tcPr>
          <w:p w:rsidR="00305E55" w:rsidRPr="000B0C89" w:rsidRDefault="00305E55" w:rsidP="00CB55E0">
            <w:pPr>
              <w:jc w:val="center"/>
              <w:rPr>
                <w:b/>
              </w:rPr>
            </w:pPr>
            <w:r w:rsidRPr="000B0C89">
              <w:rPr>
                <w:b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5E55" w:rsidRPr="000B0C89" w:rsidRDefault="00305E55" w:rsidP="00CB55E0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0B0C89">
              <w:rPr>
                <w:b/>
              </w:rPr>
              <w:t>ЦС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5E55" w:rsidRPr="000B0C89" w:rsidRDefault="00305E55" w:rsidP="00CB55E0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0B0C89">
              <w:rPr>
                <w:b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5E55" w:rsidRPr="000B0C89" w:rsidRDefault="00305E55" w:rsidP="00CB55E0">
            <w:pPr>
              <w:jc w:val="center"/>
              <w:rPr>
                <w:b/>
              </w:rPr>
            </w:pPr>
            <w:r w:rsidRPr="000B0C89">
              <w:rPr>
                <w:b/>
              </w:rPr>
              <w:t>20</w:t>
            </w:r>
            <w:r>
              <w:rPr>
                <w:b/>
                <w:lang w:val="en-US"/>
              </w:rPr>
              <w:t>20</w:t>
            </w:r>
            <w:r>
              <w:rPr>
                <w:b/>
              </w:rPr>
              <w:t xml:space="preserve"> </w:t>
            </w:r>
          </w:p>
        </w:tc>
      </w:tr>
      <w:tr w:rsidR="00305E55" w:rsidRPr="00761B92" w:rsidTr="00CB55E0">
        <w:trPr>
          <w:trHeight w:val="630"/>
        </w:trPr>
        <w:tc>
          <w:tcPr>
            <w:tcW w:w="5118" w:type="dxa"/>
            <w:shd w:val="clear" w:color="auto" w:fill="auto"/>
            <w:vAlign w:val="bottom"/>
          </w:tcPr>
          <w:p w:rsidR="00305E55" w:rsidRPr="00761B92" w:rsidRDefault="00305E55" w:rsidP="00CB55E0">
            <w:r w:rsidRPr="00761B92">
              <w:t xml:space="preserve">Ежемесячная доплата к государственной пенсии муниципальным служащим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05E55" w:rsidRPr="00761B92" w:rsidRDefault="00305E55" w:rsidP="00CB55E0">
            <w:pPr>
              <w:jc w:val="center"/>
            </w:pPr>
            <w:r w:rsidRPr="00473810">
              <w:t>8030045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05E55" w:rsidRPr="00761B92" w:rsidRDefault="00305E55" w:rsidP="00CB55E0">
            <w:pPr>
              <w:jc w:val="center"/>
            </w:pPr>
            <w:r>
              <w:t>3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05E55" w:rsidRPr="004F4FD9" w:rsidRDefault="00305E55" w:rsidP="00CB55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 xml:space="preserve"> </w:t>
            </w:r>
            <w:r>
              <w:rPr>
                <w:lang w:val="en-US"/>
              </w:rPr>
              <w:t>290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305E55" w:rsidRPr="00761B92" w:rsidTr="00CB55E0">
        <w:trPr>
          <w:trHeight w:val="645"/>
        </w:trPr>
        <w:tc>
          <w:tcPr>
            <w:tcW w:w="5118" w:type="dxa"/>
            <w:shd w:val="clear" w:color="auto" w:fill="auto"/>
            <w:vAlign w:val="bottom"/>
          </w:tcPr>
          <w:p w:rsidR="00305E55" w:rsidRPr="00761B92" w:rsidRDefault="00305E55" w:rsidP="00CB55E0">
            <w:r w:rsidRPr="00761B92">
              <w:t>Ежемесячная денежная выплата лицам, удостоенным звания "Почетный гражданин города Свирска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05E55" w:rsidRPr="00761B92" w:rsidRDefault="00305E55" w:rsidP="00CB55E0">
            <w:pPr>
              <w:jc w:val="center"/>
            </w:pPr>
            <w:r w:rsidRPr="00473810">
              <w:t>8030045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05E55" w:rsidRPr="00761B92" w:rsidRDefault="00305E55" w:rsidP="00CB55E0">
            <w:pPr>
              <w:jc w:val="center"/>
            </w:pPr>
            <w:r>
              <w:t>3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05E55" w:rsidRPr="00761B92" w:rsidRDefault="00305E55" w:rsidP="00CB55E0">
            <w:pPr>
              <w:jc w:val="center"/>
            </w:pPr>
            <w:r>
              <w:t>163,7</w:t>
            </w:r>
          </w:p>
        </w:tc>
      </w:tr>
      <w:tr w:rsidR="00305E55" w:rsidRPr="00761B92" w:rsidTr="00CB55E0">
        <w:trPr>
          <w:trHeight w:val="330"/>
        </w:trPr>
        <w:tc>
          <w:tcPr>
            <w:tcW w:w="5118" w:type="dxa"/>
            <w:shd w:val="clear" w:color="auto" w:fill="auto"/>
            <w:noWrap/>
            <w:vAlign w:val="bottom"/>
          </w:tcPr>
          <w:p w:rsidR="00305E55" w:rsidRPr="00761B92" w:rsidRDefault="00305E55" w:rsidP="00CB55E0">
            <w:pPr>
              <w:rPr>
                <w:b/>
                <w:bCs/>
              </w:rPr>
            </w:pPr>
            <w:r w:rsidRPr="00761B92">
              <w:rPr>
                <w:b/>
                <w:bCs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05E55" w:rsidRPr="00761B92" w:rsidRDefault="00305E55" w:rsidP="00CB55E0">
            <w:pPr>
              <w:rPr>
                <w:b/>
                <w:bCs/>
              </w:rPr>
            </w:pPr>
            <w:r w:rsidRPr="00761B92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05E55" w:rsidRPr="00761B92" w:rsidRDefault="00305E55" w:rsidP="00CB55E0">
            <w:pPr>
              <w:rPr>
                <w:b/>
                <w:bCs/>
              </w:rPr>
            </w:pPr>
            <w:r w:rsidRPr="00761B92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05E55" w:rsidRPr="000B0C89" w:rsidRDefault="00305E55" w:rsidP="00CB55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54,2</w:t>
            </w:r>
          </w:p>
        </w:tc>
      </w:tr>
    </w:tbl>
    <w:p w:rsidR="00305E55" w:rsidRPr="00761B92" w:rsidRDefault="00305E55" w:rsidP="00305E55">
      <w:pPr>
        <w:tabs>
          <w:tab w:val="left" w:pos="6408"/>
        </w:tabs>
        <w:ind w:left="93"/>
        <w:rPr>
          <w:b/>
          <w:bCs/>
        </w:rPr>
      </w:pPr>
    </w:p>
    <w:p w:rsidR="00305E55" w:rsidRPr="00761B92" w:rsidRDefault="00305E55" w:rsidP="00305E55">
      <w:pPr>
        <w:tabs>
          <w:tab w:val="left" w:pos="6408"/>
        </w:tabs>
        <w:ind w:left="93"/>
        <w:rPr>
          <w:b/>
          <w:bCs/>
        </w:rPr>
      </w:pPr>
    </w:p>
    <w:p w:rsidR="00305E55" w:rsidRPr="00D91605" w:rsidRDefault="00305E55" w:rsidP="00305E55">
      <w:pPr>
        <w:pStyle w:val="ConsNormal"/>
        <w:suppressAutoHyphens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D91605">
        <w:rPr>
          <w:rFonts w:ascii="Times New Roman" w:hAnsi="Times New Roman"/>
          <w:b/>
          <w:sz w:val="28"/>
          <w:szCs w:val="28"/>
        </w:rPr>
        <w:t>Мэр</w:t>
      </w:r>
      <w:r w:rsidRPr="00D91605">
        <w:rPr>
          <w:rFonts w:ascii="Times New Roman" w:hAnsi="Times New Roman"/>
          <w:b/>
          <w:sz w:val="28"/>
          <w:szCs w:val="28"/>
        </w:rPr>
        <w:tab/>
        <w:t>города Свирска</w:t>
      </w:r>
      <w:r w:rsidRPr="00D9160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Pr="00D91605">
        <w:rPr>
          <w:rFonts w:ascii="Times New Roman" w:hAnsi="Times New Roman"/>
          <w:b/>
          <w:sz w:val="28"/>
          <w:szCs w:val="28"/>
        </w:rPr>
        <w:t xml:space="preserve">      В.С.Орноев</w:t>
      </w:r>
    </w:p>
    <w:p w:rsidR="00305E55" w:rsidRPr="00D91605" w:rsidRDefault="00305E55" w:rsidP="00305E55">
      <w:pPr>
        <w:pStyle w:val="ConsNormal"/>
        <w:suppressAutoHyphens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305E55" w:rsidRPr="00D91605" w:rsidRDefault="00305E55" w:rsidP="00305E55">
      <w:pPr>
        <w:pStyle w:val="ConsNormal"/>
        <w:suppressAutoHyphens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D91605">
        <w:rPr>
          <w:rFonts w:ascii="Times New Roman" w:hAnsi="Times New Roman"/>
          <w:b/>
          <w:sz w:val="28"/>
          <w:szCs w:val="28"/>
        </w:rPr>
        <w:t>Председатель Думы города Свирска</w:t>
      </w:r>
      <w:r w:rsidRPr="00D91605">
        <w:rPr>
          <w:rFonts w:ascii="Times New Roman" w:hAnsi="Times New Roman"/>
          <w:b/>
          <w:sz w:val="28"/>
          <w:szCs w:val="28"/>
        </w:rPr>
        <w:tab/>
      </w:r>
      <w:r w:rsidRPr="00D91605">
        <w:rPr>
          <w:rFonts w:ascii="Times New Roman" w:hAnsi="Times New Roman"/>
          <w:b/>
          <w:sz w:val="28"/>
          <w:szCs w:val="28"/>
        </w:rPr>
        <w:tab/>
      </w:r>
      <w:r w:rsidRPr="00D91605">
        <w:rPr>
          <w:rFonts w:ascii="Times New Roman" w:hAnsi="Times New Roman"/>
          <w:b/>
          <w:sz w:val="28"/>
          <w:szCs w:val="28"/>
        </w:rPr>
        <w:tab/>
      </w:r>
      <w:r w:rsidRPr="00D91605">
        <w:rPr>
          <w:rFonts w:ascii="Times New Roman" w:hAnsi="Times New Roman"/>
          <w:b/>
          <w:sz w:val="28"/>
          <w:szCs w:val="28"/>
        </w:rPr>
        <w:tab/>
      </w:r>
      <w:r w:rsidRPr="00D91605">
        <w:rPr>
          <w:rFonts w:ascii="Times New Roman" w:hAnsi="Times New Roman"/>
          <w:b/>
          <w:sz w:val="28"/>
          <w:szCs w:val="28"/>
        </w:rPr>
        <w:tab/>
        <w:t xml:space="preserve">  С.</w:t>
      </w:r>
      <w:r>
        <w:rPr>
          <w:rFonts w:ascii="Times New Roman" w:hAnsi="Times New Roman"/>
          <w:b/>
          <w:sz w:val="28"/>
          <w:szCs w:val="28"/>
        </w:rPr>
        <w:t>Н</w:t>
      </w:r>
      <w:r w:rsidRPr="00D9160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Ермаков</w:t>
      </w:r>
    </w:p>
    <w:p w:rsidR="00305E55" w:rsidRDefault="00305E55" w:rsidP="00A11B3C">
      <w:pPr>
        <w:jc w:val="both"/>
        <w:rPr>
          <w:sz w:val="27"/>
          <w:szCs w:val="27"/>
        </w:rPr>
      </w:pPr>
    </w:p>
    <w:p w:rsidR="00305E55" w:rsidRDefault="00305E55" w:rsidP="00A11B3C">
      <w:pPr>
        <w:jc w:val="both"/>
        <w:rPr>
          <w:sz w:val="27"/>
          <w:szCs w:val="27"/>
        </w:rPr>
      </w:pPr>
    </w:p>
    <w:p w:rsidR="00305E55" w:rsidRDefault="00305E55" w:rsidP="00A11B3C">
      <w:pPr>
        <w:jc w:val="both"/>
        <w:rPr>
          <w:sz w:val="27"/>
          <w:szCs w:val="27"/>
        </w:rPr>
      </w:pP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231"/>
        <w:gridCol w:w="1501"/>
        <w:gridCol w:w="1378"/>
        <w:gridCol w:w="236"/>
        <w:gridCol w:w="1532"/>
        <w:gridCol w:w="1883"/>
      </w:tblGrid>
      <w:tr w:rsidR="00305E55" w:rsidRPr="00305E55" w:rsidTr="00305E55">
        <w:trPr>
          <w:trHeight w:val="375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55" w:rsidRPr="00305E55" w:rsidRDefault="00305E55" w:rsidP="00305E55"/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55" w:rsidRPr="00305E55" w:rsidRDefault="00305E55" w:rsidP="00305E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55" w:rsidRPr="00305E55" w:rsidRDefault="00305E55" w:rsidP="00305E55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55" w:rsidRPr="00305E55" w:rsidRDefault="00305E55" w:rsidP="00305E55">
            <w:pPr>
              <w:jc w:val="right"/>
              <w:rPr>
                <w:sz w:val="24"/>
                <w:szCs w:val="24"/>
              </w:rPr>
            </w:pPr>
            <w:r w:rsidRPr="00305E55">
              <w:rPr>
                <w:sz w:val="24"/>
                <w:szCs w:val="24"/>
              </w:rPr>
              <w:t>Приложение № 17</w:t>
            </w:r>
          </w:p>
        </w:tc>
      </w:tr>
      <w:tr w:rsidR="00305E55" w:rsidRPr="00305E55" w:rsidTr="00305E55">
        <w:trPr>
          <w:trHeight w:val="495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55" w:rsidRPr="00305E55" w:rsidRDefault="00305E55" w:rsidP="00305E55"/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E55" w:rsidRPr="00305E55" w:rsidRDefault="00305E55" w:rsidP="00305E55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55" w:rsidRPr="00305E55" w:rsidRDefault="00305E55" w:rsidP="00305E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55" w:rsidRPr="00305E55" w:rsidRDefault="00305E55" w:rsidP="00305E55">
            <w:pPr>
              <w:jc w:val="right"/>
              <w:rPr>
                <w:sz w:val="24"/>
                <w:szCs w:val="24"/>
              </w:rPr>
            </w:pPr>
            <w:r w:rsidRPr="00305E55">
              <w:rPr>
                <w:sz w:val="24"/>
                <w:szCs w:val="24"/>
              </w:rPr>
              <w:t xml:space="preserve">к решению Думы  от </w:t>
            </w:r>
            <w:r>
              <w:rPr>
                <w:sz w:val="24"/>
                <w:szCs w:val="24"/>
              </w:rPr>
              <w:t xml:space="preserve">30.06.2020 </w:t>
            </w:r>
            <w:r w:rsidRPr="00305E5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57/218</w:t>
            </w:r>
            <w:r w:rsidRPr="00305E55">
              <w:rPr>
                <w:sz w:val="24"/>
                <w:szCs w:val="24"/>
              </w:rPr>
              <w:t xml:space="preserve"> -ДГ</w:t>
            </w:r>
          </w:p>
        </w:tc>
      </w:tr>
      <w:tr w:rsidR="00305E55" w:rsidRPr="00305E55" w:rsidTr="00305E55">
        <w:trPr>
          <w:trHeight w:val="510"/>
        </w:trPr>
        <w:tc>
          <w:tcPr>
            <w:tcW w:w="9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A4A" w:rsidRPr="00AD1A4A" w:rsidRDefault="00AD1A4A" w:rsidP="00AD1A4A">
            <w:pPr>
              <w:jc w:val="right"/>
              <w:rPr>
                <w:sz w:val="24"/>
                <w:szCs w:val="24"/>
              </w:rPr>
            </w:pPr>
            <w:r w:rsidRPr="00AD1A4A">
              <w:rPr>
                <w:sz w:val="24"/>
                <w:szCs w:val="24"/>
              </w:rPr>
              <w:t xml:space="preserve">О внесении изменений в решение </w:t>
            </w:r>
          </w:p>
          <w:p w:rsidR="00AD1A4A" w:rsidRPr="00AD1A4A" w:rsidRDefault="00AD1A4A" w:rsidP="00AD1A4A">
            <w:pPr>
              <w:jc w:val="right"/>
              <w:rPr>
                <w:sz w:val="24"/>
                <w:szCs w:val="24"/>
              </w:rPr>
            </w:pPr>
            <w:r w:rsidRPr="00AD1A4A">
              <w:rPr>
                <w:sz w:val="24"/>
                <w:szCs w:val="24"/>
              </w:rPr>
              <w:t>Думы от 17.12.2019 №51/195-ДГ                                                                                                                                                                                                                       "О местном бюджете на 2020 год</w:t>
            </w:r>
          </w:p>
          <w:p w:rsidR="00305E55" w:rsidRPr="00305E55" w:rsidRDefault="00AD1A4A" w:rsidP="00AD1A4A">
            <w:pPr>
              <w:jc w:val="right"/>
              <w:rPr>
                <w:sz w:val="24"/>
                <w:szCs w:val="24"/>
              </w:rPr>
            </w:pPr>
            <w:bookmarkStart w:id="10" w:name="_GoBack"/>
            <w:bookmarkEnd w:id="10"/>
            <w:r w:rsidRPr="00AD1A4A">
              <w:rPr>
                <w:sz w:val="24"/>
                <w:szCs w:val="24"/>
              </w:rPr>
              <w:t>и плановый период 2021-2022 годов"</w:t>
            </w:r>
          </w:p>
        </w:tc>
      </w:tr>
      <w:tr w:rsidR="00305E55" w:rsidRPr="00305E55" w:rsidTr="00305E55">
        <w:trPr>
          <w:trHeight w:val="39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E55" w:rsidRPr="00305E55" w:rsidRDefault="00305E55" w:rsidP="00305E55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E55" w:rsidRPr="00305E55" w:rsidRDefault="00305E55" w:rsidP="00305E55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E55" w:rsidRPr="00305E55" w:rsidRDefault="00305E55" w:rsidP="00305E55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E55" w:rsidRPr="00305E55" w:rsidRDefault="00305E55" w:rsidP="00305E55">
            <w:pPr>
              <w:rPr>
                <w:sz w:val="24"/>
                <w:szCs w:val="24"/>
              </w:rPr>
            </w:pPr>
          </w:p>
        </w:tc>
      </w:tr>
      <w:tr w:rsidR="00305E55" w:rsidRPr="00305E55" w:rsidTr="00305E55">
        <w:trPr>
          <w:trHeight w:val="855"/>
        </w:trPr>
        <w:tc>
          <w:tcPr>
            <w:tcW w:w="9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E55" w:rsidRPr="00305E55" w:rsidRDefault="00305E55" w:rsidP="00305E55">
            <w:pPr>
              <w:jc w:val="center"/>
              <w:rPr>
                <w:b/>
                <w:bCs/>
              </w:rPr>
            </w:pPr>
            <w:r w:rsidRPr="00305E55">
              <w:rPr>
                <w:b/>
                <w:bCs/>
              </w:rPr>
              <w:t>Источники  финансирования</w:t>
            </w:r>
            <w:r w:rsidRPr="00305E55">
              <w:rPr>
                <w:b/>
                <w:bCs/>
              </w:rPr>
              <w:br/>
              <w:t xml:space="preserve"> дефицита местного бюджета на плановый период  2021 и 2022 годов</w:t>
            </w:r>
          </w:p>
        </w:tc>
      </w:tr>
      <w:tr w:rsidR="00305E55" w:rsidRPr="00305E55" w:rsidTr="00305E55">
        <w:trPr>
          <w:trHeight w:val="33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55" w:rsidRPr="00305E55" w:rsidRDefault="00305E55" w:rsidP="00305E55">
            <w:pPr>
              <w:rPr>
                <w:sz w:val="26"/>
                <w:szCs w:val="26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55" w:rsidRPr="00305E55" w:rsidRDefault="00305E55" w:rsidP="00305E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55" w:rsidRPr="00305E55" w:rsidRDefault="00305E55" w:rsidP="00305E55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55" w:rsidRPr="00305E55" w:rsidRDefault="00305E55" w:rsidP="00305E55">
            <w:pPr>
              <w:jc w:val="right"/>
              <w:rPr>
                <w:sz w:val="26"/>
                <w:szCs w:val="26"/>
              </w:rPr>
            </w:pPr>
            <w:r w:rsidRPr="00305E55">
              <w:rPr>
                <w:sz w:val="26"/>
                <w:szCs w:val="26"/>
              </w:rPr>
              <w:t>тыс. руб.</w:t>
            </w:r>
          </w:p>
        </w:tc>
      </w:tr>
      <w:tr w:rsidR="00305E55" w:rsidRPr="00305E55" w:rsidTr="00305E55">
        <w:trPr>
          <w:trHeight w:val="330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E55" w:rsidRPr="00305E55" w:rsidRDefault="00305E55" w:rsidP="00305E55">
            <w:pPr>
              <w:jc w:val="center"/>
              <w:rPr>
                <w:b/>
                <w:bCs/>
                <w:sz w:val="26"/>
                <w:szCs w:val="26"/>
              </w:rPr>
            </w:pPr>
            <w:r w:rsidRPr="00305E55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E55" w:rsidRPr="00305E55" w:rsidRDefault="00305E55" w:rsidP="00305E55">
            <w:pPr>
              <w:jc w:val="center"/>
              <w:rPr>
                <w:b/>
                <w:bCs/>
                <w:sz w:val="26"/>
                <w:szCs w:val="26"/>
              </w:rPr>
            </w:pPr>
            <w:r w:rsidRPr="00305E55">
              <w:rPr>
                <w:b/>
                <w:bCs/>
                <w:sz w:val="26"/>
                <w:szCs w:val="26"/>
              </w:rPr>
              <w:t>Код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5" w:rsidRPr="00305E55" w:rsidRDefault="00305E55" w:rsidP="00305E55">
            <w:pPr>
              <w:jc w:val="center"/>
              <w:rPr>
                <w:b/>
                <w:bCs/>
                <w:sz w:val="26"/>
                <w:szCs w:val="26"/>
              </w:rPr>
            </w:pPr>
            <w:r w:rsidRPr="00305E55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305E55" w:rsidRPr="00305E55" w:rsidTr="00305E55">
        <w:trPr>
          <w:trHeight w:val="330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55" w:rsidRPr="00305E55" w:rsidRDefault="00305E55" w:rsidP="00305E5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55" w:rsidRPr="00305E55" w:rsidRDefault="00305E55" w:rsidP="00305E5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E55" w:rsidRPr="00305E55" w:rsidRDefault="00305E55" w:rsidP="00305E55">
            <w:pPr>
              <w:jc w:val="center"/>
              <w:rPr>
                <w:b/>
                <w:bCs/>
                <w:sz w:val="26"/>
                <w:szCs w:val="26"/>
              </w:rPr>
            </w:pPr>
            <w:r w:rsidRPr="00305E55">
              <w:rPr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E55" w:rsidRPr="00305E55" w:rsidRDefault="00305E55" w:rsidP="00305E55">
            <w:pPr>
              <w:jc w:val="center"/>
              <w:rPr>
                <w:b/>
                <w:bCs/>
                <w:sz w:val="26"/>
                <w:szCs w:val="26"/>
              </w:rPr>
            </w:pPr>
            <w:r w:rsidRPr="00305E55">
              <w:rPr>
                <w:b/>
                <w:bCs/>
                <w:sz w:val="26"/>
                <w:szCs w:val="26"/>
              </w:rPr>
              <w:t>2021</w:t>
            </w:r>
          </w:p>
        </w:tc>
      </w:tr>
      <w:tr w:rsidR="00305E55" w:rsidRPr="00305E55" w:rsidTr="00305E55">
        <w:trPr>
          <w:trHeight w:val="66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55" w:rsidRPr="00305E55" w:rsidRDefault="00305E55" w:rsidP="00305E55">
            <w:pPr>
              <w:rPr>
                <w:b/>
                <w:bCs/>
                <w:sz w:val="26"/>
                <w:szCs w:val="26"/>
              </w:rPr>
            </w:pPr>
            <w:r w:rsidRPr="00305E55">
              <w:rPr>
                <w:b/>
                <w:bCs/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b/>
                <w:bCs/>
                <w:sz w:val="26"/>
                <w:szCs w:val="26"/>
              </w:rPr>
            </w:pPr>
            <w:r w:rsidRPr="00305E55">
              <w:rPr>
                <w:b/>
                <w:bCs/>
                <w:sz w:val="26"/>
                <w:szCs w:val="26"/>
              </w:rPr>
              <w:t>000 01 00 00 00 00 0000 0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b/>
                <w:bCs/>
                <w:sz w:val="26"/>
                <w:szCs w:val="26"/>
              </w:rPr>
            </w:pPr>
            <w:r w:rsidRPr="00305E55">
              <w:rPr>
                <w:b/>
                <w:bCs/>
                <w:sz w:val="26"/>
                <w:szCs w:val="26"/>
              </w:rPr>
              <w:t>888,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b/>
                <w:bCs/>
                <w:sz w:val="26"/>
                <w:szCs w:val="26"/>
              </w:rPr>
            </w:pPr>
            <w:r w:rsidRPr="00305E55">
              <w:rPr>
                <w:b/>
                <w:bCs/>
                <w:sz w:val="26"/>
                <w:szCs w:val="26"/>
              </w:rPr>
              <w:t>885,5</w:t>
            </w:r>
          </w:p>
        </w:tc>
      </w:tr>
      <w:tr w:rsidR="00305E55" w:rsidRPr="00305E55" w:rsidTr="00305E55">
        <w:trPr>
          <w:trHeight w:val="70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55" w:rsidRPr="00305E55" w:rsidRDefault="00305E55" w:rsidP="00305E55">
            <w:pPr>
              <w:rPr>
                <w:b/>
                <w:bCs/>
                <w:sz w:val="26"/>
                <w:szCs w:val="26"/>
              </w:rPr>
            </w:pPr>
            <w:r w:rsidRPr="00305E55">
              <w:rPr>
                <w:b/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b/>
                <w:bCs/>
                <w:sz w:val="26"/>
                <w:szCs w:val="26"/>
              </w:rPr>
            </w:pPr>
            <w:r w:rsidRPr="00305E55">
              <w:rPr>
                <w:b/>
                <w:bCs/>
                <w:sz w:val="26"/>
                <w:szCs w:val="26"/>
              </w:rPr>
              <w:t>904 01 02 00 00 00 0000 0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b/>
                <w:bCs/>
                <w:sz w:val="26"/>
                <w:szCs w:val="26"/>
              </w:rPr>
            </w:pPr>
            <w:r w:rsidRPr="00305E55">
              <w:rPr>
                <w:b/>
                <w:bCs/>
                <w:sz w:val="26"/>
                <w:szCs w:val="26"/>
              </w:rPr>
              <w:t>4 534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b/>
                <w:bCs/>
                <w:sz w:val="26"/>
                <w:szCs w:val="26"/>
              </w:rPr>
            </w:pPr>
            <w:r w:rsidRPr="00305E55">
              <w:rPr>
                <w:b/>
                <w:bCs/>
                <w:sz w:val="26"/>
                <w:szCs w:val="26"/>
              </w:rPr>
              <w:t>2 298,6</w:t>
            </w:r>
          </w:p>
        </w:tc>
      </w:tr>
      <w:tr w:rsidR="00305E55" w:rsidRPr="00305E55" w:rsidTr="00305E55">
        <w:trPr>
          <w:trHeight w:val="76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55" w:rsidRPr="00305E55" w:rsidRDefault="00305E55" w:rsidP="00305E55">
            <w:pPr>
              <w:rPr>
                <w:b/>
                <w:bCs/>
                <w:sz w:val="26"/>
                <w:szCs w:val="26"/>
              </w:rPr>
            </w:pPr>
            <w:r w:rsidRPr="00305E55">
              <w:rPr>
                <w:b/>
                <w:bCs/>
                <w:sz w:val="26"/>
                <w:szCs w:val="26"/>
              </w:rPr>
              <w:t>Получение кредитов от кредитных организаций  в валюте Российской Федерации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b/>
                <w:bCs/>
                <w:sz w:val="26"/>
                <w:szCs w:val="26"/>
              </w:rPr>
            </w:pPr>
            <w:r w:rsidRPr="00305E55">
              <w:rPr>
                <w:b/>
                <w:bCs/>
                <w:sz w:val="26"/>
                <w:szCs w:val="26"/>
              </w:rPr>
              <w:t>904 01 02 00 00 00 0000 7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b/>
                <w:bCs/>
                <w:sz w:val="26"/>
                <w:szCs w:val="26"/>
              </w:rPr>
            </w:pPr>
            <w:r w:rsidRPr="00305E55">
              <w:rPr>
                <w:b/>
                <w:bCs/>
                <w:sz w:val="26"/>
                <w:szCs w:val="26"/>
              </w:rPr>
              <w:t>6 045,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b/>
                <w:bCs/>
                <w:sz w:val="26"/>
                <w:szCs w:val="26"/>
              </w:rPr>
            </w:pPr>
            <w:r w:rsidRPr="00305E55">
              <w:rPr>
                <w:b/>
                <w:bCs/>
                <w:sz w:val="26"/>
                <w:szCs w:val="26"/>
              </w:rPr>
              <w:t>3 064,8</w:t>
            </w:r>
          </w:p>
        </w:tc>
      </w:tr>
      <w:tr w:rsidR="00305E55" w:rsidRPr="00305E55" w:rsidTr="00305E55">
        <w:trPr>
          <w:trHeight w:val="99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55" w:rsidRPr="00305E55" w:rsidRDefault="00305E55" w:rsidP="00305E55">
            <w:pPr>
              <w:rPr>
                <w:sz w:val="26"/>
                <w:szCs w:val="26"/>
              </w:rPr>
            </w:pPr>
            <w:r w:rsidRPr="00305E55">
              <w:rPr>
                <w:sz w:val="26"/>
                <w:szCs w:val="26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sz w:val="26"/>
                <w:szCs w:val="26"/>
              </w:rPr>
            </w:pPr>
            <w:r w:rsidRPr="00305E55">
              <w:rPr>
                <w:sz w:val="26"/>
                <w:szCs w:val="26"/>
              </w:rPr>
              <w:t>904 01 02 00 00 04 0000 71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sz w:val="26"/>
                <w:szCs w:val="26"/>
              </w:rPr>
            </w:pPr>
            <w:r w:rsidRPr="00305E55">
              <w:rPr>
                <w:sz w:val="26"/>
                <w:szCs w:val="26"/>
              </w:rPr>
              <w:t>6 045,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sz w:val="26"/>
                <w:szCs w:val="26"/>
              </w:rPr>
            </w:pPr>
            <w:r w:rsidRPr="00305E55">
              <w:rPr>
                <w:sz w:val="26"/>
                <w:szCs w:val="26"/>
              </w:rPr>
              <w:t>3 064,8</w:t>
            </w:r>
          </w:p>
        </w:tc>
      </w:tr>
      <w:tr w:rsidR="00305E55" w:rsidRPr="00305E55" w:rsidTr="00305E55">
        <w:trPr>
          <w:trHeight w:val="99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55" w:rsidRPr="00305E55" w:rsidRDefault="00305E55" w:rsidP="00305E55">
            <w:pPr>
              <w:rPr>
                <w:b/>
                <w:bCs/>
                <w:sz w:val="26"/>
                <w:szCs w:val="26"/>
              </w:rPr>
            </w:pPr>
            <w:r w:rsidRPr="00305E55">
              <w:rPr>
                <w:b/>
                <w:bCs/>
                <w:sz w:val="26"/>
                <w:szCs w:val="26"/>
              </w:rPr>
              <w:t>Погашение кредитов от кредитных организаций  в валюте Российской Федерации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b/>
                <w:bCs/>
                <w:sz w:val="26"/>
                <w:szCs w:val="26"/>
              </w:rPr>
            </w:pPr>
            <w:r w:rsidRPr="00305E55">
              <w:rPr>
                <w:b/>
                <w:bCs/>
                <w:sz w:val="26"/>
                <w:szCs w:val="26"/>
              </w:rPr>
              <w:t>904 01 02 00 00 00 0000 8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b/>
                <w:bCs/>
                <w:sz w:val="26"/>
                <w:szCs w:val="26"/>
              </w:rPr>
            </w:pPr>
            <w:r w:rsidRPr="00305E55">
              <w:rPr>
                <w:b/>
                <w:bCs/>
                <w:sz w:val="26"/>
                <w:szCs w:val="26"/>
              </w:rPr>
              <w:t>-1 511,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b/>
                <w:bCs/>
                <w:sz w:val="26"/>
                <w:szCs w:val="26"/>
              </w:rPr>
            </w:pPr>
            <w:r w:rsidRPr="00305E55">
              <w:rPr>
                <w:b/>
                <w:bCs/>
                <w:sz w:val="26"/>
                <w:szCs w:val="26"/>
              </w:rPr>
              <w:t>-766,2</w:t>
            </w:r>
          </w:p>
        </w:tc>
      </w:tr>
      <w:tr w:rsidR="00305E55" w:rsidRPr="00305E55" w:rsidTr="00305E55">
        <w:trPr>
          <w:trHeight w:val="99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55" w:rsidRPr="00305E55" w:rsidRDefault="00305E55" w:rsidP="00305E55">
            <w:pPr>
              <w:rPr>
                <w:sz w:val="26"/>
                <w:szCs w:val="26"/>
              </w:rPr>
            </w:pPr>
            <w:r w:rsidRPr="00305E55">
              <w:rPr>
                <w:sz w:val="26"/>
                <w:szCs w:val="26"/>
              </w:rPr>
              <w:t>Погаш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sz w:val="26"/>
                <w:szCs w:val="26"/>
              </w:rPr>
            </w:pPr>
            <w:r w:rsidRPr="00305E55">
              <w:rPr>
                <w:sz w:val="26"/>
                <w:szCs w:val="26"/>
              </w:rPr>
              <w:t>904 01 02 00 00 04 0000 81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sz w:val="26"/>
                <w:szCs w:val="26"/>
              </w:rPr>
            </w:pPr>
            <w:r w:rsidRPr="00305E55">
              <w:rPr>
                <w:sz w:val="26"/>
                <w:szCs w:val="26"/>
              </w:rPr>
              <w:t>-1 511,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sz w:val="26"/>
                <w:szCs w:val="26"/>
              </w:rPr>
            </w:pPr>
            <w:r w:rsidRPr="00305E55">
              <w:rPr>
                <w:sz w:val="26"/>
                <w:szCs w:val="26"/>
              </w:rPr>
              <w:t>-766,2</w:t>
            </w:r>
          </w:p>
        </w:tc>
      </w:tr>
      <w:tr w:rsidR="00305E55" w:rsidRPr="00305E55" w:rsidTr="00305E55">
        <w:trPr>
          <w:trHeight w:val="66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55" w:rsidRPr="00305E55" w:rsidRDefault="00305E55" w:rsidP="00305E55">
            <w:pPr>
              <w:rPr>
                <w:b/>
                <w:bCs/>
                <w:sz w:val="26"/>
                <w:szCs w:val="26"/>
              </w:rPr>
            </w:pPr>
            <w:r w:rsidRPr="00305E55">
              <w:rPr>
                <w:b/>
                <w:bCs/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b/>
                <w:bCs/>
                <w:sz w:val="26"/>
                <w:szCs w:val="26"/>
              </w:rPr>
            </w:pPr>
            <w:r w:rsidRPr="00305E55">
              <w:rPr>
                <w:b/>
                <w:bCs/>
                <w:sz w:val="26"/>
                <w:szCs w:val="26"/>
              </w:rPr>
              <w:t>904 01 03 00 00 00 0000 0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b/>
                <w:bCs/>
                <w:sz w:val="26"/>
                <w:szCs w:val="26"/>
              </w:rPr>
            </w:pPr>
            <w:r w:rsidRPr="00305E55">
              <w:rPr>
                <w:b/>
                <w:bCs/>
                <w:sz w:val="26"/>
                <w:szCs w:val="26"/>
              </w:rPr>
              <w:t>-3 645,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b/>
                <w:bCs/>
                <w:sz w:val="26"/>
                <w:szCs w:val="26"/>
              </w:rPr>
            </w:pPr>
            <w:r w:rsidRPr="00305E55">
              <w:rPr>
                <w:b/>
                <w:bCs/>
                <w:sz w:val="26"/>
                <w:szCs w:val="26"/>
              </w:rPr>
              <w:t>-1 413,1</w:t>
            </w:r>
          </w:p>
        </w:tc>
      </w:tr>
      <w:tr w:rsidR="00305E55" w:rsidRPr="00305E55" w:rsidTr="00305E55">
        <w:trPr>
          <w:trHeight w:val="132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55" w:rsidRPr="00305E55" w:rsidRDefault="00305E55" w:rsidP="00305E55">
            <w:pPr>
              <w:rPr>
                <w:b/>
                <w:bCs/>
                <w:sz w:val="26"/>
                <w:szCs w:val="26"/>
              </w:rPr>
            </w:pPr>
            <w:r w:rsidRPr="00305E55">
              <w:rPr>
                <w:b/>
                <w:bCs/>
                <w:sz w:val="26"/>
                <w:szCs w:val="26"/>
              </w:rPr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b/>
                <w:bCs/>
                <w:sz w:val="26"/>
                <w:szCs w:val="26"/>
              </w:rPr>
            </w:pPr>
            <w:r w:rsidRPr="00305E55">
              <w:rPr>
                <w:b/>
                <w:bCs/>
                <w:sz w:val="26"/>
                <w:szCs w:val="26"/>
              </w:rPr>
              <w:t>904 01 03 00 00 00 0000 8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b/>
                <w:bCs/>
                <w:sz w:val="26"/>
                <w:szCs w:val="26"/>
              </w:rPr>
            </w:pPr>
            <w:r w:rsidRPr="00305E55">
              <w:rPr>
                <w:b/>
                <w:bCs/>
                <w:sz w:val="26"/>
                <w:szCs w:val="26"/>
              </w:rPr>
              <w:t>-3 645,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b/>
                <w:bCs/>
                <w:sz w:val="26"/>
                <w:szCs w:val="26"/>
              </w:rPr>
            </w:pPr>
            <w:r w:rsidRPr="00305E55">
              <w:rPr>
                <w:b/>
                <w:bCs/>
                <w:sz w:val="26"/>
                <w:szCs w:val="26"/>
              </w:rPr>
              <w:t>-1 413,1</w:t>
            </w:r>
          </w:p>
        </w:tc>
      </w:tr>
      <w:tr w:rsidR="00305E55" w:rsidRPr="00305E55" w:rsidTr="00305E55">
        <w:trPr>
          <w:trHeight w:val="109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55" w:rsidRPr="00305E55" w:rsidRDefault="00305E55" w:rsidP="00305E55">
            <w:pPr>
              <w:rPr>
                <w:sz w:val="26"/>
                <w:szCs w:val="26"/>
              </w:rPr>
            </w:pPr>
            <w:r w:rsidRPr="00305E55">
              <w:rPr>
                <w:sz w:val="26"/>
                <w:szCs w:val="26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sz w:val="26"/>
                <w:szCs w:val="26"/>
              </w:rPr>
            </w:pPr>
            <w:r w:rsidRPr="00305E55">
              <w:rPr>
                <w:sz w:val="26"/>
                <w:szCs w:val="26"/>
              </w:rPr>
              <w:t>904 01 03 01 00 04 0000 81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sz w:val="26"/>
                <w:szCs w:val="26"/>
              </w:rPr>
            </w:pPr>
            <w:r w:rsidRPr="00305E55">
              <w:rPr>
                <w:sz w:val="26"/>
                <w:szCs w:val="26"/>
              </w:rPr>
              <w:t>-3 645,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sz w:val="26"/>
                <w:szCs w:val="26"/>
              </w:rPr>
            </w:pPr>
            <w:r w:rsidRPr="00305E55">
              <w:rPr>
                <w:sz w:val="26"/>
                <w:szCs w:val="26"/>
              </w:rPr>
              <w:t>-1 413,1</w:t>
            </w:r>
          </w:p>
        </w:tc>
      </w:tr>
      <w:tr w:rsidR="00305E55" w:rsidRPr="00305E55" w:rsidTr="00305E55">
        <w:trPr>
          <w:trHeight w:val="66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55" w:rsidRPr="00305E55" w:rsidRDefault="00305E55" w:rsidP="00305E55">
            <w:pPr>
              <w:rPr>
                <w:b/>
                <w:bCs/>
                <w:sz w:val="26"/>
                <w:szCs w:val="26"/>
              </w:rPr>
            </w:pPr>
            <w:r w:rsidRPr="00305E55">
              <w:rPr>
                <w:b/>
                <w:bCs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b/>
                <w:bCs/>
                <w:sz w:val="26"/>
                <w:szCs w:val="26"/>
              </w:rPr>
            </w:pPr>
            <w:r w:rsidRPr="00305E55">
              <w:rPr>
                <w:b/>
                <w:bCs/>
                <w:sz w:val="26"/>
                <w:szCs w:val="26"/>
              </w:rPr>
              <w:t>000 01 05 00 00 00 0000 0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b/>
                <w:bCs/>
                <w:sz w:val="26"/>
                <w:szCs w:val="26"/>
              </w:rPr>
            </w:pPr>
            <w:r w:rsidRPr="00305E55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b/>
                <w:bCs/>
                <w:sz w:val="26"/>
                <w:szCs w:val="26"/>
              </w:rPr>
            </w:pPr>
            <w:r w:rsidRPr="00305E55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305E55" w:rsidRPr="00305E55" w:rsidTr="00305E55">
        <w:trPr>
          <w:trHeight w:val="31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55" w:rsidRPr="00305E55" w:rsidRDefault="00305E55" w:rsidP="00305E55">
            <w:pPr>
              <w:rPr>
                <w:b/>
                <w:bCs/>
                <w:sz w:val="26"/>
                <w:szCs w:val="26"/>
              </w:rPr>
            </w:pPr>
            <w:r w:rsidRPr="00305E55">
              <w:rPr>
                <w:b/>
                <w:bCs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b/>
                <w:bCs/>
                <w:sz w:val="26"/>
                <w:szCs w:val="26"/>
              </w:rPr>
            </w:pPr>
            <w:r w:rsidRPr="00305E55">
              <w:rPr>
                <w:b/>
                <w:bCs/>
                <w:sz w:val="26"/>
                <w:szCs w:val="26"/>
              </w:rPr>
              <w:t>000 01 05 00 00 00 0000 5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b/>
                <w:bCs/>
                <w:sz w:val="26"/>
                <w:szCs w:val="26"/>
              </w:rPr>
            </w:pPr>
            <w:r w:rsidRPr="00305E55">
              <w:rPr>
                <w:b/>
                <w:bCs/>
                <w:sz w:val="26"/>
                <w:szCs w:val="26"/>
              </w:rPr>
              <w:t>-737 318,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b/>
                <w:bCs/>
                <w:sz w:val="26"/>
                <w:szCs w:val="26"/>
              </w:rPr>
            </w:pPr>
            <w:r w:rsidRPr="00305E55">
              <w:rPr>
                <w:b/>
                <w:bCs/>
                <w:sz w:val="26"/>
                <w:szCs w:val="26"/>
              </w:rPr>
              <w:t>-509 990,3</w:t>
            </w:r>
          </w:p>
        </w:tc>
      </w:tr>
      <w:tr w:rsidR="00305E55" w:rsidRPr="00305E55" w:rsidTr="00305E55">
        <w:trPr>
          <w:trHeight w:val="33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55" w:rsidRPr="00305E55" w:rsidRDefault="00305E55" w:rsidP="00305E55">
            <w:pPr>
              <w:rPr>
                <w:sz w:val="26"/>
                <w:szCs w:val="26"/>
              </w:rPr>
            </w:pPr>
            <w:r w:rsidRPr="00305E55">
              <w:rPr>
                <w:sz w:val="26"/>
                <w:szCs w:val="26"/>
              </w:rPr>
              <w:t>Увеличение прочих остатков  средств бюджетов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sz w:val="26"/>
                <w:szCs w:val="26"/>
              </w:rPr>
            </w:pPr>
            <w:r w:rsidRPr="00305E55">
              <w:rPr>
                <w:sz w:val="26"/>
                <w:szCs w:val="26"/>
              </w:rPr>
              <w:t>000 01 05 02 00 00 0000 5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sz w:val="26"/>
                <w:szCs w:val="26"/>
              </w:rPr>
            </w:pPr>
            <w:r w:rsidRPr="00305E55">
              <w:rPr>
                <w:sz w:val="26"/>
                <w:szCs w:val="26"/>
              </w:rPr>
              <w:t>-737 318,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sz w:val="26"/>
                <w:szCs w:val="26"/>
              </w:rPr>
            </w:pPr>
            <w:r w:rsidRPr="00305E55">
              <w:rPr>
                <w:sz w:val="26"/>
                <w:szCs w:val="26"/>
              </w:rPr>
              <w:t>-509 990,3</w:t>
            </w:r>
          </w:p>
        </w:tc>
      </w:tr>
      <w:tr w:rsidR="00305E55" w:rsidRPr="00305E55" w:rsidTr="00305E55">
        <w:trPr>
          <w:trHeight w:val="66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55" w:rsidRPr="00305E55" w:rsidRDefault="00305E55" w:rsidP="00305E55">
            <w:pPr>
              <w:rPr>
                <w:sz w:val="26"/>
                <w:szCs w:val="26"/>
              </w:rPr>
            </w:pPr>
            <w:r w:rsidRPr="00305E55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sz w:val="26"/>
                <w:szCs w:val="26"/>
              </w:rPr>
            </w:pPr>
            <w:r w:rsidRPr="00305E55">
              <w:rPr>
                <w:sz w:val="26"/>
                <w:szCs w:val="26"/>
              </w:rPr>
              <w:t>000 01 05 02 01 00 0000 51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sz w:val="26"/>
                <w:szCs w:val="26"/>
              </w:rPr>
            </w:pPr>
            <w:r w:rsidRPr="00305E55">
              <w:rPr>
                <w:sz w:val="26"/>
                <w:szCs w:val="26"/>
              </w:rPr>
              <w:t>-737 318,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sz w:val="26"/>
                <w:szCs w:val="26"/>
              </w:rPr>
            </w:pPr>
            <w:r w:rsidRPr="00305E55">
              <w:rPr>
                <w:sz w:val="26"/>
                <w:szCs w:val="26"/>
              </w:rPr>
              <w:t>-509 990,3</w:t>
            </w:r>
          </w:p>
        </w:tc>
      </w:tr>
      <w:tr w:rsidR="00305E55" w:rsidRPr="00305E55" w:rsidTr="00305E55">
        <w:trPr>
          <w:trHeight w:val="66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55" w:rsidRPr="00305E55" w:rsidRDefault="00305E55" w:rsidP="00305E55">
            <w:pPr>
              <w:rPr>
                <w:sz w:val="26"/>
                <w:szCs w:val="26"/>
              </w:rPr>
            </w:pPr>
            <w:r w:rsidRPr="00305E55">
              <w:rPr>
                <w:sz w:val="26"/>
                <w:szCs w:val="2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sz w:val="26"/>
                <w:szCs w:val="26"/>
              </w:rPr>
            </w:pPr>
            <w:r w:rsidRPr="00305E55">
              <w:rPr>
                <w:sz w:val="26"/>
                <w:szCs w:val="26"/>
              </w:rPr>
              <w:t>000 01 05 02 01 04 0000 51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sz w:val="26"/>
                <w:szCs w:val="26"/>
              </w:rPr>
            </w:pPr>
            <w:r w:rsidRPr="00305E55">
              <w:rPr>
                <w:sz w:val="26"/>
                <w:szCs w:val="26"/>
              </w:rPr>
              <w:t>-737 318,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sz w:val="26"/>
                <w:szCs w:val="26"/>
              </w:rPr>
            </w:pPr>
            <w:r w:rsidRPr="00305E55">
              <w:rPr>
                <w:sz w:val="26"/>
                <w:szCs w:val="26"/>
              </w:rPr>
              <w:t>-509 990,3</w:t>
            </w:r>
          </w:p>
        </w:tc>
      </w:tr>
      <w:tr w:rsidR="00305E55" w:rsidRPr="00305E55" w:rsidTr="00305E55">
        <w:trPr>
          <w:trHeight w:val="33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55" w:rsidRPr="00305E55" w:rsidRDefault="00305E55" w:rsidP="00305E55">
            <w:pPr>
              <w:rPr>
                <w:b/>
                <w:bCs/>
                <w:sz w:val="26"/>
                <w:szCs w:val="26"/>
              </w:rPr>
            </w:pPr>
            <w:r w:rsidRPr="00305E55">
              <w:rPr>
                <w:b/>
                <w:bCs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b/>
                <w:bCs/>
                <w:sz w:val="26"/>
                <w:szCs w:val="26"/>
              </w:rPr>
            </w:pPr>
            <w:r w:rsidRPr="00305E55">
              <w:rPr>
                <w:b/>
                <w:bCs/>
                <w:sz w:val="26"/>
                <w:szCs w:val="26"/>
              </w:rPr>
              <w:t>000 01 05 00 00 00 0000 6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b/>
                <w:bCs/>
                <w:sz w:val="26"/>
                <w:szCs w:val="26"/>
              </w:rPr>
            </w:pPr>
            <w:r w:rsidRPr="00305E55">
              <w:rPr>
                <w:b/>
                <w:bCs/>
                <w:sz w:val="26"/>
                <w:szCs w:val="26"/>
              </w:rPr>
              <w:t>737 318,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b/>
                <w:bCs/>
                <w:sz w:val="26"/>
                <w:szCs w:val="26"/>
              </w:rPr>
            </w:pPr>
            <w:r w:rsidRPr="00305E55">
              <w:rPr>
                <w:b/>
                <w:bCs/>
                <w:sz w:val="26"/>
                <w:szCs w:val="26"/>
              </w:rPr>
              <w:t>509 990,3</w:t>
            </w:r>
          </w:p>
        </w:tc>
      </w:tr>
      <w:tr w:rsidR="00305E55" w:rsidRPr="00305E55" w:rsidTr="00305E55">
        <w:trPr>
          <w:trHeight w:val="33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55" w:rsidRPr="00305E55" w:rsidRDefault="00305E55" w:rsidP="00305E55">
            <w:pPr>
              <w:rPr>
                <w:sz w:val="26"/>
                <w:szCs w:val="26"/>
              </w:rPr>
            </w:pPr>
            <w:r w:rsidRPr="00305E55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sz w:val="26"/>
                <w:szCs w:val="26"/>
              </w:rPr>
            </w:pPr>
            <w:r w:rsidRPr="00305E55">
              <w:rPr>
                <w:sz w:val="26"/>
                <w:szCs w:val="26"/>
              </w:rPr>
              <w:t>000 01 05 02 00 00 0000 6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sz w:val="26"/>
                <w:szCs w:val="26"/>
              </w:rPr>
            </w:pPr>
            <w:r w:rsidRPr="00305E55">
              <w:rPr>
                <w:sz w:val="26"/>
                <w:szCs w:val="26"/>
              </w:rPr>
              <w:t>737 318,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sz w:val="26"/>
                <w:szCs w:val="26"/>
              </w:rPr>
            </w:pPr>
            <w:r w:rsidRPr="00305E55">
              <w:rPr>
                <w:sz w:val="26"/>
                <w:szCs w:val="26"/>
              </w:rPr>
              <w:t>509 990,3</w:t>
            </w:r>
          </w:p>
        </w:tc>
      </w:tr>
      <w:tr w:rsidR="00305E55" w:rsidRPr="00305E55" w:rsidTr="00305E55">
        <w:trPr>
          <w:trHeight w:val="66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55" w:rsidRPr="00305E55" w:rsidRDefault="00305E55" w:rsidP="00305E55">
            <w:pPr>
              <w:rPr>
                <w:sz w:val="26"/>
                <w:szCs w:val="26"/>
              </w:rPr>
            </w:pPr>
            <w:r w:rsidRPr="00305E55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sz w:val="26"/>
                <w:szCs w:val="26"/>
              </w:rPr>
            </w:pPr>
            <w:r w:rsidRPr="00305E55">
              <w:rPr>
                <w:sz w:val="26"/>
                <w:szCs w:val="26"/>
              </w:rPr>
              <w:t>000 01 05 02 01 00 0000 61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sz w:val="26"/>
                <w:szCs w:val="26"/>
              </w:rPr>
            </w:pPr>
            <w:r w:rsidRPr="00305E55">
              <w:rPr>
                <w:sz w:val="26"/>
                <w:szCs w:val="26"/>
              </w:rPr>
              <w:t>737 318,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sz w:val="26"/>
                <w:szCs w:val="26"/>
              </w:rPr>
            </w:pPr>
            <w:r w:rsidRPr="00305E55">
              <w:rPr>
                <w:sz w:val="26"/>
                <w:szCs w:val="26"/>
              </w:rPr>
              <w:t>509 990,3</w:t>
            </w:r>
          </w:p>
        </w:tc>
      </w:tr>
      <w:tr w:rsidR="00305E55" w:rsidRPr="00305E55" w:rsidTr="00305E55">
        <w:trPr>
          <w:trHeight w:val="66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55" w:rsidRPr="00305E55" w:rsidRDefault="00305E55" w:rsidP="00305E55">
            <w:pPr>
              <w:rPr>
                <w:sz w:val="26"/>
                <w:szCs w:val="26"/>
              </w:rPr>
            </w:pPr>
            <w:r w:rsidRPr="00305E55">
              <w:rPr>
                <w:sz w:val="26"/>
                <w:szCs w:val="2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sz w:val="26"/>
                <w:szCs w:val="26"/>
              </w:rPr>
            </w:pPr>
            <w:r w:rsidRPr="00305E55">
              <w:rPr>
                <w:sz w:val="26"/>
                <w:szCs w:val="26"/>
              </w:rPr>
              <w:t>000 01 05 02 01 04 0000 61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sz w:val="26"/>
                <w:szCs w:val="26"/>
              </w:rPr>
            </w:pPr>
            <w:r w:rsidRPr="00305E55">
              <w:rPr>
                <w:sz w:val="26"/>
                <w:szCs w:val="26"/>
              </w:rPr>
              <w:t>737 318,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55" w:rsidRPr="00305E55" w:rsidRDefault="00305E55" w:rsidP="00305E55">
            <w:pPr>
              <w:jc w:val="center"/>
              <w:rPr>
                <w:sz w:val="26"/>
                <w:szCs w:val="26"/>
              </w:rPr>
            </w:pPr>
            <w:r w:rsidRPr="00305E55">
              <w:rPr>
                <w:sz w:val="26"/>
                <w:szCs w:val="26"/>
              </w:rPr>
              <w:t>509 990,3</w:t>
            </w:r>
          </w:p>
        </w:tc>
      </w:tr>
      <w:tr w:rsidR="00305E55" w:rsidRPr="00305E55" w:rsidTr="00305E55">
        <w:trPr>
          <w:trHeight w:val="975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55" w:rsidRPr="00305E55" w:rsidRDefault="00305E55" w:rsidP="00305E55">
            <w:pPr>
              <w:rPr>
                <w:b/>
                <w:bCs/>
              </w:rPr>
            </w:pPr>
            <w:r w:rsidRPr="00305E55">
              <w:rPr>
                <w:b/>
                <w:bCs/>
              </w:rPr>
              <w:t>Мэр города Свирска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55" w:rsidRPr="00305E55" w:rsidRDefault="00305E55" w:rsidP="00305E5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55" w:rsidRPr="00305E55" w:rsidRDefault="00305E55" w:rsidP="00305E55">
            <w:pPr>
              <w:jc w:val="right"/>
              <w:rPr>
                <w:b/>
                <w:bCs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55" w:rsidRPr="00305E55" w:rsidRDefault="00305E55" w:rsidP="00305E55">
            <w:pPr>
              <w:jc w:val="right"/>
              <w:rPr>
                <w:b/>
                <w:bCs/>
              </w:rPr>
            </w:pPr>
            <w:r w:rsidRPr="00305E55">
              <w:rPr>
                <w:b/>
                <w:bCs/>
              </w:rPr>
              <w:t>В.С.Орноев</w:t>
            </w:r>
          </w:p>
        </w:tc>
      </w:tr>
      <w:tr w:rsidR="00305E55" w:rsidRPr="00305E55" w:rsidTr="00305E55">
        <w:trPr>
          <w:trHeight w:val="111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55" w:rsidRPr="00305E55" w:rsidRDefault="00305E55" w:rsidP="00305E55">
            <w:pPr>
              <w:rPr>
                <w:b/>
                <w:bCs/>
              </w:rPr>
            </w:pPr>
            <w:r w:rsidRPr="00305E55">
              <w:rPr>
                <w:b/>
                <w:bCs/>
              </w:rPr>
              <w:t>Председатель Думы города Свирска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55" w:rsidRPr="00305E55" w:rsidRDefault="00305E55" w:rsidP="00305E5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55" w:rsidRPr="00305E55" w:rsidRDefault="00305E55" w:rsidP="00305E55">
            <w:pPr>
              <w:jc w:val="right"/>
              <w:rPr>
                <w:b/>
                <w:bCs/>
              </w:rPr>
            </w:pPr>
            <w:r w:rsidRPr="00305E55">
              <w:rPr>
                <w:b/>
                <w:bCs/>
              </w:rPr>
              <w:t>С.Н.Ермаков</w:t>
            </w:r>
          </w:p>
        </w:tc>
      </w:tr>
    </w:tbl>
    <w:p w:rsidR="00305E55" w:rsidRDefault="00305E55" w:rsidP="00A11B3C">
      <w:pPr>
        <w:jc w:val="both"/>
        <w:rPr>
          <w:sz w:val="27"/>
          <w:szCs w:val="27"/>
        </w:rPr>
      </w:pPr>
    </w:p>
    <w:sectPr w:rsidR="00305E55" w:rsidSect="00034DBC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046484"/>
    <w:multiLevelType w:val="multilevel"/>
    <w:tmpl w:val="EB10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A06A78"/>
    <w:multiLevelType w:val="hybridMultilevel"/>
    <w:tmpl w:val="433A6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4A"/>
    <w:rsid w:val="00003B32"/>
    <w:rsid w:val="0002457F"/>
    <w:rsid w:val="0003256E"/>
    <w:rsid w:val="00034DBC"/>
    <w:rsid w:val="00036540"/>
    <w:rsid w:val="00043A06"/>
    <w:rsid w:val="00051358"/>
    <w:rsid w:val="0008234B"/>
    <w:rsid w:val="000D1601"/>
    <w:rsid w:val="000D780F"/>
    <w:rsid w:val="000F0DCC"/>
    <w:rsid w:val="001221E6"/>
    <w:rsid w:val="001231BD"/>
    <w:rsid w:val="001268F5"/>
    <w:rsid w:val="00135E3F"/>
    <w:rsid w:val="001466A2"/>
    <w:rsid w:val="00182ED4"/>
    <w:rsid w:val="00196033"/>
    <w:rsid w:val="001A2A71"/>
    <w:rsid w:val="001C54DA"/>
    <w:rsid w:val="001D5ABF"/>
    <w:rsid w:val="001E5D2E"/>
    <w:rsid w:val="00204BF0"/>
    <w:rsid w:val="002139EF"/>
    <w:rsid w:val="00254CFF"/>
    <w:rsid w:val="00255E6E"/>
    <w:rsid w:val="00281269"/>
    <w:rsid w:val="002C4EA0"/>
    <w:rsid w:val="002E1640"/>
    <w:rsid w:val="002E284A"/>
    <w:rsid w:val="002F7880"/>
    <w:rsid w:val="00300E69"/>
    <w:rsid w:val="00305E55"/>
    <w:rsid w:val="0031042D"/>
    <w:rsid w:val="00320C21"/>
    <w:rsid w:val="00327CB9"/>
    <w:rsid w:val="0033611E"/>
    <w:rsid w:val="00372256"/>
    <w:rsid w:val="003B0B82"/>
    <w:rsid w:val="00404427"/>
    <w:rsid w:val="00411798"/>
    <w:rsid w:val="00440D59"/>
    <w:rsid w:val="00443DE8"/>
    <w:rsid w:val="00460D24"/>
    <w:rsid w:val="00463709"/>
    <w:rsid w:val="004663DA"/>
    <w:rsid w:val="00467CBD"/>
    <w:rsid w:val="004727C5"/>
    <w:rsid w:val="004A0C99"/>
    <w:rsid w:val="004C3116"/>
    <w:rsid w:val="004C3B4A"/>
    <w:rsid w:val="00507062"/>
    <w:rsid w:val="00544C3B"/>
    <w:rsid w:val="00587A95"/>
    <w:rsid w:val="005B2D64"/>
    <w:rsid w:val="005D759B"/>
    <w:rsid w:val="005F3A69"/>
    <w:rsid w:val="0060224E"/>
    <w:rsid w:val="00602323"/>
    <w:rsid w:val="006023DB"/>
    <w:rsid w:val="00611ACE"/>
    <w:rsid w:val="006321C6"/>
    <w:rsid w:val="00692603"/>
    <w:rsid w:val="006B0D92"/>
    <w:rsid w:val="006B62A0"/>
    <w:rsid w:val="006C46CC"/>
    <w:rsid w:val="006F2839"/>
    <w:rsid w:val="00706A53"/>
    <w:rsid w:val="0071000D"/>
    <w:rsid w:val="0074101C"/>
    <w:rsid w:val="0074442E"/>
    <w:rsid w:val="00744C1C"/>
    <w:rsid w:val="00770319"/>
    <w:rsid w:val="00785BD1"/>
    <w:rsid w:val="007B56EC"/>
    <w:rsid w:val="007C52A5"/>
    <w:rsid w:val="007E2504"/>
    <w:rsid w:val="00862961"/>
    <w:rsid w:val="008631B3"/>
    <w:rsid w:val="008B2D3A"/>
    <w:rsid w:val="008D6853"/>
    <w:rsid w:val="008E1BA8"/>
    <w:rsid w:val="008F3007"/>
    <w:rsid w:val="009002A0"/>
    <w:rsid w:val="009050C6"/>
    <w:rsid w:val="009142E4"/>
    <w:rsid w:val="00916608"/>
    <w:rsid w:val="00920270"/>
    <w:rsid w:val="00925F04"/>
    <w:rsid w:val="00982BF6"/>
    <w:rsid w:val="00986001"/>
    <w:rsid w:val="009876FF"/>
    <w:rsid w:val="00993D34"/>
    <w:rsid w:val="009B62DF"/>
    <w:rsid w:val="009C6843"/>
    <w:rsid w:val="009E4688"/>
    <w:rsid w:val="009F1B9F"/>
    <w:rsid w:val="00A0281C"/>
    <w:rsid w:val="00A0284D"/>
    <w:rsid w:val="00A07570"/>
    <w:rsid w:val="00A11B3C"/>
    <w:rsid w:val="00A1613F"/>
    <w:rsid w:val="00A16B7A"/>
    <w:rsid w:val="00A411C7"/>
    <w:rsid w:val="00A440BD"/>
    <w:rsid w:val="00A54EC7"/>
    <w:rsid w:val="00A647CF"/>
    <w:rsid w:val="00A83279"/>
    <w:rsid w:val="00A942FD"/>
    <w:rsid w:val="00AA7DD7"/>
    <w:rsid w:val="00AD1A4A"/>
    <w:rsid w:val="00AD7758"/>
    <w:rsid w:val="00AE74C3"/>
    <w:rsid w:val="00B06933"/>
    <w:rsid w:val="00B113A8"/>
    <w:rsid w:val="00B11EF8"/>
    <w:rsid w:val="00B22A06"/>
    <w:rsid w:val="00B22ECD"/>
    <w:rsid w:val="00B259BF"/>
    <w:rsid w:val="00B328CE"/>
    <w:rsid w:val="00B34837"/>
    <w:rsid w:val="00B7424A"/>
    <w:rsid w:val="00B93594"/>
    <w:rsid w:val="00C047D5"/>
    <w:rsid w:val="00C30E00"/>
    <w:rsid w:val="00C44833"/>
    <w:rsid w:val="00C550F0"/>
    <w:rsid w:val="00CB55A9"/>
    <w:rsid w:val="00CB55E0"/>
    <w:rsid w:val="00CC1F95"/>
    <w:rsid w:val="00CD3237"/>
    <w:rsid w:val="00CE4578"/>
    <w:rsid w:val="00CF43DF"/>
    <w:rsid w:val="00D10A7B"/>
    <w:rsid w:val="00D1731C"/>
    <w:rsid w:val="00D53C4B"/>
    <w:rsid w:val="00D655DA"/>
    <w:rsid w:val="00DB0FB5"/>
    <w:rsid w:val="00DB2FE7"/>
    <w:rsid w:val="00E00AB8"/>
    <w:rsid w:val="00E02B81"/>
    <w:rsid w:val="00E321D3"/>
    <w:rsid w:val="00E451BC"/>
    <w:rsid w:val="00E83C70"/>
    <w:rsid w:val="00E86492"/>
    <w:rsid w:val="00ED116B"/>
    <w:rsid w:val="00F02A16"/>
    <w:rsid w:val="00F35068"/>
    <w:rsid w:val="00F6002E"/>
    <w:rsid w:val="00F6745A"/>
    <w:rsid w:val="00F772F5"/>
    <w:rsid w:val="00FB1FB5"/>
    <w:rsid w:val="00FB34BA"/>
    <w:rsid w:val="00FE0AFD"/>
    <w:rsid w:val="00FF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9E2FDE-B45D-494D-9366-20866C64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03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F788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370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370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1221E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221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AB281-FDB0-4E4A-BEBF-13C4A188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18</Pages>
  <Words>40197</Words>
  <Characters>229127</Characters>
  <Application>Microsoft Office Word</Application>
  <DocSecurity>0</DocSecurity>
  <Lines>1909</Lines>
  <Paragraphs>5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урченко</dc:creator>
  <cp:keywords/>
  <dc:description/>
  <cp:lastModifiedBy>Елена Гурченко</cp:lastModifiedBy>
  <cp:revision>15</cp:revision>
  <cp:lastPrinted>2020-06-26T00:43:00Z</cp:lastPrinted>
  <dcterms:created xsi:type="dcterms:W3CDTF">2020-06-23T06:56:00Z</dcterms:created>
  <dcterms:modified xsi:type="dcterms:W3CDTF">2020-07-07T08:08:00Z</dcterms:modified>
</cp:coreProperties>
</file>